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p14">
  <w:body>
    <w:p w:rsidRPr="00937B4C" w:rsidR="00AA7443" w:rsidP="00062210" w:rsidRDefault="00062210" w14:paraId="2327512C" w14:textId="21E0BCE1">
      <w:pPr>
        <w:jc w:val="right"/>
        <w:rPr>
          <w:rFonts w:ascii="Helvetica" w:hAnsi="Helvetica" w:cs="Helvetica"/>
          <w:color w:val="000000" w:themeColor="text1"/>
          <w:sz w:val="28"/>
          <w:szCs w:val="28"/>
        </w:rPr>
      </w:pPr>
      <w:r w:rsidRPr="00937B4C">
        <w:rPr>
          <w:rFonts w:ascii="Helvetica" w:hAnsi="Helvetica" w:cs="Helvetica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803997" wp14:editId="142E1686">
            <wp:extent cx="5086350" cy="2242618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_os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465" cy="22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37B4C" w:rsidR="00AA7443" w:rsidRDefault="00AA7443" w14:paraId="3661BB62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AA7443" w:rsidRDefault="00AA7443" w14:paraId="5E5E737E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AA7443" w:rsidRDefault="00AA7443" w14:paraId="6881A142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2850FF" w:rsidRDefault="00525446" w14:paraId="50143DD0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  <w:r w:rsidRPr="00937B4C">
        <w:rPr>
          <w:rFonts w:ascii="Helvetica" w:hAnsi="Helvetica" w:cs="Helvetica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BCCA" wp14:editId="7181F80B">
                <wp:simplePos x="0" y="0"/>
                <wp:positionH relativeFrom="column">
                  <wp:posOffset>319405</wp:posOffset>
                </wp:positionH>
                <wp:positionV relativeFrom="paragraph">
                  <wp:posOffset>16510</wp:posOffset>
                </wp:positionV>
                <wp:extent cx="5724525" cy="2091055"/>
                <wp:effectExtent l="0" t="0" r="28575" b="23495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09105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54BEA" w:rsidR="00E03F69" w:rsidP="00062210" w:rsidRDefault="00E03F69" w14:paraId="358EE4CA" w14:textId="05BEAAEC">
                            <w:pPr>
                              <w:jc w:val="center"/>
                              <w:rPr>
                                <w:sz w:val="80"/>
                                <w:szCs w:val="80"/>
                                <w:lang w:val="fr-CI"/>
                              </w:rPr>
                            </w:pPr>
                            <w:r>
                              <w:rPr>
                                <w:b/>
                                <w:bCs/>
                                <w:sz w:val="80"/>
                                <w:szCs w:val="80"/>
                                <w:lang w:val="fr-CI"/>
                              </w:rPr>
                              <w:t>POO(PROGRAMMATION ORIENTE OBJET EN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050E81">
              <v:roundrect id="Rectangle à coins arrondis 30" style="position:absolute;margin-left:25.15pt;margin-top:1.3pt;width:450.75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black [1600]" strokeweight="1pt" arcsize="10923f" w14:anchorId="4722B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">
                <v:stroke joinstyle="miter"/>
                <v:textbox>
                  <w:txbxContent>
                    <w:p w:rsidRPr="00754BEA" w:rsidR="00E03F69" w:rsidP="00062210" w:rsidRDefault="00E03F69" w14:paraId="37ED24BF" w14:textId="05BEAAEC">
                      <w:pPr>
                        <w:jc w:val="center"/>
                        <w:rPr>
                          <w:sz w:val="80"/>
                          <w:szCs w:val="80"/>
                          <w:lang w:val="fr-CI"/>
                        </w:rPr>
                      </w:pPr>
                      <w:r>
                        <w:rPr>
                          <w:b/>
                          <w:bCs/>
                          <w:sz w:val="80"/>
                          <w:szCs w:val="80"/>
                          <w:lang w:val="fr-CI"/>
                        </w:rPr>
                        <w:t>POO(PROGRAMMATION ORIENTE OBJET EN JAVA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937B4C" w:rsidR="002850FF" w:rsidRDefault="002850FF" w14:paraId="3394306D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2850FF" w:rsidRDefault="002850FF" w14:paraId="57129399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9C00FF" w:rsidRDefault="009C00FF" w14:paraId="7EB531CA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2850FF" w:rsidRDefault="009C00FF" w14:paraId="08441117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  <w:r w:rsidRPr="00937B4C">
        <w:rPr>
          <w:rFonts w:ascii="Helvetica" w:hAnsi="Helvetica" w:cs="Helvetica"/>
          <w:color w:val="000000" w:themeColor="text1"/>
          <w:sz w:val="28"/>
          <w:szCs w:val="28"/>
        </w:rPr>
        <w:br w:type="page"/>
      </w:r>
    </w:p>
    <w:p w:rsidRPr="00754BEA" w:rsidR="00754BEA" w:rsidP="00754BEA" w:rsidRDefault="00754BEA" w14:paraId="0AF890E4" w14:textId="77777777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lastRenderedPageBreak/>
        <w:t>   INTRODUCTION</w:t>
      </w:r>
    </w:p>
    <w:p w:rsidRPr="00754BEA" w:rsidR="00E03F69" w:rsidP="00547C4C" w:rsidRDefault="00E03F69" w14:paraId="7CDB26CF" w14:textId="77777777">
      <w:pPr>
        <w:numPr>
          <w:ilvl w:val="0"/>
          <w:numId w:val="2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HISTORIQUE DE LA  POO</w:t>
      </w:r>
    </w:p>
    <w:p w:rsidRPr="00754BEA" w:rsidR="00E03F69" w:rsidP="00547C4C" w:rsidRDefault="00E03F69" w14:paraId="7E6CC4F0" w14:textId="77777777">
      <w:pPr>
        <w:numPr>
          <w:ilvl w:val="1"/>
          <w:numId w:val="2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Apparition de  la POO </w:t>
      </w:r>
    </w:p>
    <w:p w:rsidRPr="00754BEA" w:rsidR="00E03F69" w:rsidP="00547C4C" w:rsidRDefault="00E03F69" w14:paraId="2DCC2133" w14:textId="77777777">
      <w:pPr>
        <w:numPr>
          <w:ilvl w:val="1"/>
          <w:numId w:val="2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Importance de la POO</w:t>
      </w:r>
    </w:p>
    <w:p w:rsidRPr="00754BEA" w:rsidR="00754BEA" w:rsidP="00754BEA" w:rsidRDefault="00261804" w14:paraId="0B227EAB" w14:textId="57ABC3B7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sz w:val="26"/>
          <w:szCs w:val="26"/>
        </w:rPr>
        <w:t xml:space="preserve">   </w:t>
      </w:r>
      <w:r w:rsidRPr="00754BEA" w:rsid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II.</w:t>
      </w:r>
      <w:r w:rsidRPr="00754BEA" w:rsidR="00754BEA">
        <w:rPr>
          <w:rFonts w:ascii="Helvetica" w:hAnsi="Helvetica" w:cs="Helvetica"/>
          <w:color w:val="000000" w:themeColor="text1"/>
          <w:sz w:val="26"/>
          <w:szCs w:val="26"/>
        </w:rPr>
        <w:t> </w:t>
      </w:r>
      <w:r w:rsidRPr="00754BEA" w:rsid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 OBJETS ET CLASSES</w:t>
      </w:r>
    </w:p>
    <w:p w:rsidRPr="00754BEA" w:rsidR="00E03F69" w:rsidP="00547C4C" w:rsidRDefault="00E03F69" w14:paraId="45621121" w14:textId="77777777">
      <w:pPr>
        <w:numPr>
          <w:ilvl w:val="1"/>
          <w:numId w:val="3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Objet </w:t>
      </w:r>
    </w:p>
    <w:p w:rsidRPr="00754BEA" w:rsidR="00E03F69" w:rsidP="00547C4C" w:rsidRDefault="00E03F69" w14:paraId="5E3802DE" w14:textId="77777777">
      <w:pPr>
        <w:numPr>
          <w:ilvl w:val="1"/>
          <w:numId w:val="3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Class</w:t>
      </w:r>
    </w:p>
    <w:p w:rsidRPr="00754BEA" w:rsidR="00754BEA" w:rsidP="00754BEA" w:rsidRDefault="00261804" w14:paraId="25D2DD5C" w14:textId="7742622A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sz w:val="26"/>
          <w:szCs w:val="26"/>
        </w:rPr>
        <w:t xml:space="preserve">   </w:t>
      </w:r>
      <w:r w:rsidRPr="00754BEA" w:rsid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III.  METHODES</w:t>
      </w:r>
    </w:p>
    <w:p w:rsidRPr="00754BEA" w:rsidR="00E03F69" w:rsidP="00547C4C" w:rsidRDefault="00E03F69" w14:paraId="2582DCAE" w14:textId="77777777">
      <w:pPr>
        <w:numPr>
          <w:ilvl w:val="1"/>
          <w:numId w:val="4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Définition</w:t>
      </w:r>
    </w:p>
    <w:p w:rsidRPr="00754BEA" w:rsidR="00E03F69" w:rsidP="00547C4C" w:rsidRDefault="00E03F69" w14:paraId="2858B2EA" w14:textId="77777777">
      <w:pPr>
        <w:numPr>
          <w:ilvl w:val="1"/>
          <w:numId w:val="4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Syntaxe</w:t>
      </w:r>
    </w:p>
    <w:p w:rsidRPr="00754BEA" w:rsidR="00E03F69" w:rsidP="00547C4C" w:rsidRDefault="00E03F69" w14:paraId="6DD47B38" w14:textId="77777777">
      <w:pPr>
        <w:numPr>
          <w:ilvl w:val="1"/>
          <w:numId w:val="4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Spécificateurs d'accès</w:t>
      </w:r>
    </w:p>
    <w:p w:rsidRPr="00754BEA" w:rsidR="00E03F69" w:rsidP="00547C4C" w:rsidRDefault="00E03F69" w14:paraId="0B8806BD" w14:textId="77777777">
      <w:pPr>
        <w:numPr>
          <w:ilvl w:val="1"/>
          <w:numId w:val="4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Signature de méthode</w:t>
      </w:r>
    </w:p>
    <w:p w:rsidRPr="00754BEA" w:rsidR="00E03F69" w:rsidP="00547C4C" w:rsidRDefault="00E03F69" w14:paraId="7C7729A4" w14:textId="77777777">
      <w:pPr>
        <w:numPr>
          <w:ilvl w:val="1"/>
          <w:numId w:val="4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Méthode statique et d'instance</w:t>
      </w:r>
    </w:p>
    <w:p w:rsidRPr="00754BEA" w:rsidR="00E03F69" w:rsidP="00547C4C" w:rsidRDefault="00E03F69" w14:paraId="0285867F" w14:textId="77777777">
      <w:pPr>
        <w:numPr>
          <w:ilvl w:val="1"/>
          <w:numId w:val="4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Constructeur</w:t>
      </w:r>
    </w:p>
    <w:p w:rsidRPr="00754BEA" w:rsidR="00754BEA" w:rsidP="00754BEA" w:rsidRDefault="00261804" w14:paraId="57856ACF" w14:textId="0E4EF923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sz w:val="26"/>
          <w:szCs w:val="26"/>
        </w:rPr>
        <w:t xml:space="preserve">  </w:t>
      </w:r>
      <w:r w:rsidRPr="00754BEA" w:rsid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IV.  ENCAPSULATION ET ABSTRACTION</w:t>
      </w:r>
    </w:p>
    <w:p w:rsidRPr="00754BEA" w:rsidR="00E03F69" w:rsidP="00547C4C" w:rsidRDefault="00E03F69" w14:paraId="345F7BA4" w14:textId="77777777">
      <w:pPr>
        <w:numPr>
          <w:ilvl w:val="1"/>
          <w:numId w:val="5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Encapsulation </w:t>
      </w:r>
    </w:p>
    <w:p w:rsidRPr="00754BEA" w:rsidR="00E03F69" w:rsidP="00547C4C" w:rsidRDefault="00E03F69" w14:paraId="4E171765" w14:textId="77777777">
      <w:pPr>
        <w:numPr>
          <w:ilvl w:val="1"/>
          <w:numId w:val="5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Abstraction</w:t>
      </w:r>
    </w:p>
    <w:p w:rsidRPr="00754BEA" w:rsidR="00754BEA" w:rsidP="00754BEA" w:rsidRDefault="00754BEA" w14:paraId="5B36E777" w14:textId="0D087DC3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color w:val="000000" w:themeColor="text1"/>
          <w:sz w:val="26"/>
          <w:szCs w:val="26"/>
        </w:rPr>
        <w:t xml:space="preserve">  </w:t>
      </w: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  <w:lang w:val="en-GB"/>
        </w:rPr>
        <w:t>V.   HERITAGE</w:t>
      </w:r>
    </w:p>
    <w:p w:rsidRPr="00754BEA" w:rsidR="00E03F69" w:rsidP="00547C4C" w:rsidRDefault="00E03F69" w14:paraId="645AB44B" w14:textId="77777777">
      <w:pPr>
        <w:numPr>
          <w:ilvl w:val="1"/>
          <w:numId w:val="6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Notions de bases</w:t>
      </w:r>
    </w:p>
    <w:p w:rsidRPr="00754BEA" w:rsidR="00E03F69" w:rsidP="00547C4C" w:rsidRDefault="00E03F69" w14:paraId="06C388F3" w14:textId="77777777">
      <w:pPr>
        <w:numPr>
          <w:ilvl w:val="1"/>
          <w:numId w:val="6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Syntaxe</w:t>
      </w:r>
    </w:p>
    <w:p w:rsidRPr="00754BEA" w:rsidR="00E03F69" w:rsidP="00547C4C" w:rsidRDefault="00E03F69" w14:paraId="166994BE" w14:textId="77777777">
      <w:pPr>
        <w:numPr>
          <w:ilvl w:val="1"/>
          <w:numId w:val="6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Types d'héritage et exemples</w:t>
      </w:r>
    </w:p>
    <w:p w:rsidRPr="00754BEA" w:rsidR="00754BEA" w:rsidP="00754BEA" w:rsidRDefault="00261804" w14:paraId="6B7BF4EB" w14:textId="773D3FDA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>
        <w:rPr>
          <w:rFonts w:ascii="Helvetica" w:hAnsi="Helvetica" w:cs="Helvetica"/>
          <w:b/>
          <w:bCs/>
          <w:color w:val="000000" w:themeColor="text1"/>
          <w:sz w:val="26"/>
          <w:szCs w:val="26"/>
        </w:rPr>
        <w:t xml:space="preserve">  </w:t>
      </w:r>
      <w:r w:rsidRPr="00754BEA" w:rsid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VI.  POLYMORPHISME </w:t>
      </w:r>
    </w:p>
    <w:p w:rsidRPr="00754BEA" w:rsidR="00E03F69" w:rsidP="00547C4C" w:rsidRDefault="00E03F69" w14:paraId="0D6FC88C" w14:textId="77777777">
      <w:pPr>
        <w:numPr>
          <w:ilvl w:val="1"/>
          <w:numId w:val="7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Définition</w:t>
      </w:r>
    </w:p>
    <w:p w:rsidRPr="00754BEA" w:rsidR="00E03F69" w:rsidP="00547C4C" w:rsidRDefault="00E03F69" w14:paraId="146D4900" w14:textId="77777777">
      <w:pPr>
        <w:numPr>
          <w:ilvl w:val="1"/>
          <w:numId w:val="7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Résolution statique des liens</w:t>
      </w:r>
    </w:p>
    <w:p w:rsidRPr="00754BEA" w:rsidR="00754BEA" w:rsidP="24911F63" w:rsidRDefault="00261804" w14:paraId="039F33DD" w14:textId="436480F1">
      <w:pPr>
        <w:numPr>
          <w:ilvl w:val="1"/>
          <w:numId w:val="7"/>
        </w:num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24911F63" w:rsidR="24911F63">
        <w:rPr>
          <w:rFonts w:ascii="Helvetica" w:hAnsi="Helvetica" w:cs="Helvetica"/>
          <w:b w:val="1"/>
          <w:bCs w:val="1"/>
          <w:color w:val="000000" w:themeColor="text1" w:themeTint="FF" w:themeShade="FF"/>
          <w:sz w:val="26"/>
          <w:szCs w:val="26"/>
        </w:rPr>
        <w:t>Résolution dynamique des liens</w:t>
      </w:r>
    </w:p>
    <w:p w:rsidRPr="00754BEA" w:rsidR="00754BEA" w:rsidP="00754BEA" w:rsidRDefault="00754BEA" w14:paraId="0D955731" w14:textId="77777777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  CONCLUSION</w:t>
      </w:r>
    </w:p>
    <w:p w:rsidRPr="00754BEA" w:rsidR="00754BEA" w:rsidP="00754BEA" w:rsidRDefault="00754BEA" w14:paraId="353EA53A" w14:textId="77777777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color w:val="000000" w:themeColor="text1"/>
          <w:sz w:val="26"/>
          <w:szCs w:val="26"/>
        </w:rPr>
        <w:t>. </w:t>
      </w: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REMERCIEMENTS</w:t>
      </w:r>
    </w:p>
    <w:p w:rsidRPr="00754BEA" w:rsidR="00754BEA" w:rsidP="00754BEA" w:rsidRDefault="00754BEA" w14:paraId="3F558547" w14:textId="77777777">
      <w:pPr>
        <w:rPr>
          <w:rFonts w:ascii="Helvetica" w:hAnsi="Helvetica" w:cs="Helvetica"/>
          <w:color w:val="000000" w:themeColor="text1"/>
          <w:sz w:val="26"/>
          <w:szCs w:val="26"/>
          <w:lang w:val="en-US"/>
        </w:rPr>
      </w:pPr>
      <w:r w:rsidRPr="00754BEA">
        <w:rPr>
          <w:rFonts w:ascii="Helvetica" w:hAnsi="Helvetica" w:cs="Helvetica"/>
          <w:color w:val="000000" w:themeColor="text1"/>
          <w:sz w:val="26"/>
          <w:szCs w:val="26"/>
        </w:rPr>
        <w:t>           </w:t>
      </w:r>
      <w:r w:rsidRPr="00754BEA">
        <w:rPr>
          <w:rFonts w:ascii="Helvetica" w:hAnsi="Helvetica" w:cs="Helvetica"/>
          <w:b/>
          <w:bCs/>
          <w:color w:val="000000" w:themeColor="text1"/>
          <w:sz w:val="26"/>
          <w:szCs w:val="26"/>
        </w:rPr>
        <w:t>Q&amp;A</w:t>
      </w:r>
    </w:p>
    <w:p w:rsidR="00EB1E5E" w:rsidP="00754BEA" w:rsidRDefault="00754BEA" w14:paraId="39FEEFC5" w14:textId="31AE4B43">
      <w:pPr>
        <w:jc w:val="center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754BEA">
        <w:rPr>
          <w:rFonts w:ascii="Helvetica" w:hAnsi="Helvetica" w:cs="Helvetica"/>
          <w:b/>
          <w:color w:val="000000" w:themeColor="text1"/>
          <w:sz w:val="28"/>
          <w:szCs w:val="28"/>
        </w:rPr>
        <w:lastRenderedPageBreak/>
        <w:t>INTRODUCTION</w:t>
      </w:r>
    </w:p>
    <w:p w:rsidRPr="00754BEA" w:rsidR="00754BEA" w:rsidP="00754BEA" w:rsidRDefault="00754BEA" w14:paraId="2FEFF1E6" w14:textId="77777777">
      <w:pPr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754BEA">
        <w:rPr>
          <w:rFonts w:ascii="Helvetica" w:hAnsi="Helvetica" w:cs="Helvetica"/>
          <w:color w:val="000000" w:themeColor="text1"/>
          <w:sz w:val="28"/>
          <w:szCs w:val="28"/>
        </w:rPr>
        <w:t>La programmation orientée objet est un modèle de langage de programmation qui s'articule autour d'objets et de données, plutôt que d'actions et de logique. Comment cela fonctionne-t-il ?</w:t>
      </w:r>
    </w:p>
    <w:p w:rsidRPr="00261804" w:rsidR="00754BEA" w:rsidP="00261804" w:rsidRDefault="00261804" w14:paraId="068A10D3" w14:textId="5BFE6481">
      <w:pPr>
        <w:pStyle w:val="Paragraphedeliste"/>
        <w:ind w:left="1440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</w:rPr>
        <w:t>I .   HISTORIQUE</w:t>
      </w:r>
    </w:p>
    <w:p w:rsidRPr="00261804" w:rsidR="00E03F69" w:rsidP="00547C4C" w:rsidRDefault="00E03F69" w14:paraId="7E6E4217" w14:textId="2E7AD9E0">
      <w:pPr>
        <w:pStyle w:val="Paragraphedeliste"/>
        <w:numPr>
          <w:ilvl w:val="1"/>
          <w:numId w:val="8"/>
        </w:numPr>
        <w:jc w:val="center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754BEA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Apparition de la POO</w:t>
      </w:r>
    </w:p>
    <w:p w:rsidRPr="00261804" w:rsidR="00754BEA" w:rsidP="00754BEA" w:rsidRDefault="00754BEA" w14:paraId="3EC75F16" w14:textId="120E215D">
      <w:pPr>
        <w:pStyle w:val="Paragraphedeliste"/>
        <w:ind w:left="1440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754BEA">
        <w:rPr>
          <w:rFonts w:ascii="Helvetica" w:hAnsi="Helvetica" w:cs="Helvetica"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09B45194" wp14:editId="00822A71">
            <wp:simplePos x="0" y="0"/>
            <wp:positionH relativeFrom="column">
              <wp:posOffset>243205</wp:posOffset>
            </wp:positionH>
            <wp:positionV relativeFrom="paragraph">
              <wp:posOffset>11430</wp:posOffset>
            </wp:positionV>
            <wp:extent cx="3784747" cy="2371725"/>
            <wp:effectExtent l="0" t="0" r="6350" b="0"/>
            <wp:wrapNone/>
            <wp:docPr id="6" name="Image 6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60534CC8-131E-B51E-9621-ECA3F6702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6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60534CC8-131E-B51E-9621-ECA3F67020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422" cy="238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54BEA" w:rsidR="00754BEA" w:rsidP="00754BEA" w:rsidRDefault="00754BEA" w14:paraId="01D34935" w14:textId="7FF382C5">
      <w:pPr>
        <w:pStyle w:val="Paragraphedeliste"/>
        <w:ind w:left="2124"/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2850FF" w:rsidRDefault="002850FF" w14:paraId="3F80B9AB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2850FF" w:rsidRDefault="002850FF" w14:paraId="485F9C87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937B4C" w:rsidR="002850FF" w:rsidRDefault="002850FF" w14:paraId="1704C4DB" w14:textId="77777777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="00754BEA" w:rsidRDefault="00754BEA" w14:paraId="2D00C8EC" w14:textId="7963FCD2">
      <w:pPr>
        <w:rPr>
          <w:rFonts w:ascii="Helvetica" w:hAnsi="Helvetica" w:cs="Helvetica"/>
          <w:color w:val="000000" w:themeColor="text1"/>
          <w:sz w:val="28"/>
          <w:szCs w:val="28"/>
        </w:rPr>
      </w:pPr>
    </w:p>
    <w:p w:rsidRPr="00754BEA" w:rsidR="00754BEA" w:rsidP="00754BEA" w:rsidRDefault="00754BEA" w14:paraId="3E71F737" w14:textId="77777777">
      <w:pPr>
        <w:rPr>
          <w:rFonts w:ascii="Helvetica" w:hAnsi="Helvetica" w:cs="Helvetica"/>
          <w:sz w:val="28"/>
          <w:szCs w:val="28"/>
        </w:rPr>
      </w:pPr>
    </w:p>
    <w:p w:rsidRPr="00754BEA" w:rsidR="00754BEA" w:rsidP="00754BEA" w:rsidRDefault="00754BEA" w14:paraId="0435B513" w14:textId="77777777">
      <w:pPr>
        <w:rPr>
          <w:rFonts w:ascii="Helvetica" w:hAnsi="Helvetica" w:cs="Helvetica"/>
          <w:sz w:val="28"/>
          <w:szCs w:val="28"/>
        </w:rPr>
      </w:pPr>
    </w:p>
    <w:p w:rsidRPr="00261804" w:rsidR="00754BEA" w:rsidP="00547C4C" w:rsidRDefault="00754BEA" w14:paraId="0FC35627" w14:textId="68888DC6">
      <w:pPr>
        <w:pStyle w:val="Paragraphedeliste"/>
        <w:numPr>
          <w:ilvl w:val="1"/>
          <w:numId w:val="8"/>
        </w:numPr>
        <w:jc w:val="center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>
        <w:rPr>
          <w:rFonts w:ascii="Helvetica" w:hAnsi="Helvetica" w:cs="Helvetica"/>
          <w:b/>
          <w:bCs/>
          <w:color w:val="000000" w:themeColor="text1"/>
          <w:sz w:val="28"/>
          <w:szCs w:val="28"/>
        </w:rPr>
        <w:t xml:space="preserve">Importance </w:t>
      </w:r>
      <w:r w:rsidRPr="00754BEA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de la POO</w:t>
      </w:r>
    </w:p>
    <w:p w:rsidR="00754BEA" w:rsidP="00754BEA" w:rsidRDefault="00754BEA" w14:paraId="59B3DEC3" w14:textId="652D5464">
      <w:pPr>
        <w:pStyle w:val="Paragraphedeliste"/>
        <w:ind w:left="1440"/>
        <w:rPr>
          <w:rFonts w:ascii="Helvetica" w:hAnsi="Helvetica" w:cs="Helvetica"/>
          <w:b/>
          <w:bCs/>
          <w:color w:val="000000" w:themeColor="text1"/>
          <w:sz w:val="28"/>
          <w:szCs w:val="28"/>
        </w:rPr>
      </w:pPr>
      <w:r w:rsidRPr="00754BEA">
        <w:rPr>
          <w:rFonts w:ascii="Helvetica" w:hAnsi="Helvetica" w:cs="Helvetica"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 wp14:anchorId="0CA5135E" wp14:editId="6A45F921">
            <wp:simplePos x="0" y="0"/>
            <wp:positionH relativeFrom="column">
              <wp:posOffset>824230</wp:posOffset>
            </wp:positionH>
            <wp:positionV relativeFrom="paragraph">
              <wp:posOffset>124460</wp:posOffset>
            </wp:positionV>
            <wp:extent cx="3267075" cy="1831608"/>
            <wp:effectExtent l="0" t="0" r="0" b="0"/>
            <wp:wrapNone/>
            <wp:docPr id="12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008826F8-C9F8-D312-EFB9-8245815379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FF2B5EF4-FFF2-40B4-BE49-F238E27FC236}">
                          <a16:creationId xmlns:a16="http://schemas.microsoft.com/office/drawing/2014/main" id="{008826F8-C9F8-D312-EFB9-8245815379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3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61804" w:rsidR="00754BEA" w:rsidP="00754BEA" w:rsidRDefault="00754BEA" w14:paraId="153A65DE" w14:textId="48404895">
      <w:pPr>
        <w:pStyle w:val="Paragraphedeliste"/>
        <w:ind w:left="1440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</w:p>
    <w:p w:rsidRPr="00754BEA" w:rsidR="00754BEA" w:rsidP="00754BEA" w:rsidRDefault="00754BEA" w14:paraId="3B6435CB" w14:textId="77777777">
      <w:pPr>
        <w:rPr>
          <w:rFonts w:ascii="Helvetica" w:hAnsi="Helvetica" w:cs="Helvetica"/>
          <w:sz w:val="28"/>
          <w:szCs w:val="28"/>
        </w:rPr>
      </w:pPr>
    </w:p>
    <w:p w:rsidR="00754BEA" w:rsidRDefault="00754BEA" w14:paraId="0BE70F82" w14:textId="0E708BAF">
      <w:pPr>
        <w:rPr>
          <w:rFonts w:ascii="Helvetica" w:hAnsi="Helvetica" w:cs="Helvetica"/>
          <w:sz w:val="28"/>
          <w:szCs w:val="28"/>
        </w:rPr>
      </w:pPr>
    </w:p>
    <w:p w:rsidR="00754BEA" w:rsidP="00754BEA" w:rsidRDefault="00754BEA" w14:paraId="0EAB7160" w14:textId="21242D5B">
      <w:pPr>
        <w:ind w:firstLine="708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</w:t>
      </w:r>
    </w:p>
    <w:p w:rsidR="00754BEA" w:rsidRDefault="00754BEA" w14:paraId="5D6C5A51" w14:textId="19735715">
      <w:pPr>
        <w:rPr>
          <w:rFonts w:ascii="Helvetica" w:hAnsi="Helvetica" w:cs="Helvetica"/>
          <w:sz w:val="28"/>
          <w:szCs w:val="28"/>
        </w:rPr>
      </w:pPr>
    </w:p>
    <w:p w:rsidRPr="00754BEA" w:rsidR="00754BEA" w:rsidP="00754BEA" w:rsidRDefault="00754BEA" w14:paraId="3C902B3A" w14:textId="77777777">
      <w:pPr>
        <w:rPr>
          <w:rFonts w:ascii="Helvetica" w:hAnsi="Helvetica" w:cs="Helvetica"/>
          <w:sz w:val="28"/>
          <w:szCs w:val="28"/>
        </w:rPr>
      </w:pPr>
    </w:p>
    <w:p w:rsidRPr="00754BEA" w:rsidR="00754BEA" w:rsidP="00754BEA" w:rsidRDefault="00754BEA" w14:paraId="38808985" w14:textId="77777777">
      <w:pPr>
        <w:rPr>
          <w:rFonts w:ascii="Helvetica" w:hAnsi="Helvetica" w:cs="Helvetica"/>
          <w:sz w:val="28"/>
          <w:szCs w:val="28"/>
        </w:rPr>
      </w:pPr>
    </w:p>
    <w:p w:rsidR="00754BEA" w:rsidP="007070B5" w:rsidRDefault="007070B5" w14:paraId="78E09046" w14:textId="73E02F6C">
      <w:pPr>
        <w:pStyle w:val="Paragraphedeliste"/>
        <w:tabs>
          <w:tab w:val="left" w:pos="1410"/>
        </w:tabs>
        <w:ind w:left="2160"/>
        <w:rPr>
          <w:rFonts w:ascii="Helvetica" w:hAnsi="Helvetica" w:cs="Helvetica"/>
          <w:b/>
          <w:sz w:val="28"/>
          <w:szCs w:val="28"/>
        </w:rPr>
      </w:pPr>
      <w:r w:rsidRPr="007070B5">
        <w:rPr>
          <w:rFonts w:ascii="Helvetica" w:hAnsi="Helvetica" w:cs="Helvetica"/>
          <w:b/>
          <w:sz w:val="28"/>
          <w:szCs w:val="28"/>
        </w:rPr>
        <w:t>II </w:t>
      </w:r>
      <w:r>
        <w:rPr>
          <w:rFonts w:ascii="Helvetica" w:hAnsi="Helvetica" w:cs="Helvetica"/>
          <w:b/>
          <w:sz w:val="28"/>
          <w:szCs w:val="28"/>
        </w:rPr>
        <w:t xml:space="preserve"> </w:t>
      </w:r>
      <w:r w:rsidRPr="007070B5">
        <w:rPr>
          <w:rFonts w:ascii="Helvetica" w:hAnsi="Helvetica" w:cs="Helvetica"/>
          <w:b/>
          <w:sz w:val="28"/>
          <w:szCs w:val="28"/>
        </w:rPr>
        <w:t xml:space="preserve">.  </w:t>
      </w:r>
      <w:r w:rsidRPr="007070B5" w:rsidR="00754BEA">
        <w:rPr>
          <w:rFonts w:ascii="Helvetica" w:hAnsi="Helvetica" w:cs="Helvetica"/>
          <w:b/>
          <w:sz w:val="28"/>
          <w:szCs w:val="28"/>
        </w:rPr>
        <w:t xml:space="preserve">OBJETS ET CLASSES </w:t>
      </w:r>
    </w:p>
    <w:p w:rsidRPr="007070B5" w:rsidR="007070B5" w:rsidP="007070B5" w:rsidRDefault="007070B5" w14:paraId="7A8834DF" w14:textId="77777777">
      <w:pPr>
        <w:pStyle w:val="Paragraphedeliste"/>
        <w:tabs>
          <w:tab w:val="left" w:pos="1410"/>
        </w:tabs>
        <w:ind w:left="2160"/>
        <w:rPr>
          <w:rFonts w:ascii="Helvetica" w:hAnsi="Helvetica" w:cs="Helvetica"/>
          <w:b/>
          <w:sz w:val="28"/>
          <w:szCs w:val="28"/>
        </w:rPr>
      </w:pPr>
    </w:p>
    <w:p w:rsidRPr="00584D71" w:rsidR="00754BEA" w:rsidP="00547C4C" w:rsidRDefault="00754BEA" w14:paraId="3ED07B5C" w14:textId="3B1F48BC">
      <w:pPr>
        <w:pStyle w:val="Paragraphedeliste"/>
        <w:numPr>
          <w:ilvl w:val="0"/>
          <w:numId w:val="9"/>
        </w:numPr>
        <w:tabs>
          <w:tab w:val="left" w:pos="1410"/>
        </w:tabs>
        <w:jc w:val="both"/>
        <w:rPr>
          <w:rFonts w:ascii="Helvetica" w:hAnsi="Helvetica" w:cs="Helvetica"/>
          <w:b/>
          <w:sz w:val="28"/>
          <w:szCs w:val="28"/>
        </w:rPr>
      </w:pPr>
      <w:r w:rsidRPr="00584D71">
        <w:rPr>
          <w:rFonts w:ascii="Helvetica" w:hAnsi="Helvetica" w:cs="Helvetica"/>
          <w:b/>
          <w:sz w:val="28"/>
          <w:szCs w:val="28"/>
        </w:rPr>
        <w:t>Objet</w:t>
      </w:r>
    </w:p>
    <w:p w:rsidRPr="00584D71" w:rsidR="00754BEA" w:rsidP="00547C4C" w:rsidRDefault="00754BEA" w14:paraId="3A361B8E" w14:textId="0BB50E2C">
      <w:pPr>
        <w:pStyle w:val="Paragraphedeliste"/>
        <w:numPr>
          <w:ilvl w:val="0"/>
          <w:numId w:val="10"/>
        </w:numPr>
        <w:tabs>
          <w:tab w:val="left" w:pos="1410"/>
        </w:tabs>
        <w:jc w:val="both"/>
        <w:rPr>
          <w:rFonts w:ascii="Helvetica" w:hAnsi="Helvetica" w:cs="Helvetica"/>
          <w:b/>
          <w:sz w:val="28"/>
          <w:szCs w:val="28"/>
        </w:rPr>
      </w:pPr>
      <w:r w:rsidRPr="00584D71">
        <w:rPr>
          <w:rFonts w:ascii="Helvetica" w:hAnsi="Helvetica" w:cs="Helvetica"/>
          <w:b/>
          <w:sz w:val="28"/>
          <w:szCs w:val="28"/>
        </w:rPr>
        <w:t>Definition</w:t>
      </w:r>
    </w:p>
    <w:p w:rsidR="00B22AAB" w:rsidP="00B22AAB" w:rsidRDefault="00B7311A" w14:paraId="3D54DA81" w14:textId="253BDA44">
      <w:pPr>
        <w:jc w:val="both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  </w:t>
      </w:r>
    </w:p>
    <w:p w:rsidR="00B22AAB" w:rsidP="00B22AAB" w:rsidRDefault="00B22AAB" w14:paraId="2E2F7738" w14:textId="77777777">
      <w:pPr>
        <w:jc w:val="both"/>
        <w:rPr>
          <w:rFonts w:ascii="Helvetica" w:hAnsi="Helvetica" w:cs="Helvetica"/>
          <w:sz w:val="28"/>
          <w:szCs w:val="28"/>
        </w:rPr>
      </w:pPr>
    </w:p>
    <w:p w:rsidR="00B22AAB" w:rsidP="00B22AAB" w:rsidRDefault="00B22AAB" w14:paraId="309D4C0F" w14:textId="77777777">
      <w:pPr>
        <w:jc w:val="both"/>
        <w:rPr>
          <w:rFonts w:ascii="Helvetica" w:hAnsi="Helvetica" w:cs="Helvetica"/>
          <w:sz w:val="28"/>
          <w:szCs w:val="28"/>
        </w:rPr>
      </w:pPr>
    </w:p>
    <w:p w:rsidR="00B22AAB" w:rsidP="00B22AAB" w:rsidRDefault="00B22AAB" w14:paraId="29ADDA2F" w14:textId="77777777">
      <w:pPr>
        <w:jc w:val="both"/>
        <w:rPr>
          <w:rFonts w:ascii="Helvetica" w:hAnsi="Helvetica" w:cs="Helvetica"/>
          <w:sz w:val="28"/>
          <w:szCs w:val="28"/>
        </w:rPr>
      </w:pPr>
    </w:p>
    <w:p w:rsidRPr="00B22AAB" w:rsidR="00B22AAB" w:rsidP="00B22AAB" w:rsidRDefault="00754BEA" w14:paraId="27339E52" w14:textId="7A47C35E">
      <w:pPr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lastRenderedPageBreak/>
        <w:t xml:space="preserve"> </w:t>
      </w:r>
      <w:r w:rsidRPr="00B22AAB" w:rsidR="00B22AAB">
        <w:rPr>
          <w:rFonts w:ascii="Helvetica" w:hAnsi="Helvetica" w:cs="Helvetica"/>
          <w:color w:val="000000" w:themeColor="text1"/>
          <w:sz w:val="28"/>
          <w:szCs w:val="28"/>
          <w:lang w:val="fr-CI"/>
        </w:rPr>
        <w:t xml:space="preserve">Un objet est une entité qui a un état et un comportement, par exemple: </w:t>
      </w:r>
      <w:r w:rsidR="00B22AAB">
        <w:rPr>
          <w:rFonts w:ascii="Helvetica" w:hAnsi="Helvetica" w:cs="Helvetica"/>
          <w:color w:val="000000" w:themeColor="text1"/>
          <w:sz w:val="28"/>
          <w:szCs w:val="28"/>
          <w:lang w:val="fr-CI"/>
        </w:rPr>
        <w:t xml:space="preserve">   </w:t>
      </w:r>
      <w:r w:rsidRPr="00B22AAB" w:rsidR="00B22AAB">
        <w:rPr>
          <w:rFonts w:ascii="Helvetica" w:hAnsi="Helvetica" w:cs="Helvetica"/>
          <w:color w:val="000000" w:themeColor="text1"/>
          <w:sz w:val="28"/>
          <w:szCs w:val="28"/>
          <w:lang w:val="fr-CI"/>
        </w:rPr>
        <w:t>une chaise, une voiture, un livre etc.</w:t>
      </w:r>
    </w:p>
    <w:p w:rsidRPr="00B22AAB" w:rsidR="00B22AAB" w:rsidP="00B22AAB" w:rsidRDefault="00B22AAB" w14:paraId="024D6691" w14:textId="77777777">
      <w:pPr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B22AAB">
        <w:rPr>
          <w:rFonts w:ascii="Helvetica" w:hAnsi="Helvetica" w:cs="Helvetica"/>
          <w:color w:val="000000" w:themeColor="text1"/>
          <w:sz w:val="28"/>
          <w:szCs w:val="28"/>
        </w:rPr>
        <w:t>On dit donc que l'objet a trois (3) caractéristiques:</w:t>
      </w:r>
    </w:p>
    <w:p w:rsidRPr="00B22AAB" w:rsidR="00B22AAB" w:rsidP="00B22AAB" w:rsidRDefault="00B22AAB" w14:paraId="6E6473AF" w14:textId="7AB7892B">
      <w:pPr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B22AAB">
        <w:rPr>
          <w:rFonts w:ascii="Helvetica" w:hAnsi="Helvetica" w:cs="Helvetica"/>
          <w:color w:val="000000" w:themeColor="text1"/>
          <w:sz w:val="28"/>
          <w:szCs w:val="28"/>
        </w:rPr>
        <w:t xml:space="preserve">Un </w:t>
      </w:r>
      <w:r w:rsidRPr="00B22AAB" w:rsidR="00F3736A">
        <w:rPr>
          <w:rFonts w:ascii="Helvetica" w:hAnsi="Helvetica" w:cs="Helvetica"/>
          <w:color w:val="000000" w:themeColor="text1"/>
          <w:sz w:val="28"/>
          <w:szCs w:val="28"/>
        </w:rPr>
        <w:t>état :</w:t>
      </w:r>
      <w:r w:rsidRPr="00B22AAB">
        <w:rPr>
          <w:rFonts w:ascii="Helvetica" w:hAnsi="Helvetica" w:cs="Helvetica"/>
          <w:color w:val="000000" w:themeColor="text1"/>
          <w:sz w:val="28"/>
          <w:szCs w:val="28"/>
        </w:rPr>
        <w:t xml:space="preserve"> représente les données (valeur) d'un objet;</w:t>
      </w:r>
    </w:p>
    <w:p w:rsidRPr="00B22AAB" w:rsidR="00B22AAB" w:rsidP="00B22AAB" w:rsidRDefault="00B22AAB" w14:paraId="1EB6E475" w14:textId="77777777">
      <w:pPr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B22AAB">
        <w:rPr>
          <w:rFonts w:ascii="Helvetica" w:hAnsi="Helvetica" w:cs="Helvetica"/>
          <w:color w:val="000000" w:themeColor="text1"/>
          <w:sz w:val="28"/>
          <w:szCs w:val="28"/>
        </w:rPr>
        <w:t>Un comportement: représente le comportement (fonctionnalité) d'un objet tel que déposer, retirer, etc;</w:t>
      </w:r>
    </w:p>
    <w:p w:rsidRPr="00B22AAB" w:rsidR="00B22AAB" w:rsidP="00B22AAB" w:rsidRDefault="00B22AAB" w14:paraId="69672BDA" w14:textId="77777777">
      <w:pPr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B22AAB">
        <w:rPr>
          <w:rFonts w:ascii="Helvetica" w:hAnsi="Helvetica" w:cs="Helvetica"/>
          <w:color w:val="000000" w:themeColor="text1"/>
          <w:sz w:val="28"/>
          <w:szCs w:val="28"/>
        </w:rPr>
        <w:t>Une identité: une identité d'objet est un identifiant unique.</w:t>
      </w:r>
    </w:p>
    <w:p w:rsidRPr="00B7311A" w:rsidR="006E362B" w:rsidP="00547C4C" w:rsidRDefault="00F3736A" w14:paraId="4E03D176" w14:textId="24791E95">
      <w:pPr>
        <w:pStyle w:val="Paragraphedeliste"/>
        <w:numPr>
          <w:ilvl w:val="0"/>
          <w:numId w:val="10"/>
        </w:numPr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B7311A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Syntaxe </w:t>
      </w:r>
      <w:r w:rsidRPr="00B7311A">
        <w:rPr>
          <w:rFonts w:ascii="Helvetica" w:hAnsi="Helvetica" w:cs="Helvetica"/>
          <w:b/>
          <w:color w:val="000000" w:themeColor="text1"/>
          <w:sz w:val="28"/>
          <w:szCs w:val="28"/>
        </w:rPr>
        <w:tab/>
      </w:r>
    </w:p>
    <w:p w:rsidRPr="00F3736A" w:rsidR="00F3736A" w:rsidP="00F3736A" w:rsidRDefault="00F3736A" w14:paraId="55970030" w14:textId="1BC7FC3B">
      <w:pPr>
        <w:pStyle w:val="Paragraphedeliste"/>
        <w:ind w:left="2880"/>
        <w:rPr>
          <w:rFonts w:ascii="Helvetica" w:hAnsi="Helvetica" w:cs="Helvetica"/>
          <w:color w:val="000000" w:themeColor="text1"/>
          <w:sz w:val="28"/>
          <w:szCs w:val="28"/>
        </w:rPr>
      </w:pPr>
      <w:r w:rsidRPr="00F3736A">
        <w:rPr>
          <w:rFonts w:ascii="Helvetica" w:hAnsi="Helvetica" w:cs="Helvetica"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707C0339" wp14:editId="00C8F3C2">
            <wp:simplePos x="0" y="0"/>
            <wp:positionH relativeFrom="column">
              <wp:posOffset>605155</wp:posOffset>
            </wp:positionH>
            <wp:positionV relativeFrom="paragraph">
              <wp:posOffset>17780</wp:posOffset>
            </wp:positionV>
            <wp:extent cx="4086225" cy="1733550"/>
            <wp:effectExtent l="0" t="0" r="9525" b="0"/>
            <wp:wrapNone/>
            <wp:docPr id="13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3FC0CC16-4376-4B0F-9FDB-57C6805461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3FC0CC16-4376-4B0F-9FDB-57C6805461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334" cy="174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000000" w:themeColor="text1"/>
          <w:sz w:val="28"/>
          <w:szCs w:val="28"/>
          <w:lang w:val="en-US"/>
        </w:rPr>
        <w:t xml:space="preserve"> </w:t>
      </w:r>
    </w:p>
    <w:p w:rsidR="000E0233" w:rsidP="000E0233" w:rsidRDefault="00B22AAB" w14:paraId="06F4DB9B" w14:textId="17F22C83">
      <w:pPr>
        <w:rPr>
          <w:rFonts w:ascii="Helvetica" w:hAnsi="Helvetica" w:cs="Helvetica"/>
          <w:b/>
          <w:sz w:val="26"/>
          <w:szCs w:val="28"/>
        </w:rPr>
      </w:pPr>
      <w:r>
        <w:rPr>
          <w:rFonts w:ascii="Helvetica" w:hAnsi="Helvetica" w:cs="Helvetica"/>
          <w:b/>
          <w:sz w:val="26"/>
          <w:szCs w:val="28"/>
        </w:rPr>
        <w:t xml:space="preserve">       </w:t>
      </w:r>
    </w:p>
    <w:p w:rsidRPr="000E0233" w:rsidR="000E0233" w:rsidP="000E0233" w:rsidRDefault="000E0233" w14:paraId="778B4287" w14:textId="77777777">
      <w:pPr>
        <w:rPr>
          <w:rFonts w:ascii="Helvetica" w:hAnsi="Helvetica" w:cs="Helvetica"/>
          <w:b/>
          <w:sz w:val="26"/>
          <w:szCs w:val="28"/>
        </w:rPr>
      </w:pPr>
    </w:p>
    <w:p w:rsidR="000E0233" w:rsidP="000E0233" w:rsidRDefault="000E0233" w14:paraId="326F03A9" w14:textId="77777777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0E0233" w:rsidP="006E362B" w:rsidRDefault="000E0233" w14:paraId="32DDD39A" w14:textId="77777777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0E0233" w:rsidP="006E362B" w:rsidRDefault="000E0233" w14:paraId="030B9B3B" w14:textId="77777777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Pr="00B7311A" w:rsidR="000E0233" w:rsidP="00547C4C" w:rsidRDefault="00F3736A" w14:paraId="6F4EE991" w14:textId="0E3F783A">
      <w:pPr>
        <w:pStyle w:val="Paragraphedeliste"/>
        <w:numPr>
          <w:ilvl w:val="0"/>
          <w:numId w:val="10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B7311A">
        <w:rPr>
          <w:rFonts w:ascii="Helvetica" w:hAnsi="Helvetica" w:cs="Helvetica"/>
          <w:b/>
          <w:color w:val="000000" w:themeColor="text1"/>
          <w:sz w:val="28"/>
          <w:szCs w:val="28"/>
        </w:rPr>
        <w:t>Definition d’une classe</w:t>
      </w:r>
    </w:p>
    <w:p w:rsidR="00F3736A" w:rsidP="00F3736A" w:rsidRDefault="00F3736A" w14:paraId="33F4016B" w14:textId="77777777">
      <w:pPr>
        <w:pStyle w:val="Paragraphedeliste"/>
        <w:ind w:left="288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Pr="00F3736A" w:rsidR="00F3736A" w:rsidP="00F3736A" w:rsidRDefault="00F3736A" w14:paraId="4349529B" w14:textId="5E972479">
      <w:pPr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F3736A">
        <w:rPr>
          <w:rFonts w:ascii="Helvetica" w:hAnsi="Helvetica" w:cs="Helvetica"/>
          <w:color w:val="000000" w:themeColor="text1"/>
          <w:sz w:val="28"/>
          <w:szCs w:val="28"/>
        </w:rPr>
        <w:t>Une classe est un groupe d'objets qui ont des propriétés communes. Il s'agit d'un modèle ou d'un plan à partir duquel des objets sont créés. C'est une entité logique. Ça ne peut pas être physique.Une classe en Java peut contenir :</w:t>
      </w:r>
    </w:p>
    <w:p w:rsidRPr="00F3736A" w:rsidR="00E03F69" w:rsidP="00547C4C" w:rsidRDefault="00F3736A" w14:paraId="6EF2E5CA" w14:textId="77777777">
      <w:pPr>
        <w:pStyle w:val="Paragraphedeliste"/>
        <w:numPr>
          <w:ilvl w:val="0"/>
          <w:numId w:val="11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F3736A">
        <w:rPr>
          <w:rFonts w:ascii="Helvetica" w:hAnsi="Helvetica" w:cs="Helvetica"/>
          <w:color w:val="000000" w:themeColor="text1"/>
          <w:sz w:val="28"/>
          <w:szCs w:val="28"/>
          <w:lang w:val="en-GB"/>
        </w:rPr>
        <w:t xml:space="preserve">des champs; </w:t>
      </w:r>
      <w:r w:rsidRPr="00F3736A">
        <w:rPr>
          <w:rFonts w:ascii="Helvetica" w:hAnsi="Helvetica" w:cs="Helvetica"/>
          <w:color w:val="000000" w:themeColor="text1"/>
          <w:sz w:val="28"/>
          <w:szCs w:val="28"/>
          <w:lang w:val="en-GB"/>
        </w:rPr>
        <w:tab/>
      </w:r>
    </w:p>
    <w:p w:rsidRPr="00F3736A" w:rsidR="00E03F69" w:rsidP="00547C4C" w:rsidRDefault="00F3736A" w14:paraId="77665C48" w14:textId="77777777">
      <w:pPr>
        <w:pStyle w:val="Paragraphedeliste"/>
        <w:numPr>
          <w:ilvl w:val="0"/>
          <w:numId w:val="11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F3736A">
        <w:rPr>
          <w:rFonts w:ascii="Helvetica" w:hAnsi="Helvetica" w:cs="Helvetica"/>
          <w:color w:val="000000" w:themeColor="text1"/>
          <w:sz w:val="28"/>
          <w:szCs w:val="28"/>
          <w:lang w:val="en-GB"/>
        </w:rPr>
        <w:t>des méthodes;</w:t>
      </w:r>
    </w:p>
    <w:p w:rsidRPr="00F3736A" w:rsidR="00E03F69" w:rsidP="00547C4C" w:rsidRDefault="00F3736A" w14:paraId="2CEF378F" w14:textId="77777777">
      <w:pPr>
        <w:pStyle w:val="Paragraphedeliste"/>
        <w:numPr>
          <w:ilvl w:val="0"/>
          <w:numId w:val="11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F3736A">
        <w:rPr>
          <w:rFonts w:ascii="Helvetica" w:hAnsi="Helvetica" w:cs="Helvetica"/>
          <w:color w:val="000000" w:themeColor="text1"/>
          <w:sz w:val="28"/>
          <w:szCs w:val="28"/>
          <w:lang w:val="en-GB"/>
        </w:rPr>
        <w:t>des constructeurs;</w:t>
      </w:r>
    </w:p>
    <w:p w:rsidRPr="00F3736A" w:rsidR="00E03F69" w:rsidP="00547C4C" w:rsidRDefault="00F3736A" w14:paraId="70333719" w14:textId="77777777">
      <w:pPr>
        <w:pStyle w:val="Paragraphedeliste"/>
        <w:numPr>
          <w:ilvl w:val="0"/>
          <w:numId w:val="11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F3736A">
        <w:rPr>
          <w:rFonts w:ascii="Helvetica" w:hAnsi="Helvetica" w:cs="Helvetica"/>
          <w:color w:val="000000" w:themeColor="text1"/>
          <w:sz w:val="28"/>
          <w:szCs w:val="28"/>
          <w:lang w:val="en-GB"/>
        </w:rPr>
        <w:t>des blocs;</w:t>
      </w:r>
    </w:p>
    <w:p w:rsidRPr="00F3736A" w:rsidR="00E03F69" w:rsidP="00547C4C" w:rsidRDefault="00F3736A" w14:paraId="77D5A53A" w14:textId="77777777">
      <w:pPr>
        <w:pStyle w:val="Paragraphedeliste"/>
        <w:numPr>
          <w:ilvl w:val="0"/>
          <w:numId w:val="11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F3736A">
        <w:rPr>
          <w:rFonts w:ascii="Helvetica" w:hAnsi="Helvetica" w:cs="Helvetica"/>
          <w:color w:val="000000" w:themeColor="text1"/>
          <w:sz w:val="28"/>
          <w:szCs w:val="28"/>
          <w:lang w:val="fr-CI"/>
        </w:rPr>
        <w:t>des classes et interfaces imbriquées</w:t>
      </w:r>
      <w:r w:rsidRPr="00F3736A" w:rsidR="00E03F69">
        <w:rPr>
          <w:rFonts w:ascii="Helvetica" w:hAnsi="Helvetica" w:cs="Helvetica"/>
          <w:b/>
          <w:bCs/>
          <w:color w:val="000000" w:themeColor="text1"/>
          <w:sz w:val="28"/>
          <w:szCs w:val="28"/>
          <w:lang w:val="fr-CI"/>
        </w:rPr>
        <w:t>;</w:t>
      </w:r>
    </w:p>
    <w:p w:rsidR="00F3736A" w:rsidP="00F3736A" w:rsidRDefault="00F3736A" w14:paraId="35A9DEB1" w14:textId="1A0EB72C">
      <w:pPr>
        <w:pStyle w:val="Paragraphedeliste"/>
        <w:ind w:left="2880"/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</w:p>
    <w:p w:rsidRPr="00B7311A" w:rsidR="00FE693B" w:rsidP="00547C4C" w:rsidRDefault="00FE693B" w14:paraId="4195DA2B" w14:textId="3592ABC3">
      <w:pPr>
        <w:pStyle w:val="Paragraphedeliste"/>
        <w:numPr>
          <w:ilvl w:val="0"/>
          <w:numId w:val="9"/>
        </w:numPr>
        <w:rPr>
          <w:rFonts w:ascii="Helvetica" w:hAnsi="Helvetica" w:cs="Helvetica"/>
          <w:b/>
          <w:color w:val="000000" w:themeColor="text1"/>
          <w:sz w:val="28"/>
          <w:szCs w:val="28"/>
          <w:lang w:val="fr-CI"/>
        </w:rPr>
      </w:pPr>
      <w:r w:rsidRPr="00B7311A">
        <w:rPr>
          <w:rFonts w:ascii="Helvetica" w:hAnsi="Helvetica" w:cs="Helvetica"/>
          <w:b/>
          <w:color w:val="000000" w:themeColor="text1"/>
          <w:sz w:val="28"/>
          <w:szCs w:val="28"/>
          <w:lang w:val="fr-CI"/>
        </w:rPr>
        <w:t>Probleme(exemple)</w:t>
      </w:r>
    </w:p>
    <w:p w:rsidRPr="00FE693B" w:rsidR="00FE693B" w:rsidP="00FE693B" w:rsidRDefault="00FE693B" w14:paraId="03DF5BAF" w14:textId="77777777">
      <w:pPr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FE693B">
        <w:rPr>
          <w:rFonts w:ascii="Helvetica" w:hAnsi="Helvetica" w:cs="Helvetica"/>
          <w:color w:val="000000" w:themeColor="text1"/>
          <w:sz w:val="28"/>
          <w:szCs w:val="28"/>
        </w:rPr>
        <w:t>Soit une bibliothèque contenant des livres, des articles</w:t>
      </w:r>
      <w:proofErr w:type="gramStart"/>
      <w:r w:rsidRPr="00FE693B">
        <w:rPr>
          <w:rFonts w:ascii="Helvetica" w:hAnsi="Helvetica" w:cs="Helvetica"/>
          <w:color w:val="000000" w:themeColor="text1"/>
          <w:sz w:val="28"/>
          <w:szCs w:val="28"/>
        </w:rPr>
        <w:t xml:space="preserve"> ..</w:t>
      </w:r>
      <w:proofErr w:type="gramEnd"/>
      <w:r w:rsidRPr="00FE693B">
        <w:rPr>
          <w:rFonts w:ascii="Helvetica" w:hAnsi="Helvetica" w:cs="Helvetica"/>
          <w:color w:val="000000" w:themeColor="text1"/>
          <w:sz w:val="28"/>
          <w:szCs w:val="28"/>
        </w:rPr>
        <w:t xml:space="preserve"> un gérant et une directrice, des lecteurs et lectrices. Pour se faciliter la gestion, la propriétaire vous demande de créer une application qui s'occupera des actions (</w:t>
      </w:r>
    </w:p>
    <w:p w:rsidRPr="00FE693B" w:rsidR="00E03F69" w:rsidP="00547C4C" w:rsidRDefault="00E03F69" w14:paraId="2ACD0C3D" w14:textId="77777777">
      <w:pPr>
        <w:pStyle w:val="Paragraphedeliste"/>
        <w:numPr>
          <w:ilvl w:val="0"/>
          <w:numId w:val="12"/>
        </w:numPr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FE693B">
        <w:rPr>
          <w:rFonts w:ascii="Helvetica" w:hAnsi="Helvetica" w:cs="Helvetica"/>
          <w:color w:val="000000" w:themeColor="text1"/>
          <w:sz w:val="28"/>
          <w:szCs w:val="28"/>
        </w:rPr>
        <w:t>Emprunts;</w:t>
      </w:r>
    </w:p>
    <w:p w:rsidRPr="00FE693B" w:rsidR="00E03F69" w:rsidP="00547C4C" w:rsidRDefault="00E03F69" w14:paraId="175B4B75" w14:textId="77777777">
      <w:pPr>
        <w:pStyle w:val="Paragraphedeliste"/>
        <w:numPr>
          <w:ilvl w:val="0"/>
          <w:numId w:val="12"/>
        </w:numPr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FE693B">
        <w:rPr>
          <w:rFonts w:ascii="Helvetica" w:hAnsi="Helvetica" w:cs="Helvetica"/>
          <w:color w:val="000000" w:themeColor="text1"/>
          <w:sz w:val="28"/>
          <w:szCs w:val="28"/>
        </w:rPr>
        <w:t>La liste de livres; </w:t>
      </w:r>
    </w:p>
    <w:p w:rsidRPr="00FE693B" w:rsidR="00E03F69" w:rsidP="00547C4C" w:rsidRDefault="00FE693B" w14:paraId="2D0B4A7C" w14:textId="4658B9C2">
      <w:pPr>
        <w:pStyle w:val="Paragraphedeliste"/>
        <w:numPr>
          <w:ilvl w:val="0"/>
          <w:numId w:val="12"/>
        </w:numPr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>
        <w:rPr>
          <w:rFonts w:ascii="Helvetica" w:hAnsi="Helvetica" w:cs="Helvetica"/>
          <w:color w:val="000000" w:themeColor="text1"/>
          <w:sz w:val="28"/>
          <w:szCs w:val="28"/>
        </w:rPr>
        <w:lastRenderedPageBreak/>
        <w:t xml:space="preserve">     </w:t>
      </w:r>
      <w:r w:rsidRPr="00FE693B" w:rsidR="00E03F69">
        <w:rPr>
          <w:rFonts w:ascii="Helvetica" w:hAnsi="Helvetica" w:cs="Helvetica"/>
          <w:color w:val="000000" w:themeColor="text1"/>
          <w:sz w:val="28"/>
          <w:szCs w:val="28"/>
        </w:rPr>
        <w:t>Nombres de livres;  etc.. ) par les responsables et les lecteurs. </w:t>
      </w:r>
    </w:p>
    <w:p w:rsidRPr="00FE693B" w:rsidR="00FE693B" w:rsidP="00FE693B" w:rsidRDefault="00FE693B" w14:paraId="540C9CE6" w14:textId="01F4FC18">
      <w:pPr>
        <w:pStyle w:val="Paragraphedeliste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</w:p>
    <w:p w:rsidRPr="00FE693B" w:rsidR="00FE693B" w:rsidP="00FE693B" w:rsidRDefault="00FE693B" w14:paraId="06C731AD" w14:textId="5C8CCA99">
      <w:pPr>
        <w:pStyle w:val="Paragraphedeliste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  <w:r w:rsidRPr="00FE693B">
        <w:rPr>
          <w:rFonts w:ascii="Helvetica" w:hAnsi="Helvetica" w:cs="Helvetica"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50798FCB" wp14:editId="1D018FFB">
            <wp:simplePos x="0" y="0"/>
            <wp:positionH relativeFrom="column">
              <wp:posOffset>300355</wp:posOffset>
            </wp:positionH>
            <wp:positionV relativeFrom="paragraph">
              <wp:posOffset>11430</wp:posOffset>
            </wp:positionV>
            <wp:extent cx="5760720" cy="1903730"/>
            <wp:effectExtent l="0" t="0" r="0" b="1270"/>
            <wp:wrapNone/>
            <wp:docPr id="8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7ED05A7C-401C-83AD-8556-777093A1D5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>
                      <a:extLst>
                        <a:ext uri="{FF2B5EF4-FFF2-40B4-BE49-F238E27FC236}">
                          <a16:creationId xmlns:a16="http://schemas.microsoft.com/office/drawing/2014/main" id="{7ED05A7C-401C-83AD-8556-777093A1D5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" t="32631" r="-172" b="351"/>
                    <a:stretch/>
                  </pic:blipFill>
                  <pic:spPr>
                    <a:xfrm>
                      <a:off x="0" y="0"/>
                      <a:ext cx="576072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E693B" w:rsidR="00FE693B" w:rsidP="00FE693B" w:rsidRDefault="00FE693B" w14:paraId="56D41AD3" w14:textId="0131EC41">
      <w:pPr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</w:p>
    <w:p w:rsidRPr="00F3736A" w:rsidR="00FE693B" w:rsidP="00FE693B" w:rsidRDefault="00FE693B" w14:paraId="009A2BE5" w14:textId="1624D434">
      <w:pPr>
        <w:pStyle w:val="Paragraphedeliste"/>
        <w:ind w:left="2160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</w:p>
    <w:p w:rsidR="000E0233" w:rsidP="006E362B" w:rsidRDefault="000E0233" w14:paraId="4163564A" w14:textId="77777777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0E0233" w:rsidP="006E362B" w:rsidRDefault="000E0233" w14:paraId="1AF233F8" w14:textId="46F0E1C3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0E0233" w:rsidP="006E362B" w:rsidRDefault="000E0233" w14:paraId="58C077D3" w14:textId="38944503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0E0233" w:rsidP="006E362B" w:rsidRDefault="000E0233" w14:paraId="6AC1C579" w14:textId="78FDFD75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Pr="00FE693B" w:rsidR="000E0233" w:rsidP="00547C4C" w:rsidRDefault="00FE693B" w14:paraId="26C19B69" w14:textId="74B6FBBF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FE693B">
        <w:rPr>
          <w:rFonts w:ascii="Helvetica" w:hAnsi="Helvetica" w:cs="Helvetica"/>
          <w:b/>
          <w:color w:val="000000" w:themeColor="text1"/>
          <w:sz w:val="28"/>
          <w:szCs w:val="28"/>
        </w:rPr>
        <w:t>Option 1</w:t>
      </w:r>
    </w:p>
    <w:p w:rsidR="000E0233" w:rsidP="006E362B" w:rsidRDefault="00FE693B" w14:paraId="6C73C68F" w14:textId="34F3E77A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  <w:r w:rsidRPr="00FE693B">
        <w:rPr>
          <w:rFonts w:ascii="Helvetica" w:hAnsi="Helvetica" w:cs="Helvetica"/>
          <w:b/>
          <w:color w:val="000000" w:themeColor="text1"/>
          <w:sz w:val="28"/>
          <w:szCs w:val="28"/>
          <w:u w:val="single"/>
          <w:lang w:val="en-US"/>
        </w:rPr>
        <w:drawing>
          <wp:anchor distT="0" distB="0" distL="114300" distR="114300" simplePos="0" relativeHeight="251679744" behindDoc="0" locked="0" layoutInCell="1" allowOverlap="1" wp14:anchorId="36D1DB72" wp14:editId="0E3E0053">
            <wp:simplePos x="0" y="0"/>
            <wp:positionH relativeFrom="margin">
              <wp:posOffset>328930</wp:posOffset>
            </wp:positionH>
            <wp:positionV relativeFrom="paragraph">
              <wp:posOffset>5080</wp:posOffset>
            </wp:positionV>
            <wp:extent cx="4848143" cy="2133600"/>
            <wp:effectExtent l="0" t="0" r="0" b="0"/>
            <wp:wrapNone/>
            <wp:docPr id="10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D60C3B77-6324-B521-1807-924E1319AE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extLst>
                        <a:ext uri="{FF2B5EF4-FFF2-40B4-BE49-F238E27FC236}">
                          <a16:creationId xmlns:a16="http://schemas.microsoft.com/office/drawing/2014/main" id="{D60C3B77-6324-B521-1807-924E1319AE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14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233" w:rsidP="006E362B" w:rsidRDefault="000E0233" w14:paraId="30955DBA" w14:textId="51EE10E9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0E0233" w:rsidP="006E362B" w:rsidRDefault="000E0233" w14:paraId="6D39731F" w14:textId="5171C25F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0E0233" w:rsidP="006E362B" w:rsidRDefault="000E0233" w14:paraId="50026233" w14:textId="7EBB69B6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0E0233" w:rsidP="006E362B" w:rsidRDefault="000E0233" w14:paraId="067E14C6" w14:textId="3E125EA7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Pr="00FE693B" w:rsidR="00EC1392" w:rsidP="009105F9" w:rsidRDefault="00EC1392" w14:paraId="32591FC1" w14:textId="1ADFBA2C">
      <w:pPr>
        <w:pStyle w:val="Paragraphedeliste"/>
        <w:shd w:val="clear" w:color="auto" w:fill="FFFFFF"/>
        <w:spacing w:before="60" w:after="100" w:afterAutospacing="1" w:line="375" w:lineRule="atLeast"/>
        <w:ind w:left="1440"/>
        <w:jc w:val="both"/>
        <w:rPr>
          <w:rFonts w:ascii="Segoe UI" w:hAnsi="Segoe UI" w:cs="Segoe UI"/>
          <w:b/>
          <w:color w:val="333333"/>
          <w:shd w:val="clear" w:color="auto" w:fill="FFFFFF"/>
          <w:lang w:val="fr-CI"/>
        </w:rPr>
      </w:pPr>
    </w:p>
    <w:p w:rsidRPr="00FE693B" w:rsidR="00EC1392" w:rsidP="009105F9" w:rsidRDefault="00EC1392" w14:paraId="2023ED75" w14:textId="36E3651E">
      <w:pPr>
        <w:pStyle w:val="Paragraphedeliste"/>
        <w:shd w:val="clear" w:color="auto" w:fill="FFFFFF"/>
        <w:spacing w:before="60" w:after="100" w:afterAutospacing="1" w:line="375" w:lineRule="atLeast"/>
        <w:ind w:left="1440"/>
        <w:jc w:val="both"/>
        <w:rPr>
          <w:rFonts w:ascii="Segoe UI" w:hAnsi="Segoe UI" w:cs="Segoe UI"/>
          <w:b/>
          <w:color w:val="333333"/>
          <w:shd w:val="clear" w:color="auto" w:fill="FFFFFF"/>
          <w:lang w:val="fr-CI"/>
        </w:rPr>
      </w:pPr>
    </w:p>
    <w:p w:rsidRPr="00FE693B" w:rsidR="00EC1392" w:rsidP="009105F9" w:rsidRDefault="00EC1392" w14:paraId="1D5959C7" w14:textId="0E0902CF">
      <w:pPr>
        <w:pStyle w:val="Paragraphedeliste"/>
        <w:shd w:val="clear" w:color="auto" w:fill="FFFFFF"/>
        <w:spacing w:before="60" w:after="100" w:afterAutospacing="1" w:line="375" w:lineRule="atLeast"/>
        <w:ind w:left="1440"/>
        <w:jc w:val="both"/>
        <w:rPr>
          <w:rFonts w:ascii="Segoe UI" w:hAnsi="Segoe UI" w:cs="Segoe UI"/>
          <w:b/>
          <w:color w:val="333333"/>
          <w:shd w:val="clear" w:color="auto" w:fill="FFFFFF"/>
          <w:lang w:val="fr-CI"/>
        </w:rPr>
      </w:pPr>
    </w:p>
    <w:p w:rsidRPr="00FE693B" w:rsidR="00EC1392" w:rsidP="009105F9" w:rsidRDefault="00EC1392" w14:paraId="07D5EA95" w14:textId="73BAA692">
      <w:pPr>
        <w:pStyle w:val="Paragraphedeliste"/>
        <w:shd w:val="clear" w:color="auto" w:fill="FFFFFF"/>
        <w:spacing w:before="60" w:after="100" w:afterAutospacing="1" w:line="375" w:lineRule="atLeast"/>
        <w:ind w:left="1440"/>
        <w:jc w:val="both"/>
        <w:rPr>
          <w:rFonts w:ascii="Segoe UI" w:hAnsi="Segoe UI" w:cs="Segoe UI"/>
          <w:b/>
          <w:color w:val="333333"/>
          <w:shd w:val="clear" w:color="auto" w:fill="FFFFFF"/>
          <w:lang w:val="fr-CI"/>
        </w:rPr>
      </w:pPr>
    </w:p>
    <w:p w:rsidR="00FE693B" w:rsidP="00FE693B" w:rsidRDefault="00FE693B" w14:paraId="02E91A41" w14:textId="542977AA">
      <w:pPr>
        <w:jc w:val="both"/>
        <w:rPr>
          <w:rFonts w:ascii="Helvetica" w:hAnsi="Helvetica" w:cs="Helvetica"/>
          <w:b/>
          <w:color w:val="000000" w:themeColor="text1"/>
          <w:sz w:val="28"/>
          <w:szCs w:val="28"/>
          <w:u w:val="single"/>
        </w:rPr>
      </w:pPr>
    </w:p>
    <w:p w:rsidR="00FE693B" w:rsidP="24911F63" w:rsidRDefault="00FE693B" w14:paraId="43A0D1A1" w14:textId="5304338A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b w:val="1"/>
          <w:bCs w:val="1"/>
          <w:color w:val="000000" w:themeColor="text1"/>
          <w:sz w:val="28"/>
          <w:szCs w:val="28"/>
        </w:rPr>
      </w:pPr>
      <w:r w:rsidRPr="24911F63" w:rsidR="24911F63">
        <w:rPr>
          <w:rFonts w:ascii="Helvetica" w:hAnsi="Helvetica" w:cs="Helvetica"/>
          <w:b w:val="1"/>
          <w:bCs w:val="1"/>
          <w:color w:val="000000" w:themeColor="text1" w:themeTint="FF" w:themeShade="FF"/>
          <w:sz w:val="28"/>
          <w:szCs w:val="28"/>
        </w:rPr>
        <w:t>Option 2 :Conception orientée objet</w:t>
      </w:r>
    </w:p>
    <w:p w:rsidR="000A1F50" w:rsidP="000A1F50" w:rsidRDefault="000A1F50" w14:paraId="5679847A" w14:textId="42F16784">
      <w:pPr>
        <w:pStyle w:val="Paragraphedeliste"/>
        <w:ind w:left="2160"/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0A1F50"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 wp14:anchorId="7031E8AE" wp14:editId="0539548F">
            <wp:simplePos x="0" y="0"/>
            <wp:positionH relativeFrom="margin">
              <wp:posOffset>490855</wp:posOffset>
            </wp:positionH>
            <wp:positionV relativeFrom="paragraph">
              <wp:posOffset>121285</wp:posOffset>
            </wp:positionV>
            <wp:extent cx="4515695" cy="2457450"/>
            <wp:effectExtent l="0" t="0" r="0" b="0"/>
            <wp:wrapNone/>
            <wp:docPr id="5" name="Image 5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D67C820-6CC0-90D8-5E5F-E19045360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3D67C820-6CC0-90D8-5E5F-E190453600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97" r="199" b="-305"/>
                    <a:stretch/>
                  </pic:blipFill>
                  <pic:spPr>
                    <a:xfrm>
                      <a:off x="0" y="0"/>
                      <a:ext cx="45156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F50" w:rsidP="000A1F50" w:rsidRDefault="000A1F50" w14:paraId="2BFA7830" w14:textId="2E6BB8BA">
      <w:pPr>
        <w:pStyle w:val="Paragraphedeliste"/>
        <w:ind w:left="2160"/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="000A1F50" w:rsidP="000A1F50" w:rsidRDefault="000A1F50" w14:paraId="653BECB9" w14:textId="77777777">
      <w:pPr>
        <w:pStyle w:val="Paragraphedeliste"/>
        <w:ind w:left="2160"/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Pr="00FE693B" w:rsidR="000A1F50" w:rsidP="000A1F50" w:rsidRDefault="000A1F50" w14:paraId="57422D72" w14:textId="6DD3C6B6">
      <w:pPr>
        <w:pStyle w:val="Paragraphedeliste"/>
        <w:ind w:left="2160"/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</w:p>
    <w:p w:rsidRPr="008E40B4" w:rsidR="0012693B" w:rsidP="0012693B" w:rsidRDefault="0012693B" w14:paraId="28B0D738" w14:textId="48353105">
      <w:pPr>
        <w:pStyle w:val="Paragraphedeliste"/>
        <w:rPr>
          <w:rFonts w:ascii="Helvetica" w:hAnsi="Helvetica" w:cs="Helvetica"/>
          <w:b/>
          <w:sz w:val="28"/>
          <w:szCs w:val="28"/>
        </w:rPr>
      </w:pPr>
    </w:p>
    <w:p w:rsidRPr="008E40B4" w:rsidR="0012693B" w:rsidP="0012693B" w:rsidRDefault="0012693B" w14:paraId="2BC5DEB8" w14:textId="77777777">
      <w:pPr>
        <w:pStyle w:val="Paragraphedeliste"/>
        <w:ind w:left="1440"/>
        <w:rPr>
          <w:rFonts w:ascii="Helvetica" w:hAnsi="Helvetica" w:cs="Helvetica"/>
          <w:b/>
          <w:sz w:val="28"/>
          <w:szCs w:val="28"/>
        </w:rPr>
      </w:pPr>
    </w:p>
    <w:p w:rsidRPr="008E40B4" w:rsidR="00246EDB" w:rsidP="00246EDB" w:rsidRDefault="00246EDB" w14:paraId="30C40050" w14:textId="77777777">
      <w:pPr>
        <w:rPr>
          <w:rFonts w:ascii="Helvetica" w:hAnsi="Helvetica" w:cs="Helvetica"/>
          <w:b/>
          <w:sz w:val="28"/>
          <w:szCs w:val="28"/>
        </w:rPr>
      </w:pPr>
    </w:p>
    <w:p w:rsidRPr="00D94834" w:rsidR="00D94834" w:rsidP="00D94834" w:rsidRDefault="00246EDB" w14:paraId="60C717AB" w14:textId="271974CF">
      <w:pPr>
        <w:pStyle w:val="PrformatHTML"/>
        <w:jc w:val="both"/>
        <w:rPr>
          <w:color w:val="F9F9F9"/>
          <w:sz w:val="24"/>
          <w:szCs w:val="24"/>
          <w:lang w:val="fr-FR"/>
        </w:rPr>
      </w:pPr>
      <w:r>
        <w:rPr>
          <w:color w:val="F9F9F9"/>
          <w:sz w:val="24"/>
          <w:szCs w:val="24"/>
          <w:lang w:val="fr-FR"/>
        </w:rPr>
        <w:t>C</w:t>
      </w:r>
      <w:r w:rsidRPr="00D94834" w:rsidR="00D94834">
        <w:rPr>
          <w:color w:val="F9F9F9"/>
          <w:sz w:val="24"/>
          <w:szCs w:val="24"/>
          <w:lang w:val="fr-FR"/>
        </w:rPr>
        <w:t xml:space="preserve"> C'est un exemple de méthode statique.</w:t>
      </w:r>
    </w:p>
    <w:p w:rsidR="00D94834" w:rsidP="00D94834" w:rsidRDefault="00D94834" w14:paraId="4A6435F7" w14:textId="77777777">
      <w:pPr>
        <w:pStyle w:val="Paragraphedeliste"/>
        <w:ind w:left="2273"/>
        <w:rPr>
          <w:rFonts w:ascii="Helvetica" w:hAnsi="Helvetica" w:cs="Helvetica"/>
          <w:b/>
          <w:sz w:val="28"/>
          <w:szCs w:val="28"/>
        </w:rPr>
      </w:pPr>
    </w:p>
    <w:p w:rsidRPr="00D94834" w:rsidR="00D94834" w:rsidP="00547C4C" w:rsidRDefault="00D94834" w14:paraId="4B5971FA" w14:textId="77777777">
      <w:pPr>
        <w:pStyle w:val="Paragraphedeliste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eastAsia="Times New Roman" w:cs="Courier New"/>
          <w:color w:val="F9F9F9"/>
          <w:sz w:val="24"/>
          <w:szCs w:val="24"/>
          <w:lang w:eastAsia="en-GB"/>
        </w:rPr>
      </w:pPr>
      <w:r w:rsidRPr="00D94834">
        <w:rPr>
          <w:rFonts w:ascii="Courier New" w:hAnsi="Courier New" w:eastAsia="Times New Roman" w:cs="Courier New"/>
          <w:color w:val="F9F9F9"/>
          <w:sz w:val="24"/>
          <w:szCs w:val="24"/>
          <w:lang w:eastAsia="en-GB"/>
        </w:rPr>
        <w:t>C'est un exemple de méthode statique.</w:t>
      </w:r>
    </w:p>
    <w:p w:rsidRPr="00D94834" w:rsidR="00D94834" w:rsidP="00D94834" w:rsidRDefault="00D94834" w14:paraId="3A9B9F4F" w14:textId="77777777">
      <w:pPr>
        <w:pStyle w:val="Paragraphedeliste"/>
        <w:ind w:left="2273"/>
        <w:rPr>
          <w:rFonts w:ascii="Helvetica" w:hAnsi="Helvetica" w:cs="Helvetica"/>
          <w:b/>
          <w:sz w:val="28"/>
          <w:szCs w:val="28"/>
        </w:rPr>
      </w:pPr>
    </w:p>
    <w:p w:rsidR="000A1F50" w:rsidP="00547C4C" w:rsidRDefault="000A1F50" w14:paraId="0D33B1C2" w14:textId="77777777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</w:rPr>
        <w:lastRenderedPageBreak/>
        <w:t>Option 2 :Conception orienté objet</w:t>
      </w:r>
    </w:p>
    <w:p w:rsidRPr="00B207C4" w:rsidR="002E583E" w:rsidP="0038693A" w:rsidRDefault="000A1F50" w14:paraId="7B7F0478" w14:textId="67135F48">
      <w:pPr>
        <w:rPr>
          <w:rFonts w:ascii="Helvetica" w:hAnsi="Helvetica" w:cs="Helvetica"/>
          <w:b/>
          <w:sz w:val="28"/>
          <w:szCs w:val="28"/>
          <w:u w:val="single"/>
        </w:rPr>
      </w:pPr>
      <w:r w:rsidRPr="000A1F50">
        <w:rPr>
          <w:rFonts w:ascii="Helvetica" w:hAnsi="Helvetica" w:cs="Helvetica"/>
          <w:b/>
          <w:sz w:val="28"/>
          <w:szCs w:val="28"/>
          <w:u w:val="single"/>
          <w:lang w:val="en-US"/>
        </w:rPr>
        <w:drawing>
          <wp:inline distT="0" distB="0" distL="0" distR="0" wp14:anchorId="6D3B2B57" wp14:editId="62208948">
            <wp:extent cx="5760720" cy="3227705"/>
            <wp:effectExtent l="0" t="0" r="0" b="0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F87FEFD8-0268-F066-583A-FC3C4FC941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>
                      <a:extLst>
                        <a:ext uri="{FF2B5EF4-FFF2-40B4-BE49-F238E27FC236}">
                          <a16:creationId xmlns:a16="http://schemas.microsoft.com/office/drawing/2014/main" id="{F87FEFD8-0268-F066-583A-FC3C4FC941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3E" w:rsidP="0038693A" w:rsidRDefault="002E583E" w14:paraId="52DB5B31" w14:textId="12B2C874">
      <w:pPr>
        <w:rPr>
          <w:rFonts w:ascii="Helvetica" w:hAnsi="Helvetica" w:cs="Helvetica"/>
          <w:b/>
          <w:sz w:val="28"/>
          <w:szCs w:val="28"/>
          <w:u w:val="single"/>
        </w:rPr>
      </w:pPr>
    </w:p>
    <w:p w:rsidRPr="00B207C4" w:rsidR="008D467E" w:rsidP="0038693A" w:rsidRDefault="008D467E" w14:paraId="6FC0D54B" w14:textId="77777777">
      <w:pPr>
        <w:rPr>
          <w:rFonts w:ascii="Helvetica" w:hAnsi="Helvetica" w:cs="Helvetica"/>
          <w:b/>
          <w:sz w:val="28"/>
          <w:szCs w:val="28"/>
          <w:u w:val="single"/>
        </w:rPr>
      </w:pPr>
    </w:p>
    <w:p w:rsidR="000A1F50" w:rsidP="00547C4C" w:rsidRDefault="000A1F50" w14:paraId="3BFD5FAF" w14:textId="565D043C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</w:rPr>
        <w:t>Classe :Les attributs</w:t>
      </w:r>
    </w:p>
    <w:p w:rsidRPr="00B207C4" w:rsidR="002E583E" w:rsidP="0038693A" w:rsidRDefault="008D467E" w14:paraId="44463A59" w14:textId="70F87F04">
      <w:pPr>
        <w:rPr>
          <w:rFonts w:ascii="Helvetica" w:hAnsi="Helvetica" w:cs="Helvetica"/>
          <w:b/>
          <w:sz w:val="28"/>
          <w:szCs w:val="28"/>
          <w:u w:val="single"/>
        </w:rPr>
      </w:pPr>
      <w:r w:rsidRPr="00D4086F">
        <w:rPr>
          <w:rFonts w:ascii="Helvetica" w:hAnsi="Helvetica" w:cs="Helvetica"/>
          <w:b/>
          <w:sz w:val="28"/>
          <w:szCs w:val="28"/>
          <w:u w:val="single"/>
          <w:lang w:val="en-US"/>
        </w:rPr>
        <w:drawing>
          <wp:anchor distT="0" distB="0" distL="114300" distR="114300" simplePos="0" relativeHeight="251681792" behindDoc="0" locked="0" layoutInCell="1" allowOverlap="1" wp14:anchorId="55481C78" wp14:editId="30C26F3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038850" cy="3114675"/>
            <wp:effectExtent l="0" t="0" r="0" b="9525"/>
            <wp:wrapNone/>
            <wp:docPr id="14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C04FAF20-5976-3193-27B4-0CB585D51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FF2B5EF4-FFF2-40B4-BE49-F238E27FC236}">
                          <a16:creationId xmlns:a16="http://schemas.microsoft.com/office/drawing/2014/main" id="{C04FAF20-5976-3193-27B4-0CB585D511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86F">
        <w:rPr>
          <w:rFonts w:ascii="Helvetica" w:hAnsi="Helvetica" w:cs="Helvetica"/>
          <w:b/>
          <w:sz w:val="28"/>
          <w:szCs w:val="28"/>
          <w:u w:val="single"/>
          <w:lang w:val="en-US"/>
        </w:rPr>
        <w:t xml:space="preserve">       </w:t>
      </w:r>
    </w:p>
    <w:p w:rsidRPr="00B207C4" w:rsidR="002E583E" w:rsidP="0038693A" w:rsidRDefault="002E583E" w14:paraId="5539301D" w14:textId="2D7808DB">
      <w:pPr>
        <w:rPr>
          <w:rFonts w:ascii="Helvetica" w:hAnsi="Helvetica" w:cs="Helvetica"/>
          <w:b/>
          <w:sz w:val="28"/>
          <w:szCs w:val="28"/>
          <w:u w:val="single"/>
        </w:rPr>
      </w:pPr>
    </w:p>
    <w:p w:rsidRPr="00B207C4" w:rsidR="002E583E" w:rsidP="0038693A" w:rsidRDefault="002E583E" w14:paraId="0DF7A2D4" w14:textId="1568AE33">
      <w:pPr>
        <w:rPr>
          <w:rFonts w:ascii="Helvetica" w:hAnsi="Helvetica" w:cs="Helvetica"/>
          <w:b/>
          <w:sz w:val="28"/>
          <w:szCs w:val="28"/>
          <w:u w:val="single"/>
        </w:rPr>
      </w:pPr>
    </w:p>
    <w:p w:rsidRPr="00B207C4" w:rsidR="002E583E" w:rsidP="0038693A" w:rsidRDefault="002E583E" w14:paraId="589EAA74" w14:textId="4BCD56A4">
      <w:pPr>
        <w:rPr>
          <w:rFonts w:ascii="Helvetica" w:hAnsi="Helvetica" w:cs="Helvetica"/>
          <w:b/>
          <w:sz w:val="28"/>
          <w:szCs w:val="28"/>
          <w:u w:val="single"/>
        </w:rPr>
      </w:pPr>
    </w:p>
    <w:p w:rsidRPr="00B207C4" w:rsidR="002E583E" w:rsidP="0038693A" w:rsidRDefault="002E583E" w14:paraId="59FE0642" w14:textId="023416F1">
      <w:pPr>
        <w:rPr>
          <w:rFonts w:ascii="Helvetica" w:hAnsi="Helvetica" w:cs="Helvetica"/>
          <w:b/>
          <w:sz w:val="28"/>
          <w:szCs w:val="28"/>
          <w:u w:val="single"/>
        </w:rPr>
      </w:pPr>
    </w:p>
    <w:p w:rsidR="008D467E" w:rsidP="0038693A" w:rsidRDefault="008D467E" w14:paraId="4D9C6B28" w14:textId="400F5CA2">
      <w:pPr>
        <w:rPr>
          <w:rFonts w:ascii="Helvetica" w:hAnsi="Helvetica" w:cs="Helvetica"/>
          <w:b/>
          <w:sz w:val="28"/>
          <w:szCs w:val="28"/>
          <w:u w:val="single"/>
          <w:lang w:val="en-GB"/>
        </w:rPr>
      </w:pPr>
    </w:p>
    <w:p w:rsidR="008D467E" w:rsidP="008D467E" w:rsidRDefault="008D467E" w14:paraId="28619ADB" w14:textId="303EAD14">
      <w:pPr>
        <w:rPr>
          <w:rFonts w:ascii="Helvetica" w:hAnsi="Helvetica" w:cs="Helvetica"/>
          <w:sz w:val="28"/>
          <w:szCs w:val="28"/>
          <w:lang w:val="en-GB"/>
        </w:rPr>
      </w:pPr>
      <w:r w:rsidRPr="008D467E">
        <w:rPr>
          <w:rFonts w:ascii="Helvetica" w:hAnsi="Helvetica" w:cs="Helvetica"/>
          <w:sz w:val="28"/>
          <w:szCs w:val="28"/>
          <w:lang w:val="en-US"/>
        </w:rPr>
        <w:lastRenderedPageBreak/>
        <w:drawing>
          <wp:inline distT="0" distB="0" distL="0" distR="0" wp14:anchorId="6F829AF3" wp14:editId="007F4F72">
            <wp:extent cx="4953000" cy="2652847"/>
            <wp:effectExtent l="0" t="0" r="0" b="0"/>
            <wp:docPr id="15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182C4073-7C28-5F70-712A-B2DAF2F1FC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>
                      <a:extLst>
                        <a:ext uri="{FF2B5EF4-FFF2-40B4-BE49-F238E27FC236}">
                          <a16:creationId xmlns:a16="http://schemas.microsoft.com/office/drawing/2014/main" id="{182C4073-7C28-5F70-712A-B2DAF2F1FC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749" cy="26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7E" w:rsidP="00547C4C" w:rsidRDefault="008D467E" w14:paraId="5EA3FEFC" w14:textId="1AC63CA2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</w:rPr>
        <w:t>Classe : Les méthodes</w:t>
      </w:r>
    </w:p>
    <w:p w:rsidR="008D467E" w:rsidP="008D467E" w:rsidRDefault="008D467E" w14:paraId="15311AB2" w14:textId="4210BFF5">
      <w:pPr>
        <w:pStyle w:val="Paragraphedeliste"/>
        <w:ind w:left="2160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8D467E"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 wp14:anchorId="5DA19870" wp14:editId="048BE55C">
            <wp:simplePos x="0" y="0"/>
            <wp:positionH relativeFrom="column">
              <wp:posOffset>386079</wp:posOffset>
            </wp:positionH>
            <wp:positionV relativeFrom="paragraph">
              <wp:posOffset>5080</wp:posOffset>
            </wp:positionV>
            <wp:extent cx="5019675" cy="2345690"/>
            <wp:effectExtent l="0" t="0" r="0" b="0"/>
            <wp:wrapNone/>
            <wp:docPr id="16" name="Image 16">
              <a:extLst xmlns:a="http://schemas.openxmlformats.org/drawingml/2006/main">
                <a:ext uri="{FF2B5EF4-FFF2-40B4-BE49-F238E27FC236}">
                  <a16:creationId xmlns:a16="http://schemas.microsoft.com/office/drawing/2014/main" id="{7ED46E7F-FDF0-CF05-EF24-61A56D65A1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extLst>
                        <a:ext uri="{FF2B5EF4-FFF2-40B4-BE49-F238E27FC236}">
                          <a16:creationId xmlns:a16="http://schemas.microsoft.com/office/drawing/2014/main" id="{7ED46E7F-FDF0-CF05-EF24-61A56D65A1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15094" r="390" b="314"/>
                    <a:stretch/>
                  </pic:blipFill>
                  <pic:spPr>
                    <a:xfrm>
                      <a:off x="0" y="0"/>
                      <a:ext cx="5035178" cy="235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t xml:space="preserve">                     </w:t>
      </w:r>
    </w:p>
    <w:p w:rsidR="002578A8" w:rsidP="008D467E" w:rsidRDefault="002578A8" w14:paraId="6655DE2E" w14:textId="457CBA1A">
      <w:pPr>
        <w:tabs>
          <w:tab w:val="left" w:pos="1980"/>
        </w:tabs>
        <w:rPr>
          <w:rFonts w:ascii="Helvetica" w:hAnsi="Helvetica" w:cs="Helvetica"/>
          <w:sz w:val="28"/>
          <w:szCs w:val="28"/>
          <w:lang w:val="en-GB"/>
        </w:rPr>
      </w:pPr>
    </w:p>
    <w:p w:rsidRPr="002578A8" w:rsidR="002578A8" w:rsidP="002578A8" w:rsidRDefault="002578A8" w14:paraId="13120A0D" w14:textId="77777777">
      <w:pPr>
        <w:rPr>
          <w:rFonts w:ascii="Helvetica" w:hAnsi="Helvetica" w:cs="Helvetica"/>
          <w:sz w:val="28"/>
          <w:szCs w:val="28"/>
          <w:lang w:val="en-GB"/>
        </w:rPr>
      </w:pPr>
    </w:p>
    <w:p w:rsidRPr="002578A8" w:rsidR="002578A8" w:rsidP="002578A8" w:rsidRDefault="002578A8" w14:paraId="5F53FEA4" w14:textId="77777777">
      <w:pPr>
        <w:rPr>
          <w:rFonts w:ascii="Helvetica" w:hAnsi="Helvetica" w:cs="Helvetica"/>
          <w:sz w:val="28"/>
          <w:szCs w:val="28"/>
          <w:lang w:val="en-GB"/>
        </w:rPr>
      </w:pPr>
    </w:p>
    <w:p w:rsidRPr="002578A8" w:rsidR="002578A8" w:rsidP="002578A8" w:rsidRDefault="002578A8" w14:paraId="67D3EE12" w14:textId="77777777">
      <w:pPr>
        <w:rPr>
          <w:rFonts w:ascii="Helvetica" w:hAnsi="Helvetica" w:cs="Helvetica"/>
          <w:sz w:val="28"/>
          <w:szCs w:val="28"/>
          <w:lang w:val="en-GB"/>
        </w:rPr>
      </w:pPr>
    </w:p>
    <w:p w:rsidRPr="002578A8" w:rsidR="002578A8" w:rsidP="002578A8" w:rsidRDefault="002578A8" w14:paraId="4DFE0564" w14:textId="77777777">
      <w:pPr>
        <w:rPr>
          <w:rFonts w:ascii="Helvetica" w:hAnsi="Helvetica" w:cs="Helvetica"/>
          <w:sz w:val="28"/>
          <w:szCs w:val="28"/>
          <w:lang w:val="en-GB"/>
        </w:rPr>
      </w:pPr>
    </w:p>
    <w:p w:rsidRPr="002578A8" w:rsidR="002578A8" w:rsidP="002578A8" w:rsidRDefault="002578A8" w14:paraId="17A6A7D4" w14:textId="77777777">
      <w:pPr>
        <w:rPr>
          <w:rFonts w:ascii="Helvetica" w:hAnsi="Helvetica" w:cs="Helvetica"/>
          <w:sz w:val="28"/>
          <w:szCs w:val="28"/>
          <w:lang w:val="en-GB"/>
        </w:rPr>
      </w:pPr>
    </w:p>
    <w:p w:rsidR="002578A8" w:rsidP="002578A8" w:rsidRDefault="002578A8" w14:paraId="5CFC4C90" w14:textId="6F813B2B">
      <w:pPr>
        <w:rPr>
          <w:rFonts w:ascii="Helvetica" w:hAnsi="Helvetica" w:cs="Helvetica"/>
          <w:sz w:val="28"/>
          <w:szCs w:val="28"/>
          <w:lang w:val="en-GB"/>
        </w:rPr>
      </w:pPr>
    </w:p>
    <w:p w:rsidR="002578A8" w:rsidP="00547C4C" w:rsidRDefault="002578A8" w14:paraId="22801CE1" w14:textId="335EC1D4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</w:rPr>
        <w:t>Classe : Les méthodes et les accesseurs</w:t>
      </w:r>
    </w:p>
    <w:p w:rsidR="002578A8" w:rsidP="002578A8" w:rsidRDefault="002578A8" w14:paraId="553EBA94" w14:textId="012DC79E">
      <w:pPr>
        <w:pStyle w:val="Paragraphedeliste"/>
        <w:ind w:left="2160"/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2578A8">
        <w:rPr>
          <w:rFonts w:ascii="Helvetica" w:hAnsi="Helvetica" w:cs="Helvetica"/>
          <w:sz w:val="28"/>
          <w:szCs w:val="28"/>
          <w:lang w:val="en-US"/>
        </w:rPr>
        <w:drawing>
          <wp:anchor distT="0" distB="0" distL="114300" distR="114300" simplePos="0" relativeHeight="251683840" behindDoc="1" locked="0" layoutInCell="1" allowOverlap="1" wp14:anchorId="3FCAC2BF" wp14:editId="02BCAE05">
            <wp:simplePos x="0" y="0"/>
            <wp:positionH relativeFrom="margin">
              <wp:posOffset>976630</wp:posOffset>
            </wp:positionH>
            <wp:positionV relativeFrom="paragraph">
              <wp:posOffset>149860</wp:posOffset>
            </wp:positionV>
            <wp:extent cx="4048631" cy="2247900"/>
            <wp:effectExtent l="0" t="0" r="9525" b="0"/>
            <wp:wrapNone/>
            <wp:docPr id="1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A6A300E6-DC8D-58A1-EC1B-5FBAFDA1A5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7">
                      <a:extLst>
                        <a:ext uri="{FF2B5EF4-FFF2-40B4-BE49-F238E27FC236}">
                          <a16:creationId xmlns:a16="http://schemas.microsoft.com/office/drawing/2014/main" id="{A6A300E6-DC8D-58A1-EC1B-5FBAFDA1A5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3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8A8" w:rsidP="002578A8" w:rsidRDefault="002578A8" w14:paraId="4BC7C194" w14:textId="2DEDEE09">
      <w:pPr>
        <w:tabs>
          <w:tab w:val="left" w:pos="1530"/>
        </w:tabs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3E40697A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59468469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5889C2F0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34F33D7C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495F17BB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05737091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="002578A8" w:rsidP="002578A8" w:rsidRDefault="002578A8" w14:paraId="1BD1A571" w14:textId="24F47FDB">
      <w:pPr>
        <w:tabs>
          <w:tab w:val="left" w:pos="2430"/>
        </w:tabs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tab/>
      </w:r>
    </w:p>
    <w:p w:rsidR="002578A8" w:rsidP="002578A8" w:rsidRDefault="002578A8" w14:paraId="370B7B63" w14:textId="77777777">
      <w:pPr>
        <w:rPr>
          <w:rFonts w:ascii="Helvetica" w:hAnsi="Helvetica" w:cs="Helvetica"/>
          <w:sz w:val="28"/>
          <w:szCs w:val="28"/>
          <w:lang w:val="en-GB"/>
        </w:rPr>
      </w:pPr>
    </w:p>
    <w:p w:rsidR="002578A8" w:rsidP="00547C4C" w:rsidRDefault="002578A8" w14:paraId="4E894674" w14:textId="27C802AE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rFonts w:ascii="Helvetica" w:hAnsi="Helvetica" w:cs="Helvetica"/>
          <w:b/>
          <w:color w:val="000000" w:themeColor="text1"/>
          <w:sz w:val="28"/>
          <w:szCs w:val="28"/>
        </w:rPr>
        <w:t>Syntaxe d’une classe</w:t>
      </w:r>
    </w:p>
    <w:p w:rsidR="002578A8" w:rsidP="002578A8" w:rsidRDefault="002578A8" w14:paraId="5234DFD8" w14:textId="5511AB9D">
      <w:pPr>
        <w:pStyle w:val="Paragraphedeliste"/>
        <w:ind w:left="2160"/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2578A8"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4864" behindDoc="1" locked="0" layoutInCell="1" allowOverlap="1" wp14:anchorId="5120F650" wp14:editId="78F411E8">
            <wp:simplePos x="0" y="0"/>
            <wp:positionH relativeFrom="column">
              <wp:posOffset>338455</wp:posOffset>
            </wp:positionH>
            <wp:positionV relativeFrom="paragraph">
              <wp:posOffset>14605</wp:posOffset>
            </wp:positionV>
            <wp:extent cx="4924425" cy="1242505"/>
            <wp:effectExtent l="0" t="0" r="0" b="0"/>
            <wp:wrapNone/>
            <wp:docPr id="20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36B51B83-98B3-483D-89E9-1F54F24F43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36B51B83-98B3-483D-89E9-1F54F24F43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92" cy="124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8A8" w:rsidRDefault="002578A8" w14:paraId="52D9CAA6" w14:textId="400B4B9B">
      <w:pPr>
        <w:rPr>
          <w:rFonts w:ascii="Helvetica" w:hAnsi="Helvetica" w:cs="Helvetica"/>
          <w:sz w:val="28"/>
          <w:szCs w:val="28"/>
          <w:lang w:val="fr-CI"/>
        </w:rPr>
      </w:pPr>
      <w:r w:rsidRPr="002578A8">
        <w:rPr>
          <w:rFonts w:ascii="Helvetica" w:hAnsi="Helvetica" w:cs="Helvetica"/>
          <w:sz w:val="28"/>
          <w:szCs w:val="28"/>
          <w:lang w:val="en-US"/>
        </w:rPr>
        <w:drawing>
          <wp:anchor distT="0" distB="0" distL="114300" distR="114300" simplePos="0" relativeHeight="251686912" behindDoc="1" locked="0" layoutInCell="1" allowOverlap="1" wp14:anchorId="62007842" wp14:editId="0B11AC4A">
            <wp:simplePos x="0" y="0"/>
            <wp:positionH relativeFrom="column">
              <wp:posOffset>548005</wp:posOffset>
            </wp:positionH>
            <wp:positionV relativeFrom="paragraph">
              <wp:posOffset>2207260</wp:posOffset>
            </wp:positionV>
            <wp:extent cx="4029075" cy="1114425"/>
            <wp:effectExtent l="0" t="0" r="9525" b="9525"/>
            <wp:wrapNone/>
            <wp:docPr id="11" name="Image 10">
              <a:extLst xmlns:a="http://schemas.openxmlformats.org/drawingml/2006/main">
                <a:ext uri="{FF2B5EF4-FFF2-40B4-BE49-F238E27FC236}">
                  <a16:creationId xmlns:a16="http://schemas.microsoft.com/office/drawing/2014/main" id="{0B00AFC9-002E-42A1-BE11-25F161EB0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>
                      <a:extLst>
                        <a:ext uri="{FF2B5EF4-FFF2-40B4-BE49-F238E27FC236}">
                          <a16:creationId xmlns:a16="http://schemas.microsoft.com/office/drawing/2014/main" id="{0B00AFC9-002E-42A1-BE11-25F161EB0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8A8">
        <w:rPr>
          <w:rFonts w:ascii="Helvetica" w:hAnsi="Helvetica" w:cs="Helvetica"/>
          <w:sz w:val="28"/>
          <w:szCs w:val="28"/>
          <w:lang w:val="en-US"/>
        </w:rPr>
        <w:drawing>
          <wp:anchor distT="0" distB="0" distL="114300" distR="114300" simplePos="0" relativeHeight="251685888" behindDoc="1" locked="0" layoutInCell="1" allowOverlap="1" wp14:anchorId="46C5CD02" wp14:editId="4F3CECBE">
            <wp:simplePos x="0" y="0"/>
            <wp:positionH relativeFrom="column">
              <wp:posOffset>357505</wp:posOffset>
            </wp:positionH>
            <wp:positionV relativeFrom="paragraph">
              <wp:posOffset>702310</wp:posOffset>
            </wp:positionV>
            <wp:extent cx="4343400" cy="1557917"/>
            <wp:effectExtent l="0" t="0" r="0" b="4445"/>
            <wp:wrapNone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40BC2672-9A67-4EA5-A766-6E5546718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40BC2672-9A67-4EA5-A766-6E5546718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5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2578A8" w:rsidR="002578A8" w:rsidP="002578A8" w:rsidRDefault="002578A8" w14:paraId="1B90320B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7BE27A21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17B6D101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5E1889F0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730F9B7E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31C8C4FC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0828D6E9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478084AC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P="002578A8" w:rsidRDefault="002578A8" w14:paraId="34628FA7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2578A8" w:rsidR="002578A8" w:rsidRDefault="002578A8" w14:paraId="0C60400B" w14:textId="442DD95A">
      <w:pPr>
        <w:rPr>
          <w:rFonts w:ascii="Helvetica" w:hAnsi="Helvetica" w:cs="Helvetica"/>
          <w:b/>
          <w:sz w:val="28"/>
          <w:szCs w:val="28"/>
          <w:lang w:val="fr-CI"/>
        </w:rPr>
      </w:pPr>
    </w:p>
    <w:p w:rsidR="002578A8" w:rsidP="007C2DA2" w:rsidRDefault="007C2DA2" w14:paraId="2DF829D0" w14:textId="6DC8213C">
      <w:pPr>
        <w:pStyle w:val="Paragraphedeliste"/>
        <w:tabs>
          <w:tab w:val="left" w:pos="1200"/>
        </w:tabs>
        <w:rPr>
          <w:rFonts w:ascii="Helvetica" w:hAnsi="Helvetica" w:cs="Helvetica"/>
          <w:b/>
          <w:sz w:val="28"/>
          <w:szCs w:val="28"/>
          <w:lang w:val="fr-CI"/>
        </w:rPr>
      </w:pPr>
      <w:r>
        <w:rPr>
          <w:rFonts w:ascii="Helvetica" w:hAnsi="Helvetica" w:cs="Helvetica"/>
          <w:b/>
          <w:sz w:val="28"/>
          <w:szCs w:val="28"/>
          <w:lang w:val="fr-CI"/>
        </w:rPr>
        <w:t xml:space="preserve">III . </w:t>
      </w:r>
      <w:r w:rsidRPr="002578A8" w:rsidR="002578A8">
        <w:rPr>
          <w:rFonts w:ascii="Helvetica" w:hAnsi="Helvetica" w:cs="Helvetica"/>
          <w:b/>
          <w:sz w:val="28"/>
          <w:szCs w:val="28"/>
          <w:lang w:val="fr-CI"/>
        </w:rPr>
        <w:t>LES METHODES</w:t>
      </w:r>
    </w:p>
    <w:p w:rsidRPr="007C2DA2" w:rsidR="002578A8" w:rsidP="00547C4C" w:rsidRDefault="00700661" w14:paraId="1F4B45DE" w14:textId="41BDA69E">
      <w:pPr>
        <w:pStyle w:val="Paragraphedeliste"/>
        <w:numPr>
          <w:ilvl w:val="2"/>
          <w:numId w:val="2"/>
        </w:numPr>
        <w:tabs>
          <w:tab w:val="left" w:pos="1200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7C2DA2">
        <w:rPr>
          <w:rFonts w:ascii="Helvetica" w:hAnsi="Helvetica" w:cs="Helvetica"/>
          <w:b/>
          <w:sz w:val="28"/>
          <w:szCs w:val="28"/>
          <w:lang w:val="fr-CI"/>
        </w:rPr>
        <w:t> . Definition</w:t>
      </w:r>
    </w:p>
    <w:p w:rsidR="00700661" w:rsidP="00700661" w:rsidRDefault="00700661" w14:paraId="6E06871F" w14:textId="77777777">
      <w:pPr>
        <w:pStyle w:val="Paragraphedeliste"/>
        <w:tabs>
          <w:tab w:val="left" w:pos="1200"/>
        </w:tabs>
        <w:ind w:left="2160"/>
        <w:rPr>
          <w:rFonts w:ascii="Helvetica" w:hAnsi="Helvetica" w:cs="Helvetica"/>
          <w:sz w:val="28"/>
          <w:szCs w:val="28"/>
          <w:lang w:val="fr-CI"/>
        </w:rPr>
      </w:pPr>
    </w:p>
    <w:p w:rsidRPr="00700661" w:rsidR="00700661" w:rsidP="00700661" w:rsidRDefault="00700661" w14:paraId="00AD1B8C" w14:textId="77777777">
      <w:pPr>
        <w:pStyle w:val="Paragraphedeliste"/>
        <w:tabs>
          <w:tab w:val="left" w:pos="1200"/>
        </w:tabs>
        <w:rPr>
          <w:rFonts w:ascii="Helvetica" w:hAnsi="Helvetica" w:cs="Helvetica"/>
          <w:sz w:val="28"/>
          <w:szCs w:val="28"/>
          <w:lang w:val="fr-CI"/>
        </w:rPr>
      </w:pPr>
      <w:r w:rsidRPr="00700661">
        <w:rPr>
          <w:rFonts w:ascii="Helvetica" w:hAnsi="Helvetica" w:cs="Helvetica"/>
          <w:sz w:val="28"/>
          <w:szCs w:val="28"/>
        </w:rPr>
        <w:t>Une </w:t>
      </w:r>
      <w:r w:rsidRPr="00700661">
        <w:rPr>
          <w:rFonts w:ascii="Helvetica" w:hAnsi="Helvetica" w:cs="Helvetica"/>
          <w:b/>
          <w:bCs/>
          <w:sz w:val="28"/>
          <w:szCs w:val="28"/>
        </w:rPr>
        <w:t>méthode</w:t>
      </w:r>
      <w:r w:rsidRPr="00700661">
        <w:rPr>
          <w:rFonts w:ascii="Helvetica" w:hAnsi="Helvetica" w:cs="Helvetica"/>
          <w:sz w:val="28"/>
          <w:szCs w:val="28"/>
        </w:rPr>
        <w:t> est un bloc de code ou une collection d'instructions ou   un ensemble de codes regroupés pour effectuer une certaine tâche ou une opération.</w:t>
      </w:r>
    </w:p>
    <w:p w:rsidRPr="00700661" w:rsidR="00700661" w:rsidP="00700661" w:rsidRDefault="00700661" w14:paraId="0C0671A6" w14:textId="77777777">
      <w:pPr>
        <w:pStyle w:val="Paragraphedeliste"/>
        <w:tabs>
          <w:tab w:val="left" w:pos="1200"/>
        </w:tabs>
        <w:rPr>
          <w:rFonts w:ascii="Helvetica" w:hAnsi="Helvetica" w:cs="Helvetica"/>
          <w:sz w:val="28"/>
          <w:szCs w:val="28"/>
          <w:lang w:val="fr-CI"/>
        </w:rPr>
      </w:pPr>
      <w:r w:rsidRPr="00700661">
        <w:rPr>
          <w:rFonts w:ascii="Helvetica" w:hAnsi="Helvetica" w:cs="Helvetica"/>
          <w:sz w:val="28"/>
          <w:szCs w:val="28"/>
        </w:rPr>
        <w:t>Il est utilisé pour atteindre la</w:t>
      </w:r>
      <w:r w:rsidRPr="00700661">
        <w:rPr>
          <w:rFonts w:ascii="Helvetica" w:hAnsi="Helvetica" w:cs="Helvetica"/>
          <w:b/>
          <w:bCs/>
          <w:sz w:val="28"/>
          <w:szCs w:val="28"/>
        </w:rPr>
        <w:t> réutilisabilité </w:t>
      </w:r>
      <w:r w:rsidRPr="00700661">
        <w:rPr>
          <w:rFonts w:ascii="Helvetica" w:hAnsi="Helvetica" w:cs="Helvetica"/>
          <w:sz w:val="28"/>
          <w:szCs w:val="28"/>
        </w:rPr>
        <w:t>du code.  Une méthode est écrite une fois   et est utilisée plusieurs fois.</w:t>
      </w:r>
    </w:p>
    <w:p w:rsidRPr="007C2DA2" w:rsidR="00700661" w:rsidP="00547C4C" w:rsidRDefault="00700661" w14:paraId="11F85673" w14:textId="6C3F7D40">
      <w:pPr>
        <w:pStyle w:val="Paragraphedeliste"/>
        <w:numPr>
          <w:ilvl w:val="2"/>
          <w:numId w:val="2"/>
        </w:numPr>
        <w:tabs>
          <w:tab w:val="left" w:pos="1200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7C2DA2">
        <w:rPr>
          <w:rFonts w:ascii="Helvetica" w:hAnsi="Helvetica" w:cs="Helvetica"/>
          <w:b/>
          <w:sz w:val="28"/>
          <w:szCs w:val="28"/>
          <w:lang w:val="fr-CI"/>
        </w:rPr>
        <w:t> . Syntaxe</w:t>
      </w:r>
    </w:p>
    <w:p w:rsidR="00700661" w:rsidP="00700661" w:rsidRDefault="00700661" w14:paraId="7B8C9531" w14:textId="5AB4F343">
      <w:pPr>
        <w:pStyle w:val="Paragraphedeliste"/>
        <w:tabs>
          <w:tab w:val="left" w:pos="1200"/>
        </w:tabs>
        <w:ind w:left="2160"/>
        <w:rPr>
          <w:rFonts w:ascii="Helvetica" w:hAnsi="Helvetica" w:cs="Helvetica"/>
          <w:sz w:val="28"/>
          <w:szCs w:val="28"/>
          <w:lang w:val="fr-CI"/>
        </w:rPr>
      </w:pPr>
      <w:r w:rsidRPr="00700661">
        <w:rPr>
          <w:rFonts w:ascii="Helvetica" w:hAnsi="Helvetica" w:cs="Helvetica"/>
          <w:sz w:val="28"/>
          <w:szCs w:val="28"/>
          <w:lang w:val="en-US"/>
        </w:rPr>
        <w:drawing>
          <wp:anchor distT="0" distB="0" distL="114300" distR="114300" simplePos="0" relativeHeight="251687936" behindDoc="1" locked="0" layoutInCell="1" allowOverlap="1" wp14:anchorId="2410803F" wp14:editId="603A6EFD">
            <wp:simplePos x="0" y="0"/>
            <wp:positionH relativeFrom="margin">
              <wp:posOffset>900430</wp:posOffset>
            </wp:positionH>
            <wp:positionV relativeFrom="paragraph">
              <wp:posOffset>19685</wp:posOffset>
            </wp:positionV>
            <wp:extent cx="3857625" cy="1625007"/>
            <wp:effectExtent l="0" t="0" r="0" b="0"/>
            <wp:wrapNone/>
            <wp:docPr id="22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BD80181F-C193-45A9-A060-D2A76D4875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BD80181F-C193-45A9-A060-D2A76D4875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2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661" w:rsidP="00700661" w:rsidRDefault="00700661" w14:paraId="1DA0B848" w14:textId="23DDE073">
      <w:pPr>
        <w:pStyle w:val="Paragraphedeliste"/>
        <w:tabs>
          <w:tab w:val="left" w:pos="1200"/>
        </w:tabs>
        <w:ind w:left="2160"/>
        <w:rPr>
          <w:rFonts w:ascii="Helvetica" w:hAnsi="Helvetica" w:cs="Helvetica"/>
          <w:sz w:val="28"/>
          <w:szCs w:val="28"/>
          <w:lang w:val="fr-CI"/>
        </w:rPr>
      </w:pPr>
    </w:p>
    <w:p w:rsidRPr="00700661" w:rsidR="00700661" w:rsidP="00700661" w:rsidRDefault="00700661" w14:paraId="5F5C7C47" w14:textId="77777777">
      <w:pPr>
        <w:pStyle w:val="Paragraphedeliste"/>
        <w:tabs>
          <w:tab w:val="left" w:pos="1200"/>
        </w:tabs>
        <w:ind w:left="2160"/>
        <w:rPr>
          <w:rFonts w:ascii="Helvetica" w:hAnsi="Helvetica" w:cs="Helvetica"/>
          <w:sz w:val="28"/>
          <w:szCs w:val="28"/>
          <w:lang w:val="fr-CI"/>
        </w:rPr>
      </w:pPr>
    </w:p>
    <w:p w:rsidR="00700661" w:rsidRDefault="00700661" w14:paraId="65B65CF4" w14:textId="49D6BC17">
      <w:pPr>
        <w:rPr>
          <w:rFonts w:ascii="Helvetica" w:hAnsi="Helvetica" w:cs="Helvetica"/>
          <w:sz w:val="28"/>
          <w:szCs w:val="28"/>
          <w:lang w:val="fr-CI"/>
        </w:rPr>
      </w:pPr>
    </w:p>
    <w:p w:rsidRPr="00700661" w:rsidR="00700661" w:rsidP="00700661" w:rsidRDefault="00700661" w14:paraId="60C4375E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="00700661" w:rsidRDefault="00700661" w14:paraId="4DFA9246" w14:textId="628CEDAF">
      <w:pPr>
        <w:rPr>
          <w:rFonts w:ascii="Helvetica" w:hAnsi="Helvetica" w:cs="Helvetica"/>
          <w:sz w:val="28"/>
          <w:szCs w:val="28"/>
          <w:lang w:val="fr-CI"/>
        </w:rPr>
      </w:pPr>
    </w:p>
    <w:p w:rsidRPr="007C2DA2" w:rsidR="00700661" w:rsidP="00547C4C" w:rsidRDefault="00700661" w14:paraId="39BAB5DC" w14:textId="7C680A0B">
      <w:pPr>
        <w:pStyle w:val="Paragraphedeliste"/>
        <w:numPr>
          <w:ilvl w:val="0"/>
          <w:numId w:val="9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</w:rPr>
      </w:pPr>
      <w:r w:rsidRPr="007C2DA2">
        <w:rPr>
          <w:rFonts w:ascii="Helvetica" w:hAnsi="Helvetica" w:cs="Helvetica"/>
          <w:b/>
          <w:sz w:val="28"/>
          <w:szCs w:val="28"/>
          <w:lang w:val="fr-CI"/>
        </w:rPr>
        <w:t>Les spécificateurs d’acces</w:t>
      </w:r>
    </w:p>
    <w:p w:rsidR="00700661" w:rsidP="00700661" w:rsidRDefault="00700661" w14:paraId="3E564ABF" w14:textId="0F7E59E1">
      <w:pPr>
        <w:pStyle w:val="Paragraphedeliste"/>
        <w:ind w:left="2160"/>
        <w:jc w:val="both"/>
        <w:rPr>
          <w:rFonts w:ascii="Helvetica" w:hAnsi="Helvetica" w:cs="Helvetica"/>
          <w:sz w:val="28"/>
          <w:szCs w:val="28"/>
          <w:lang w:val="fr-CI"/>
        </w:rPr>
      </w:pPr>
    </w:p>
    <w:p w:rsidR="00700661" w:rsidP="00700661" w:rsidRDefault="00700661" w14:paraId="55A9A472" w14:textId="46E46E26">
      <w:pPr>
        <w:pStyle w:val="Paragraphedeliste"/>
        <w:ind w:left="216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  <w:r w:rsidRPr="00700661">
        <w:rPr>
          <w:rFonts w:ascii="Helvetica" w:hAnsi="Helvetica" w:cs="Helvetica"/>
          <w:color w:val="000000" w:themeColor="text1"/>
          <w:sz w:val="28"/>
          <w:szCs w:val="28"/>
        </w:rPr>
        <w:lastRenderedPageBreak/>
        <w:t>Le spécificateur ou le modificateur d'accès est le type d'accès de la méthode. Il spécifie la visibilité de la méthode. Java fournit quatre (4) types de spécificateurs d'accès :</w:t>
      </w:r>
    </w:p>
    <w:p w:rsidRPr="00700661" w:rsidR="00700661" w:rsidP="00700661" w:rsidRDefault="00700661" w14:paraId="446286E4" w14:textId="77777777">
      <w:pPr>
        <w:pStyle w:val="Paragraphedeliste"/>
        <w:ind w:left="2160"/>
        <w:jc w:val="both"/>
        <w:rPr>
          <w:rFonts w:ascii="Helvetica" w:hAnsi="Helvetica" w:cs="Helvetica"/>
          <w:color w:val="000000" w:themeColor="text1"/>
          <w:sz w:val="28"/>
          <w:szCs w:val="28"/>
          <w:lang w:val="fr-CI"/>
        </w:rPr>
      </w:pPr>
    </w:p>
    <w:p w:rsidRPr="00700661" w:rsidR="00E03F69" w:rsidP="00547C4C" w:rsidRDefault="00700661" w14:paraId="68169EF9" w14:textId="77777777">
      <w:pPr>
        <w:pStyle w:val="Paragraphedeliste"/>
        <w:numPr>
          <w:ilvl w:val="2"/>
          <w:numId w:val="13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700661">
        <w:rPr>
          <w:rFonts w:ascii="Helvetica" w:hAnsi="Helvetica" w:cs="Helvetica"/>
          <w:bCs/>
          <w:color w:val="000000" w:themeColor="text1"/>
          <w:sz w:val="28"/>
          <w:szCs w:val="28"/>
        </w:rPr>
        <w:t>Public;</w:t>
      </w:r>
    </w:p>
    <w:p w:rsidRPr="00700661" w:rsidR="00E03F69" w:rsidP="00547C4C" w:rsidRDefault="00700661" w14:paraId="46DDB66F" w14:textId="77777777">
      <w:pPr>
        <w:pStyle w:val="Paragraphedeliste"/>
        <w:numPr>
          <w:ilvl w:val="2"/>
          <w:numId w:val="13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700661">
        <w:rPr>
          <w:rFonts w:ascii="Helvetica" w:hAnsi="Helvetica" w:cs="Helvetica"/>
          <w:bCs/>
          <w:color w:val="000000" w:themeColor="text1"/>
          <w:sz w:val="28"/>
          <w:szCs w:val="28"/>
        </w:rPr>
        <w:t>Private;</w:t>
      </w:r>
    </w:p>
    <w:p w:rsidRPr="00700661" w:rsidR="00E03F69" w:rsidP="00547C4C" w:rsidRDefault="00700661" w14:paraId="42ACA374" w14:textId="77777777">
      <w:pPr>
        <w:pStyle w:val="Paragraphedeliste"/>
        <w:numPr>
          <w:ilvl w:val="2"/>
          <w:numId w:val="13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700661">
        <w:rPr>
          <w:rFonts w:ascii="Helvetica" w:hAnsi="Helvetica" w:cs="Helvetica"/>
          <w:bCs/>
          <w:color w:val="000000" w:themeColor="text1"/>
          <w:sz w:val="28"/>
          <w:szCs w:val="28"/>
        </w:rPr>
        <w:t>Protected; </w:t>
      </w:r>
    </w:p>
    <w:p w:rsidRPr="00700661" w:rsidR="00E03F69" w:rsidP="00547C4C" w:rsidRDefault="00E03F69" w14:paraId="74077EE4" w14:textId="12DD9F90">
      <w:pPr>
        <w:pStyle w:val="Paragraphedeliste"/>
        <w:numPr>
          <w:ilvl w:val="2"/>
          <w:numId w:val="13"/>
        </w:numPr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700661">
        <w:rPr>
          <w:rFonts w:ascii="Helvetica" w:hAnsi="Helvetica" w:cs="Helvetica"/>
          <w:bCs/>
          <w:color w:val="000000" w:themeColor="text1"/>
          <w:sz w:val="28"/>
          <w:szCs w:val="28"/>
        </w:rPr>
        <w:t>Default.</w:t>
      </w:r>
    </w:p>
    <w:p w:rsidR="00700661" w:rsidP="00700661" w:rsidRDefault="00700661" w14:paraId="5B3F1CC5" w14:textId="1F3F9A05">
      <w:pPr>
        <w:pStyle w:val="Paragraphedeliste"/>
        <w:ind w:left="2160"/>
        <w:jc w:val="both"/>
        <w:rPr>
          <w:rFonts w:ascii="Helvetica" w:hAnsi="Helvetica" w:cs="Helvetica"/>
          <w:bCs/>
          <w:color w:val="000000" w:themeColor="text1"/>
          <w:sz w:val="28"/>
          <w:szCs w:val="28"/>
        </w:rPr>
      </w:pPr>
    </w:p>
    <w:p w:rsidRPr="007C2DA2" w:rsidR="00700661" w:rsidP="00547C4C" w:rsidRDefault="00700661" w14:paraId="66046D3C" w14:textId="17D1F46A">
      <w:pPr>
        <w:pStyle w:val="Paragraphedeliste"/>
        <w:numPr>
          <w:ilvl w:val="0"/>
          <w:numId w:val="14"/>
        </w:numPr>
        <w:jc w:val="both"/>
        <w:rPr>
          <w:rFonts w:ascii="Helvetica" w:hAnsi="Helvetica" w:cs="Helvetica"/>
          <w:b/>
          <w:color w:val="000000" w:themeColor="text1"/>
          <w:sz w:val="28"/>
          <w:szCs w:val="28"/>
          <w:lang w:val="en-US"/>
        </w:rPr>
      </w:pPr>
      <w:r w:rsidRPr="007C2DA2">
        <w:rPr>
          <w:rFonts w:ascii="Helvetica" w:hAnsi="Helvetica" w:cs="Helvetica"/>
          <w:b/>
          <w:bCs/>
          <w:color w:val="000000" w:themeColor="text1"/>
          <w:sz w:val="28"/>
          <w:szCs w:val="28"/>
        </w:rPr>
        <w:t>Signature de la methode</w:t>
      </w:r>
    </w:p>
    <w:p w:rsidRPr="00700661" w:rsidR="00700661" w:rsidP="00700661" w:rsidRDefault="00700661" w14:paraId="6C9A3E07" w14:textId="7F984A65">
      <w:pPr>
        <w:pStyle w:val="Paragraphedeliste"/>
        <w:ind w:left="2880"/>
        <w:jc w:val="both"/>
        <w:rPr>
          <w:rFonts w:ascii="Helvetica" w:hAnsi="Helvetica" w:cs="Helvetica"/>
          <w:color w:val="000000" w:themeColor="text1"/>
          <w:sz w:val="28"/>
          <w:szCs w:val="28"/>
          <w:lang w:val="en-US"/>
        </w:rPr>
      </w:pPr>
      <w:r w:rsidRPr="00700661">
        <w:rPr>
          <w:rFonts w:ascii="Helvetica" w:hAnsi="Helvetica" w:cs="Helvetica"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8960" behindDoc="1" locked="0" layoutInCell="1" allowOverlap="1" wp14:anchorId="659039D9" wp14:editId="4092E20A">
            <wp:simplePos x="0" y="0"/>
            <wp:positionH relativeFrom="page">
              <wp:posOffset>1447800</wp:posOffset>
            </wp:positionH>
            <wp:positionV relativeFrom="paragraph">
              <wp:posOffset>6985</wp:posOffset>
            </wp:positionV>
            <wp:extent cx="4367333" cy="2000250"/>
            <wp:effectExtent l="0" t="0" r="0" b="0"/>
            <wp:wrapNone/>
            <wp:docPr id="23" name="Image 9">
              <a:extLst xmlns:a="http://schemas.openxmlformats.org/drawingml/2006/main">
                <a:ext uri="{FF2B5EF4-FFF2-40B4-BE49-F238E27FC236}">
                  <a16:creationId xmlns:a16="http://schemas.microsoft.com/office/drawing/2014/main" id="{07C0F98D-1308-4BBC-8DA7-98731CE77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>
                      <a:extLst>
                        <a:ext uri="{FF2B5EF4-FFF2-40B4-BE49-F238E27FC236}">
                          <a16:creationId xmlns:a16="http://schemas.microsoft.com/office/drawing/2014/main" id="{07C0F98D-1308-4BBC-8DA7-98731CE77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4"/>
                    <a:stretch/>
                  </pic:blipFill>
                  <pic:spPr>
                    <a:xfrm>
                      <a:off x="0" y="0"/>
                      <a:ext cx="4367333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700661" w:rsidR="00700661" w:rsidP="00700661" w:rsidRDefault="00700661" w14:paraId="7D4AD411" w14:textId="77777777">
      <w:pPr>
        <w:pStyle w:val="Paragraphedeliste"/>
        <w:ind w:left="2160"/>
        <w:jc w:val="both"/>
        <w:rPr>
          <w:rFonts w:ascii="Helvetica" w:hAnsi="Helvetica" w:cs="Helvetica"/>
          <w:color w:val="000000" w:themeColor="text1"/>
          <w:sz w:val="28"/>
          <w:szCs w:val="28"/>
        </w:rPr>
      </w:pPr>
    </w:p>
    <w:p w:rsidR="00700661" w:rsidP="00700661" w:rsidRDefault="00700661" w14:paraId="538738ED" w14:textId="4CAA3B88">
      <w:pPr>
        <w:tabs>
          <w:tab w:val="left" w:pos="2010"/>
        </w:tabs>
        <w:rPr>
          <w:rFonts w:ascii="Helvetica" w:hAnsi="Helvetica" w:cs="Helvetica"/>
          <w:sz w:val="28"/>
          <w:szCs w:val="28"/>
          <w:lang w:val="fr-CI"/>
        </w:rPr>
      </w:pPr>
    </w:p>
    <w:p w:rsidR="00700661" w:rsidRDefault="00700661" w14:paraId="5BC5C1D7" w14:textId="3C4FF73B">
      <w:pPr>
        <w:rPr>
          <w:rFonts w:ascii="Helvetica" w:hAnsi="Helvetica" w:cs="Helvetica"/>
          <w:sz w:val="28"/>
          <w:szCs w:val="28"/>
          <w:lang w:val="fr-CI"/>
        </w:rPr>
      </w:pPr>
    </w:p>
    <w:p w:rsidRPr="00700661" w:rsidR="00700661" w:rsidP="00700661" w:rsidRDefault="00700661" w14:paraId="4146792A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="00700661" w:rsidP="00700661" w:rsidRDefault="00700661" w14:paraId="46124481" w14:textId="491A7BDB">
      <w:pPr>
        <w:tabs>
          <w:tab w:val="left" w:pos="2445"/>
        </w:tabs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tab/>
      </w:r>
    </w:p>
    <w:p w:rsidR="00A062CA" w:rsidRDefault="00A062CA" w14:paraId="786EAE1D" w14:textId="56A3DD07">
      <w:pPr>
        <w:rPr>
          <w:rFonts w:ascii="Helvetica" w:hAnsi="Helvetica" w:cs="Helvetica"/>
          <w:sz w:val="28"/>
          <w:szCs w:val="28"/>
          <w:lang w:val="fr-CI"/>
        </w:rPr>
      </w:pPr>
    </w:p>
    <w:p w:rsidRPr="007C2DA2" w:rsidR="00A062CA" w:rsidP="00547C4C" w:rsidRDefault="00A062CA" w14:paraId="67633D17" w14:textId="7227B425">
      <w:pPr>
        <w:pStyle w:val="Paragraphedeliste"/>
        <w:numPr>
          <w:ilvl w:val="0"/>
          <w:numId w:val="15"/>
        </w:numPr>
        <w:tabs>
          <w:tab w:val="left" w:pos="1740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7C2DA2">
        <w:rPr>
          <w:rFonts w:ascii="Helvetica" w:hAnsi="Helvetica" w:cs="Helvetica"/>
          <w:b/>
          <w:sz w:val="28"/>
          <w:szCs w:val="28"/>
          <w:lang w:val="fr-CI"/>
        </w:rPr>
        <w:t xml:space="preserve">Méthode statiques  </w:t>
      </w:r>
    </w:p>
    <w:p w:rsidRPr="00A062CA" w:rsidR="00A062CA" w:rsidP="00A062CA" w:rsidRDefault="00A062CA" w14:paraId="2CEC4B1E" w14:textId="77777777">
      <w:pPr>
        <w:tabs>
          <w:tab w:val="left" w:pos="1740"/>
        </w:tabs>
        <w:rPr>
          <w:rFonts w:ascii="Helvetica" w:hAnsi="Helvetica" w:cs="Helvetica"/>
          <w:sz w:val="28"/>
          <w:szCs w:val="28"/>
          <w:lang w:val="fr-CI"/>
        </w:rPr>
      </w:pPr>
      <w:r w:rsidRPr="00A062CA">
        <w:rPr>
          <w:rFonts w:ascii="Helvetica" w:hAnsi="Helvetica" w:cs="Helvetica"/>
          <w:sz w:val="28"/>
          <w:szCs w:val="28"/>
        </w:rPr>
        <w:t>Ne sont pas liées aux classes.</w:t>
      </w:r>
    </w:p>
    <w:p w:rsidRPr="00A062CA" w:rsidR="00A062CA" w:rsidP="00A062CA" w:rsidRDefault="00A062CA" w14:paraId="000A7A98" w14:textId="77777777">
      <w:pPr>
        <w:tabs>
          <w:tab w:val="left" w:pos="1740"/>
        </w:tabs>
        <w:rPr>
          <w:rFonts w:ascii="Helvetica" w:hAnsi="Helvetica" w:cs="Helvetica"/>
          <w:sz w:val="28"/>
          <w:szCs w:val="28"/>
          <w:lang w:val="en-US"/>
        </w:rPr>
      </w:pPr>
      <w:r w:rsidRPr="00A062CA">
        <w:rPr>
          <w:rFonts w:ascii="Helvetica" w:hAnsi="Helvetica" w:cs="Helvetica"/>
          <w:b/>
          <w:bCs/>
          <w:sz w:val="28"/>
          <w:szCs w:val="28"/>
        </w:rPr>
        <w:t xml:space="preserve">Exemple </w:t>
      </w:r>
      <w:r w:rsidRPr="00A062CA">
        <w:rPr>
          <w:rFonts w:ascii="Helvetica" w:hAnsi="Helvetica" w:cs="Helvetica"/>
          <w:sz w:val="28"/>
          <w:szCs w:val="28"/>
        </w:rPr>
        <w:t xml:space="preserve">( la classe </w:t>
      </w:r>
      <w:r w:rsidRPr="00A062CA">
        <w:rPr>
          <w:rFonts w:ascii="Helvetica" w:hAnsi="Helvetica" w:cs="Helvetica"/>
          <w:b/>
          <w:bCs/>
          <w:sz w:val="28"/>
          <w:szCs w:val="28"/>
        </w:rPr>
        <w:t>MathUtils </w:t>
      </w:r>
      <w:r w:rsidRPr="00A062CA">
        <w:rPr>
          <w:rFonts w:ascii="Helvetica" w:hAnsi="Helvetica" w:cs="Helvetica"/>
          <w:sz w:val="28"/>
          <w:szCs w:val="28"/>
        </w:rPr>
        <w:t>)</w:t>
      </w:r>
    </w:p>
    <w:p w:rsidRPr="00A062CA" w:rsidR="00E03F69" w:rsidP="00547C4C" w:rsidRDefault="00E03F69" w14:paraId="2D0DD1A4" w14:textId="77777777">
      <w:pPr>
        <w:pStyle w:val="Paragraphedeliste"/>
        <w:numPr>
          <w:ilvl w:val="0"/>
          <w:numId w:val="16"/>
        </w:numPr>
        <w:tabs>
          <w:tab w:val="left" w:pos="1740"/>
        </w:tabs>
        <w:rPr>
          <w:rFonts w:ascii="Helvetica" w:hAnsi="Helvetica" w:cs="Helvetica"/>
          <w:sz w:val="28"/>
          <w:szCs w:val="28"/>
          <w:lang w:val="fr-CI"/>
        </w:rPr>
      </w:pPr>
      <w:r w:rsidRPr="00A062CA">
        <w:rPr>
          <w:rFonts w:ascii="Helvetica" w:hAnsi="Helvetica" w:cs="Helvetica"/>
          <w:sz w:val="28"/>
          <w:szCs w:val="28"/>
        </w:rPr>
        <w:t>Met à disposition plusieurs utilitaires mathématiques;</w:t>
      </w:r>
    </w:p>
    <w:p w:rsidRPr="00A062CA" w:rsidR="00A062CA" w:rsidP="00547C4C" w:rsidRDefault="00E03F69" w14:paraId="0345F036" w14:textId="77777777">
      <w:pPr>
        <w:pStyle w:val="Paragraphedeliste"/>
        <w:numPr>
          <w:ilvl w:val="0"/>
          <w:numId w:val="16"/>
        </w:numPr>
        <w:tabs>
          <w:tab w:val="left" w:pos="1740"/>
        </w:tabs>
        <w:rPr>
          <w:rFonts w:ascii="Helvetica" w:hAnsi="Helvetica" w:cs="Helvetica"/>
          <w:sz w:val="28"/>
          <w:szCs w:val="28"/>
          <w:lang w:val="fr-CI"/>
        </w:rPr>
      </w:pPr>
      <w:r w:rsidRPr="00A062CA">
        <w:rPr>
          <w:rFonts w:ascii="Helvetica" w:hAnsi="Helvetica" w:cs="Helvetica"/>
          <w:sz w:val="28"/>
          <w:szCs w:val="28"/>
        </w:rPr>
        <w:t>Crée l'objet Ma</w:t>
      </w:r>
      <w:r w:rsidR="00A062CA">
        <w:rPr>
          <w:rFonts w:ascii="Helvetica" w:hAnsi="Helvetica" w:cs="Helvetica"/>
          <w:sz w:val="28"/>
          <w:szCs w:val="28"/>
        </w:rPr>
        <w:t>thUtils de manière artificielle</w:t>
      </w:r>
    </w:p>
    <w:p w:rsidRPr="00A062CA" w:rsidR="00A062CA" w:rsidP="00547C4C" w:rsidRDefault="00A062CA" w14:paraId="5EF5418E" w14:textId="6B001218">
      <w:pPr>
        <w:pStyle w:val="Paragraphedeliste"/>
        <w:numPr>
          <w:ilvl w:val="0"/>
          <w:numId w:val="16"/>
        </w:numPr>
        <w:tabs>
          <w:tab w:val="left" w:pos="1740"/>
        </w:tabs>
        <w:rPr>
          <w:rFonts w:ascii="Helvetica" w:hAnsi="Helvetica" w:cs="Helvetica"/>
          <w:sz w:val="28"/>
          <w:szCs w:val="28"/>
          <w:lang w:val="fr-CI"/>
        </w:rPr>
      </w:pPr>
      <w:r w:rsidRPr="00A062CA">
        <w:rPr>
          <w:rFonts w:ascii="Helvetica" w:hAnsi="Helvetica" w:cs="Helvetica"/>
          <w:sz w:val="28"/>
          <w:szCs w:val="28"/>
        </w:rPr>
        <w:t>Sert uniquement à stocker des méthodes utilitaires</w:t>
      </w:r>
    </w:p>
    <w:p w:rsidR="0070480B" w:rsidRDefault="0070480B" w14:paraId="5523CCCF" w14:textId="7CC31C8C">
      <w:pPr>
        <w:rPr>
          <w:rFonts w:ascii="Helvetica" w:hAnsi="Helvetica" w:cs="Helvetica"/>
          <w:sz w:val="28"/>
          <w:szCs w:val="28"/>
          <w:lang w:val="fr-CI"/>
        </w:rPr>
      </w:pPr>
      <w:r w:rsidRPr="007048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B1804F" wp14:editId="185420C1">
                <wp:simplePos x="0" y="0"/>
                <wp:positionH relativeFrom="column">
                  <wp:posOffset>290830</wp:posOffset>
                </wp:positionH>
                <wp:positionV relativeFrom="paragraph">
                  <wp:posOffset>27939</wp:posOffset>
                </wp:positionV>
                <wp:extent cx="5267325" cy="1876425"/>
                <wp:effectExtent l="0" t="0" r="28575" b="28575"/>
                <wp:wrapNone/>
                <wp:docPr id="26" name="Zone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9AEC2D-83F8-5E3C-A657-A59ADB6C72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876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E03F69" w:rsidP="0070480B" w:rsidRDefault="00E03F69" w14:paraId="59FAFBBA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70480B">
                              <w:rPr>
                                <w:rFonts w:ascii="Arial" w:hAnsi="Arial" w:eastAsia="MS PGothic" w:cs="Arial"/>
                                <w:color w:val="3C8C9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70480B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athUtils</w:t>
                            </w:r>
                            <w:proofErr w:type="spellEnd"/>
                            <w:r w:rsidRPr="0070480B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70480B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{</w:t>
                            </w:r>
                          </w:p>
                          <w:p w:rsidR="00E03F69" w:rsidP="0070480B" w:rsidRDefault="00E03F69" w14:paraId="0C97E378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70480B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    </w:t>
                            </w:r>
                            <w:r w:rsidRPr="0070480B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r w:rsidRPr="0070480B">
                              <w:rPr>
                                <w:rFonts w:ascii="Arial" w:hAnsi="Arial" w:eastAsia="MS PGothic" w:cs="Arial"/>
                                <w:color w:val="FF66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final static</w:t>
                            </w:r>
                            <w:r w:rsidRPr="0070480B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double PI = </w:t>
                            </w:r>
                            <w:r w:rsidRPr="0070480B"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3.14</w:t>
                            </w:r>
                            <w:r w:rsidRPr="0070480B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;</w:t>
                            </w:r>
                          </w:p>
                          <w:p w:rsidR="00E03F69" w:rsidP="0070480B" w:rsidRDefault="00E03F69" w14:paraId="39FE1E5A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70480B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FF66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FF66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eastAsia="MS PGothic" w:cs="Arial"/>
                                <w:color w:val="3C8C93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auCarre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 xml:space="preserve">(double c)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{</w:t>
                            </w:r>
                          </w:p>
                          <w:p w:rsidR="00E03F69" w:rsidP="0070480B" w:rsidRDefault="00E03F69" w14:paraId="64DF3F88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c*c;</w:t>
                            </w:r>
                          </w:p>
                          <w:p w:rsidR="00E03F69" w:rsidP="0070480B" w:rsidRDefault="00E03F69" w14:paraId="63952044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 xml:space="preserve">   }</w:t>
                            </w:r>
                          </w:p>
                          <w:p w:rsidR="00E03F69" w:rsidP="0070480B" w:rsidRDefault="00E03F69" w14:paraId="6B03C511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0A7F52">
              <v:shapetype id="_x0000_t202" coordsize="21600,21600" o:spt="202" path="m,l,21600r21600,l21600,xe" w14:anchorId="02B1804F">
                <v:stroke joinstyle="miter"/>
                <v:path gradientshapeok="t" o:connecttype="rect"/>
              </v:shapetype>
              <v:shape id="ZoneTexte 5" style="position:absolute;margin-left:22.9pt;margin-top:2.2pt;width:414.75pt;height:1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black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">
                <v:textbox>
                  <w:txbxContent>
                    <w:p w:rsidR="00E03F69" w:rsidP="0070480B" w:rsidRDefault="00E03F69" w14:paraId="59DF612B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70480B">
                        <w:rPr>
                          <w:rFonts w:ascii="Arial" w:hAnsi="Arial" w:eastAsia="MS PGothic" w:cs="Arial"/>
                          <w:color w:val="3C8C93"/>
                          <w:kern w:val="24"/>
                          <w:sz w:val="40"/>
                          <w:szCs w:val="40"/>
                          <w:lang w:val="en-US"/>
                        </w:rPr>
                        <w:t xml:space="preserve">class </w:t>
                      </w:r>
                      <w:proofErr w:type="spellStart"/>
                      <w:r w:rsidRPr="0070480B"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>MathUtils</w:t>
                      </w:r>
                      <w:proofErr w:type="spellEnd"/>
                      <w:r w:rsidRPr="0070480B"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70480B">
                        <w:rPr>
                          <w:rFonts w:ascii="Arial" w:hAnsi="Arial" w:eastAsia="MS PGothic" w:cs="Arial"/>
                          <w:color w:val="FFFF00"/>
                          <w:kern w:val="24"/>
                          <w:sz w:val="40"/>
                          <w:szCs w:val="40"/>
                          <w:lang w:val="en-US"/>
                        </w:rPr>
                        <w:t>{</w:t>
                      </w:r>
                    </w:p>
                    <w:p w:rsidR="00E03F69" w:rsidP="0070480B" w:rsidRDefault="00E03F69" w14:paraId="2F1F548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70480B"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 xml:space="preserve">    </w:t>
                      </w:r>
                      <w:r w:rsidRPr="0070480B">
                        <w:rPr>
                          <w:rFonts w:ascii="Arial" w:hAnsi="Arial" w:eastAsia="MS PGothic" w:cs="Arial"/>
                          <w:color w:val="FF0000"/>
                          <w:kern w:val="24"/>
                          <w:sz w:val="40"/>
                          <w:szCs w:val="40"/>
                          <w:lang w:val="en-US"/>
                        </w:rPr>
                        <w:t xml:space="preserve">public </w:t>
                      </w:r>
                      <w:r w:rsidRPr="0070480B">
                        <w:rPr>
                          <w:rFonts w:ascii="Arial" w:hAnsi="Arial" w:eastAsia="MS PGothic" w:cs="Arial"/>
                          <w:color w:val="FF6600"/>
                          <w:kern w:val="24"/>
                          <w:sz w:val="40"/>
                          <w:szCs w:val="40"/>
                          <w:lang w:val="en-US"/>
                        </w:rPr>
                        <w:t>final static</w:t>
                      </w:r>
                      <w:r w:rsidRPr="0070480B"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 xml:space="preserve"> double PI = </w:t>
                      </w:r>
                      <w:r w:rsidRPr="0070480B">
                        <w:rPr>
                          <w:rFonts w:ascii="Arial" w:hAnsi="Arial" w:eastAsia="MS PGothic" w:cs="Arial"/>
                          <w:color w:val="FFC000"/>
                          <w:kern w:val="24"/>
                          <w:sz w:val="40"/>
                          <w:szCs w:val="40"/>
                          <w:lang w:val="en-US"/>
                        </w:rPr>
                        <w:t>3.14</w:t>
                      </w:r>
                      <w:r w:rsidRPr="0070480B"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>;</w:t>
                      </w:r>
                    </w:p>
                    <w:p w:rsidR="00E03F69" w:rsidP="0070480B" w:rsidRDefault="00E03F69" w14:paraId="25C7827D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70480B"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en-US"/>
                        </w:rPr>
                        <w:t xml:space="preserve">    </w:t>
                      </w:r>
                      <w:proofErr w:type="gramStart"/>
                      <w:r>
                        <w:rPr>
                          <w:rFonts w:ascii="Arial" w:hAnsi="Arial" w:eastAsia="MS PGothic" w:cs="Arial"/>
                          <w:color w:val="FF0000"/>
                          <w:kern w:val="24"/>
                          <w:sz w:val="40"/>
                          <w:szCs w:val="40"/>
                          <w:lang w:val="fr-FR"/>
                        </w:rPr>
                        <w:t>public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F0000"/>
                          <w:kern w:val="24"/>
                          <w:sz w:val="40"/>
                          <w:szCs w:val="40"/>
                          <w:lang w:val="fr-FR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FF6600"/>
                          <w:kern w:val="24"/>
                          <w:sz w:val="40"/>
                          <w:szCs w:val="40"/>
                          <w:lang w:val="fr-FR"/>
                        </w:rPr>
                        <w:t>static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FF6600"/>
                          <w:kern w:val="24"/>
                          <w:sz w:val="40"/>
                          <w:szCs w:val="40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eastAsia="MS PGothic" w:cs="Arial"/>
                          <w:color w:val="3C8C93"/>
                          <w:kern w:val="24"/>
                          <w:sz w:val="40"/>
                          <w:szCs w:val="40"/>
                          <w:lang w:val="fr-FR"/>
                        </w:rPr>
                        <w:t xml:space="preserve">double 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fr-FR"/>
                        </w:rPr>
                        <w:t>auCarre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fr-FR"/>
                        </w:rPr>
                        <w:t xml:space="preserve">(double c) </w:t>
                      </w:r>
                      <w:r>
                        <w:rPr>
                          <w:rFonts w:ascii="Arial" w:hAnsi="Arial" w:eastAsia="MS PGothic" w:cs="Arial"/>
                          <w:color w:val="FFFF00"/>
                          <w:kern w:val="24"/>
                          <w:sz w:val="40"/>
                          <w:szCs w:val="40"/>
                          <w:lang w:val="fr-FR"/>
                        </w:rPr>
                        <w:t>{</w:t>
                      </w:r>
                    </w:p>
                    <w:p w:rsidR="00E03F69" w:rsidP="0070480B" w:rsidRDefault="00E03F69" w14:paraId="005F12DB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fr-FR"/>
                        </w:rPr>
                        <w:t xml:space="preserve">        </w:t>
                      </w:r>
                      <w:proofErr w:type="gramStart"/>
                      <w:r>
                        <w:rPr>
                          <w:rFonts w:ascii="Arial" w:hAnsi="Arial" w:eastAsia="MS PGothic" w:cs="Arial"/>
                          <w:color w:val="FF0000"/>
                          <w:kern w:val="24"/>
                          <w:sz w:val="40"/>
                          <w:szCs w:val="40"/>
                          <w:lang w:val="fr-FR"/>
                        </w:rPr>
                        <w:t>return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F0000"/>
                          <w:kern w:val="24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fr-FR"/>
                        </w:rPr>
                        <w:t>c*c;</w:t>
                      </w:r>
                    </w:p>
                    <w:p w:rsidR="00E03F69" w:rsidP="0070480B" w:rsidRDefault="00E03F69" w14:paraId="1810EC6E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  <w:sz w:val="40"/>
                          <w:szCs w:val="40"/>
                          <w:lang w:val="fr-FR"/>
                        </w:rPr>
                        <w:t> </w:t>
                      </w:r>
                      <w:r>
                        <w:rPr>
                          <w:rFonts w:ascii="Arial" w:hAnsi="Arial" w:eastAsia="MS PGothic" w:cs="Arial"/>
                          <w:color w:val="FFFF00"/>
                          <w:kern w:val="24"/>
                          <w:sz w:val="40"/>
                          <w:szCs w:val="40"/>
                          <w:lang w:val="fr-FR"/>
                        </w:rPr>
                        <w:t xml:space="preserve">   }</w:t>
                      </w:r>
                    </w:p>
                    <w:p w:rsidR="00E03F69" w:rsidP="0070480B" w:rsidRDefault="00E03F69" w14:paraId="2239F6FF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00"/>
                          <w:kern w:val="24"/>
                          <w:sz w:val="40"/>
                          <w:szCs w:val="40"/>
                          <w:lang w:val="fr-F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0480B" w:rsidP="0070480B" w:rsidRDefault="0070480B" w14:paraId="31F05CAE" w14:textId="301DD3FB">
      <w:pPr>
        <w:tabs>
          <w:tab w:val="left" w:pos="1290"/>
        </w:tabs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tab/>
      </w:r>
      <w:r>
        <w:rPr>
          <w:rFonts w:ascii="Helvetica" w:hAnsi="Helvetica" w:cs="Helvetica"/>
          <w:sz w:val="28"/>
          <w:szCs w:val="28"/>
          <w:lang w:val="fr-CI"/>
        </w:rPr>
        <w:t xml:space="preserve"> </w:t>
      </w:r>
    </w:p>
    <w:p w:rsidRPr="007C2DA2" w:rsidR="002578A8" w:rsidP="00547C4C" w:rsidRDefault="002578A8" w14:paraId="0CBD3CA2" w14:textId="7D0D6BF7">
      <w:pPr>
        <w:pStyle w:val="Paragraphedeliste"/>
        <w:numPr>
          <w:ilvl w:val="0"/>
          <w:numId w:val="17"/>
        </w:numPr>
        <w:jc w:val="center"/>
        <w:rPr>
          <w:rFonts w:ascii="Helvetica" w:hAnsi="Helvetica" w:cs="Helvetica"/>
          <w:b/>
          <w:sz w:val="28"/>
          <w:szCs w:val="28"/>
          <w:lang w:val="fr-CI"/>
        </w:rPr>
      </w:pPr>
      <w:r w:rsidRPr="008F2915">
        <w:rPr>
          <w:rFonts w:ascii="Helvetica" w:hAnsi="Helvetica" w:cs="Helvetica"/>
          <w:sz w:val="28"/>
          <w:szCs w:val="28"/>
          <w:lang w:val="fr-CI"/>
        </w:rPr>
        <w:br w:type="page"/>
      </w:r>
      <w:r w:rsidRPr="007C2DA2" w:rsidR="006A5E95">
        <w:rPr>
          <w:rFonts w:ascii="Helvetica" w:hAnsi="Helvetica" w:cs="Helvetica"/>
          <w:b/>
          <w:sz w:val="28"/>
          <w:szCs w:val="28"/>
          <w:lang w:val="fr-CI"/>
        </w:rPr>
        <w:lastRenderedPageBreak/>
        <w:t>Methode d’instance</w:t>
      </w:r>
    </w:p>
    <w:p w:rsidR="008F2915" w:rsidP="008F2915" w:rsidRDefault="008F2915" w14:paraId="07F31396" w14:textId="57EA16B9">
      <w:pPr>
        <w:pStyle w:val="Paragraphedeliste"/>
        <w:rPr>
          <w:rFonts w:ascii="Helvetica" w:hAnsi="Helvetica" w:cs="Helvetica"/>
          <w:sz w:val="28"/>
          <w:szCs w:val="28"/>
        </w:rPr>
      </w:pPr>
      <w:r w:rsidRPr="008F2915">
        <w:rPr>
          <w:rFonts w:ascii="Helvetica" w:hAnsi="Helvetica" w:cs="Helvetica"/>
          <w:sz w:val="28"/>
          <w:szCs w:val="28"/>
        </w:rPr>
        <w:t>La méthode de la classe est connue sous le nom de </w:t>
      </w:r>
      <w:r w:rsidRPr="008F2915">
        <w:rPr>
          <w:rFonts w:ascii="Helvetica" w:hAnsi="Helvetica" w:cs="Helvetica"/>
          <w:b/>
          <w:bCs/>
          <w:sz w:val="28"/>
          <w:szCs w:val="28"/>
        </w:rPr>
        <w:t>méthode d’instance. </w:t>
      </w:r>
      <w:r w:rsidRPr="008F2915">
        <w:rPr>
          <w:rFonts w:ascii="Helvetica" w:hAnsi="Helvetica" w:cs="Helvetica"/>
          <w:sz w:val="28"/>
          <w:szCs w:val="28"/>
        </w:rPr>
        <w:t>C'est une méthode </w:t>
      </w:r>
      <w:r w:rsidRPr="008F2915">
        <w:rPr>
          <w:rFonts w:ascii="Helvetica" w:hAnsi="Helvetica" w:cs="Helvetica"/>
          <w:b/>
          <w:bCs/>
          <w:sz w:val="28"/>
          <w:szCs w:val="28"/>
        </w:rPr>
        <w:t>non statique</w:t>
      </w:r>
      <w:r w:rsidRPr="008F2915">
        <w:rPr>
          <w:rFonts w:ascii="Helvetica" w:hAnsi="Helvetica" w:cs="Helvetica"/>
          <w:sz w:val="28"/>
          <w:szCs w:val="28"/>
        </w:rPr>
        <w:t> définie dans la classe. Avant d'appeler ou d'invoquer la méthode d'instance, il est nécessaire de créer un objet de sa classe. Voyons un exemple de méthode d'instance.</w:t>
      </w:r>
      <w:r>
        <w:rPr>
          <w:rFonts w:ascii="Helvetica" w:hAnsi="Helvetica" w:cs="Helvetica"/>
          <w:sz w:val="28"/>
          <w:szCs w:val="28"/>
        </w:rPr>
        <w:t xml:space="preserve">  </w:t>
      </w:r>
    </w:p>
    <w:p w:rsidRPr="008F2915" w:rsidR="008F2915" w:rsidP="008F2915" w:rsidRDefault="008F2915" w14:paraId="2F5FC8C6" w14:textId="0093B03D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  <w:r w:rsidRPr="008F2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57D95" wp14:editId="7D73436B">
                <wp:simplePos x="0" y="0"/>
                <wp:positionH relativeFrom="column">
                  <wp:posOffset>290830</wp:posOffset>
                </wp:positionH>
                <wp:positionV relativeFrom="paragraph">
                  <wp:posOffset>81280</wp:posOffset>
                </wp:positionV>
                <wp:extent cx="5210175" cy="2247900"/>
                <wp:effectExtent l="0" t="0" r="9525" b="0"/>
                <wp:wrapNone/>
                <wp:docPr id="28" name="Zone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4499AD-9752-9A1F-0388-E4F2E08AD2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247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E03F69" w:rsidP="008F2915" w:rsidRDefault="00E03F69" w14:paraId="1279D7A5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public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>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72BFC5"/>
                                <w:kern w:val="24"/>
                                <w:lang w:val="en-US"/>
                              </w:rPr>
                              <w:t>class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72BFC5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F2915">
                              <w:rPr>
                                <w:rFonts w:ascii="Arial" w:hAnsi="Arial" w:eastAsia="MS PGothic" w:cs="Arial"/>
                                <w:color w:val="FF33CC"/>
                                <w:kern w:val="24"/>
                                <w:lang w:val="en-US"/>
                              </w:rPr>
                              <w:t>InstanceMethodExample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33CC"/>
                                <w:kern w:val="24"/>
                                <w:lang w:val="en-US"/>
                              </w:rPr>
                              <w:t> 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{</w:t>
                            </w:r>
                            <w:proofErr w:type="gram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  </w:t>
                            </w:r>
                          </w:p>
                          <w:p w:rsidR="00E03F69" w:rsidP="008F2915" w:rsidRDefault="00E03F69" w14:paraId="67527E73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public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>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C000"/>
                                <w:kern w:val="24"/>
                                <w:lang w:val="en-US"/>
                              </w:rPr>
                              <w:t>void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8F2915">
                              <w:rPr>
                                <w:rFonts w:ascii="Arial" w:hAnsi="Arial" w:eastAsia="MS PGothic" w:cs="Arial"/>
                                <w:color w:val="72BFC5"/>
                                <w:kern w:val="24"/>
                                <w:lang w:val="en-US"/>
                              </w:rPr>
                              <w:t>main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2915">
                              <w:rPr>
                                <w:rFonts w:ascii="Arial" w:hAnsi="Arial" w:eastAsia="MS PGothic" w:cs="Arial"/>
                                <w:color w:val="72BFC5"/>
                                <w:kern w:val="24"/>
                                <w:lang w:val="en-US"/>
                              </w:rPr>
                              <w:t>String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[] 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)  {    </w:t>
                            </w:r>
                          </w:p>
                          <w:p w:rsidR="00E03F69" w:rsidP="008F2915" w:rsidRDefault="00E03F69" w14:paraId="62C9F3BE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     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33CC"/>
                                <w:kern w:val="24"/>
                                <w:lang w:val="en-US"/>
                              </w:rPr>
                              <w:t>InstanceMethodExample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33CC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obj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 =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C000"/>
                                <w:kern w:val="24"/>
                                <w:lang w:val="en-US"/>
                              </w:rPr>
                              <w:t>new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8F2915">
                              <w:rPr>
                                <w:rFonts w:ascii="Arial" w:hAnsi="Arial" w:eastAsia="MS PGothic" w:cs="Arial"/>
                                <w:color w:val="FF33CC"/>
                                <w:kern w:val="24"/>
                                <w:lang w:val="en-US"/>
                              </w:rPr>
                              <w:t>InstanceMethodExample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);  </w:t>
                            </w:r>
                          </w:p>
                          <w:p w:rsidR="00E03F69" w:rsidP="008F2915" w:rsidRDefault="00E03F69" w14:paraId="7898A46D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72BFC5"/>
                                <w:kern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(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en-US"/>
                              </w:rPr>
                              <w:t xml:space="preserve">"La 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en-US"/>
                              </w:rPr>
                              <w:t>somme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F2915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8F2915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en-US"/>
                              </w:rPr>
                              <w:t> "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obj.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  <w:lang w:val="en-US"/>
                              </w:rPr>
                              <w:t>add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(12, 13));  </w:t>
                            </w:r>
                          </w:p>
                          <w:p w:rsidR="00E03F69" w:rsidP="008F2915" w:rsidRDefault="00E03F69" w14:paraId="12E8D2B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    }  </w:t>
                            </w:r>
                          </w:p>
                          <w:p w:rsidR="00E03F69" w:rsidP="008F2915" w:rsidRDefault="00E03F69" w14:paraId="08E8D70E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</w:p>
                          <w:p w:rsidR="00E03F69" w:rsidP="008F2915" w:rsidRDefault="00E03F69" w14:paraId="678EF16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72BFC5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72BFC5"/>
                                <w:kern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som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;    </w:t>
                            </w:r>
                          </w:p>
                          <w:p w:rsidR="00E03F69" w:rsidP="008F2915" w:rsidRDefault="00E03F69" w14:paraId="71CEE00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public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72BFC5"/>
                                <w:kern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72BFC5"/>
                                <w:kern w:val="24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8F2915"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  <w:lang w:val="en-US"/>
                              </w:rPr>
                              <w:t>add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72BFC5"/>
                                <w:kern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72BFC5"/>
                                <w:kern w:val="24"/>
                                <w:lang w:val="en-US"/>
                              </w:rPr>
                              <w:t>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a, 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72BFC5"/>
                                <w:kern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72BFC5"/>
                                <w:kern w:val="24"/>
                                <w:lang w:val="en-US"/>
                              </w:rPr>
                              <w:t>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b)  </w:t>
                            </w:r>
                          </w:p>
                          <w:p w:rsidR="00E03F69" w:rsidP="008F2915" w:rsidRDefault="00E03F69" w14:paraId="2875DC9D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    {  </w:t>
                            </w:r>
                          </w:p>
                          <w:p w:rsidR="00E03F69" w:rsidP="008F2915" w:rsidRDefault="00E03F69" w14:paraId="4C9D4BF9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som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 xml:space="preserve"> = 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;  </w:t>
                            </w:r>
                          </w:p>
                          <w:p w:rsidR="00E03F69" w:rsidP="008F2915" w:rsidRDefault="00E03F69" w14:paraId="49788099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  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/>
                                <w:kern w:val="24"/>
                                <w:lang w:val="en-US"/>
                              </w:rPr>
                              <w:t>        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return</w:t>
                            </w:r>
                            <w:r w:rsidRPr="008F2915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som</w:t>
                            </w:r>
                            <w:proofErr w:type="spellEnd"/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>;  </w:t>
                            </w:r>
                          </w:p>
                          <w:p w:rsidR="00E03F69" w:rsidP="008F2915" w:rsidRDefault="00E03F69" w14:paraId="2EEA5210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8F2915"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fr-FR"/>
                              </w:rPr>
                              <w:t>}  </w:t>
                            </w:r>
                          </w:p>
                          <w:p w:rsidR="00E03F69" w:rsidP="008F2915" w:rsidRDefault="00E03F69" w14:paraId="6E5AF98A" w14:textId="7777777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  <w:lang w:val="fr-FR"/>
                              </w:rPr>
                              <w:t>}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A582D4">
              <v:shape id="ZoneTexte 3" style="position:absolute;left:0;text-align:left;margin-left:22.9pt;margin-top:6.4pt;width:410.25pt;height:17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black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" w14:anchorId="0AE57D95">
                <v:textbox>
                  <w:txbxContent>
                    <w:p w:rsidR="00E03F69" w:rsidP="008F2915" w:rsidRDefault="00E03F69" w14:paraId="161613A1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public</w:t>
                      </w:r>
                      <w:r w:rsidRPr="008F2915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en-US"/>
                        </w:rPr>
                        <w:t> </w:t>
                      </w: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72BFC5"/>
                          <w:kern w:val="24"/>
                          <w:lang w:val="en-US"/>
                        </w:rPr>
                        <w:t>class</w:t>
                      </w:r>
                      <w:r w:rsidRPr="008F2915">
                        <w:rPr>
                          <w:rFonts w:ascii="Arial" w:hAnsi="Arial" w:eastAsia="MS PGothic" w:cs="Arial"/>
                          <w:color w:val="72BFC5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8F2915">
                        <w:rPr>
                          <w:rFonts w:ascii="Arial" w:hAnsi="Arial" w:eastAsia="MS PGothic" w:cs="Arial"/>
                          <w:color w:val="FF33CC"/>
                          <w:kern w:val="24"/>
                          <w:lang w:val="en-US"/>
                        </w:rPr>
                        <w:t>InstanceMethodExample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33CC"/>
                          <w:kern w:val="24"/>
                          <w:lang w:val="en-US"/>
                        </w:rPr>
                        <w:t>  </w:t>
                      </w: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{</w:t>
                      </w:r>
                      <w:proofErr w:type="gram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  </w:t>
                      </w:r>
                    </w:p>
                    <w:p w:rsidR="00E03F69" w:rsidP="008F2915" w:rsidRDefault="00E03F69" w14:paraId="19B75CD3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 xml:space="preserve">    </w:t>
                      </w: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public</w:t>
                      </w:r>
                      <w:r w:rsidRPr="008F2915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en-US"/>
                        </w:rPr>
                        <w:t> </w:t>
                      </w: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C000"/>
                          <w:kern w:val="24"/>
                          <w:lang w:val="en-US"/>
                        </w:rPr>
                        <w:t>void</w:t>
                      </w:r>
                      <w:r w:rsidRPr="008F2915">
                        <w:rPr>
                          <w:rFonts w:ascii="Arial" w:hAnsi="Arial" w:eastAsia="MS PGothic" w:cs="Arial"/>
                          <w:color w:val="FFC000"/>
                          <w:kern w:val="24"/>
                          <w:lang w:val="en-US"/>
                        </w:rPr>
                        <w:t> </w:t>
                      </w:r>
                      <w:proofErr w:type="gramStart"/>
                      <w:r w:rsidRPr="008F2915">
                        <w:rPr>
                          <w:rFonts w:ascii="Arial" w:hAnsi="Arial" w:eastAsia="MS PGothic" w:cs="Arial"/>
                          <w:color w:val="72BFC5"/>
                          <w:kern w:val="24"/>
                          <w:lang w:val="en-US"/>
                        </w:rPr>
                        <w:t>main</w:t>
                      </w: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(</w:t>
                      </w:r>
                      <w:proofErr w:type="gramEnd"/>
                      <w:r w:rsidRPr="008F2915">
                        <w:rPr>
                          <w:rFonts w:ascii="Arial" w:hAnsi="Arial" w:eastAsia="MS PGothic" w:cs="Arial"/>
                          <w:color w:val="72BFC5"/>
                          <w:kern w:val="24"/>
                          <w:lang w:val="en-US"/>
                        </w:rPr>
                        <w:t>String </w:t>
                      </w: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[] 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args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)  {    </w:t>
                      </w:r>
                    </w:p>
                    <w:p w:rsidR="00E03F69" w:rsidP="008F2915" w:rsidRDefault="00E03F69" w14:paraId="789C507D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     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33CC"/>
                          <w:kern w:val="24"/>
                          <w:lang w:val="en-US"/>
                        </w:rPr>
                        <w:t>InstanceMethodExample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33CC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obj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 = </w:t>
                      </w: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C000"/>
                          <w:kern w:val="24"/>
                          <w:lang w:val="en-US"/>
                        </w:rPr>
                        <w:t>new</w:t>
                      </w:r>
                      <w:r w:rsidRPr="008F2915">
                        <w:rPr>
                          <w:rFonts w:ascii="Arial" w:hAnsi="Arial" w:eastAsia="MS PGothic" w:cs="Arial"/>
                          <w:color w:val="FFC000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8F2915">
                        <w:rPr>
                          <w:rFonts w:ascii="Arial" w:hAnsi="Arial" w:eastAsia="MS PGothic" w:cs="Arial"/>
                          <w:color w:val="FF33CC"/>
                          <w:kern w:val="24"/>
                          <w:lang w:val="en-US"/>
                        </w:rPr>
                        <w:t>InstanceMethodExample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(</w:t>
                      </w:r>
                      <w:proofErr w:type="gram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);  </w:t>
                      </w:r>
                    </w:p>
                    <w:p w:rsidR="00E03F69" w:rsidP="008F2915" w:rsidRDefault="00E03F69" w14:paraId="5EB0D3A6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72BFC5"/>
                          <w:kern w:val="24"/>
                          <w:lang w:val="en-US"/>
                        </w:rPr>
                        <w:t>System.out.println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(</w:t>
                      </w:r>
                      <w:r w:rsidRPr="008F2915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en-US"/>
                        </w:rPr>
                        <w:t xml:space="preserve">"La 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en-US"/>
                        </w:rPr>
                        <w:t>somme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F2915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en-US"/>
                        </w:rPr>
                        <w:t>est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en-US"/>
                        </w:rPr>
                        <w:t> :</w:t>
                      </w:r>
                      <w:proofErr w:type="gramEnd"/>
                      <w:r w:rsidRPr="008F2915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en-US"/>
                        </w:rPr>
                        <w:t> "</w:t>
                      </w: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+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obj.</w:t>
                      </w:r>
                      <w:r w:rsidRPr="008F2915">
                        <w:rPr>
                          <w:rFonts w:ascii="Arial" w:hAnsi="Arial" w:eastAsia="MS PGothic" w:cs="Arial"/>
                          <w:color w:val="FFC000"/>
                          <w:kern w:val="24"/>
                          <w:lang w:val="en-US"/>
                        </w:rPr>
                        <w:t>add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(12, 13));  </w:t>
                      </w:r>
                    </w:p>
                    <w:p w:rsidR="00E03F69" w:rsidP="008F2915" w:rsidRDefault="00E03F69" w14:paraId="0F4ABD36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    }  </w:t>
                      </w:r>
                    </w:p>
                    <w:p w:rsidR="00E03F69" w:rsidP="008F2915" w:rsidRDefault="00E03F69" w14:paraId="0A45F25A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 xml:space="preserve">    </w:t>
                      </w:r>
                    </w:p>
                    <w:p w:rsidR="00E03F69" w:rsidP="008F2915" w:rsidRDefault="00E03F69" w14:paraId="5B427F48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72BFC5"/>
                          <w:kern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72BFC5"/>
                          <w:kern w:val="24"/>
                          <w:lang w:val="en-US"/>
                        </w:rPr>
                        <w:t>int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som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;    </w:t>
                      </w:r>
                    </w:p>
                    <w:p w:rsidR="00E03F69" w:rsidP="008F2915" w:rsidRDefault="00E03F69" w14:paraId="6164C799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 xml:space="preserve">    </w:t>
                      </w: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public</w:t>
                      </w:r>
                      <w:r w:rsidRPr="008F2915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72BFC5"/>
                          <w:kern w:val="24"/>
                          <w:lang w:val="en-US"/>
                        </w:rPr>
                        <w:t>int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72BFC5"/>
                          <w:kern w:val="24"/>
                          <w:lang w:val="en-US"/>
                        </w:rPr>
                        <w:t> </w:t>
                      </w:r>
                      <w:proofErr w:type="gramStart"/>
                      <w:r w:rsidRPr="008F2915">
                        <w:rPr>
                          <w:rFonts w:ascii="Arial" w:hAnsi="Arial" w:eastAsia="MS PGothic" w:cs="Arial"/>
                          <w:color w:val="FFC000"/>
                          <w:kern w:val="24"/>
                          <w:lang w:val="en-US"/>
                        </w:rPr>
                        <w:t>add</w:t>
                      </w: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72BFC5"/>
                          <w:kern w:val="24"/>
                          <w:lang w:val="en-US"/>
                        </w:rPr>
                        <w:t>int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72BFC5"/>
                          <w:kern w:val="24"/>
                          <w:lang w:val="en-US"/>
                        </w:rPr>
                        <w:t> </w:t>
                      </w: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a, 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72BFC5"/>
                          <w:kern w:val="24"/>
                          <w:lang w:val="en-US"/>
                        </w:rPr>
                        <w:t>int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72BFC5"/>
                          <w:kern w:val="24"/>
                          <w:lang w:val="en-US"/>
                        </w:rPr>
                        <w:t> </w:t>
                      </w: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b)  </w:t>
                      </w:r>
                    </w:p>
                    <w:p w:rsidR="00E03F69" w:rsidP="008F2915" w:rsidRDefault="00E03F69" w14:paraId="6C887BEB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    {  </w:t>
                      </w:r>
                    </w:p>
                    <w:p w:rsidR="00E03F69" w:rsidP="008F2915" w:rsidRDefault="00E03F69" w14:paraId="7604BA83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som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 xml:space="preserve"> = 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a+b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;  </w:t>
                      </w:r>
                    </w:p>
                    <w:p w:rsidR="00E03F69" w:rsidP="008F2915" w:rsidRDefault="00E03F69" w14:paraId="7EAACD34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   </w:t>
                      </w: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FFFF"/>
                          <w:kern w:val="24"/>
                          <w:lang w:val="en-US"/>
                        </w:rPr>
                        <w:t>        </w:t>
                      </w:r>
                      <w:r w:rsidRPr="008F2915">
                        <w:rPr>
                          <w:rFonts w:ascii="Arial" w:hAnsi="Arial" w:eastAsia="MS PGothic" w:cs="Arial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return</w:t>
                      </w:r>
                      <w:r w:rsidRPr="008F2915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som</w:t>
                      </w:r>
                      <w:proofErr w:type="spellEnd"/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>;  </w:t>
                      </w:r>
                    </w:p>
                    <w:p w:rsidR="00E03F69" w:rsidP="008F2915" w:rsidRDefault="00E03F69" w14:paraId="447DE0E8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8F2915"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en-US"/>
                        </w:rPr>
                        <w:t xml:space="preserve">    </w:t>
                      </w:r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fr-FR"/>
                        </w:rPr>
                        <w:t>}  </w:t>
                      </w:r>
                    </w:p>
                    <w:p w:rsidR="00E03F69" w:rsidP="008F2915" w:rsidRDefault="00E03F69" w14:paraId="5C5037A9" w14:textId="77777777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  <w:lang w:val="fr-FR"/>
                        </w:rPr>
                        <w:t>}  </w:t>
                      </w:r>
                    </w:p>
                  </w:txbxContent>
                </v:textbox>
              </v:shape>
            </w:pict>
          </mc:Fallback>
        </mc:AlternateContent>
      </w:r>
    </w:p>
    <w:p w:rsidRPr="008F2915" w:rsidR="008F2915" w:rsidP="008F2915" w:rsidRDefault="008F2915" w14:paraId="54104407" w14:textId="2D46383B">
      <w:pPr>
        <w:pStyle w:val="Paragraphedeliste"/>
        <w:rPr>
          <w:rFonts w:ascii="Helvetica" w:hAnsi="Helvetica" w:cs="Helvetica"/>
          <w:sz w:val="28"/>
          <w:szCs w:val="28"/>
          <w:lang w:val="fr-CI"/>
        </w:rPr>
      </w:pPr>
    </w:p>
    <w:p w:rsidR="002578A8" w:rsidRDefault="002578A8" w14:paraId="18FFB4F2" w14:textId="1B743658">
      <w:pPr>
        <w:rPr>
          <w:rFonts w:ascii="Helvetica" w:hAnsi="Helvetica" w:cs="Helvetica"/>
          <w:sz w:val="28"/>
          <w:szCs w:val="28"/>
          <w:lang w:val="fr-CI"/>
        </w:rPr>
      </w:pPr>
    </w:p>
    <w:p w:rsidR="008F2915" w:rsidP="002578A8" w:rsidRDefault="008F2915" w14:paraId="4531DCE8" w14:textId="0326DB41">
      <w:pPr>
        <w:tabs>
          <w:tab w:val="left" w:pos="2430"/>
        </w:tabs>
        <w:rPr>
          <w:rFonts w:ascii="Helvetica" w:hAnsi="Helvetica" w:cs="Helvetica"/>
          <w:sz w:val="28"/>
          <w:szCs w:val="28"/>
          <w:lang w:val="fr-CI"/>
        </w:rPr>
      </w:pPr>
    </w:p>
    <w:p w:rsidRPr="008F2915" w:rsidR="008F2915" w:rsidP="008F2915" w:rsidRDefault="008F2915" w14:paraId="4C1E78A0" w14:textId="18F6C7A9">
      <w:pPr>
        <w:rPr>
          <w:rFonts w:ascii="Helvetica" w:hAnsi="Helvetica" w:cs="Helvetica"/>
          <w:sz w:val="28"/>
          <w:szCs w:val="28"/>
          <w:lang w:val="fr-CI"/>
        </w:rPr>
      </w:pPr>
    </w:p>
    <w:p w:rsidRPr="008F2915" w:rsidR="008F2915" w:rsidP="008F2915" w:rsidRDefault="008F2915" w14:paraId="38BC3C2A" w14:textId="681733DB">
      <w:pPr>
        <w:rPr>
          <w:rFonts w:ascii="Helvetica" w:hAnsi="Helvetica" w:cs="Helvetica"/>
          <w:sz w:val="28"/>
          <w:szCs w:val="28"/>
          <w:lang w:val="fr-CI"/>
        </w:rPr>
      </w:pPr>
    </w:p>
    <w:p w:rsidRPr="008F2915" w:rsidR="008F2915" w:rsidP="008F2915" w:rsidRDefault="008F2915" w14:paraId="0D588343" w14:textId="3E8D1F6C">
      <w:pPr>
        <w:rPr>
          <w:rFonts w:ascii="Helvetica" w:hAnsi="Helvetica" w:cs="Helvetica"/>
          <w:sz w:val="28"/>
          <w:szCs w:val="28"/>
          <w:lang w:val="fr-CI"/>
        </w:rPr>
      </w:pPr>
    </w:p>
    <w:p w:rsidRPr="008F2915" w:rsidR="008F2915" w:rsidP="008F2915" w:rsidRDefault="008F2915" w14:paraId="63819E49" w14:textId="1344633F">
      <w:pPr>
        <w:rPr>
          <w:rFonts w:ascii="Helvetica" w:hAnsi="Helvetica" w:cs="Helvetica"/>
          <w:sz w:val="28"/>
          <w:szCs w:val="28"/>
          <w:lang w:val="fr-CI"/>
        </w:rPr>
      </w:pPr>
    </w:p>
    <w:p w:rsidR="008F2915" w:rsidP="008F2915" w:rsidRDefault="008F2915" w14:paraId="21CA93DB" w14:textId="752E0A25">
      <w:pPr>
        <w:rPr>
          <w:rFonts w:ascii="Helvetica" w:hAnsi="Helvetica" w:cs="Helvetica"/>
          <w:sz w:val="28"/>
          <w:szCs w:val="28"/>
          <w:lang w:val="fr-CI"/>
        </w:rPr>
      </w:pPr>
    </w:p>
    <w:p w:rsidRPr="0056145E" w:rsidR="002E583E" w:rsidP="00547C4C" w:rsidRDefault="008F2915" w14:paraId="309BBA48" w14:textId="379A7F54">
      <w:pPr>
        <w:pStyle w:val="Paragraphedeliste"/>
        <w:numPr>
          <w:ilvl w:val="0"/>
          <w:numId w:val="18"/>
        </w:numPr>
        <w:tabs>
          <w:tab w:val="left" w:pos="1785"/>
        </w:tabs>
        <w:jc w:val="both"/>
        <w:rPr>
          <w:rFonts w:ascii="Helvetica" w:hAnsi="Helvetica" w:cs="Helvetica"/>
          <w:b/>
          <w:sz w:val="28"/>
          <w:szCs w:val="28"/>
          <w:lang w:val="fr-CI"/>
        </w:rPr>
      </w:pPr>
      <w:r w:rsidRPr="0056145E">
        <w:rPr>
          <w:rFonts w:ascii="Helvetica" w:hAnsi="Helvetica" w:cs="Helvetica"/>
          <w:b/>
          <w:sz w:val="28"/>
          <w:szCs w:val="28"/>
          <w:lang w:val="fr-CI"/>
        </w:rPr>
        <w:t>Les constructeurs</w:t>
      </w:r>
    </w:p>
    <w:p w:rsidR="008F2915" w:rsidP="0056145E" w:rsidRDefault="008F2915" w14:paraId="25B1053F" w14:textId="29981734">
      <w:pPr>
        <w:tabs>
          <w:tab w:val="left" w:pos="1785"/>
        </w:tabs>
        <w:ind w:left="3690"/>
        <w:rPr>
          <w:rFonts w:ascii="Helvetica" w:hAnsi="Helvetica" w:cs="Helvetica"/>
          <w:b/>
          <w:sz w:val="28"/>
          <w:szCs w:val="28"/>
          <w:lang w:val="fr-CI"/>
        </w:rPr>
      </w:pPr>
      <w:r w:rsidRPr="008F2915">
        <w:rPr>
          <w:rFonts w:ascii="Helvetica" w:hAnsi="Helvetica" w:cs="Helvetica"/>
          <w:b/>
          <w:sz w:val="28"/>
          <w:szCs w:val="28"/>
          <w:lang w:val="fr-CI"/>
        </w:rPr>
        <w:t>Definition</w:t>
      </w:r>
    </w:p>
    <w:p w:rsidRPr="008F2915" w:rsidR="008F2915" w:rsidP="008F2915" w:rsidRDefault="008F2915" w14:paraId="11BA37CB" w14:textId="7C22B78B">
      <w:pPr>
        <w:tabs>
          <w:tab w:val="left" w:pos="1785"/>
        </w:tabs>
        <w:rPr>
          <w:rFonts w:ascii="Helvetica" w:hAnsi="Helvetica" w:cs="Helvetica"/>
          <w:sz w:val="28"/>
          <w:szCs w:val="28"/>
          <w:lang w:val="fr-CI"/>
        </w:rPr>
      </w:pPr>
      <w:r w:rsidRPr="008F2915">
        <w:rPr>
          <w:rFonts w:ascii="Helvetica" w:hAnsi="Helvetica" w:cs="Helvetica"/>
          <w:sz w:val="28"/>
          <w:szCs w:val="28"/>
        </w:rPr>
        <w:t xml:space="preserve">En Java, le mot-clé </w:t>
      </w:r>
      <w:r w:rsidRPr="008F2915">
        <w:rPr>
          <w:rFonts w:ascii="Helvetica" w:hAnsi="Helvetica" w:cs="Helvetica"/>
          <w:b/>
          <w:bCs/>
          <w:sz w:val="28"/>
          <w:szCs w:val="28"/>
        </w:rPr>
        <w:t xml:space="preserve">new </w:t>
      </w:r>
      <w:r w:rsidRPr="008F2915">
        <w:rPr>
          <w:rFonts w:ascii="Helvetica" w:hAnsi="Helvetica" w:cs="Helvetica"/>
          <w:sz w:val="28"/>
          <w:szCs w:val="28"/>
        </w:rPr>
        <w:t>provoque une instanciation en faisant appel à un constructeur de la classe instanciée.</w:t>
      </w:r>
    </w:p>
    <w:p w:rsidRPr="008F2915" w:rsidR="00E03F69" w:rsidP="00547C4C" w:rsidRDefault="00E03F69" w14:paraId="2FFB18A6" w14:textId="4AC5AC93">
      <w:pPr>
        <w:numPr>
          <w:ilvl w:val="0"/>
          <w:numId w:val="19"/>
        </w:numPr>
        <w:tabs>
          <w:tab w:val="left" w:pos="1785"/>
        </w:tabs>
        <w:rPr>
          <w:rFonts w:ascii="Helvetica" w:hAnsi="Helvetica" w:cs="Helvetica"/>
          <w:sz w:val="28"/>
          <w:szCs w:val="28"/>
          <w:lang w:val="fr-CI"/>
        </w:rPr>
      </w:pPr>
      <w:r w:rsidRPr="008F2915">
        <w:rPr>
          <w:rFonts w:ascii="Helvetica" w:hAnsi="Helvetica" w:cs="Helvetica"/>
          <w:sz w:val="28"/>
          <w:szCs w:val="28"/>
        </w:rPr>
        <w:t>Un constructeur est une méthode qui a le même nom que la classe  </w:t>
      </w:r>
    </w:p>
    <w:p w:rsidRPr="008F2915" w:rsidR="00E03F69" w:rsidP="00547C4C" w:rsidRDefault="00E03F69" w14:paraId="4EED7118" w14:textId="5C1D5F63">
      <w:pPr>
        <w:numPr>
          <w:ilvl w:val="0"/>
          <w:numId w:val="19"/>
        </w:numPr>
        <w:tabs>
          <w:tab w:val="left" w:pos="1785"/>
        </w:tabs>
        <w:rPr>
          <w:rFonts w:ascii="Helvetica" w:hAnsi="Helvetica" w:cs="Helvetica"/>
          <w:sz w:val="28"/>
          <w:szCs w:val="28"/>
          <w:lang w:val="fr-CI"/>
        </w:rPr>
      </w:pPr>
      <w:r w:rsidRPr="008F2915">
        <w:rPr>
          <w:rFonts w:ascii="Helvetica" w:hAnsi="Helvetica" w:cs="Helvetica"/>
          <w:sz w:val="28"/>
          <w:szCs w:val="28"/>
        </w:rPr>
        <w:t>Un constructeur n'a pas de valeur de retour  </w:t>
      </w:r>
    </w:p>
    <w:p w:rsidRPr="008F2915" w:rsidR="00E03F69" w:rsidP="00547C4C" w:rsidRDefault="00E03F69" w14:paraId="061888ED" w14:textId="0CF8235A">
      <w:pPr>
        <w:numPr>
          <w:ilvl w:val="0"/>
          <w:numId w:val="19"/>
        </w:numPr>
        <w:tabs>
          <w:tab w:val="left" w:pos="1785"/>
        </w:tabs>
        <w:rPr>
          <w:rFonts w:ascii="Helvetica" w:hAnsi="Helvetica" w:cs="Helvetica"/>
          <w:sz w:val="28"/>
          <w:szCs w:val="28"/>
          <w:lang w:val="fr-CI"/>
        </w:rPr>
      </w:pPr>
      <w:r w:rsidRPr="008F2915">
        <w:rPr>
          <w:rFonts w:ascii="Helvetica" w:hAnsi="Helvetica" w:cs="Helvetica"/>
          <w:sz w:val="28"/>
          <w:szCs w:val="28"/>
        </w:rPr>
        <w:t>Plusieurs constructeurs peuvent exister dans une même classe (avec des arguments différents)  </w:t>
      </w:r>
    </w:p>
    <w:p w:rsidRPr="008F2915" w:rsidR="00E03F69" w:rsidP="00547C4C" w:rsidRDefault="00E03F69" w14:paraId="7649B274" w14:textId="23CC670E">
      <w:pPr>
        <w:numPr>
          <w:ilvl w:val="0"/>
          <w:numId w:val="19"/>
        </w:numPr>
        <w:tabs>
          <w:tab w:val="left" w:pos="1785"/>
        </w:tabs>
        <w:rPr>
          <w:rFonts w:ascii="Helvetica" w:hAnsi="Helvetica" w:cs="Helvetica"/>
          <w:sz w:val="28"/>
          <w:szCs w:val="28"/>
          <w:lang w:val="fr-CI"/>
        </w:rPr>
      </w:pPr>
      <w:r w:rsidRPr="008F2915">
        <w:rPr>
          <w:rFonts w:ascii="Helvetica" w:hAnsi="Helvetica" w:cs="Helvetica"/>
          <w:sz w:val="28"/>
          <w:szCs w:val="28"/>
        </w:rPr>
        <w:t>Il faut au moins un constructeur dans une classe pour en instancier des objets</w:t>
      </w:r>
    </w:p>
    <w:p w:rsidR="008F2915" w:rsidP="0056145E" w:rsidRDefault="0056145E" w14:paraId="4DDE291A" w14:textId="38D38ECB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                                      </w:t>
      </w:r>
      <w:r w:rsidRPr="008F2915" w:rsidR="008F2915">
        <w:rPr>
          <w:rFonts w:ascii="Helvetica" w:hAnsi="Helvetica" w:cs="Helvetica"/>
          <w:b/>
          <w:sz w:val="28"/>
          <w:szCs w:val="28"/>
        </w:rPr>
        <w:t>Exemple</w:t>
      </w:r>
    </w:p>
    <w:p w:rsidR="0056145E" w:rsidP="0056145E" w:rsidRDefault="0056145E" w14:paraId="2719E062" w14:textId="77777777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</w:rPr>
      </w:pPr>
    </w:p>
    <w:p w:rsidR="008F2915" w:rsidP="008F2915" w:rsidRDefault="008F2915" w14:paraId="47721A47" w14:textId="51BF2AB7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  <w:lang w:val="fr-CI"/>
        </w:rPr>
      </w:pPr>
    </w:p>
    <w:p w:rsidR="008F2915" w:rsidP="008F2915" w:rsidRDefault="008F2915" w14:paraId="2DD690DD" w14:textId="1B8034B8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  <w:lang w:val="fr-CI"/>
        </w:rPr>
      </w:pPr>
    </w:p>
    <w:p w:rsidR="008F2915" w:rsidP="008F2915" w:rsidRDefault="008F2915" w14:paraId="207346CB" w14:textId="538D9969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  <w:lang w:val="fr-CI"/>
        </w:rPr>
      </w:pPr>
    </w:p>
    <w:p w:rsidR="008F2915" w:rsidP="008F2915" w:rsidRDefault="008F2915" w14:paraId="34327FB6" w14:textId="47F33243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  <w:lang w:val="fr-CI"/>
        </w:rPr>
      </w:pPr>
    </w:p>
    <w:p w:rsidR="008F2915" w:rsidP="008F2915" w:rsidRDefault="008F2915" w14:paraId="6E60955C" w14:textId="4121DA54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  <w:lang w:val="fr-CI"/>
        </w:rPr>
      </w:pPr>
      <w:r w:rsidRPr="008F2915">
        <w:rPr>
          <w:rFonts w:ascii="Helvetica" w:hAnsi="Helvetica" w:cs="Helvetica"/>
          <w:b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D4AF43" wp14:editId="0186EE59">
                <wp:simplePos x="0" y="0"/>
                <wp:positionH relativeFrom="column">
                  <wp:posOffset>-195580</wp:posOffset>
                </wp:positionH>
                <wp:positionV relativeFrom="paragraph">
                  <wp:posOffset>-709930</wp:posOffset>
                </wp:positionV>
                <wp:extent cx="6105525" cy="2581275"/>
                <wp:effectExtent l="0" t="0" r="9525" b="9525"/>
                <wp:wrapNone/>
                <wp:docPr id="32" name="Zone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BABD31-898D-471D-47BF-9462492B86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581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txbx>
                        <w:txbxContent>
                          <w:p w:rsidR="00E03F69" w:rsidP="008F2915" w:rsidRDefault="00E03F69" w14:paraId="2DDEE522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nsolas" w:hAnsi="Consolas" w:eastAsia="MS PGothic" w:cs="Arial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yConstructor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{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 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x;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yConstructor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() {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  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x = 5;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 </w:t>
                            </w:r>
                          </w:p>
                          <w:p w:rsidR="00E03F69" w:rsidP="008F2915" w:rsidRDefault="00E03F69" w14:paraId="5B090C90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  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public 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6600"/>
                                <w:kern w:val="24"/>
                                <w:sz w:val="32"/>
                                <w:szCs w:val="32"/>
                              </w:rPr>
                              <w:t>static void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eastAsia="MS PGothic" w:cs="Arial"/>
                                <w:i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ain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{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yConstructor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yObj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6600"/>
                                <w:kern w:val="24"/>
                                <w:sz w:val="32"/>
                                <w:szCs w:val="32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yConstructor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();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E7E6E6" w:themeColor="background2"/>
                                <w:kern w:val="24"/>
                                <w:sz w:val="32"/>
                                <w:szCs w:val="32"/>
                              </w:rPr>
                              <w:t>// Appel du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E7E6E6" w:themeColor="background2"/>
                                <w:kern w:val="24"/>
                                <w:sz w:val="32"/>
                                <w:szCs w:val="32"/>
                              </w:rPr>
                              <w:t>constructeur</w:t>
                            </w:r>
                            <w:proofErr w:type="spellEnd"/>
                          </w:p>
                          <w:p w:rsidR="00E03F69" w:rsidP="008F2915" w:rsidRDefault="00E03F69" w14:paraId="0533C788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    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      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yObj.x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);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  </w:t>
                            </w:r>
                          </w:p>
                          <w:p w:rsidR="00E03F69" w:rsidP="008F2915" w:rsidRDefault="00E03F69" w14:paraId="2E7A705E" w14:textId="77777777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</w:pP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 xml:space="preserve">   }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6B756C">
              <v:shape id="_x0000_s1029" style="position:absolute;left:0;text-align:left;margin-left:-15.4pt;margin-top:-55.9pt;width:480.75pt;height:20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0d0d0d [306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" w14:anchorId="64D4AF43">
                <v:textbox>
                  <w:txbxContent>
                    <w:p w:rsidR="00E03F69" w:rsidP="008F2915" w:rsidRDefault="00E03F69" w14:paraId="4C9C68E1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nsolas" w:hAnsi="Consolas" w:eastAsia="MS PGothic" w:cs="Arial"/>
                          <w:color w:val="FF0000"/>
                          <w:kern w:val="24"/>
                          <w:sz w:val="32"/>
                          <w:szCs w:val="32"/>
                        </w:rPr>
                        <w:t xml:space="preserve">public </w:t>
                      </w:r>
                      <w:r>
                        <w:rPr>
                          <w:rFonts w:ascii="Consolas" w:hAnsi="Consolas" w:eastAsia="MS PGothic" w:cs="Arial"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yConstructor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{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  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x;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    </w:t>
                      </w:r>
                      <w:r>
                        <w:rPr>
                          <w:rFonts w:ascii="Consolas" w:hAnsi="Consolas" w:eastAsia="MS PGothic" w:cs="Arial"/>
                          <w:color w:val="FF0000"/>
                          <w:kern w:val="24"/>
                          <w:sz w:val="32"/>
                          <w:szCs w:val="32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yConstructor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() {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  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x = 5;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 </w:t>
                      </w:r>
                    </w:p>
                    <w:p w:rsidR="00E03F69" w:rsidP="008F2915" w:rsidRDefault="00E03F69" w14:paraId="38FF6F06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  </w:t>
                      </w:r>
                      <w:r>
                        <w:rPr>
                          <w:rFonts w:ascii="Consolas" w:hAnsi="Consolas" w:eastAsia="MS PGothic" w:cs="Arial"/>
                          <w:color w:val="FF0000"/>
                          <w:kern w:val="24"/>
                          <w:sz w:val="32"/>
                          <w:szCs w:val="32"/>
                        </w:rPr>
                        <w:t xml:space="preserve">public </w:t>
                      </w:r>
                      <w:r>
                        <w:rPr>
                          <w:rFonts w:ascii="Consolas" w:hAnsi="Consolas" w:eastAsia="MS PGothic" w:cs="Arial"/>
                          <w:color w:val="FF6600"/>
                          <w:kern w:val="24"/>
                          <w:sz w:val="32"/>
                          <w:szCs w:val="32"/>
                        </w:rPr>
                        <w:t>static void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nsolas" w:hAnsi="Consolas" w:eastAsia="MS PGothic" w:cs="Arial"/>
                          <w:i/>
                          <w:i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ain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Consolas" w:hAnsi="Consolas" w:eastAsia="MS PGothic" w:cs="Arial"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String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{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yConstructor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yObj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= </w:t>
                      </w:r>
                      <w:r>
                        <w:rPr>
                          <w:rFonts w:ascii="Consolas" w:hAnsi="Consolas" w:eastAsia="MS PGothic" w:cs="Arial"/>
                          <w:color w:val="FF6600"/>
                          <w:kern w:val="24"/>
                          <w:sz w:val="32"/>
                          <w:szCs w:val="32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yConstructor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();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Consolas" w:hAnsi="Consolas" w:eastAsia="MS PGothic" w:cs="Arial"/>
                          <w:color w:val="E7E6E6" w:themeColor="background2"/>
                          <w:kern w:val="24"/>
                          <w:sz w:val="32"/>
                          <w:szCs w:val="32"/>
                        </w:rPr>
                        <w:t>// Appel du 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E7E6E6" w:themeColor="background2"/>
                          <w:kern w:val="24"/>
                          <w:sz w:val="32"/>
                          <w:szCs w:val="32"/>
                        </w:rPr>
                        <w:t>constructeur</w:t>
                      </w:r>
                      <w:proofErr w:type="spellEnd"/>
                    </w:p>
                    <w:p w:rsidR="00E03F69" w:rsidP="008F2915" w:rsidRDefault="00E03F69" w14:paraId="567B4562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    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       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2E74B5" w:themeColor="accent1" w:themeShade="BF"/>
                          <w:kern w:val="24"/>
                          <w:sz w:val="32"/>
                          <w:szCs w:val="32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yObj.x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);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  </w:t>
                      </w:r>
                    </w:p>
                    <w:p w:rsidR="00E03F69" w:rsidP="008F2915" w:rsidRDefault="00E03F69" w14:paraId="71EEACC5" w14:textId="77777777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</w:pP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 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 xml:space="preserve">   }</w:t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F2915" w:rsidP="008F2915" w:rsidRDefault="008F2915" w14:paraId="10148334" w14:textId="3A6391D0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  <w:lang w:val="fr-CI"/>
        </w:rPr>
      </w:pPr>
    </w:p>
    <w:p w:rsidRPr="008F2915" w:rsidR="008F2915" w:rsidP="008F2915" w:rsidRDefault="008F2915" w14:paraId="01290543" w14:textId="77777777">
      <w:pPr>
        <w:tabs>
          <w:tab w:val="left" w:pos="1785"/>
        </w:tabs>
        <w:ind w:left="720"/>
        <w:rPr>
          <w:rFonts w:ascii="Helvetica" w:hAnsi="Helvetica" w:cs="Helvetica"/>
          <w:b/>
          <w:sz w:val="28"/>
          <w:szCs w:val="28"/>
          <w:lang w:val="fr-CI"/>
        </w:rPr>
      </w:pPr>
    </w:p>
    <w:p w:rsidR="0056145E" w:rsidP="008F2915" w:rsidRDefault="0056145E" w14:paraId="4E236196" w14:textId="26C1D2E4">
      <w:pPr>
        <w:tabs>
          <w:tab w:val="left" w:pos="1785"/>
        </w:tabs>
        <w:ind w:left="3690"/>
        <w:rPr>
          <w:rFonts w:ascii="Helvetica" w:hAnsi="Helvetica" w:cs="Helvetica"/>
          <w:sz w:val="28"/>
          <w:szCs w:val="28"/>
          <w:lang w:val="fr-CI"/>
        </w:rPr>
      </w:pPr>
    </w:p>
    <w:p w:rsidRPr="0056145E" w:rsidR="0056145E" w:rsidP="0056145E" w:rsidRDefault="0056145E" w14:paraId="69BFC5C6" w14:textId="3690B515">
      <w:pPr>
        <w:rPr>
          <w:rFonts w:ascii="Helvetica" w:hAnsi="Helvetica" w:cs="Helvetica"/>
          <w:sz w:val="28"/>
          <w:szCs w:val="28"/>
          <w:lang w:val="fr-CI"/>
        </w:rPr>
      </w:pPr>
    </w:p>
    <w:p w:rsidRPr="0056145E" w:rsidR="0056145E" w:rsidP="0056145E" w:rsidRDefault="0056145E" w14:paraId="61E163C7" w14:textId="1A988464">
      <w:pPr>
        <w:rPr>
          <w:rFonts w:ascii="Helvetica" w:hAnsi="Helvetica" w:cs="Helvetica"/>
          <w:sz w:val="28"/>
          <w:szCs w:val="28"/>
          <w:lang w:val="fr-CI"/>
        </w:rPr>
      </w:pPr>
    </w:p>
    <w:p w:rsidRPr="007C2DA2" w:rsidR="0056145E" w:rsidP="0056145E" w:rsidRDefault="0056145E" w14:paraId="6EF6C0B0" w14:textId="38825514">
      <w:pPr>
        <w:pStyle w:val="Paragraphedeliste"/>
        <w:ind w:left="4050"/>
        <w:rPr>
          <w:rFonts w:ascii="Helvetica" w:hAnsi="Helvetica" w:cs="Helvetica"/>
          <w:b/>
          <w:sz w:val="28"/>
          <w:szCs w:val="28"/>
          <w:lang w:val="fr-CI"/>
        </w:rPr>
      </w:pPr>
    </w:p>
    <w:p w:rsidRPr="007C2DA2" w:rsidR="0056145E" w:rsidP="00547C4C" w:rsidRDefault="0056145E" w14:paraId="2DC9919A" w14:textId="1138647B">
      <w:pPr>
        <w:pStyle w:val="Paragraphedeliste"/>
        <w:numPr>
          <w:ilvl w:val="0"/>
          <w:numId w:val="18"/>
        </w:numPr>
        <w:rPr>
          <w:rFonts w:ascii="Helvetica" w:hAnsi="Helvetica" w:cs="Helvetica"/>
          <w:b/>
          <w:sz w:val="28"/>
          <w:szCs w:val="28"/>
          <w:lang w:val="fr-CI"/>
        </w:rPr>
      </w:pPr>
      <w:r w:rsidRPr="007C2DA2">
        <w:rPr>
          <w:rFonts w:ascii="Helvetica" w:hAnsi="Helvetica" w:cs="Helvetica"/>
          <w:b/>
          <w:sz w:val="28"/>
          <w:szCs w:val="28"/>
          <w:lang w:val="fr-CI"/>
        </w:rPr>
        <w:t>Surcharge de la méthode</w:t>
      </w:r>
    </w:p>
    <w:p w:rsidR="0056145E" w:rsidP="0056145E" w:rsidRDefault="0056145E" w14:paraId="3B7371E4" w14:textId="18D096D2">
      <w:pPr>
        <w:rPr>
          <w:rFonts w:ascii="Helvetica" w:hAnsi="Helvetica" w:cs="Helvetica"/>
          <w:sz w:val="28"/>
          <w:szCs w:val="28"/>
        </w:rPr>
      </w:pPr>
      <w:r w:rsidRPr="0056145E">
        <w:rPr>
          <w:rFonts w:ascii="Helvetica" w:hAnsi="Helvetica" w:cs="Helvetica"/>
          <w:sz w:val="28"/>
          <w:szCs w:val="28"/>
        </w:rPr>
        <w:t xml:space="preserve">Si une classe a plusieurs méthodes ayant le même nom mais des paramètres différents, on parle de </w:t>
      </w:r>
      <w:r w:rsidRPr="0056145E">
        <w:rPr>
          <w:rFonts w:ascii="Helvetica" w:hAnsi="Helvetica" w:cs="Helvetica"/>
          <w:b/>
          <w:bCs/>
          <w:sz w:val="28"/>
          <w:szCs w:val="28"/>
        </w:rPr>
        <w:t xml:space="preserve">surcharge de méthode. </w:t>
      </w:r>
      <w:r w:rsidRPr="0056145E">
        <w:rPr>
          <w:rFonts w:ascii="Helvetica" w:hAnsi="Helvetica" w:cs="Helvetica"/>
          <w:sz w:val="28"/>
          <w:szCs w:val="28"/>
        </w:rPr>
        <w:t>Aussi, la surcharge de méthode augmente la lisibilité du programme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56145E">
        <w:rPr>
          <w:rFonts w:ascii="Helvetica" w:hAnsi="Helvetica" w:cs="Helvetica"/>
          <w:sz w:val="28"/>
          <w:szCs w:val="28"/>
        </w:rPr>
        <w:t>.Il existe deux (2) de façon de surcharge de méthode en Java</w:t>
      </w:r>
      <w:r>
        <w:rPr>
          <w:rFonts w:ascii="Helvetica" w:hAnsi="Helvetica" w:cs="Helvetica"/>
          <w:sz w:val="28"/>
          <w:szCs w:val="28"/>
        </w:rPr>
        <w:t xml:space="preserve">    </w:t>
      </w:r>
    </w:p>
    <w:p w:rsidRPr="0056145E" w:rsidR="00E03F69" w:rsidP="00547C4C" w:rsidRDefault="0056145E" w14:paraId="75A80C5D" w14:textId="77777777">
      <w:pPr>
        <w:numPr>
          <w:ilvl w:val="1"/>
          <w:numId w:val="20"/>
        </w:numPr>
        <w:rPr>
          <w:rFonts w:ascii="Helvetica" w:hAnsi="Helvetica" w:cs="Helvetica"/>
          <w:sz w:val="28"/>
          <w:szCs w:val="28"/>
          <w:lang w:val="fr-CI"/>
        </w:rPr>
      </w:pPr>
      <w:r w:rsidRPr="0056145E">
        <w:rPr>
          <w:rFonts w:ascii="Helvetica" w:hAnsi="Helvetica" w:cs="Helvetica"/>
          <w:sz w:val="28"/>
          <w:szCs w:val="28"/>
        </w:rPr>
        <w:t>En changeant le nombre d’arguments;</w:t>
      </w:r>
    </w:p>
    <w:tbl>
      <w:tblPr>
        <w:tblpPr w:leftFromText="180" w:rightFromText="180" w:vertAnchor="text" w:horzAnchor="margin" w:tblpXSpec="right" w:tblpY="655"/>
        <w:tblW w:w="2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</w:tblGrid>
      <w:tr w:rsidRPr="0056145E" w:rsidR="0056145E" w:rsidTr="0056145E" w14:paraId="7968CA1D" w14:textId="77777777">
        <w:trPr>
          <w:trHeight w:val="968"/>
        </w:trPr>
        <w:tc>
          <w:tcPr>
            <w:tcW w:w="288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56145E" w:rsidR="0056145E" w:rsidP="0056145E" w:rsidRDefault="0056145E" w14:paraId="2C3E45E8" w14:textId="6739F5A6">
            <w:pPr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56145E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  //</w:t>
            </w:r>
            <w:proofErr w:type="spellStart"/>
            <w:r w:rsidRPr="0056145E">
              <w:rPr>
                <w:rFonts w:ascii="Helvetica" w:hAnsi="Helvetica" w:cs="Helvetica"/>
                <w:b/>
                <w:bCs/>
                <w:sz w:val="28"/>
                <w:szCs w:val="28"/>
              </w:rPr>
              <w:t>Outpout</w:t>
            </w:r>
            <w:proofErr w:type="spellEnd"/>
          </w:p>
          <w:p w:rsidRPr="0056145E" w:rsidR="0056145E" w:rsidP="0056145E" w:rsidRDefault="0056145E" w14:paraId="6C0CB2B7" w14:textId="77777777">
            <w:pPr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56145E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         22</w:t>
            </w:r>
          </w:p>
          <w:p w:rsidRPr="0056145E" w:rsidR="0056145E" w:rsidP="0056145E" w:rsidRDefault="0056145E" w14:paraId="3E3103BA" w14:textId="77777777">
            <w:pPr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56145E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         33</w:t>
            </w:r>
          </w:p>
        </w:tc>
      </w:tr>
    </w:tbl>
    <w:p w:rsidRPr="0056145E" w:rsidR="0056145E" w:rsidP="0056145E" w:rsidRDefault="0056145E" w14:paraId="017FEE8A" w14:textId="6AB5E624">
      <w:pPr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noProof/>
          <w:sz w:val="28"/>
          <w:szCs w:val="28"/>
          <w:lang w:val="en-US"/>
        </w:rPr>
        <w:drawing>
          <wp:inline distT="0" distB="0" distL="0" distR="0" wp14:anchorId="602DDC09" wp14:editId="55DD4B6F">
            <wp:extent cx="3768135" cy="2257425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459" cy="2264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56145E" w:rsidR="00E03F69" w:rsidP="00547C4C" w:rsidRDefault="0056145E" w14:paraId="5B66EE2A" w14:textId="009A224F">
      <w:pPr>
        <w:numPr>
          <w:ilvl w:val="1"/>
          <w:numId w:val="21"/>
        </w:numPr>
        <w:rPr>
          <w:rFonts w:ascii="Helvetica" w:hAnsi="Helvetica" w:cs="Helvetica"/>
          <w:sz w:val="28"/>
          <w:szCs w:val="28"/>
          <w:lang w:val="fr-CI"/>
        </w:rPr>
      </w:pPr>
      <w:r w:rsidRPr="0056145E">
        <w:rPr>
          <w:rFonts w:ascii="Helvetica" w:hAnsi="Helvetica" w:cs="Helvetica"/>
          <w:sz w:val="28"/>
          <w:szCs w:val="28"/>
        </w:rPr>
        <w:t>En changeant le type de données</w:t>
      </w:r>
    </w:p>
    <w:p w:rsidRPr="0056145E" w:rsidR="0056145E" w:rsidP="0056145E" w:rsidRDefault="009E1A15" w14:paraId="5F792B6C" w14:textId="5778AB98">
      <w:pPr>
        <w:ind w:left="1440"/>
        <w:rPr>
          <w:rFonts w:ascii="Helvetica" w:hAnsi="Helvetica" w:cs="Helvetica"/>
          <w:sz w:val="28"/>
          <w:szCs w:val="28"/>
          <w:lang w:val="fr-CI"/>
        </w:rPr>
      </w:pPr>
      <w:r w:rsidRPr="0056145E">
        <w:rPr>
          <w:rFonts w:ascii="Helvetica" w:hAnsi="Helvetica" w:cs="Helvetica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325535" wp14:editId="4B5BBF75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4448175" cy="1571625"/>
                <wp:effectExtent l="0" t="0" r="28575" b="28575"/>
                <wp:wrapNone/>
                <wp:docPr id="36" name="ZoneText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3A3F49-7AEC-4BC1-82BF-CD0EDB2F6C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1571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3F69" w:rsidP="009E1A15" w:rsidRDefault="00E03F69" w14:paraId="192D6700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6145E">
                              <w:rPr>
                                <w:rFonts w:ascii="Arial" w:hAnsi="Arial" w:eastAsia="MS P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class</w:t>
                            </w:r>
                            <w:r w:rsidRPr="0056145E"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56145E"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  <w:lang w:val="en-US"/>
                              </w:rPr>
                              <w:t>Adder{</w:t>
                            </w:r>
                            <w:proofErr w:type="gramEnd"/>
                            <w:r w:rsidRPr="0056145E"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  <w:lang w:val="en-US"/>
                              </w:rPr>
                              <w:t>  </w:t>
                            </w:r>
                          </w:p>
                          <w:p w:rsidR="00E03F69" w:rsidP="009E1A15" w:rsidRDefault="00E03F69" w14:paraId="7DD53374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    static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00B0F0"/>
                                <w:kern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56145E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>add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a, </w:t>
                            </w:r>
                            <w:proofErr w:type="spellStart"/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b){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return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;}  </w:t>
                            </w:r>
                          </w:p>
                          <w:p w:rsidR="00E03F69" w:rsidP="009E1A15" w:rsidRDefault="00E03F69" w14:paraId="7723DBC7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    static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00B0F0"/>
                                <w:kern w:val="24"/>
                                <w:lang w:val="en-US"/>
                              </w:rPr>
                              <w:t>double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56145E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>add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double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a, 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double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b){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return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a+b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;}  </w:t>
                            </w:r>
                          </w:p>
                          <w:p w:rsidR="00E03F69" w:rsidP="009E1A15" w:rsidRDefault="00E03F69" w14:paraId="35B35E33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6145E"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  <w:lang w:val="en-US"/>
                              </w:rPr>
                              <w:t>}  </w:t>
                            </w:r>
                          </w:p>
                          <w:p w:rsidR="00E03F69" w:rsidP="009E1A15" w:rsidRDefault="00E03F69" w14:paraId="3D319C93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6145E">
                              <w:rPr>
                                <w:rFonts w:ascii="Arial" w:hAnsi="Arial" w:eastAsia="MS P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n-US"/>
                              </w:rPr>
                              <w:t>class</w:t>
                            </w:r>
                            <w:r w:rsidRPr="0056145E"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  <w:lang w:val="en-US"/>
                              </w:rPr>
                              <w:t> TestOverloading2{  </w:t>
                            </w:r>
                          </w:p>
                          <w:p w:rsidR="00E03F69" w:rsidP="009E1A15" w:rsidRDefault="00E03F69" w14:paraId="33508945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    public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> 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FF0000"/>
                                <w:kern w:val="24"/>
                                <w:lang w:val="en-US"/>
                              </w:rPr>
                              <w:t>static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> 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b/>
                                <w:bCs/>
                                <w:color w:val="00B0F0"/>
                                <w:kern w:val="24"/>
                                <w:lang w:val="en-US"/>
                              </w:rPr>
                              <w:t>void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 main(</w:t>
                            </w:r>
                            <w:proofErr w:type="gramStart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String[</w:t>
                            </w:r>
                            <w:proofErr w:type="gram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] </w:t>
                            </w:r>
                            <w:proofErr w:type="spellStart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){  </w:t>
                            </w:r>
                          </w:p>
                          <w:p w:rsidR="00E03F69" w:rsidP="009E1A15" w:rsidRDefault="00E03F69" w14:paraId="33AEFC0D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System.out.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00B050"/>
                                <w:kern w:val="24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Adder.add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11,11));  </w:t>
                            </w:r>
                          </w:p>
                          <w:p w:rsidR="00E03F69" w:rsidP="009E1A15" w:rsidRDefault="00E03F69" w14:paraId="5B084C59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System.out.</w:t>
                            </w:r>
                            <w:r w:rsidRPr="0056145E">
                              <w:rPr>
                                <w:rFonts w:ascii="Arial" w:hAnsi="Arial" w:eastAsia="MS PGothic" w:cs="Arial"/>
                                <w:color w:val="00B050"/>
                                <w:kern w:val="24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Adder.add</w:t>
                            </w:r>
                            <w:proofErr w:type="spell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145E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12.3,12.6));  </w:t>
                            </w:r>
                          </w:p>
                          <w:p w:rsidR="00E03F69" w:rsidP="009E1A15" w:rsidRDefault="00E03F69" w14:paraId="6865D310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  <w:lang w:val="fr-CI"/>
                              </w:rPr>
                              <w:t>}}  </w:t>
                            </w:r>
                          </w:p>
                        </w:txbxContent>
                      </wps:txbx>
                      <wps:bodyPr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DFC42C">
              <v:shape id="_x0000_s1030" style="position:absolute;left:0;text-align:left;margin-left:0;margin-top:6.2pt;width:350.25pt;height:123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color="black [3213]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" w14:anchorId="3C325535">
                <v:textbox>
                  <w:txbxContent>
                    <w:p w:rsidR="00E03F69" w:rsidP="009E1A15" w:rsidRDefault="00E03F69" w14:paraId="27CA058E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6145E">
                        <w:rPr>
                          <w:rFonts w:ascii="Arial" w:hAnsi="Arial" w:eastAsia="MS PGothic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class</w:t>
                      </w:r>
                      <w:r w:rsidRPr="0056145E"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  <w:lang w:val="en-US"/>
                        </w:rPr>
                        <w:t> </w:t>
                      </w:r>
                      <w:proofErr w:type="gramStart"/>
                      <w:r w:rsidRPr="0056145E"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  <w:lang w:val="en-US"/>
                        </w:rPr>
                        <w:t>Adder{</w:t>
                      </w:r>
                      <w:proofErr w:type="gramEnd"/>
                      <w:r w:rsidRPr="0056145E"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  <w:lang w:val="en-US"/>
                        </w:rPr>
                        <w:t>  </w:t>
                      </w:r>
                    </w:p>
                    <w:p w:rsidR="00E03F69" w:rsidP="009E1A15" w:rsidRDefault="00E03F69" w14:paraId="17F81FE3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    static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00B0F0"/>
                          <w:kern w:val="24"/>
                          <w:lang w:val="en-US"/>
                        </w:rPr>
                        <w:t>int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</w:t>
                      </w:r>
                      <w:proofErr w:type="gramStart"/>
                      <w:r w:rsidRPr="0056145E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en-US"/>
                        </w:rPr>
                        <w:t>add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int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a, </w:t>
                      </w:r>
                      <w:proofErr w:type="spellStart"/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int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b){</w:t>
                      </w: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return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a+b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;}  </w:t>
                      </w:r>
                    </w:p>
                    <w:p w:rsidR="00E03F69" w:rsidP="009E1A15" w:rsidRDefault="00E03F69" w14:paraId="0FF37CFD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    static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</w:t>
                      </w: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00B0F0"/>
                          <w:kern w:val="24"/>
                          <w:lang w:val="en-US"/>
                        </w:rPr>
                        <w:t>double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</w:t>
                      </w:r>
                      <w:proofErr w:type="gramStart"/>
                      <w:r w:rsidRPr="0056145E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en-US"/>
                        </w:rPr>
                        <w:t>add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(</w:t>
                      </w:r>
                      <w:proofErr w:type="gramEnd"/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double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a, </w:t>
                      </w: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double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b){</w:t>
                      </w: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return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</w:t>
                      </w:r>
                      <w:proofErr w:type="spellStart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a+b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;}  </w:t>
                      </w:r>
                    </w:p>
                    <w:p w:rsidR="00E03F69" w:rsidP="009E1A15" w:rsidRDefault="00E03F69" w14:paraId="4A35B8EE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6145E"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  <w:lang w:val="en-US"/>
                        </w:rPr>
                        <w:t>}  </w:t>
                      </w:r>
                    </w:p>
                    <w:p w:rsidR="00E03F69" w:rsidP="009E1A15" w:rsidRDefault="00E03F69" w14:paraId="484D1DC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6145E">
                        <w:rPr>
                          <w:rFonts w:ascii="Arial" w:hAnsi="Arial" w:eastAsia="MS PGothic" w:cstheme="minorBidi"/>
                          <w:b/>
                          <w:bCs/>
                          <w:color w:val="FFFFFF" w:themeColor="background1"/>
                          <w:kern w:val="24"/>
                          <w:lang w:val="en-US"/>
                        </w:rPr>
                        <w:t>class</w:t>
                      </w:r>
                      <w:r w:rsidRPr="0056145E"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  <w:lang w:val="en-US"/>
                        </w:rPr>
                        <w:t> TestOverloading2{  </w:t>
                      </w:r>
                    </w:p>
                    <w:p w:rsidR="00E03F69" w:rsidP="009E1A15" w:rsidRDefault="00E03F69" w14:paraId="3E685E1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    public</w:t>
                      </w:r>
                      <w:r w:rsidRPr="0056145E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en-US"/>
                        </w:rPr>
                        <w:t> </w:t>
                      </w: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FF0000"/>
                          <w:kern w:val="24"/>
                          <w:lang w:val="en-US"/>
                        </w:rPr>
                        <w:t>static</w:t>
                      </w:r>
                      <w:r w:rsidRPr="0056145E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en-US"/>
                        </w:rPr>
                        <w:t> </w:t>
                      </w:r>
                      <w:r w:rsidRPr="0056145E">
                        <w:rPr>
                          <w:rFonts w:ascii="Arial" w:hAnsi="Arial" w:eastAsia="MS PGothic" w:cs="Arial"/>
                          <w:b/>
                          <w:bCs/>
                          <w:color w:val="00B0F0"/>
                          <w:kern w:val="24"/>
                          <w:lang w:val="en-US"/>
                        </w:rPr>
                        <w:t>void</w:t>
                      </w: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 main(</w:t>
                      </w:r>
                      <w:proofErr w:type="gramStart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String[</w:t>
                      </w:r>
                      <w:proofErr w:type="gram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] </w:t>
                      </w:r>
                      <w:proofErr w:type="spellStart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args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){  </w:t>
                      </w:r>
                    </w:p>
                    <w:p w:rsidR="00E03F69" w:rsidP="009E1A15" w:rsidRDefault="00E03F69" w14:paraId="3175F12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System.out.</w:t>
                      </w:r>
                      <w:r w:rsidRPr="0056145E">
                        <w:rPr>
                          <w:rFonts w:ascii="Arial" w:hAnsi="Arial" w:eastAsia="MS PGothic" w:cs="Arial"/>
                          <w:color w:val="00B050"/>
                          <w:kern w:val="24"/>
                          <w:lang w:val="en-US"/>
                        </w:rPr>
                        <w:t>println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Adder.add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(</w:t>
                      </w:r>
                      <w:proofErr w:type="gram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11,11));  </w:t>
                      </w:r>
                    </w:p>
                    <w:p w:rsidR="00E03F69" w:rsidP="009E1A15" w:rsidRDefault="00E03F69" w14:paraId="4A12497B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System.out.</w:t>
                      </w:r>
                      <w:r w:rsidRPr="0056145E">
                        <w:rPr>
                          <w:rFonts w:ascii="Arial" w:hAnsi="Arial" w:eastAsia="MS PGothic" w:cs="Arial"/>
                          <w:color w:val="00B050"/>
                          <w:kern w:val="24"/>
                          <w:lang w:val="en-US"/>
                        </w:rPr>
                        <w:t>println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Adder.add</w:t>
                      </w:r>
                      <w:proofErr w:type="spell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(</w:t>
                      </w:r>
                      <w:proofErr w:type="gramEnd"/>
                      <w:r w:rsidRPr="0056145E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en-US"/>
                        </w:rPr>
                        <w:t>12.3,12.6));  </w:t>
                      </w:r>
                    </w:p>
                    <w:p w:rsidR="00E03F69" w:rsidP="009E1A15" w:rsidRDefault="00E03F69" w14:paraId="108B99E5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  <w:lang w:val="fr-CI"/>
                        </w:rPr>
                        <w:t>}} 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8896" w:tblpY="70"/>
        <w:tblW w:w="2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</w:tblGrid>
      <w:tr w:rsidRPr="0056145E" w:rsidR="009E1A15" w:rsidTr="009E1A15" w14:paraId="6DE31891" w14:textId="77777777">
        <w:trPr>
          <w:trHeight w:val="968"/>
        </w:trPr>
        <w:tc>
          <w:tcPr>
            <w:tcW w:w="288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56145E" w:rsidR="009E1A15" w:rsidP="009E1A15" w:rsidRDefault="009E1A15" w14:paraId="255EF9C3" w14:textId="6E1C871F">
            <w:pPr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56145E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  //</w:t>
            </w:r>
            <w:proofErr w:type="spellStart"/>
            <w:r w:rsidRPr="0056145E">
              <w:rPr>
                <w:rFonts w:ascii="Helvetica" w:hAnsi="Helvetica" w:cs="Helvetica"/>
                <w:b/>
                <w:bCs/>
                <w:sz w:val="28"/>
                <w:szCs w:val="28"/>
              </w:rPr>
              <w:t>Outpout</w:t>
            </w:r>
            <w:proofErr w:type="spellEnd"/>
          </w:p>
          <w:p w:rsidRPr="0056145E" w:rsidR="009E1A15" w:rsidP="009E1A15" w:rsidRDefault="009E1A15" w14:paraId="47A0655D" w14:textId="77777777">
            <w:pPr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56145E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         22</w:t>
            </w:r>
          </w:p>
          <w:p w:rsidRPr="0056145E" w:rsidR="009E1A15" w:rsidP="009E1A15" w:rsidRDefault="009E1A15" w14:paraId="6F5D6B1D" w14:textId="77777777">
            <w:pPr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56145E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         24,9</w:t>
            </w:r>
          </w:p>
        </w:tc>
      </w:tr>
    </w:tbl>
    <w:p w:rsidRPr="0056145E" w:rsidR="0056145E" w:rsidP="0056145E" w:rsidRDefault="0056145E" w14:paraId="7E42BF9D" w14:textId="1B419AAF">
      <w:pPr>
        <w:rPr>
          <w:rFonts w:ascii="Helvetica" w:hAnsi="Helvetica" w:cs="Helvetica"/>
          <w:sz w:val="28"/>
          <w:szCs w:val="28"/>
          <w:lang w:val="fr-CI"/>
        </w:rPr>
      </w:pPr>
    </w:p>
    <w:p w:rsidR="0056145E" w:rsidP="0056145E" w:rsidRDefault="0056145E" w14:paraId="50BC72D6" w14:textId="057D0D34">
      <w:pPr>
        <w:rPr>
          <w:rFonts w:ascii="Helvetica" w:hAnsi="Helvetica" w:cs="Helvetica"/>
          <w:sz w:val="28"/>
          <w:szCs w:val="28"/>
        </w:rPr>
      </w:pPr>
    </w:p>
    <w:p w:rsidRPr="0056145E" w:rsidR="0056145E" w:rsidP="0056145E" w:rsidRDefault="0056145E" w14:paraId="2339D2E2" w14:textId="6BD8E2B0">
      <w:pPr>
        <w:rPr>
          <w:rFonts w:ascii="Helvetica" w:hAnsi="Helvetica" w:cs="Helvetica"/>
          <w:sz w:val="28"/>
          <w:szCs w:val="28"/>
          <w:lang w:val="fr-CI"/>
        </w:rPr>
      </w:pPr>
    </w:p>
    <w:p w:rsidR="004B1C27" w:rsidP="004B1C27" w:rsidRDefault="004B1C27" w14:paraId="78AC5799" w14:textId="37979D57">
      <w:pPr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="004B1C27" w:rsidP="004B1C27" w:rsidRDefault="004B1C27" w14:paraId="4E7BF150" w14:textId="03E57AAF">
      <w:pPr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="004B1C27" w:rsidP="004B1C27" w:rsidRDefault="004B1C27" w14:paraId="15A03F47" w14:textId="4502E92A">
      <w:pPr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Pr="004B1C27" w:rsidR="004B1C27" w:rsidP="00547C4C" w:rsidRDefault="004B1C27" w14:paraId="35B8E4C1" w14:textId="7B093DCE">
      <w:pPr>
        <w:pStyle w:val="Paragraphedeliste"/>
        <w:numPr>
          <w:ilvl w:val="0"/>
          <w:numId w:val="50"/>
        </w:numPr>
        <w:tabs>
          <w:tab w:val="left" w:pos="1275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4B1C27">
        <w:rPr>
          <w:rFonts w:ascii="Helvetica" w:hAnsi="Helvetica" w:cs="Helvetica"/>
          <w:b/>
          <w:sz w:val="28"/>
          <w:szCs w:val="28"/>
          <w:lang w:val="fr-CI"/>
        </w:rPr>
        <w:t>ENCAPSULATION</w:t>
      </w:r>
      <w:r w:rsidR="007C2DA2">
        <w:rPr>
          <w:rFonts w:ascii="Helvetica" w:hAnsi="Helvetica" w:cs="Helvetica"/>
          <w:b/>
          <w:sz w:val="28"/>
          <w:szCs w:val="28"/>
          <w:lang w:val="fr-CI"/>
        </w:rPr>
        <w:t xml:space="preserve"> ET ABSTRACTION</w:t>
      </w:r>
      <w:r w:rsidR="0084757D">
        <w:rPr>
          <w:rFonts w:ascii="Helvetica" w:hAnsi="Helvetica" w:cs="Helvetica"/>
          <w:b/>
          <w:sz w:val="28"/>
          <w:szCs w:val="28"/>
          <w:lang w:val="fr-CI"/>
        </w:rPr>
        <w:t xml:space="preserve">             </w:t>
      </w:r>
    </w:p>
    <w:p w:rsidRPr="007C2DA2" w:rsidR="009E1A15" w:rsidP="00547C4C" w:rsidRDefault="009E1A15" w14:paraId="4995DBDC" w14:textId="0AA35A17">
      <w:pPr>
        <w:pStyle w:val="Paragraphedeliste"/>
        <w:numPr>
          <w:ilvl w:val="0"/>
          <w:numId w:val="23"/>
        </w:numPr>
        <w:tabs>
          <w:tab w:val="left" w:pos="1275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7C2DA2">
        <w:rPr>
          <w:rFonts w:ascii="Helvetica" w:hAnsi="Helvetica" w:cs="Helvetica"/>
          <w:b/>
          <w:sz w:val="28"/>
          <w:szCs w:val="28"/>
          <w:lang w:val="fr-CI"/>
        </w:rPr>
        <w:t>Definition</w:t>
      </w:r>
      <w:r w:rsidRPr="007C2DA2" w:rsidR="0056145E">
        <w:rPr>
          <w:rFonts w:ascii="Helvetica" w:hAnsi="Helvetica" w:cs="Helvetica"/>
          <w:b/>
          <w:sz w:val="28"/>
          <w:szCs w:val="28"/>
          <w:lang w:val="fr-CI"/>
        </w:rPr>
        <w:tab/>
      </w:r>
      <w:r w:rsidRPr="007C2DA2" w:rsidR="00E72A85">
        <w:rPr>
          <w:rFonts w:ascii="Helvetica" w:hAnsi="Helvetica" w:cs="Helvetica"/>
          <w:b/>
          <w:sz w:val="28"/>
          <w:szCs w:val="28"/>
          <w:lang w:val="fr-CI"/>
        </w:rPr>
        <w:t xml:space="preserve">  </w:t>
      </w:r>
    </w:p>
    <w:p w:rsidRPr="00E72A85" w:rsidR="00E72A85" w:rsidP="00E72A85" w:rsidRDefault="00E72A85" w14:paraId="17DCB2BD" w14:textId="77777777">
      <w:pPr>
        <w:pStyle w:val="Paragraphedeliste"/>
        <w:tabs>
          <w:tab w:val="left" w:pos="1275"/>
        </w:tabs>
        <w:ind w:left="1500"/>
        <w:rPr>
          <w:rFonts w:ascii="Helvetica" w:hAnsi="Helvetica" w:cs="Helvetica"/>
          <w:sz w:val="28"/>
          <w:szCs w:val="28"/>
          <w:lang w:val="fr-CI"/>
        </w:rPr>
      </w:pPr>
    </w:p>
    <w:p w:rsidRPr="009E1A15" w:rsidR="009E1A15" w:rsidP="009E1A15" w:rsidRDefault="009E1A15" w14:paraId="1AB1E004" w14:textId="371C538E">
      <w:pPr>
        <w:pStyle w:val="Paragraphedeliste"/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  <w:r w:rsidRPr="009E1A15">
        <w:rPr>
          <w:rFonts w:ascii="Helvetica" w:hAnsi="Helvetica" w:cs="Helvetica"/>
          <w:sz w:val="28"/>
          <w:szCs w:val="28"/>
          <w:lang w:val="fr-CI"/>
        </w:rPr>
        <w:t xml:space="preserve">La signification </w:t>
      </w:r>
      <w:r w:rsidRPr="009E1A15" w:rsidR="004B1C27">
        <w:rPr>
          <w:rFonts w:ascii="Helvetica" w:hAnsi="Helvetica" w:cs="Helvetica"/>
          <w:sz w:val="28"/>
          <w:szCs w:val="28"/>
          <w:lang w:val="fr-CI"/>
        </w:rPr>
        <w:t>d’Encapsulation</w:t>
      </w:r>
      <w:r w:rsidRPr="009E1A15">
        <w:rPr>
          <w:rFonts w:ascii="Helvetica" w:hAnsi="Helvetica" w:cs="Helvetica"/>
          <w:sz w:val="28"/>
          <w:szCs w:val="28"/>
          <w:lang w:val="fr-CI"/>
        </w:rPr>
        <w:t> est de s'assurer que les données "sensibles" sont cachées aux utilisateurs. Pour y parvenir, vous devez :</w:t>
      </w:r>
    </w:p>
    <w:p w:rsidRPr="009E1A15" w:rsidR="00E03F69" w:rsidP="00547C4C" w:rsidRDefault="00E03F69" w14:paraId="34EBB4DF" w14:textId="1C89DB6A">
      <w:pPr>
        <w:pStyle w:val="Paragraphedeliste"/>
        <w:numPr>
          <w:ilvl w:val="0"/>
          <w:numId w:val="22"/>
        </w:numPr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  <w:r w:rsidRPr="009E1A15">
        <w:rPr>
          <w:rFonts w:ascii="Helvetica" w:hAnsi="Helvetica" w:cs="Helvetica"/>
          <w:sz w:val="28"/>
          <w:szCs w:val="28"/>
          <w:lang w:val="fr-CI"/>
        </w:rPr>
        <w:t xml:space="preserve">Declarer les </w:t>
      </w:r>
      <w:r w:rsidRPr="009E1A15">
        <w:rPr>
          <w:rFonts w:ascii="Helvetica" w:hAnsi="Helvetica" w:cs="Helvetica"/>
          <w:b/>
          <w:bCs/>
          <w:sz w:val="28"/>
          <w:szCs w:val="28"/>
          <w:lang w:val="fr-CI"/>
        </w:rPr>
        <w:t>variables/attributs</w:t>
      </w:r>
      <w:r w:rsidRPr="009E1A15">
        <w:rPr>
          <w:rFonts w:ascii="Helvetica" w:hAnsi="Helvetica" w:cs="Helvetica"/>
          <w:sz w:val="28"/>
          <w:szCs w:val="28"/>
          <w:lang w:val="fr-CI"/>
        </w:rPr>
        <w:t xml:space="preserve"> de la classe comme </w:t>
      </w:r>
      <w:proofErr w:type="gramStart"/>
      <w:r w:rsidRPr="009E1A15">
        <w:rPr>
          <w:rFonts w:ascii="Helvetica" w:hAnsi="Helvetica" w:cs="Helvetica"/>
          <w:b/>
          <w:bCs/>
          <w:sz w:val="28"/>
          <w:szCs w:val="28"/>
          <w:lang w:val="fr-CI"/>
        </w:rPr>
        <w:t>private;</w:t>
      </w:r>
      <w:proofErr w:type="gramEnd"/>
    </w:p>
    <w:p w:rsidRPr="009E1A15" w:rsidR="00E03F69" w:rsidP="00547C4C" w:rsidRDefault="00E03F69" w14:paraId="5186AA6C" w14:textId="2E0035B3">
      <w:pPr>
        <w:pStyle w:val="Paragraphedeliste"/>
        <w:numPr>
          <w:ilvl w:val="0"/>
          <w:numId w:val="22"/>
        </w:numPr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  <w:proofErr w:type="gramStart"/>
      <w:r w:rsidRPr="009E1A15">
        <w:rPr>
          <w:rFonts w:ascii="Helvetica" w:hAnsi="Helvetica" w:cs="Helvetica"/>
          <w:sz w:val="28"/>
          <w:szCs w:val="28"/>
          <w:lang w:val="fr-CI"/>
        </w:rPr>
        <w:t>fournir</w:t>
      </w:r>
      <w:proofErr w:type="gramEnd"/>
      <w:r w:rsidRPr="009E1A15">
        <w:rPr>
          <w:rFonts w:ascii="Helvetica" w:hAnsi="Helvetica" w:cs="Helvetica"/>
          <w:sz w:val="28"/>
          <w:szCs w:val="28"/>
          <w:lang w:val="fr-CI"/>
        </w:rPr>
        <w:t xml:space="preserve"> des méthodes publiques </w:t>
      </w:r>
      <w:r w:rsidRPr="009E1A15">
        <w:rPr>
          <w:rFonts w:ascii="Helvetica" w:hAnsi="Helvetica" w:cs="Helvetica"/>
          <w:b/>
          <w:bCs/>
          <w:sz w:val="28"/>
          <w:szCs w:val="28"/>
          <w:lang w:val="fr-CI"/>
        </w:rPr>
        <w:t>get</w:t>
      </w:r>
      <w:r w:rsidRPr="009E1A15">
        <w:rPr>
          <w:rFonts w:ascii="Helvetica" w:hAnsi="Helvetica" w:cs="Helvetica"/>
          <w:sz w:val="28"/>
          <w:szCs w:val="28"/>
          <w:lang w:val="fr-CI"/>
        </w:rPr>
        <w:t> et </w:t>
      </w:r>
      <w:r w:rsidRPr="009E1A15">
        <w:rPr>
          <w:rFonts w:ascii="Helvetica" w:hAnsi="Helvetica" w:cs="Helvetica"/>
          <w:b/>
          <w:bCs/>
          <w:sz w:val="28"/>
          <w:szCs w:val="28"/>
          <w:lang w:val="fr-CI"/>
        </w:rPr>
        <w:t>set private </w:t>
      </w:r>
      <w:r w:rsidRPr="009E1A15">
        <w:rPr>
          <w:rFonts w:ascii="Helvetica" w:hAnsi="Helvetica" w:cs="Helvetica"/>
          <w:sz w:val="28"/>
          <w:szCs w:val="28"/>
          <w:lang w:val="fr-CI"/>
        </w:rPr>
        <w:t>pour accéder et mettre à jour la valeur d'une variable.</w:t>
      </w:r>
    </w:p>
    <w:p w:rsidR="009E1A15" w:rsidP="009E1A15" w:rsidRDefault="009E1A15" w14:paraId="5738F481" w14:textId="1BD43C26">
      <w:pPr>
        <w:pStyle w:val="Paragraphedeliste"/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="009E1A15" w:rsidP="009E1A15" w:rsidRDefault="009E1A15" w14:paraId="53230D72" w14:textId="3A442A63">
      <w:pPr>
        <w:pStyle w:val="Paragraphedeliste"/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  <w:r w:rsidRPr="009E1A15">
        <w:rPr>
          <w:rFonts w:ascii="Helvetica" w:hAnsi="Helvetica" w:cs="Helvetica"/>
          <w:sz w:val="28"/>
          <w:szCs w:val="28"/>
          <w:lang w:val="fr-CI"/>
        </w:rPr>
        <w:t>La </w:t>
      </w:r>
      <w:r w:rsidRPr="009E1A15">
        <w:rPr>
          <w:rFonts w:ascii="Helvetica" w:hAnsi="Helvetica" w:cs="Helvetica"/>
          <w:color w:val="FF0000"/>
          <w:sz w:val="28"/>
          <w:szCs w:val="28"/>
          <w:lang w:val="fr-CI"/>
        </w:rPr>
        <w:t>get</w:t>
      </w:r>
      <w:r w:rsidRPr="009E1A15">
        <w:rPr>
          <w:rFonts w:ascii="Helvetica" w:hAnsi="Helvetica" w:cs="Helvetica"/>
          <w:sz w:val="28"/>
          <w:szCs w:val="28"/>
          <w:lang w:val="fr-CI"/>
        </w:rPr>
        <w:t xml:space="preserve"> méthode renvoie la valeur de la variable et la</w:t>
      </w:r>
      <w:r w:rsidRPr="009E1A15">
        <w:rPr>
          <w:rFonts w:ascii="Helvetica" w:hAnsi="Helvetica" w:cs="Helvetica"/>
          <w:color w:val="FF0000"/>
          <w:sz w:val="28"/>
          <w:szCs w:val="28"/>
          <w:lang w:val="fr-CI"/>
        </w:rPr>
        <w:t xml:space="preserve"> set </w:t>
      </w:r>
      <w:r w:rsidRPr="009E1A15">
        <w:rPr>
          <w:rFonts w:ascii="Helvetica" w:hAnsi="Helvetica" w:cs="Helvetica"/>
          <w:sz w:val="28"/>
          <w:szCs w:val="28"/>
          <w:lang w:val="fr-CI"/>
        </w:rPr>
        <w:t>méthode définit la valeur ;</w:t>
      </w:r>
    </w:p>
    <w:p w:rsidR="009E1A15" w:rsidP="009E1A15" w:rsidRDefault="009E1A15" w14:paraId="789B496A" w14:textId="6DC08A56">
      <w:pPr>
        <w:pStyle w:val="Paragraphedeliste"/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Pr="0084757D" w:rsidR="009E1A15" w:rsidP="00547C4C" w:rsidRDefault="00E72A85" w14:paraId="0A825432" w14:textId="5303454B">
      <w:pPr>
        <w:pStyle w:val="Paragraphedeliste"/>
        <w:numPr>
          <w:ilvl w:val="0"/>
          <w:numId w:val="24"/>
        </w:numPr>
        <w:tabs>
          <w:tab w:val="left" w:pos="1275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84757D">
        <w:rPr>
          <w:rFonts w:ascii="Helvetica" w:hAnsi="Helvetica" w:cs="Helvetica"/>
          <w:b/>
          <w:sz w:val="28"/>
          <w:szCs w:val="28"/>
          <w:lang w:val="fr-CI"/>
        </w:rPr>
        <w:t xml:space="preserve">Exemple simple d’encpasulation  </w:t>
      </w:r>
    </w:p>
    <w:p w:rsidR="00E72A85" w:rsidP="00E72A85" w:rsidRDefault="00E72A85" w14:paraId="3F863666" w14:textId="1AE1ACF7">
      <w:pPr>
        <w:pStyle w:val="Paragraphedeliste"/>
        <w:tabs>
          <w:tab w:val="left" w:pos="1275"/>
        </w:tabs>
        <w:ind w:left="1440"/>
        <w:rPr>
          <w:rFonts w:ascii="Helvetica" w:hAnsi="Helvetica" w:cs="Helvetica"/>
          <w:sz w:val="28"/>
          <w:szCs w:val="28"/>
          <w:lang w:val="fr-CI"/>
        </w:rPr>
      </w:pPr>
    </w:p>
    <w:p w:rsidRPr="00E72A85" w:rsidR="00E72A85" w:rsidP="00E72A85" w:rsidRDefault="00E72A85" w14:paraId="5EB54543" w14:textId="28C82CE9">
      <w:pPr>
        <w:pStyle w:val="Paragraphedeliste"/>
        <w:tabs>
          <w:tab w:val="left" w:pos="1275"/>
        </w:tabs>
        <w:ind w:left="1440"/>
        <w:rPr>
          <w:rFonts w:ascii="Helvetica" w:hAnsi="Helvetica" w:cs="Helvetica"/>
          <w:sz w:val="28"/>
          <w:szCs w:val="28"/>
          <w:lang w:val="fr-CI"/>
        </w:rPr>
      </w:pPr>
      <w:r w:rsidRPr="00E72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0C07E1" wp14:editId="33ED6A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8646" cy="3693319"/>
                <wp:effectExtent l="0" t="0" r="0" b="2540"/>
                <wp:wrapNone/>
                <wp:docPr id="2" name="ZoneText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B0B9B-F65B-E75A-772C-5776365A8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646" cy="36933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txbx>
                        <w:txbxContent>
                          <w:p w:rsidR="00E03F69" w:rsidP="00E72A85" w:rsidRDefault="00E03F69" w14:paraId="2D2348FD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C5A5C5"/>
                                <w:kern w:val="24"/>
                              </w:rPr>
                              <w:t>public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C5A5C5"/>
                                <w:kern w:val="24"/>
                              </w:rPr>
                              <w:t>class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FACA6B"/>
                                <w:kern w:val="24"/>
                              </w:rPr>
                              <w:t>Person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{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:rsidR="00E03F69" w:rsidP="00E72A85" w:rsidRDefault="00E03F69" w14:paraId="3DB3E9A7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C5A5C5"/>
                                <w:kern w:val="24"/>
                              </w:rPr>
                              <w:t>    private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FACA6B"/>
                                <w:kern w:val="24"/>
                              </w:rPr>
                              <w:t>String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</w:rPr>
                              <w:t xml:space="preserve"> name</w:t>
                            </w: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;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:rsidR="00E03F69" w:rsidP="00E72A85" w:rsidRDefault="00E03F69" w14:paraId="3A177A0B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B2B2B2"/>
                                <w:kern w:val="24"/>
                              </w:rPr>
                              <w:t>  </w:t>
                            </w:r>
                          </w:p>
                          <w:p w:rsidR="00E03F69" w:rsidP="00E72A85" w:rsidRDefault="00E03F69" w14:paraId="31B1D1B0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B2B2B2"/>
                                <w:kern w:val="24"/>
                              </w:rPr>
                              <w:t xml:space="preserve">    // 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B2B2B2"/>
                                <w:kern w:val="24"/>
                              </w:rPr>
                              <w:t>Accesseur</w:t>
                            </w:r>
                            <w:proofErr w:type="spellEnd"/>
                          </w:p>
                          <w:p w:rsidR="00E03F69" w:rsidP="00E72A85" w:rsidRDefault="00E03F69" w14:paraId="0DC610AD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C5A5C5"/>
                                <w:kern w:val="24"/>
                              </w:rPr>
                              <w:t>    public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FACA6B"/>
                                <w:kern w:val="24"/>
                              </w:rPr>
                              <w:t>String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74B3F1"/>
                                <w:kern w:val="24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{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:rsidR="00E03F69" w:rsidP="00E72A85" w:rsidRDefault="00E03F69" w14:paraId="027A781F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C5A5C5"/>
                                <w:kern w:val="24"/>
                              </w:rPr>
                              <w:t>       return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</w:rPr>
                              <w:t>name</w:t>
                            </w: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;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:rsidR="00E03F69" w:rsidP="00E72A85" w:rsidRDefault="00E03F69" w14:paraId="2F5EE460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   }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:rsidR="00E03F69" w:rsidP="00E72A85" w:rsidRDefault="00E03F69" w14:paraId="666C09AC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B2B2B2"/>
                                <w:kern w:val="24"/>
                              </w:rPr>
                              <w:t xml:space="preserve">   // 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B2B2B2"/>
                                <w:kern w:val="24"/>
                              </w:rPr>
                              <w:t>Modificateur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:rsidR="00E03F69" w:rsidP="00E72A85" w:rsidRDefault="00E03F69" w14:paraId="59BBF150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C5A5C5"/>
                                <w:kern w:val="24"/>
                              </w:rPr>
                              <w:t>    public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C5A5C5"/>
                                <w:kern w:val="24"/>
                              </w:rPr>
                              <w:t>void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74B3F1"/>
                                <w:kern w:val="24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ACA6B"/>
                                <w:kern w:val="24"/>
                              </w:rPr>
                              <w:t>String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</w:rPr>
                              <w:t>newName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)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{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:rsidR="00E03F69" w:rsidP="00E72A85" w:rsidRDefault="00E03F69" w14:paraId="1A255E22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C5A5C5"/>
                                <w:kern w:val="24"/>
                              </w:rPr>
                              <w:t>       this</w:t>
                            </w: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.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</w:rPr>
                              <w:t xml:space="preserve">name </w:t>
                            </w:r>
                            <w:r>
                              <w:rPr>
                                <w:rFonts w:ascii="Arial" w:hAnsi="Arial" w:eastAsia="MS PGothic" w:cs="Arial"/>
                                <w:color w:val="DEE3ED"/>
                                <w:kern w:val="24"/>
                              </w:rPr>
                              <w:t>=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FFFFFF"/>
                                <w:kern w:val="24"/>
                              </w:rPr>
                              <w:t>newName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;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:rsidR="00E03F69" w:rsidP="00E72A85" w:rsidRDefault="00E03F69" w14:paraId="2699108D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    }</w:t>
                            </w:r>
                            <w:r>
                              <w:rPr>
                                <w:rFonts w:ascii="Arial" w:hAnsi="Arial" w:eastAsia="MS PGothic" w:cs="Arial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  <w:p w:rsidR="00E03F69" w:rsidP="00E72A85" w:rsidRDefault="00E03F69" w14:paraId="591CAEAA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88C6BE"/>
                                <w:kern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EDF791E">
              <v:shape id="ZoneTexte 1" style="position:absolute;left:0;text-align:left;margin-left:0;margin-top:0;width:451.85pt;height:29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fillcolor="black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" w14:anchorId="1E0C07E1">
                <v:textbox style="mso-fit-shape-to-text:t">
                  <w:txbxContent>
                    <w:p w:rsidR="00E03F69" w:rsidP="00E72A85" w:rsidRDefault="00E03F69" w14:paraId="19119769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C5A5C5"/>
                          <w:kern w:val="24"/>
                        </w:rPr>
                        <w:t>public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C5A5C5"/>
                          <w:kern w:val="24"/>
                        </w:rPr>
                        <w:t>class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FACA6B"/>
                          <w:kern w:val="24"/>
                        </w:rPr>
                        <w:t>Person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{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</w:p>
                    <w:p w:rsidR="00E03F69" w:rsidP="00E72A85" w:rsidRDefault="00E03F69" w14:paraId="14CA9447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C5A5C5"/>
                          <w:kern w:val="24"/>
                        </w:rPr>
                        <w:t>    private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FACA6B"/>
                          <w:kern w:val="24"/>
                        </w:rPr>
                        <w:t>String</w:t>
                      </w:r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</w:rPr>
                        <w:t xml:space="preserve"> name</w:t>
                      </w: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;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</w:p>
                    <w:p w:rsidR="00E03F69" w:rsidP="00E72A85" w:rsidRDefault="00E03F69" w14:paraId="4D17554C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B2B2B2"/>
                          <w:kern w:val="24"/>
                        </w:rPr>
                        <w:t>  </w:t>
                      </w:r>
                    </w:p>
                    <w:p w:rsidR="00E03F69" w:rsidP="00E72A85" w:rsidRDefault="00E03F69" w14:paraId="696B5DE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B2B2B2"/>
                          <w:kern w:val="24"/>
                        </w:rPr>
                        <w:t xml:space="preserve">    // 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B2B2B2"/>
                          <w:kern w:val="24"/>
                        </w:rPr>
                        <w:t>Accesseur</w:t>
                      </w:r>
                      <w:proofErr w:type="spellEnd"/>
                    </w:p>
                    <w:p w:rsidR="00E03F69" w:rsidP="00E72A85" w:rsidRDefault="00E03F69" w14:paraId="5BDBF098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C5A5C5"/>
                          <w:kern w:val="24"/>
                        </w:rPr>
                        <w:t>    public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FACA6B"/>
                          <w:kern w:val="24"/>
                        </w:rPr>
                        <w:t>String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eastAsia="MS PGothic" w:cs="Arial"/>
                          <w:color w:val="74B3F1"/>
                          <w:kern w:val="24"/>
                        </w:rPr>
                        <w:t>getName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)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{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</w:p>
                    <w:p w:rsidR="00E03F69" w:rsidP="00E72A85" w:rsidRDefault="00E03F69" w14:paraId="498AFED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C5A5C5"/>
                          <w:kern w:val="24"/>
                        </w:rPr>
                        <w:t>       return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</w:rPr>
                        <w:t>name</w:t>
                      </w: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;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</w:p>
                    <w:p w:rsidR="00E03F69" w:rsidP="00E72A85" w:rsidRDefault="00E03F69" w14:paraId="374496A7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   }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</w:p>
                    <w:p w:rsidR="00E03F69" w:rsidP="00E72A85" w:rsidRDefault="00E03F69" w14:paraId="59E344B2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B2B2B2"/>
                          <w:kern w:val="24"/>
                        </w:rPr>
                        <w:t xml:space="preserve">   // 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B2B2B2"/>
                          <w:kern w:val="24"/>
                        </w:rPr>
                        <w:t>Modificateur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</w:p>
                    <w:p w:rsidR="00E03F69" w:rsidP="00E72A85" w:rsidRDefault="00E03F69" w14:paraId="518EED73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C5A5C5"/>
                          <w:kern w:val="24"/>
                        </w:rPr>
                        <w:t>    public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C5A5C5"/>
                          <w:kern w:val="24"/>
                        </w:rPr>
                        <w:t>void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eastAsia="MS PGothic" w:cs="Arial"/>
                          <w:color w:val="74B3F1"/>
                          <w:kern w:val="24"/>
                        </w:rPr>
                        <w:t>setName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ACA6B"/>
                          <w:kern w:val="24"/>
                        </w:rPr>
                        <w:t>String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</w:rPr>
                        <w:t>newName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)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{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</w:p>
                    <w:p w:rsidR="00E03F69" w:rsidP="00E72A85" w:rsidRDefault="00E03F69" w14:paraId="03B6E17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C5A5C5"/>
                          <w:kern w:val="24"/>
                        </w:rPr>
                        <w:t>       this</w:t>
                      </w: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.</w:t>
                      </w:r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</w:rPr>
                        <w:t xml:space="preserve">name </w:t>
                      </w:r>
                      <w:r>
                        <w:rPr>
                          <w:rFonts w:ascii="Arial" w:hAnsi="Arial" w:eastAsia="MS PGothic" w:cs="Arial"/>
                          <w:color w:val="DEE3ED"/>
                          <w:kern w:val="24"/>
                        </w:rPr>
                        <w:t>=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FFFFFF"/>
                          <w:kern w:val="24"/>
                        </w:rPr>
                        <w:t>newName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;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</w:p>
                    <w:p w:rsidR="00E03F69" w:rsidP="00E72A85" w:rsidRDefault="00E03F69" w14:paraId="03056B55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    }</w:t>
                      </w:r>
                      <w:r>
                        <w:rPr>
                          <w:rFonts w:ascii="Arial" w:hAnsi="Arial" w:eastAsia="MS PGothic" w:cs="Arial"/>
                          <w:color w:val="000000"/>
                          <w:kern w:val="24"/>
                        </w:rPr>
                        <w:t> </w:t>
                      </w:r>
                    </w:p>
                    <w:p w:rsidR="00E03F69" w:rsidP="00E72A85" w:rsidRDefault="00E03F69" w14:paraId="46AE40A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88C6BE"/>
                          <w:kern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1A15" w:rsidP="009E1A15" w:rsidRDefault="009E1A15" w14:paraId="1DF37D61" w14:textId="2574F049">
      <w:pPr>
        <w:pStyle w:val="Paragraphedeliste"/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="0078079D" w:rsidP="009E1A15" w:rsidRDefault="0078079D" w14:paraId="2A61F94B" w14:textId="765CCC4E">
      <w:pPr>
        <w:pStyle w:val="Paragraphedeliste"/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Pr="009E1A15" w:rsidR="009E1A15" w:rsidP="009E1A15" w:rsidRDefault="009E1A15" w14:paraId="5229E7CC" w14:textId="38DB8695">
      <w:pPr>
        <w:pStyle w:val="Paragraphedeliste"/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="009E1A15" w:rsidP="009E1A15" w:rsidRDefault="009E1A15" w14:paraId="607F7CC9" w14:textId="7F5A78A2">
      <w:pPr>
        <w:pStyle w:val="Paragraphedeliste"/>
        <w:tabs>
          <w:tab w:val="left" w:pos="1275"/>
        </w:tabs>
        <w:rPr>
          <w:rFonts w:ascii="Helvetica" w:hAnsi="Helvetica" w:cs="Helvetica"/>
          <w:sz w:val="28"/>
          <w:szCs w:val="28"/>
          <w:lang w:val="fr-CI"/>
        </w:rPr>
      </w:pPr>
    </w:p>
    <w:p w:rsidR="00E72A85" w:rsidP="009E1A15" w:rsidRDefault="009E1A15" w14:paraId="17607CAD" w14:textId="3C9148E2">
      <w:pPr>
        <w:tabs>
          <w:tab w:val="left" w:pos="1275"/>
        </w:tabs>
        <w:rPr>
          <w:lang w:val="fr-CI"/>
        </w:rPr>
      </w:pPr>
      <w:r>
        <w:rPr>
          <w:lang w:val="fr-CI"/>
        </w:rPr>
        <w:tab/>
      </w:r>
    </w:p>
    <w:p w:rsidRPr="00E72A85" w:rsidR="00E72A85" w:rsidP="00E72A85" w:rsidRDefault="00E72A85" w14:paraId="03C1C3DE" w14:textId="77777777">
      <w:pPr>
        <w:rPr>
          <w:lang w:val="fr-CI"/>
        </w:rPr>
      </w:pPr>
    </w:p>
    <w:p w:rsidRPr="00E72A85" w:rsidR="00E72A85" w:rsidP="00E72A85" w:rsidRDefault="00E72A85" w14:paraId="4907434F" w14:textId="1E0EACA1">
      <w:pPr>
        <w:rPr>
          <w:lang w:val="fr-CI"/>
        </w:rPr>
      </w:pPr>
    </w:p>
    <w:p w:rsidRPr="00E72A85" w:rsidR="00E72A85" w:rsidP="00E72A85" w:rsidRDefault="00E72A85" w14:paraId="4C1F396B" w14:textId="6116CDA9">
      <w:pPr>
        <w:rPr>
          <w:lang w:val="fr-CI"/>
        </w:rPr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286FB2B8" wp14:editId="7A0054FC">
            <wp:simplePos x="0" y="0"/>
            <wp:positionH relativeFrom="column">
              <wp:posOffset>-23495</wp:posOffset>
            </wp:positionH>
            <wp:positionV relativeFrom="paragraph">
              <wp:posOffset>131445</wp:posOffset>
            </wp:positionV>
            <wp:extent cx="5757545" cy="2606675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49" cy="260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A85" w:rsidP="00E72A85" w:rsidRDefault="00E72A85" w14:paraId="679EA546" w14:textId="612E9136">
      <w:pPr>
        <w:rPr>
          <w:lang w:val="fr-CI"/>
        </w:rPr>
      </w:pPr>
    </w:p>
    <w:p w:rsidR="009E212B" w:rsidP="00E72A85" w:rsidRDefault="009E212B" w14:paraId="1785CA63" w14:textId="1B82C6C0">
      <w:pPr>
        <w:ind w:firstLine="708"/>
        <w:rPr>
          <w:lang w:val="fr-CI"/>
        </w:rPr>
      </w:pPr>
    </w:p>
    <w:p w:rsidRPr="009E212B" w:rsidR="009E212B" w:rsidP="009E212B" w:rsidRDefault="009E212B" w14:paraId="1479E206" w14:textId="77777777">
      <w:pPr>
        <w:rPr>
          <w:lang w:val="fr-CI"/>
        </w:rPr>
      </w:pPr>
    </w:p>
    <w:p w:rsidRPr="009E212B" w:rsidR="009E212B" w:rsidP="009E212B" w:rsidRDefault="009E212B" w14:paraId="2501BF92" w14:textId="77777777">
      <w:pPr>
        <w:rPr>
          <w:lang w:val="fr-CI"/>
        </w:rPr>
      </w:pPr>
    </w:p>
    <w:p w:rsidRPr="009E212B" w:rsidR="009E212B" w:rsidP="009E212B" w:rsidRDefault="009E212B" w14:paraId="74F16331" w14:textId="77777777">
      <w:pPr>
        <w:rPr>
          <w:lang w:val="fr-CI"/>
        </w:rPr>
      </w:pPr>
    </w:p>
    <w:p w:rsidRPr="009E212B" w:rsidR="009E212B" w:rsidP="009E212B" w:rsidRDefault="009E212B" w14:paraId="59839D87" w14:textId="77777777">
      <w:pPr>
        <w:rPr>
          <w:lang w:val="fr-CI"/>
        </w:rPr>
      </w:pPr>
    </w:p>
    <w:p w:rsidRPr="009E212B" w:rsidR="009E212B" w:rsidP="009E212B" w:rsidRDefault="009E212B" w14:paraId="776FA17E" w14:textId="77777777">
      <w:pPr>
        <w:rPr>
          <w:lang w:val="fr-CI"/>
        </w:rPr>
      </w:pPr>
    </w:p>
    <w:p w:rsidRPr="009E212B" w:rsidR="009E212B" w:rsidP="009E212B" w:rsidRDefault="009E212B" w14:paraId="7EAFC595" w14:textId="77777777">
      <w:pPr>
        <w:rPr>
          <w:lang w:val="fr-CI"/>
        </w:rPr>
      </w:pPr>
    </w:p>
    <w:p w:rsidR="009E212B" w:rsidP="009E212B" w:rsidRDefault="009E212B" w14:paraId="030F80DB" w14:textId="383BF07F">
      <w:pPr>
        <w:rPr>
          <w:lang w:val="fr-CI"/>
        </w:rPr>
      </w:pPr>
    </w:p>
    <w:p w:rsidR="009E1A15" w:rsidP="009E212B" w:rsidRDefault="009E1A15" w14:paraId="26FCCCA0" w14:textId="66C3D93F">
      <w:pPr>
        <w:rPr>
          <w:lang w:val="fr-CI"/>
        </w:rPr>
      </w:pPr>
    </w:p>
    <w:p w:rsidRPr="0084757D" w:rsidR="009E212B" w:rsidP="00547C4C" w:rsidRDefault="009E212B" w14:paraId="02722619" w14:textId="43DCBD97">
      <w:pPr>
        <w:pStyle w:val="Paragraphedeliste"/>
        <w:numPr>
          <w:ilvl w:val="0"/>
          <w:numId w:val="25"/>
        </w:numPr>
        <w:rPr>
          <w:b/>
          <w:lang w:val="fr-CI"/>
        </w:rPr>
      </w:pPr>
      <w:r w:rsidRPr="0084757D">
        <w:rPr>
          <w:rFonts w:ascii="Helvetica" w:hAnsi="Helvetica" w:cs="Helvetica"/>
          <w:b/>
          <w:sz w:val="28"/>
          <w:szCs w:val="28"/>
          <w:lang w:val="fr-CI"/>
        </w:rPr>
        <w:lastRenderedPageBreak/>
        <w:t>Pourquoi l’encapsulation</w:t>
      </w:r>
    </w:p>
    <w:p w:rsidR="009E212B" w:rsidP="009E212B" w:rsidRDefault="009E212B" w14:paraId="3826104B" w14:textId="52CB808B">
      <w:pPr>
        <w:pStyle w:val="Paragraphedeliste"/>
        <w:rPr>
          <w:rFonts w:ascii="Helvetica" w:hAnsi="Helvetica" w:cs="Helvetica"/>
          <w:sz w:val="28"/>
          <w:szCs w:val="28"/>
          <w:lang w:val="fr-CI"/>
        </w:rPr>
      </w:pPr>
    </w:p>
    <w:p w:rsidRPr="009E212B" w:rsidR="009E212B" w:rsidP="00547C4C" w:rsidRDefault="009E212B" w14:paraId="1F88C688" w14:textId="6FF0CB92">
      <w:pPr>
        <w:numPr>
          <w:ilvl w:val="0"/>
          <w:numId w:val="2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hAnsi="Times New Roman" w:eastAsia="Times New Roman" w:cs="Times New Roman"/>
          <w:sz w:val="36"/>
          <w:szCs w:val="36"/>
          <w:lang w:val="fr-CI"/>
        </w:rPr>
      </w:pPr>
      <w:r w:rsidRPr="009E212B"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  <w:t>Meilleur contrôle des attributs de classe et des méthodes ;</w:t>
      </w:r>
    </w:p>
    <w:p w:rsidRPr="009E212B" w:rsidR="009E212B" w:rsidP="00547C4C" w:rsidRDefault="009E212B" w14:paraId="5D350DD2" w14:textId="75DB1DFA">
      <w:pPr>
        <w:numPr>
          <w:ilvl w:val="0"/>
          <w:numId w:val="26"/>
        </w:num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hAnsi="Times New Roman" w:eastAsia="Times New Roman" w:cs="Times New Roman"/>
          <w:sz w:val="36"/>
          <w:szCs w:val="36"/>
          <w:lang w:val="fr-CI"/>
        </w:rPr>
      </w:pPr>
      <w:r w:rsidRPr="009E212B"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  <w:t>Les attributs de classe peuvent être rendus en </w:t>
      </w:r>
      <w:r w:rsidRPr="009E212B">
        <w:rPr>
          <w:rFonts w:ascii="Helvetica" w:hAnsi="Helvetica" w:eastAsia="MS PGothic" w:cs="Helvetica"/>
          <w:b/>
          <w:bCs/>
          <w:color w:val="000000"/>
          <w:kern w:val="24"/>
          <w:sz w:val="36"/>
          <w:szCs w:val="36"/>
          <w:lang w:val="fr-CI"/>
        </w:rPr>
        <w:t>lecture seule</w:t>
      </w:r>
      <w:r w:rsidRPr="009E212B"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  <w:t> (si vous n'utilisez que la </w:t>
      </w:r>
      <w:r w:rsidRPr="009E212B">
        <w:rPr>
          <w:rFonts w:ascii="Helvetica" w:hAnsi="Helvetica" w:eastAsia="MS PGothic" w:cs="Helvetica"/>
          <w:color w:val="DC143C"/>
          <w:kern w:val="24"/>
          <w:sz w:val="36"/>
          <w:szCs w:val="36"/>
          <w:lang w:val="fr-CI"/>
        </w:rPr>
        <w:t xml:space="preserve">get </w:t>
      </w:r>
      <w:r w:rsidRPr="009E212B"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  <w:t>méthode) ou en </w:t>
      </w:r>
      <w:r w:rsidRPr="009E212B">
        <w:rPr>
          <w:rFonts w:ascii="Helvetica" w:hAnsi="Helvetica" w:eastAsia="MS PGothic" w:cs="Helvetica"/>
          <w:b/>
          <w:bCs/>
          <w:color w:val="000000"/>
          <w:kern w:val="24"/>
          <w:sz w:val="36"/>
          <w:szCs w:val="36"/>
          <w:lang w:val="fr-CI"/>
        </w:rPr>
        <w:t>écriture seule</w:t>
      </w:r>
      <w:r w:rsidRPr="009E212B"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  <w:t> (si vous n'utilisez que la </w:t>
      </w:r>
      <w:r w:rsidRPr="009E212B">
        <w:rPr>
          <w:rFonts w:ascii="Helvetica" w:hAnsi="Helvetica" w:eastAsia="MS PGothic" w:cs="Helvetica"/>
          <w:color w:val="DC143C"/>
          <w:kern w:val="24"/>
          <w:sz w:val="36"/>
          <w:szCs w:val="36"/>
          <w:lang w:val="fr-CI"/>
        </w:rPr>
        <w:t xml:space="preserve">set </w:t>
      </w:r>
      <w:r w:rsidRPr="009E212B"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  <w:t>méthode)</w:t>
      </w:r>
      <w:r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  <w:t xml:space="preserve"> </w:t>
      </w:r>
      <w:r w:rsidRPr="009E212B"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  <w:t>;</w:t>
      </w:r>
    </w:p>
    <w:p w:rsidR="009E212B" w:rsidP="009E212B" w:rsidRDefault="009E212B" w14:paraId="55F1AA5B" w14:textId="769BEDA0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Helvetica" w:hAnsi="Helvetica" w:eastAsia="MS PGothic" w:cs="Helvetica"/>
          <w:color w:val="000000"/>
          <w:kern w:val="24"/>
          <w:sz w:val="36"/>
          <w:szCs w:val="36"/>
          <w:lang w:val="fr-CI"/>
        </w:rPr>
      </w:pPr>
    </w:p>
    <w:p w:rsidRPr="0084757D" w:rsidR="009E212B" w:rsidP="00547C4C" w:rsidRDefault="009E212B" w14:paraId="37A452E6" w14:textId="4103EABC">
      <w:pPr>
        <w:pStyle w:val="Paragraphedeliste"/>
        <w:numPr>
          <w:ilvl w:val="0"/>
          <w:numId w:val="25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sz w:val="36"/>
          <w:szCs w:val="36"/>
          <w:lang w:val="fr-CI"/>
        </w:rPr>
      </w:pPr>
      <w:r w:rsidRPr="0084757D">
        <w:rPr>
          <w:rFonts w:ascii="Times New Roman" w:hAnsi="Times New Roman" w:eastAsia="Times New Roman" w:cs="Times New Roman"/>
          <w:b/>
          <w:sz w:val="36"/>
          <w:szCs w:val="36"/>
          <w:lang w:val="fr-CI"/>
        </w:rPr>
        <w:t xml:space="preserve">Definition  </w:t>
      </w:r>
    </w:p>
    <w:p w:rsidRPr="009E212B" w:rsidR="009E212B" w:rsidP="009E212B" w:rsidRDefault="009E212B" w14:paraId="5E7CA7C7" w14:textId="3170C475">
      <w:pPr>
        <w:pStyle w:val="Paragraphedeliste"/>
        <w:kinsoku w:val="0"/>
        <w:overflowPunct w:val="0"/>
        <w:spacing w:after="0" w:line="240" w:lineRule="auto"/>
        <w:textAlignment w:val="baseline"/>
        <w:rPr>
          <w:rFonts w:ascii="Times New Roman" w:hAnsi="Times New Roman" w:eastAsia="Times New Roman" w:cs="Times New Roman"/>
          <w:sz w:val="36"/>
          <w:szCs w:val="36"/>
          <w:lang w:val="fr-CI"/>
        </w:rPr>
      </w:pPr>
    </w:p>
    <w:p w:rsidR="009E212B" w:rsidP="009E212B" w:rsidRDefault="009E212B" w14:paraId="539B4706" w14:textId="4400E4E1">
      <w:pPr>
        <w:pStyle w:val="Paragraphedeliste"/>
        <w:kinsoku w:val="0"/>
        <w:overflowPunct w:val="0"/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sz w:val="32"/>
          <w:szCs w:val="36"/>
        </w:rPr>
      </w:pPr>
      <w:r w:rsidRPr="009E212B">
        <w:rPr>
          <w:rFonts w:ascii="Times New Roman" w:hAnsi="Times New Roman" w:eastAsia="Times New Roman" w:cs="Times New Roman"/>
          <w:b/>
          <w:bCs/>
          <w:sz w:val="32"/>
          <w:szCs w:val="36"/>
        </w:rPr>
        <w:t>L' abstraction</w:t>
      </w:r>
      <w:r w:rsidRPr="009E212B">
        <w:rPr>
          <w:rFonts w:ascii="Times New Roman" w:hAnsi="Times New Roman" w:eastAsia="Times New Roman" w:cs="Times New Roman"/>
          <w:sz w:val="32"/>
          <w:szCs w:val="36"/>
        </w:rPr>
        <w:t> de données est le processus consistant à masquer certains détails et à ne montrer que les informations essentielles à l'utilisateur.</w:t>
      </w:r>
      <w:r w:rsidRPr="009E212B">
        <w:rPr>
          <w:rFonts w:ascii="Times New Roman" w:hAnsi="Times New Roman" w:eastAsia="Times New Roman" w:cs="Times New Roman"/>
          <w:sz w:val="32"/>
          <w:szCs w:val="36"/>
        </w:rPr>
        <w:br/>
      </w:r>
      <w:r w:rsidRPr="009E212B">
        <w:rPr>
          <w:rFonts w:ascii="Times New Roman" w:hAnsi="Times New Roman" w:eastAsia="Times New Roman" w:cs="Times New Roman"/>
          <w:sz w:val="32"/>
          <w:szCs w:val="36"/>
        </w:rPr>
        <w:t>L'abstraction peut être réalisée avec </w:t>
      </w:r>
      <w:r w:rsidRPr="009E212B">
        <w:rPr>
          <w:rFonts w:ascii="Times New Roman" w:hAnsi="Times New Roman" w:eastAsia="Times New Roman" w:cs="Times New Roman"/>
          <w:b/>
          <w:bCs/>
          <w:sz w:val="32"/>
          <w:szCs w:val="36"/>
        </w:rPr>
        <w:t>des classes abstraites</w:t>
      </w:r>
      <w:r w:rsidRPr="009E212B">
        <w:rPr>
          <w:rFonts w:ascii="Times New Roman" w:hAnsi="Times New Roman" w:eastAsia="Times New Roman" w:cs="Times New Roman"/>
          <w:sz w:val="32"/>
          <w:szCs w:val="36"/>
        </w:rPr>
        <w:t> ou </w:t>
      </w:r>
      <w:r w:rsidRPr="009E212B">
        <w:rPr>
          <w:rFonts w:ascii="Times New Roman" w:hAnsi="Times New Roman" w:eastAsia="Times New Roman" w:cs="Times New Roman"/>
          <w:b/>
          <w:bCs/>
          <w:sz w:val="32"/>
          <w:szCs w:val="36"/>
        </w:rPr>
        <w:t>des interfaces</w:t>
      </w:r>
      <w:r w:rsidR="007C08EF">
        <w:rPr>
          <w:rFonts w:ascii="Times New Roman" w:hAnsi="Times New Roman" w:eastAsia="Times New Roman" w:cs="Times New Roman"/>
          <w:b/>
          <w:bCs/>
          <w:sz w:val="32"/>
          <w:szCs w:val="36"/>
        </w:rPr>
        <w:t xml:space="preserve">  </w:t>
      </w:r>
    </w:p>
    <w:p w:rsidR="007C08EF" w:rsidP="009E212B" w:rsidRDefault="007C08EF" w14:paraId="71596427" w14:textId="0D6412E6">
      <w:pPr>
        <w:pStyle w:val="Paragraphedeliste"/>
        <w:kinsoku w:val="0"/>
        <w:overflowPunct w:val="0"/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bCs/>
          <w:sz w:val="32"/>
          <w:szCs w:val="36"/>
        </w:rPr>
      </w:pPr>
    </w:p>
    <w:p w:rsidRPr="0084757D" w:rsidR="007C08EF" w:rsidP="00547C4C" w:rsidRDefault="007C08EF" w14:paraId="5335B63A" w14:textId="24ED598F">
      <w:pPr>
        <w:pStyle w:val="Paragraphedeliste"/>
        <w:numPr>
          <w:ilvl w:val="0"/>
          <w:numId w:val="27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sz w:val="32"/>
          <w:szCs w:val="36"/>
          <w:lang w:val="fr-CI"/>
        </w:rPr>
      </w:pPr>
      <w:r w:rsidRPr="0084757D">
        <w:rPr>
          <w:rFonts w:ascii="Times New Roman" w:hAnsi="Times New Roman" w:eastAsia="Times New Roman" w:cs="Times New Roman"/>
          <w:b/>
          <w:bCs/>
          <w:sz w:val="32"/>
          <w:szCs w:val="36"/>
        </w:rPr>
        <w:t xml:space="preserve">Classe abstraitre  </w:t>
      </w:r>
    </w:p>
    <w:p w:rsidR="007C08EF" w:rsidP="007C08EF" w:rsidRDefault="007C08EF" w14:paraId="40918CAE" w14:textId="54C1FDC9">
      <w:pPr>
        <w:pStyle w:val="Paragraphedeliste"/>
        <w:kinsoku w:val="0"/>
        <w:overflowPunct w:val="0"/>
        <w:spacing w:after="0" w:line="240" w:lineRule="auto"/>
        <w:textAlignment w:val="baseline"/>
        <w:rPr>
          <w:rFonts w:ascii="Times New Roman" w:hAnsi="Times New Roman" w:eastAsia="Times New Roman" w:cs="Times New Roman"/>
          <w:bCs/>
          <w:sz w:val="32"/>
          <w:szCs w:val="36"/>
        </w:rPr>
      </w:pPr>
    </w:p>
    <w:p w:rsidRPr="00180F32" w:rsidR="00E03F69" w:rsidP="00547C4C" w:rsidRDefault="00E03F69" w14:paraId="3131DDF7" w14:textId="3DBCF8DA">
      <w:pPr>
        <w:pStyle w:val="Paragraphedeliste"/>
        <w:numPr>
          <w:ilvl w:val="0"/>
          <w:numId w:val="28"/>
        </w:numPr>
        <w:kinsoku w:val="0"/>
        <w:overflowPunct w:val="0"/>
        <w:spacing w:after="0" w:line="240" w:lineRule="auto"/>
        <w:textAlignment w:val="baseline"/>
        <w:rPr>
          <w:rFonts w:ascii="Times New Roman" w:hAnsi="Times New Roman" w:eastAsia="Times New Roman" w:cs="Times New Roman"/>
          <w:b/>
          <w:sz w:val="32"/>
          <w:szCs w:val="36"/>
          <w:lang w:val="fr-CI"/>
        </w:rPr>
      </w:pPr>
      <w:r w:rsidRPr="00180F32">
        <w:rPr>
          <w:rFonts w:ascii="Times New Roman" w:hAnsi="Times New Roman" w:eastAsia="Times New Roman" w:cs="Times New Roman"/>
          <w:b/>
          <w:bCs/>
          <w:sz w:val="32"/>
          <w:szCs w:val="36"/>
        </w:rPr>
        <w:t xml:space="preserve">Exemple de classe abstraite  </w:t>
      </w:r>
    </w:p>
    <w:p w:rsidRPr="007C08EF" w:rsidR="00E03F69" w:rsidP="00E03F69" w:rsidRDefault="00E03F69" w14:paraId="15A3A4D4" w14:textId="4E2D8BC7">
      <w:pPr>
        <w:pStyle w:val="Paragraphedeliste"/>
        <w:kinsoku w:val="0"/>
        <w:overflowPunct w:val="0"/>
        <w:spacing w:after="0" w:line="240" w:lineRule="auto"/>
        <w:ind w:left="1440"/>
        <w:textAlignment w:val="baseline"/>
        <w:rPr>
          <w:rFonts w:ascii="Times New Roman" w:hAnsi="Times New Roman" w:eastAsia="Times New Roman" w:cs="Times New Roman"/>
          <w:sz w:val="32"/>
          <w:szCs w:val="36"/>
          <w:lang w:val="fr-CI"/>
        </w:rPr>
      </w:pPr>
      <w:r>
        <w:rPr>
          <w:rFonts w:ascii="Times New Roman" w:hAnsi="Times New Roman" w:eastAsia="Times New Roman" w:cs="Times New Roman"/>
          <w:sz w:val="32"/>
          <w:szCs w:val="36"/>
          <w:lang w:val="fr-CI"/>
        </w:rPr>
        <w:t xml:space="preserve">       </w:t>
      </w:r>
      <w:r w:rsidRPr="00E03F69">
        <w:rPr>
          <w:rFonts w:ascii="Times New Roman" w:hAnsi="Times New Roman" w:eastAsia="Times New Roman" w:cs="Times New Roman"/>
          <w:sz w:val="32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1D5AB0" wp14:editId="7D77DD9B">
                <wp:simplePos x="0" y="0"/>
                <wp:positionH relativeFrom="column">
                  <wp:posOffset>1633855</wp:posOffset>
                </wp:positionH>
                <wp:positionV relativeFrom="paragraph">
                  <wp:posOffset>235585</wp:posOffset>
                </wp:positionV>
                <wp:extent cx="2210926" cy="369332"/>
                <wp:effectExtent l="0" t="0" r="7620" b="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926" cy="36933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E03F69" w:rsidP="00E03F69" w:rsidRDefault="00E03F69" w14:paraId="6C38A17D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theme="minorBidi"/>
                                <w:b/>
                                <w:bCs/>
                                <w:color w:val="00B0F0"/>
                                <w:kern w:val="24"/>
                              </w:rPr>
                              <w:t>abstract</w:t>
                            </w:r>
                            <w:r>
                              <w:rPr>
                                <w:rFonts w:ascii="Arial" w:hAnsi="Arial" w:eastAsia="MS PGothic" w:cstheme="minorBidi"/>
                                <w:color w:val="00B0F0"/>
                                <w:kern w:val="24"/>
                              </w:rPr>
                              <w:t> </w:t>
                            </w:r>
                            <w:r>
                              <w:rPr>
                                <w:rFonts w:ascii="Arial" w:hAnsi="Arial" w:eastAsia="MS PGothic" w:cstheme="minorBidi"/>
                                <w:b/>
                                <w:bCs/>
                                <w:color w:val="00B0F0"/>
                                <w:kern w:val="24"/>
                              </w:rPr>
                              <w:t>class</w:t>
                            </w:r>
                            <w:r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</w:rPr>
                              <w:t> </w:t>
                            </w:r>
                            <w:proofErr w:type="gramStart"/>
                            <w:r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</w:rPr>
                              <w:t>A{</w:t>
                            </w:r>
                            <w:proofErr w:type="gramEnd"/>
                            <w:r>
                              <w:rPr>
                                <w:rFonts w:ascii="Arial" w:hAnsi="Arial" w:eastAsia="MS PGothic" w:cstheme="minorBidi"/>
                                <w:color w:val="FFFFFF" w:themeColor="background1"/>
                                <w:kern w:val="24"/>
                              </w:rPr>
                              <w:t>} </w:t>
                            </w:r>
                            <w:r>
                              <w:rPr>
                                <w:rFonts w:ascii="inter-regular" w:hAnsi="inter-regular" w:eastAsia="MS PGothic" w:cstheme="minorBidi"/>
                                <w:color w:val="000000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E2915A7">
              <v:rect id="Rectangle 2" style="position:absolute;left:0;text-align:left;margin-left:128.65pt;margin-top:18.55pt;width:174.1pt;height:29.1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fillcolor="black [3213]" stroked="f" w14:anchorId="0E1D5A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">
                <v:textbox style="mso-fit-shape-to-text:t">
                  <w:txbxContent>
                    <w:p w:rsidR="00E03F69" w:rsidP="00E03F69" w:rsidRDefault="00E03F69" w14:paraId="477272BF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theme="minorBidi"/>
                          <w:b/>
                          <w:bCs/>
                          <w:color w:val="00B0F0"/>
                          <w:kern w:val="24"/>
                        </w:rPr>
                        <w:t>abstract</w:t>
                      </w:r>
                      <w:r>
                        <w:rPr>
                          <w:rFonts w:ascii="Arial" w:hAnsi="Arial" w:eastAsia="MS PGothic" w:cstheme="minorBidi"/>
                          <w:color w:val="00B0F0"/>
                          <w:kern w:val="24"/>
                        </w:rPr>
                        <w:t> </w:t>
                      </w:r>
                      <w:r>
                        <w:rPr>
                          <w:rFonts w:ascii="Arial" w:hAnsi="Arial" w:eastAsia="MS PGothic" w:cstheme="minorBidi"/>
                          <w:b/>
                          <w:bCs/>
                          <w:color w:val="00B0F0"/>
                          <w:kern w:val="24"/>
                        </w:rPr>
                        <w:t>class</w:t>
                      </w:r>
                      <w:r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</w:rPr>
                        <w:t> </w:t>
                      </w:r>
                      <w:proofErr w:type="gramStart"/>
                      <w:r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</w:rPr>
                        <w:t>A{</w:t>
                      </w:r>
                      <w:proofErr w:type="gramEnd"/>
                      <w:r>
                        <w:rPr>
                          <w:rFonts w:ascii="Arial" w:hAnsi="Arial" w:eastAsia="MS PGothic" w:cstheme="minorBidi"/>
                          <w:color w:val="FFFFFF" w:themeColor="background1"/>
                          <w:kern w:val="24"/>
                        </w:rPr>
                        <w:t>} </w:t>
                      </w:r>
                      <w:r>
                        <w:rPr>
                          <w:rFonts w:ascii="inter-regular" w:hAnsi="inter-regular" w:eastAsia="MS PGothic" w:cstheme="minorBidi"/>
                          <w:color w:val="000000"/>
                          <w:kern w:val="24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Pr="009E212B" w:rsidR="009E212B" w:rsidP="009E212B" w:rsidRDefault="009E212B" w14:paraId="0320DAD7" w14:textId="77777777">
      <w:pPr>
        <w:pStyle w:val="Paragraphedeliste"/>
        <w:kinsoku w:val="0"/>
        <w:overflowPunct w:val="0"/>
        <w:spacing w:after="0" w:line="240" w:lineRule="auto"/>
        <w:textAlignment w:val="baseline"/>
        <w:rPr>
          <w:rFonts w:ascii="Times New Roman" w:hAnsi="Times New Roman" w:eastAsia="Times New Roman" w:cs="Times New Roman"/>
          <w:sz w:val="36"/>
          <w:szCs w:val="36"/>
          <w:lang w:val="fr-CI"/>
        </w:rPr>
      </w:pPr>
    </w:p>
    <w:p w:rsidRPr="009E212B" w:rsidR="009E212B" w:rsidP="009E212B" w:rsidRDefault="00E03F69" w14:paraId="50FD0556" w14:textId="3740C03E">
      <w:pPr>
        <w:kinsoku w:val="0"/>
        <w:overflowPunct w:val="0"/>
        <w:spacing w:after="0" w:line="240" w:lineRule="auto"/>
        <w:ind w:left="1267"/>
        <w:contextualSpacing/>
        <w:textAlignment w:val="baseline"/>
        <w:rPr>
          <w:rFonts w:ascii="Times New Roman" w:hAnsi="Times New Roman" w:eastAsia="Times New Roman" w:cs="Times New Roman"/>
          <w:sz w:val="36"/>
          <w:szCs w:val="36"/>
          <w:lang w:val="fr-CI"/>
        </w:rPr>
      </w:pPr>
      <w:r w:rsidRPr="00E03F69">
        <w:rPr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A3734" wp14:editId="13C03679">
                <wp:simplePos x="0" y="0"/>
                <wp:positionH relativeFrom="page">
                  <wp:posOffset>733425</wp:posOffset>
                </wp:positionH>
                <wp:positionV relativeFrom="paragraph">
                  <wp:posOffset>78740</wp:posOffset>
                </wp:positionV>
                <wp:extent cx="5886450" cy="247650"/>
                <wp:effectExtent l="0" t="0" r="0" b="0"/>
                <wp:wrapNone/>
                <wp:docPr id="4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Pr="00E03F69" w:rsidR="00E03F69" w:rsidP="00E03F69" w:rsidRDefault="00E03F69" w14:paraId="13CC2D67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proofErr w:type="gramStart"/>
                            <w:r>
                              <w:rPr>
                                <w:rFonts w:ascii="inter-regular" w:hAnsi="inter-regular" w:eastAsia="MS PGothic" w:cstheme="minorBidi"/>
                                <w:b/>
                                <w:bCs/>
                                <w:color w:val="00B0F0"/>
                                <w:kern w:val="24"/>
                                <w:lang w:val="fr-FR"/>
                              </w:rPr>
                              <w:t>abstract</w:t>
                            </w:r>
                            <w:proofErr w:type="gramEnd"/>
                            <w:r>
                              <w:rPr>
                                <w:rFonts w:ascii="inter-regular" w:hAnsi="inter-regular" w:eastAsia="MS PGothic" w:cstheme="minorBidi"/>
                                <w:b/>
                                <w:bCs/>
                                <w:color w:val="00B0F0"/>
                                <w:kern w:val="24"/>
                                <w:lang w:val="fr-FR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inter-regular" w:hAnsi="inter-regular" w:eastAsia="MS PGothic" w:cstheme="minorBidi"/>
                                <w:b/>
                                <w:bCs/>
                                <w:color w:val="00B0F0"/>
                                <w:kern w:val="24"/>
                                <w:lang w:val="fr-FR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inter-regular" w:hAnsi="inter-regular" w:eastAsia="MS PGothic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inter-regular" w:hAnsi="inter-regular" w:eastAsia="MS PGothic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inter-regular" w:hAnsi="inter-regular" w:eastAsia="MS PGothic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printStatus</w:t>
                            </w:r>
                            <w:proofErr w:type="spellEnd"/>
                            <w:r>
                              <w:rPr>
                                <w:rFonts w:ascii="inter-regular" w:hAnsi="inter-regular" w:eastAsia="MS PGothic" w:cstheme="minorBidi"/>
                                <w:color w:val="FFFFFF" w:themeColor="background1"/>
                                <w:kern w:val="24"/>
                                <w:lang w:val="fr-FR"/>
                              </w:rPr>
                              <w:t>(); // pas de corps de méthode ni de résum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A6C004">
              <v:rect id="Rectangle 8" style="position:absolute;left:0;text-align:left;margin-left:57.75pt;margin-top:6.2pt;width:463.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3" fillcolor="black [3213]" stroked="f" w14:anchorId="64FA3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">
                <v:textbox>
                  <w:txbxContent>
                    <w:p w:rsidRPr="00E03F69" w:rsidR="00E03F69" w:rsidP="00E03F69" w:rsidRDefault="00E03F69" w14:paraId="3285A9AD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proofErr w:type="gramStart"/>
                      <w:r>
                        <w:rPr>
                          <w:rFonts w:ascii="inter-regular" w:hAnsi="inter-regular" w:eastAsia="MS PGothic" w:cstheme="minorBidi"/>
                          <w:b/>
                          <w:bCs/>
                          <w:color w:val="00B0F0"/>
                          <w:kern w:val="24"/>
                          <w:lang w:val="fr-FR"/>
                        </w:rPr>
                        <w:t>abstract</w:t>
                      </w:r>
                      <w:proofErr w:type="gramEnd"/>
                      <w:r>
                        <w:rPr>
                          <w:rFonts w:ascii="inter-regular" w:hAnsi="inter-regular" w:eastAsia="MS PGothic" w:cstheme="minorBidi"/>
                          <w:b/>
                          <w:bCs/>
                          <w:color w:val="00B0F0"/>
                          <w:kern w:val="24"/>
                          <w:lang w:val="fr-FR"/>
                        </w:rPr>
                        <w:t> </w:t>
                      </w:r>
                      <w:proofErr w:type="spellStart"/>
                      <w:r>
                        <w:rPr>
                          <w:rFonts w:ascii="inter-regular" w:hAnsi="inter-regular" w:eastAsia="MS PGothic" w:cstheme="minorBidi"/>
                          <w:b/>
                          <w:bCs/>
                          <w:color w:val="00B0F0"/>
                          <w:kern w:val="24"/>
                          <w:lang w:val="fr-FR"/>
                        </w:rPr>
                        <w:t>void</w:t>
                      </w:r>
                      <w:proofErr w:type="spellEnd"/>
                      <w:r>
                        <w:rPr>
                          <w:rFonts w:ascii="inter-regular" w:hAnsi="inter-regular" w:eastAsia="MS PGothic" w:cstheme="minorBidi"/>
                          <w:b/>
                          <w:bCs/>
                          <w:color w:val="FFFFFF" w:themeColor="background1"/>
                          <w:kern w:val="24"/>
                          <w:lang w:val="fr-FR"/>
                        </w:rPr>
                        <w:t> </w:t>
                      </w:r>
                      <w:r>
                        <w:rPr>
                          <w:rFonts w:ascii="inter-regular" w:hAnsi="inter-regular" w:eastAsia="MS PGothic" w:cstheme="minorBidi"/>
                          <w:color w:val="FFFFFF" w:themeColor="background1"/>
                          <w:kern w:val="24"/>
                          <w:lang w:val="fr-FR"/>
                        </w:rPr>
                        <w:t> </w:t>
                      </w:r>
                      <w:proofErr w:type="spellStart"/>
                      <w:r>
                        <w:rPr>
                          <w:rFonts w:ascii="inter-regular" w:hAnsi="inter-regular" w:eastAsia="MS PGothic" w:cstheme="minorBidi"/>
                          <w:color w:val="FFFFFF" w:themeColor="background1"/>
                          <w:kern w:val="24"/>
                          <w:lang w:val="fr-FR"/>
                        </w:rPr>
                        <w:t>printStatus</w:t>
                      </w:r>
                      <w:proofErr w:type="spellEnd"/>
                      <w:r>
                        <w:rPr>
                          <w:rFonts w:ascii="inter-regular" w:hAnsi="inter-regular" w:eastAsia="MS PGothic" w:cstheme="minorBidi"/>
                          <w:color w:val="FFFFFF" w:themeColor="background1"/>
                          <w:kern w:val="24"/>
                          <w:lang w:val="fr-FR"/>
                        </w:rPr>
                        <w:t>(); // pas de corps de méthode ni de résum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03F69" w:rsidP="009E212B" w:rsidRDefault="00E03F69" w14:paraId="77DEDA91" w14:textId="18B6C70D">
      <w:pPr>
        <w:pStyle w:val="Paragraphedeliste"/>
        <w:rPr>
          <w:lang w:val="fr-CI"/>
        </w:rPr>
      </w:pPr>
    </w:p>
    <w:p w:rsidRPr="00180F32" w:rsidR="009E212B" w:rsidP="00547C4C" w:rsidRDefault="00E03F69" w14:paraId="2163EFB3" w14:textId="5CAEFA48">
      <w:pPr>
        <w:pStyle w:val="Paragraphedeliste"/>
        <w:numPr>
          <w:ilvl w:val="0"/>
          <w:numId w:val="29"/>
        </w:numPr>
        <w:tabs>
          <w:tab w:val="left" w:pos="3375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180F32">
        <w:rPr>
          <w:rFonts w:ascii="Helvetica" w:hAnsi="Helvetica" w:cs="Helvetica"/>
          <w:b/>
          <w:sz w:val="28"/>
          <w:szCs w:val="28"/>
          <w:lang w:val="fr-CI"/>
        </w:rPr>
        <w:t xml:space="preserve">Interface  </w:t>
      </w:r>
    </w:p>
    <w:p w:rsidR="00E03F69" w:rsidP="00547C4C" w:rsidRDefault="00E03F69" w14:paraId="3FC48F06" w14:textId="36AD9F89">
      <w:pPr>
        <w:pStyle w:val="Paragraphedeliste"/>
        <w:numPr>
          <w:ilvl w:val="0"/>
          <w:numId w:val="28"/>
        </w:numPr>
        <w:tabs>
          <w:tab w:val="left" w:pos="3375"/>
        </w:tabs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t xml:space="preserve">Definition </w:t>
      </w:r>
    </w:p>
    <w:p w:rsidR="00E03F69" w:rsidP="00E03F69" w:rsidRDefault="00E03F69" w14:paraId="452ADA22" w14:textId="700172F2">
      <w:pPr>
        <w:pStyle w:val="Paragraphedeliste"/>
        <w:tabs>
          <w:tab w:val="left" w:pos="3375"/>
        </w:tabs>
        <w:ind w:left="1440"/>
        <w:rPr>
          <w:rFonts w:ascii="Helvetica" w:hAnsi="Helvetica" w:cs="Helvetica"/>
          <w:sz w:val="28"/>
          <w:szCs w:val="28"/>
        </w:rPr>
      </w:pPr>
      <w:r w:rsidRPr="00E03F69">
        <w:rPr>
          <w:rFonts w:ascii="Helvetica" w:hAnsi="Helvetica" w:cs="Helvetica"/>
          <w:sz w:val="28"/>
          <w:szCs w:val="28"/>
        </w:rPr>
        <w:t>Un interface est une autre façon de réaliser une abstraction en JAVA</w:t>
      </w:r>
    </w:p>
    <w:p w:rsidR="00E03F69" w:rsidP="00547C4C" w:rsidRDefault="00E03F69" w14:paraId="02A39F82" w14:textId="24399802">
      <w:pPr>
        <w:pStyle w:val="Paragraphedeliste"/>
        <w:numPr>
          <w:ilvl w:val="0"/>
          <w:numId w:val="28"/>
        </w:numPr>
        <w:tabs>
          <w:tab w:val="left" w:pos="3375"/>
        </w:tabs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t>Pourquoi utiliser l’interface</w:t>
      </w:r>
    </w:p>
    <w:p w:rsidRPr="00E03F69" w:rsidR="00E03F69" w:rsidP="00547C4C" w:rsidRDefault="00E03F69" w14:paraId="0BFC173B" w14:textId="77777777">
      <w:pPr>
        <w:numPr>
          <w:ilvl w:val="0"/>
          <w:numId w:val="30"/>
        </w:numPr>
        <w:spacing w:after="0" w:line="240" w:lineRule="auto"/>
        <w:ind w:left="1166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val="fr-CI"/>
        </w:rPr>
      </w:pPr>
      <w:r w:rsidRPr="00E03F69">
        <w:rPr>
          <w:rFonts w:ascii="Arial" w:hAnsi="Arial" w:eastAsia="MS PGothic"/>
          <w:color w:val="000000" w:themeColor="text1"/>
          <w:kern w:val="24"/>
          <w:sz w:val="24"/>
          <w:szCs w:val="24"/>
        </w:rPr>
        <w:t>Il est utilisé pour réaliser l'abstraction.</w:t>
      </w:r>
    </w:p>
    <w:p w:rsidRPr="00E03F69" w:rsidR="00E03F69" w:rsidP="00547C4C" w:rsidRDefault="00E03F69" w14:paraId="6113E562" w14:textId="77777777">
      <w:pPr>
        <w:numPr>
          <w:ilvl w:val="0"/>
          <w:numId w:val="30"/>
        </w:numPr>
        <w:spacing w:after="0" w:line="240" w:lineRule="auto"/>
        <w:ind w:left="1166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val="fr-CI"/>
        </w:rPr>
      </w:pPr>
      <w:r w:rsidRPr="00E03F69">
        <w:rPr>
          <w:rFonts w:ascii="Arial" w:hAnsi="Arial" w:eastAsia="MS PGothic"/>
          <w:color w:val="000000" w:themeColor="text1"/>
          <w:kern w:val="24"/>
          <w:sz w:val="24"/>
          <w:szCs w:val="24"/>
        </w:rPr>
        <w:t>Par interface, nous pouvons prendre en charge la fonctionnalité d'héritage multiple.</w:t>
      </w:r>
    </w:p>
    <w:p w:rsidRPr="00180F32" w:rsidR="00E03F69" w:rsidP="00547C4C" w:rsidRDefault="00E03F69" w14:paraId="5353CE39" w14:textId="208178C0">
      <w:pPr>
        <w:numPr>
          <w:ilvl w:val="0"/>
          <w:numId w:val="30"/>
        </w:numPr>
        <w:spacing w:after="0" w:line="240" w:lineRule="auto"/>
        <w:ind w:left="1166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val="fr-CI"/>
        </w:rPr>
      </w:pPr>
      <w:r w:rsidRPr="00E03F69">
        <w:rPr>
          <w:rFonts w:ascii="Arial" w:hAnsi="Arial" w:eastAsia="MS PGothic"/>
          <w:color w:val="000000" w:themeColor="text1"/>
          <w:kern w:val="24"/>
          <w:sz w:val="24"/>
          <w:szCs w:val="24"/>
        </w:rPr>
        <w:t>Il peut être utilisé pour obtenir un couplage lâche.</w:t>
      </w:r>
    </w:p>
    <w:p w:rsidRPr="00E03F69" w:rsidR="00180F32" w:rsidP="00180F32" w:rsidRDefault="00180F32" w14:paraId="22021AAB" w14:textId="77777777">
      <w:pPr>
        <w:spacing w:after="0" w:line="240" w:lineRule="auto"/>
        <w:ind w:left="1166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val="fr-CI"/>
        </w:rPr>
      </w:pPr>
    </w:p>
    <w:p w:rsidRPr="00180F32" w:rsidR="00E03F69" w:rsidP="00547C4C" w:rsidRDefault="00E03F69" w14:paraId="508954D3" w14:textId="2D27B480">
      <w:pPr>
        <w:pStyle w:val="Paragraphedeliste"/>
        <w:numPr>
          <w:ilvl w:val="0"/>
          <w:numId w:val="31"/>
        </w:numPr>
        <w:tabs>
          <w:tab w:val="left" w:pos="3375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180F32">
        <w:rPr>
          <w:rFonts w:ascii="Helvetica" w:hAnsi="Helvetica" w:cs="Helvetica"/>
          <w:b/>
          <w:sz w:val="28"/>
          <w:szCs w:val="28"/>
          <w:lang w:val="fr-CI"/>
        </w:rPr>
        <w:t xml:space="preserve">Syntaxe  </w:t>
      </w:r>
    </w:p>
    <w:tbl>
      <w:tblPr>
        <w:tblW w:w="9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40"/>
      </w:tblGrid>
      <w:tr w:rsidRPr="00E03F69" w:rsidR="00E03F69" w:rsidTr="00E03F69" w14:paraId="67FD184D" w14:textId="77777777">
        <w:trPr>
          <w:trHeight w:val="2536"/>
        </w:trPr>
        <w:tc>
          <w:tcPr>
            <w:tcW w:w="9440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03F69" w:rsidR="00E03F69" w:rsidP="00E03F69" w:rsidRDefault="00E03F69" w14:paraId="01EB6F10" w14:textId="77777777">
            <w:pPr>
              <w:pStyle w:val="Paragraphedeliste"/>
              <w:tabs>
                <w:tab w:val="left" w:pos="3375"/>
              </w:tabs>
              <w:ind w:left="216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E03F69">
              <w:rPr>
                <w:rFonts w:ascii="Helvetica" w:hAnsi="Helvetica" w:cs="Helvetica"/>
                <w:b/>
                <w:bCs/>
                <w:sz w:val="28"/>
                <w:szCs w:val="28"/>
              </w:rPr>
              <w:lastRenderedPageBreak/>
              <w:t>interface </w:t>
            </w:r>
            <w:r w:rsidRPr="00E03F69">
              <w:rPr>
                <w:rFonts w:ascii="Helvetica" w:hAnsi="Helvetica" w:cs="Helvetica"/>
                <w:sz w:val="28"/>
                <w:szCs w:val="28"/>
              </w:rPr>
              <w:t> &lt;nom_interface&gt;{  </w:t>
            </w:r>
          </w:p>
          <w:p w:rsidRPr="00E03F69" w:rsidR="00E03F69" w:rsidP="00E03F69" w:rsidRDefault="00E03F69" w14:paraId="40107BE0" w14:textId="77777777">
            <w:pPr>
              <w:pStyle w:val="Paragraphedeliste"/>
              <w:tabs>
                <w:tab w:val="left" w:pos="3375"/>
              </w:tabs>
              <w:ind w:left="216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E03F69">
              <w:rPr>
                <w:rFonts w:ascii="Helvetica" w:hAnsi="Helvetica" w:cs="Helvetica"/>
                <w:sz w:val="28"/>
                <w:szCs w:val="28"/>
              </w:rPr>
              <w:t>      </w:t>
            </w:r>
          </w:p>
          <w:p w:rsidRPr="00E03F69" w:rsidR="00E03F69" w:rsidP="00E03F69" w:rsidRDefault="00E03F69" w14:paraId="536D09A8" w14:textId="77777777">
            <w:pPr>
              <w:pStyle w:val="Paragraphedeliste"/>
              <w:tabs>
                <w:tab w:val="left" w:pos="3375"/>
              </w:tabs>
              <w:ind w:left="216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E03F69">
              <w:rPr>
                <w:rFonts w:ascii="Helvetica" w:hAnsi="Helvetica" w:cs="Helvetica"/>
                <w:sz w:val="28"/>
                <w:szCs w:val="28"/>
              </w:rPr>
              <w:t>    // déclarer des champs constants  </w:t>
            </w:r>
          </w:p>
          <w:p w:rsidRPr="00E03F69" w:rsidR="00E03F69" w:rsidP="00E03F69" w:rsidRDefault="00E03F69" w14:paraId="1918553D" w14:textId="77777777">
            <w:pPr>
              <w:pStyle w:val="Paragraphedeliste"/>
              <w:tabs>
                <w:tab w:val="left" w:pos="3375"/>
              </w:tabs>
              <w:ind w:left="216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E03F69">
              <w:rPr>
                <w:rFonts w:ascii="Helvetica" w:hAnsi="Helvetica" w:cs="Helvetica"/>
                <w:sz w:val="28"/>
                <w:szCs w:val="28"/>
              </w:rPr>
              <w:t>    // déclarer des méthodes qui résument   </w:t>
            </w:r>
          </w:p>
          <w:p w:rsidRPr="00E03F69" w:rsidR="00E03F69" w:rsidP="00E03F69" w:rsidRDefault="00E03F69" w14:paraId="558ACB84" w14:textId="77777777">
            <w:pPr>
              <w:pStyle w:val="Paragraphedeliste"/>
              <w:tabs>
                <w:tab w:val="left" w:pos="3375"/>
              </w:tabs>
              <w:ind w:left="216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E03F69">
              <w:rPr>
                <w:rFonts w:ascii="Helvetica" w:hAnsi="Helvetica" w:cs="Helvetica"/>
                <w:sz w:val="28"/>
                <w:szCs w:val="28"/>
              </w:rPr>
              <w:t>    // par défaut.  </w:t>
            </w:r>
          </w:p>
          <w:p w:rsidRPr="00E03F69" w:rsidR="00E03F69" w:rsidP="00E03F69" w:rsidRDefault="00E03F69" w14:paraId="48AE764C" w14:textId="77777777">
            <w:pPr>
              <w:pStyle w:val="Paragraphedeliste"/>
              <w:tabs>
                <w:tab w:val="left" w:pos="3375"/>
              </w:tabs>
              <w:ind w:left="216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 w:rsidRPr="00E03F69">
              <w:rPr>
                <w:rFonts w:ascii="Helvetica" w:hAnsi="Helvetica" w:cs="Helvetica"/>
                <w:sz w:val="28"/>
                <w:szCs w:val="28"/>
              </w:rPr>
              <w:t>}  </w:t>
            </w:r>
          </w:p>
        </w:tc>
      </w:tr>
    </w:tbl>
    <w:p w:rsidR="00E03F69" w:rsidP="00E03F69" w:rsidRDefault="00E03F69" w14:paraId="6744509D" w14:textId="2B295663">
      <w:pPr>
        <w:pStyle w:val="Paragraphedeliste"/>
        <w:tabs>
          <w:tab w:val="left" w:pos="3375"/>
        </w:tabs>
        <w:ind w:left="2160"/>
        <w:rPr>
          <w:rFonts w:ascii="Helvetica" w:hAnsi="Helvetica" w:cs="Helvetica"/>
          <w:sz w:val="28"/>
          <w:szCs w:val="28"/>
          <w:lang w:val="fr-CI"/>
        </w:rPr>
      </w:pPr>
    </w:p>
    <w:p w:rsidRPr="0020316C" w:rsidR="00E03F69" w:rsidP="00547C4C" w:rsidRDefault="00E03F69" w14:paraId="6BE3E4CF" w14:textId="039F731A">
      <w:pPr>
        <w:pStyle w:val="Paragraphedeliste"/>
        <w:numPr>
          <w:ilvl w:val="0"/>
          <w:numId w:val="32"/>
        </w:numPr>
        <w:tabs>
          <w:tab w:val="left" w:pos="3375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20316C">
        <w:rPr>
          <w:rFonts w:ascii="Helvetica" w:hAnsi="Helvetica" w:cs="Helvetica"/>
          <w:b/>
          <w:sz w:val="28"/>
          <w:szCs w:val="28"/>
          <w:lang w:val="fr-CI"/>
        </w:rPr>
        <w:t xml:space="preserve">Accéder aux méthodes d’interface  </w:t>
      </w:r>
    </w:p>
    <w:p w:rsidR="00E03F69" w:rsidP="00E03F69" w:rsidRDefault="00E03F69" w14:paraId="7D8D3C54" w14:textId="59B4C386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eastAsia="MS PGothic" w:cstheme="minorBidi"/>
          <w:color w:val="000000" w:themeColor="text1"/>
          <w:kern w:val="24"/>
          <w:lang w:val="fr-FR"/>
        </w:rPr>
      </w:pPr>
      <w:r>
        <w:rPr>
          <w:rFonts w:ascii="Arial" w:hAnsi="Arial" w:eastAsia="MS PGothic" w:cstheme="minorBidi"/>
          <w:color w:val="000000" w:themeColor="text1"/>
          <w:kern w:val="24"/>
          <w:lang w:val="fr-FR"/>
        </w:rPr>
        <w:t>Pour accéder aux méthodes d'interface, l'interface doit être "implémentée" (un peu comme héritée) par une autre classe avec le mot –</w:t>
      </w:r>
      <w:proofErr w:type="spellStart"/>
      <w:r>
        <w:rPr>
          <w:rFonts w:ascii="Arial" w:hAnsi="Arial" w:eastAsia="MS PGothic" w:cstheme="minorBidi"/>
          <w:color w:val="FF0000"/>
          <w:kern w:val="24"/>
          <w:lang w:val="fr-FR"/>
        </w:rPr>
        <w:t>implements</w:t>
      </w:r>
      <w:proofErr w:type="spellEnd"/>
      <w:r>
        <w:rPr>
          <w:rFonts w:ascii="Arial" w:hAnsi="Arial" w:eastAsia="MS PGothic" w:cstheme="minorBidi"/>
          <w:color w:val="000000" w:themeColor="text1"/>
          <w:kern w:val="24"/>
          <w:lang w:val="fr-FR"/>
        </w:rPr>
        <w:t xml:space="preserve"> clé(au lieu de </w:t>
      </w:r>
      <w:r>
        <w:rPr>
          <w:rFonts w:ascii="Arial" w:hAnsi="Arial" w:eastAsia="MS PGothic" w:cstheme="minorBidi"/>
          <w:color w:val="FF0000"/>
          <w:kern w:val="24"/>
          <w:lang w:val="fr-FR"/>
        </w:rPr>
        <w:t>extends</w:t>
      </w:r>
      <w:r>
        <w:rPr>
          <w:rFonts w:ascii="Arial" w:hAnsi="Arial" w:eastAsia="MS PGothic" w:cstheme="minorBidi"/>
          <w:color w:val="000000" w:themeColor="text1"/>
          <w:kern w:val="24"/>
          <w:lang w:val="fr-FR"/>
        </w:rPr>
        <w:t xml:space="preserve">).La methode d’interface est fourni par la classe « implement </w:t>
      </w:r>
    </w:p>
    <w:p w:rsidR="00E03F69" w:rsidP="00E03F69" w:rsidRDefault="00E03F69" w14:paraId="06BDC440" w14:textId="3B258DD1">
      <w:pPr>
        <w:pStyle w:val="NormalWeb"/>
        <w:spacing w:before="0" w:beforeAutospacing="0" w:after="0" w:afterAutospacing="0"/>
        <w:ind w:firstLine="135"/>
        <w:jc w:val="both"/>
        <w:textAlignment w:val="baseline"/>
        <w:rPr>
          <w:rFonts w:ascii="Arial" w:hAnsi="Arial" w:eastAsia="MS PGothic" w:cstheme="minorBidi"/>
          <w:color w:val="000000" w:themeColor="text1"/>
          <w:kern w:val="24"/>
          <w:lang w:val="fr-FR"/>
        </w:rPr>
      </w:pPr>
    </w:p>
    <w:p w:rsidRPr="0020316C" w:rsidR="00E03F69" w:rsidP="00547C4C" w:rsidRDefault="00E03F69" w14:paraId="762CC601" w14:textId="621CEE3C">
      <w:pPr>
        <w:pStyle w:val="NormalWeb"/>
        <w:numPr>
          <w:ilvl w:val="4"/>
          <w:numId w:val="33"/>
        </w:numPr>
        <w:spacing w:before="0" w:beforeAutospacing="0" w:after="0" w:afterAutospacing="0"/>
        <w:jc w:val="both"/>
        <w:textAlignment w:val="baseline"/>
        <w:rPr>
          <w:b/>
          <w:lang w:val="fr-CI"/>
        </w:rPr>
      </w:pPr>
      <w:r w:rsidRPr="0020316C">
        <w:rPr>
          <w:rFonts w:ascii="Arial" w:hAnsi="Arial" w:eastAsia="MS PGothic" w:cstheme="minorBidi"/>
          <w:b/>
          <w:color w:val="000000" w:themeColor="text1"/>
          <w:kern w:val="24"/>
          <w:lang w:val="fr-FR"/>
        </w:rPr>
        <w:t>Exemple</w:t>
      </w:r>
    </w:p>
    <w:p w:rsidRPr="00E03F69" w:rsidR="00E03F69" w:rsidP="00E03F69" w:rsidRDefault="001B69BD" w14:paraId="170F5655" w14:textId="0AEC6085">
      <w:pPr>
        <w:pStyle w:val="Paragraphedeliste"/>
        <w:tabs>
          <w:tab w:val="left" w:pos="3375"/>
        </w:tabs>
        <w:ind w:left="2880"/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noProof/>
          <w:sz w:val="28"/>
          <w:szCs w:val="28"/>
          <w:lang w:val="en-US"/>
        </w:rPr>
        <w:drawing>
          <wp:anchor distT="0" distB="0" distL="114300" distR="114300" simplePos="0" relativeHeight="251705344" behindDoc="1" locked="0" layoutInCell="1" allowOverlap="1" wp14:anchorId="15ABA0F9" wp14:editId="293F974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10075" cy="3096016"/>
            <wp:effectExtent l="0" t="0" r="0" b="95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096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F69">
        <w:rPr>
          <w:rFonts w:ascii="Helvetica" w:hAnsi="Helvetica" w:cs="Helvetica"/>
          <w:sz w:val="28"/>
          <w:szCs w:val="28"/>
          <w:lang w:val="fr-CI"/>
        </w:rPr>
        <w:t xml:space="preserve">                      </w:t>
      </w:r>
    </w:p>
    <w:p w:rsidR="001B69BD" w:rsidP="00E03F69" w:rsidRDefault="001B69BD" w14:paraId="3DCE232F" w14:textId="0CDD1912">
      <w:pPr>
        <w:pStyle w:val="Paragraphedeliste"/>
        <w:tabs>
          <w:tab w:val="left" w:pos="3375"/>
        </w:tabs>
        <w:ind w:left="1440"/>
        <w:rPr>
          <w:rFonts w:ascii="Helvetica" w:hAnsi="Helvetica" w:cs="Helvetica"/>
          <w:sz w:val="28"/>
          <w:szCs w:val="28"/>
          <w:lang w:val="fr-CI"/>
        </w:rPr>
      </w:pPr>
    </w:p>
    <w:p w:rsidRPr="001B69BD" w:rsidR="001B69BD" w:rsidP="001B69BD" w:rsidRDefault="001B69BD" w14:paraId="0993FFB6" w14:textId="77777777">
      <w:pPr>
        <w:rPr>
          <w:lang w:val="fr-CI"/>
        </w:rPr>
      </w:pPr>
    </w:p>
    <w:p w:rsidRPr="001B69BD" w:rsidR="001B69BD" w:rsidP="001B69BD" w:rsidRDefault="001B69BD" w14:paraId="7174209F" w14:textId="77777777">
      <w:pPr>
        <w:rPr>
          <w:lang w:val="fr-CI"/>
        </w:rPr>
      </w:pPr>
    </w:p>
    <w:p w:rsidRPr="001B69BD" w:rsidR="001B69BD" w:rsidP="001B69BD" w:rsidRDefault="001B69BD" w14:paraId="1B7E616A" w14:textId="77777777">
      <w:pPr>
        <w:rPr>
          <w:lang w:val="fr-CI"/>
        </w:rPr>
      </w:pPr>
    </w:p>
    <w:p w:rsidRPr="001B69BD" w:rsidR="001B69BD" w:rsidP="001B69BD" w:rsidRDefault="001B69BD" w14:paraId="7559016A" w14:textId="77777777">
      <w:pPr>
        <w:rPr>
          <w:lang w:val="fr-CI"/>
        </w:rPr>
      </w:pPr>
    </w:p>
    <w:p w:rsidRPr="001B69BD" w:rsidR="001B69BD" w:rsidP="001B69BD" w:rsidRDefault="001B69BD" w14:paraId="54BFE713" w14:textId="77777777">
      <w:pPr>
        <w:rPr>
          <w:lang w:val="fr-CI"/>
        </w:rPr>
      </w:pPr>
    </w:p>
    <w:p w:rsidRPr="001B69BD" w:rsidR="001B69BD" w:rsidP="001B69BD" w:rsidRDefault="001B69BD" w14:paraId="569FC6C3" w14:textId="77777777">
      <w:pPr>
        <w:rPr>
          <w:lang w:val="fr-CI"/>
        </w:rPr>
      </w:pPr>
    </w:p>
    <w:p w:rsidRPr="001B69BD" w:rsidR="001B69BD" w:rsidP="001B69BD" w:rsidRDefault="001B69BD" w14:paraId="6C261496" w14:textId="77777777">
      <w:pPr>
        <w:rPr>
          <w:lang w:val="fr-CI"/>
        </w:rPr>
      </w:pPr>
    </w:p>
    <w:p w:rsidRPr="001B69BD" w:rsidR="001B69BD" w:rsidP="001B69BD" w:rsidRDefault="001B69BD" w14:paraId="2AABA8A0" w14:textId="77777777">
      <w:pPr>
        <w:rPr>
          <w:lang w:val="fr-CI"/>
        </w:rPr>
      </w:pPr>
    </w:p>
    <w:p w:rsidR="001B69BD" w:rsidP="001B69BD" w:rsidRDefault="001B69BD" w14:paraId="19178582" w14:textId="1670BF1F">
      <w:pPr>
        <w:rPr>
          <w:lang w:val="fr-CI"/>
        </w:rPr>
      </w:pPr>
    </w:p>
    <w:p w:rsidRPr="00D60578" w:rsidR="00E03F69" w:rsidP="00547C4C" w:rsidRDefault="001B69BD" w14:paraId="7E60B630" w14:textId="2EBA19BF">
      <w:pPr>
        <w:pStyle w:val="Paragraphedeliste"/>
        <w:numPr>
          <w:ilvl w:val="2"/>
          <w:numId w:val="34"/>
        </w:numPr>
        <w:tabs>
          <w:tab w:val="left" w:pos="1785"/>
        </w:tabs>
        <w:rPr>
          <w:rFonts w:ascii="Helvetica" w:hAnsi="Helvetica" w:cs="Helvetica"/>
          <w:b/>
          <w:sz w:val="28"/>
          <w:szCs w:val="28"/>
          <w:lang w:val="fr-CI"/>
        </w:rPr>
      </w:pPr>
      <w:r w:rsidRPr="00D60578">
        <w:rPr>
          <w:rFonts w:ascii="Helvetica" w:hAnsi="Helvetica" w:cs="Helvetica"/>
          <w:b/>
          <w:sz w:val="28"/>
          <w:szCs w:val="28"/>
          <w:lang w:val="fr-CI"/>
        </w:rPr>
        <w:t xml:space="preserve">Interface multiple  </w:t>
      </w:r>
    </w:p>
    <w:p w:rsidRPr="001B69BD" w:rsidR="001B69BD" w:rsidP="001B69BD" w:rsidRDefault="001B69BD" w14:paraId="35F975FA" w14:textId="77777777">
      <w:pPr>
        <w:pStyle w:val="Paragraphedeliste"/>
        <w:tabs>
          <w:tab w:val="left" w:pos="1785"/>
        </w:tabs>
        <w:rPr>
          <w:rFonts w:ascii="Helvetica" w:hAnsi="Helvetica" w:cs="Helvetica"/>
          <w:sz w:val="28"/>
          <w:szCs w:val="28"/>
          <w:lang w:val="fr-CI"/>
        </w:rPr>
      </w:pPr>
      <w:r w:rsidRPr="001B69BD">
        <w:rPr>
          <w:rFonts w:ascii="Helvetica" w:hAnsi="Helvetica" w:cs="Helvetica"/>
          <w:sz w:val="28"/>
          <w:szCs w:val="28"/>
        </w:rPr>
        <w:t>Pour implémenter plusieurs interfaces,séparez-les par une virgule</w:t>
      </w:r>
    </w:p>
    <w:p w:rsidRPr="001B69BD" w:rsidR="001B69BD" w:rsidP="001B69BD" w:rsidRDefault="001B69BD" w14:paraId="347A8396" w14:textId="77777777">
      <w:pPr>
        <w:pStyle w:val="Paragraphedeliste"/>
        <w:tabs>
          <w:tab w:val="left" w:pos="1785"/>
        </w:tabs>
        <w:ind w:left="2160"/>
        <w:rPr>
          <w:rFonts w:ascii="Helvetica" w:hAnsi="Helvetica" w:cs="Helvetica"/>
          <w:sz w:val="28"/>
          <w:szCs w:val="28"/>
          <w:lang w:val="fr-CI"/>
        </w:rPr>
      </w:pPr>
    </w:p>
    <w:p w:rsidR="001B69BD" w:rsidP="00547C4C" w:rsidRDefault="001B69BD" w14:paraId="73E72F60" w14:textId="29684041">
      <w:pPr>
        <w:pStyle w:val="Paragraphedeliste"/>
        <w:numPr>
          <w:ilvl w:val="0"/>
          <w:numId w:val="35"/>
        </w:numPr>
        <w:tabs>
          <w:tab w:val="left" w:pos="1785"/>
        </w:tabs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t xml:space="preserve">Exemple </w:t>
      </w:r>
    </w:p>
    <w:p w:rsidR="00E46A75" w:rsidRDefault="00E46A75" w14:paraId="1F75BAFB" w14:textId="5B60B1AA">
      <w:pPr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br w:type="page"/>
      </w:r>
    </w:p>
    <w:p w:rsidRPr="001B69BD" w:rsidR="001B69BD" w:rsidP="001B69BD" w:rsidRDefault="00E46A75" w14:paraId="278CA6D1" w14:textId="0C10F9BD">
      <w:pPr>
        <w:tabs>
          <w:tab w:val="left" w:pos="1785"/>
        </w:tabs>
        <w:ind w:left="2520"/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06368" behindDoc="1" locked="0" layoutInCell="1" allowOverlap="1" wp14:anchorId="7CB1CBD1" wp14:editId="18F7B71C">
            <wp:simplePos x="0" y="0"/>
            <wp:positionH relativeFrom="margin">
              <wp:align>left</wp:align>
            </wp:positionH>
            <wp:positionV relativeFrom="paragraph">
              <wp:posOffset>-652145</wp:posOffset>
            </wp:positionV>
            <wp:extent cx="5667375" cy="3256915"/>
            <wp:effectExtent l="0" t="0" r="9525" b="63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5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8AD" w:rsidP="001B69BD" w:rsidRDefault="009808AD" w14:paraId="3F79623A" w14:textId="72385EEC">
      <w:pPr>
        <w:pStyle w:val="Paragraphedeliste"/>
        <w:tabs>
          <w:tab w:val="left" w:pos="1785"/>
        </w:tabs>
        <w:ind w:left="2160"/>
        <w:rPr>
          <w:lang w:val="fr-CI"/>
        </w:rPr>
      </w:pPr>
    </w:p>
    <w:p w:rsidRPr="009808AD" w:rsidR="009808AD" w:rsidP="009808AD" w:rsidRDefault="009808AD" w14:paraId="49BE0DEE" w14:textId="77777777">
      <w:pPr>
        <w:rPr>
          <w:lang w:val="fr-CI"/>
        </w:rPr>
      </w:pPr>
    </w:p>
    <w:p w:rsidRPr="009808AD" w:rsidR="009808AD" w:rsidP="009808AD" w:rsidRDefault="009808AD" w14:paraId="1801E612" w14:textId="77777777">
      <w:pPr>
        <w:rPr>
          <w:lang w:val="fr-CI"/>
        </w:rPr>
      </w:pPr>
    </w:p>
    <w:p w:rsidRPr="009808AD" w:rsidR="009808AD" w:rsidP="009808AD" w:rsidRDefault="009808AD" w14:paraId="140F23E0" w14:textId="77777777">
      <w:pPr>
        <w:rPr>
          <w:lang w:val="fr-CI"/>
        </w:rPr>
      </w:pPr>
    </w:p>
    <w:p w:rsidRPr="009808AD" w:rsidR="009808AD" w:rsidP="009808AD" w:rsidRDefault="009808AD" w14:paraId="667F6151" w14:textId="77777777">
      <w:pPr>
        <w:rPr>
          <w:lang w:val="fr-CI"/>
        </w:rPr>
      </w:pPr>
    </w:p>
    <w:p w:rsidRPr="009808AD" w:rsidR="009808AD" w:rsidP="009808AD" w:rsidRDefault="009808AD" w14:paraId="10108992" w14:textId="77777777">
      <w:pPr>
        <w:rPr>
          <w:lang w:val="fr-CI"/>
        </w:rPr>
      </w:pPr>
    </w:p>
    <w:p w:rsidRPr="009808AD" w:rsidR="009808AD" w:rsidP="009808AD" w:rsidRDefault="009808AD" w14:paraId="2444320C" w14:textId="77777777">
      <w:pPr>
        <w:rPr>
          <w:lang w:val="fr-CI"/>
        </w:rPr>
      </w:pPr>
    </w:p>
    <w:p w:rsidRPr="009808AD" w:rsidR="009808AD" w:rsidP="009808AD" w:rsidRDefault="009808AD" w14:paraId="382D57FE" w14:textId="77777777">
      <w:pPr>
        <w:rPr>
          <w:lang w:val="fr-CI"/>
        </w:rPr>
      </w:pPr>
    </w:p>
    <w:p w:rsidR="009808AD" w:rsidP="009808AD" w:rsidRDefault="009808AD" w14:paraId="779E74F3" w14:textId="3E956C03">
      <w:pPr>
        <w:rPr>
          <w:lang w:val="fr-CI"/>
        </w:rPr>
      </w:pPr>
    </w:p>
    <w:p w:rsidRPr="00D60578" w:rsidR="009808AD" w:rsidP="00E76EC5" w:rsidRDefault="00E76EC5" w14:paraId="65B6C944" w14:textId="1C551122">
      <w:pPr>
        <w:pStyle w:val="Paragraphedeliste"/>
        <w:rPr>
          <w:rFonts w:ascii="Helvetica" w:hAnsi="Helvetica" w:cs="Helvetica"/>
          <w:b/>
          <w:sz w:val="28"/>
          <w:szCs w:val="28"/>
          <w:lang w:val="fr-CI"/>
        </w:rPr>
      </w:pPr>
      <w:proofErr w:type="gramStart"/>
      <w:r>
        <w:rPr>
          <w:rFonts w:ascii="Helvetica" w:hAnsi="Helvetica" w:cs="Helvetica"/>
          <w:b/>
          <w:sz w:val="28"/>
          <w:szCs w:val="28"/>
          <w:lang w:val="fr-CI"/>
        </w:rPr>
        <w:t>V .</w:t>
      </w:r>
      <w:r w:rsidRPr="00D60578" w:rsidR="009808AD">
        <w:rPr>
          <w:rFonts w:ascii="Helvetica" w:hAnsi="Helvetica" w:cs="Helvetica"/>
          <w:b/>
          <w:sz w:val="28"/>
          <w:szCs w:val="28"/>
          <w:lang w:val="fr-CI"/>
        </w:rPr>
        <w:t>Heritage</w:t>
      </w:r>
      <w:proofErr w:type="gramEnd"/>
      <w:r w:rsidRPr="00D60578" w:rsidR="009808AD">
        <w:rPr>
          <w:rFonts w:ascii="Helvetica" w:hAnsi="Helvetica" w:cs="Helvetica"/>
          <w:b/>
          <w:sz w:val="28"/>
          <w:szCs w:val="28"/>
          <w:lang w:val="fr-CI"/>
        </w:rPr>
        <w:t xml:space="preserve"> </w:t>
      </w:r>
    </w:p>
    <w:p w:rsidR="001B69BD" w:rsidP="009808AD" w:rsidRDefault="009808AD" w14:paraId="055D8689" w14:textId="0C95B112">
      <w:pPr>
        <w:pStyle w:val="Paragraphedeliste"/>
        <w:rPr>
          <w:lang w:val="fr-CI"/>
        </w:rPr>
      </w:pPr>
      <w:r>
        <w:rPr>
          <w:lang w:val="fr-CI"/>
        </w:rPr>
        <w:t xml:space="preserve">   </w:t>
      </w:r>
    </w:p>
    <w:p w:rsidRPr="00D60578" w:rsidR="009808AD" w:rsidP="00547C4C" w:rsidRDefault="009808AD" w14:paraId="60F9FD4A" w14:textId="30542BB7">
      <w:pPr>
        <w:pStyle w:val="Paragraphedeliste"/>
        <w:numPr>
          <w:ilvl w:val="0"/>
          <w:numId w:val="36"/>
        </w:numPr>
        <w:rPr>
          <w:rFonts w:ascii="Helvetica" w:hAnsi="Helvetica" w:cs="Helvetica"/>
          <w:b/>
          <w:sz w:val="28"/>
          <w:szCs w:val="28"/>
          <w:lang w:val="fr-CI"/>
        </w:rPr>
      </w:pPr>
      <w:r w:rsidRPr="00D60578">
        <w:rPr>
          <w:rFonts w:ascii="Helvetica" w:hAnsi="Helvetica" w:cs="Helvetica"/>
          <w:b/>
          <w:sz w:val="28"/>
          <w:szCs w:val="28"/>
          <w:lang w:val="fr-CI"/>
        </w:rPr>
        <w:t>Definition</w:t>
      </w:r>
    </w:p>
    <w:p w:rsidR="009808AD" w:rsidP="009808AD" w:rsidRDefault="009808AD" w14:paraId="281DE88B" w14:textId="1E6EE6E7">
      <w:pPr>
        <w:pStyle w:val="Paragraphedeliste"/>
        <w:rPr>
          <w:rFonts w:ascii="Helvetica" w:hAnsi="Helvetica" w:cs="Helvetica"/>
          <w:sz w:val="28"/>
          <w:szCs w:val="28"/>
          <w:lang w:val="fr-CI"/>
        </w:rPr>
      </w:pPr>
    </w:p>
    <w:p w:rsidRPr="009808AD" w:rsidR="00000000" w:rsidP="00547C4C" w:rsidRDefault="00547C4C" w14:paraId="0D83D7E6" w14:textId="77777777">
      <w:pPr>
        <w:pStyle w:val="Paragraphedeliste"/>
        <w:numPr>
          <w:ilvl w:val="0"/>
          <w:numId w:val="37"/>
        </w:numPr>
        <w:rPr>
          <w:rFonts w:ascii="Helvetica" w:hAnsi="Helvetica" w:cs="Helvetica"/>
          <w:sz w:val="28"/>
          <w:szCs w:val="28"/>
          <w:lang w:val="fr-CI"/>
        </w:rPr>
      </w:pPr>
      <w:r w:rsidRPr="009808AD">
        <w:rPr>
          <w:rFonts w:ascii="Helvetica" w:hAnsi="Helvetica" w:cs="Helvetica"/>
          <w:b/>
          <w:bCs/>
          <w:sz w:val="28"/>
          <w:szCs w:val="28"/>
        </w:rPr>
        <w:t xml:space="preserve">L'héritage en Java </w:t>
      </w:r>
      <w:r w:rsidRPr="009808AD">
        <w:rPr>
          <w:rFonts w:ascii="Helvetica" w:hAnsi="Helvetica" w:cs="Helvetica"/>
          <w:sz w:val="28"/>
          <w:szCs w:val="28"/>
        </w:rPr>
        <w:t>est un mécanisme dans lequel un objet acquiert toutes les propriétés et les fonctionnalités d'un autre Objet (parent)</w:t>
      </w:r>
    </w:p>
    <w:p w:rsidRPr="009808AD" w:rsidR="00000000" w:rsidP="00547C4C" w:rsidRDefault="00547C4C" w14:paraId="15FE4E5A" w14:textId="2B4F71E0">
      <w:pPr>
        <w:pStyle w:val="Paragraphedeliste"/>
        <w:numPr>
          <w:ilvl w:val="0"/>
          <w:numId w:val="37"/>
        </w:numPr>
        <w:rPr>
          <w:rFonts w:ascii="Helvetica" w:hAnsi="Helvetica" w:cs="Helvetica"/>
          <w:sz w:val="28"/>
          <w:szCs w:val="28"/>
          <w:lang w:val="fr-CI"/>
        </w:rPr>
      </w:pPr>
      <w:r w:rsidRPr="009808AD">
        <w:rPr>
          <w:rFonts w:ascii="Helvetica" w:hAnsi="Helvetica" w:cs="Helvetica"/>
          <w:sz w:val="28"/>
          <w:szCs w:val="28"/>
        </w:rPr>
        <w:t>Il représente la relation "EST-UN" </w:t>
      </w:r>
    </w:p>
    <w:p w:rsidRPr="009808AD" w:rsidR="009808AD" w:rsidP="009808AD" w:rsidRDefault="009808AD" w14:paraId="21D05A05" w14:textId="77777777">
      <w:pPr>
        <w:pStyle w:val="Paragraphedeliste"/>
        <w:rPr>
          <w:rFonts w:ascii="Helvetica" w:hAnsi="Helvetica" w:cs="Helvetica"/>
          <w:sz w:val="28"/>
          <w:szCs w:val="28"/>
          <w:lang w:val="fr-CI"/>
        </w:rPr>
      </w:pPr>
    </w:p>
    <w:p w:rsidR="009808AD" w:rsidP="00547C4C" w:rsidRDefault="009808AD" w14:paraId="1F9CED8F" w14:textId="15FA271A">
      <w:pPr>
        <w:pStyle w:val="Paragraphedeliste"/>
        <w:numPr>
          <w:ilvl w:val="0"/>
          <w:numId w:val="38"/>
        </w:numPr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t>Termes et mots clés</w:t>
      </w:r>
    </w:p>
    <w:p w:rsidRPr="009808AD" w:rsidR="00000000" w:rsidP="00547C4C" w:rsidRDefault="00547C4C" w14:paraId="05D2C227" w14:textId="77777777">
      <w:pPr>
        <w:pStyle w:val="Paragraphedeliste"/>
        <w:numPr>
          <w:ilvl w:val="0"/>
          <w:numId w:val="38"/>
        </w:numPr>
        <w:rPr>
          <w:rFonts w:ascii="Helvetica" w:hAnsi="Helvetica" w:cs="Helvetica"/>
          <w:sz w:val="28"/>
          <w:szCs w:val="28"/>
          <w:lang w:val="en-US"/>
        </w:rPr>
      </w:pPr>
      <w:r w:rsidRPr="009808AD">
        <w:rPr>
          <w:rFonts w:ascii="Helvetica" w:hAnsi="Helvetica" w:cs="Helvetica"/>
          <w:sz w:val="28"/>
          <w:szCs w:val="28"/>
        </w:rPr>
        <w:t>Classe ;</w:t>
      </w:r>
    </w:p>
    <w:p w:rsidRPr="009808AD" w:rsidR="00000000" w:rsidP="00547C4C" w:rsidRDefault="00547C4C" w14:paraId="016F1455" w14:textId="77777777">
      <w:pPr>
        <w:pStyle w:val="Paragraphedeliste"/>
        <w:numPr>
          <w:ilvl w:val="0"/>
          <w:numId w:val="38"/>
        </w:numPr>
        <w:rPr>
          <w:rFonts w:ascii="Helvetica" w:hAnsi="Helvetica" w:cs="Helvetica"/>
          <w:sz w:val="28"/>
          <w:szCs w:val="28"/>
          <w:lang w:val="en-US"/>
        </w:rPr>
      </w:pPr>
      <w:r w:rsidRPr="009808AD">
        <w:rPr>
          <w:rFonts w:ascii="Helvetica" w:hAnsi="Helvetica" w:cs="Helvetica"/>
          <w:sz w:val="28"/>
          <w:szCs w:val="28"/>
        </w:rPr>
        <w:t>Sous-classe/classe enfant ;</w:t>
      </w:r>
    </w:p>
    <w:p w:rsidRPr="009808AD" w:rsidR="00000000" w:rsidP="00547C4C" w:rsidRDefault="00547C4C" w14:paraId="1D6BC345" w14:textId="77777777">
      <w:pPr>
        <w:pStyle w:val="Paragraphedeliste"/>
        <w:numPr>
          <w:ilvl w:val="0"/>
          <w:numId w:val="38"/>
        </w:numPr>
        <w:rPr>
          <w:rFonts w:ascii="Helvetica" w:hAnsi="Helvetica" w:cs="Helvetica"/>
          <w:sz w:val="28"/>
          <w:szCs w:val="28"/>
          <w:lang w:val="en-US"/>
        </w:rPr>
      </w:pPr>
      <w:r w:rsidRPr="009808AD">
        <w:rPr>
          <w:rFonts w:ascii="Helvetica" w:hAnsi="Helvetica" w:cs="Helvetica"/>
          <w:sz w:val="28"/>
          <w:szCs w:val="28"/>
        </w:rPr>
        <w:t>Super classe/classe parent ;</w:t>
      </w:r>
    </w:p>
    <w:p w:rsidRPr="009808AD" w:rsidR="00000000" w:rsidP="00547C4C" w:rsidRDefault="00547C4C" w14:paraId="4A2EDEFF" w14:textId="77777777">
      <w:pPr>
        <w:pStyle w:val="Paragraphedeliste"/>
        <w:numPr>
          <w:ilvl w:val="0"/>
          <w:numId w:val="38"/>
        </w:numPr>
        <w:rPr>
          <w:rFonts w:ascii="Helvetica" w:hAnsi="Helvetica" w:cs="Helvetica"/>
          <w:sz w:val="28"/>
          <w:szCs w:val="28"/>
          <w:lang w:val="en-US"/>
        </w:rPr>
      </w:pPr>
      <w:r w:rsidRPr="009808AD">
        <w:rPr>
          <w:rFonts w:ascii="Helvetica" w:hAnsi="Helvetica" w:cs="Helvetica"/>
          <w:sz w:val="28"/>
          <w:szCs w:val="28"/>
        </w:rPr>
        <w:t>Réutilisabilité ;</w:t>
      </w:r>
    </w:p>
    <w:p w:rsidRPr="009808AD" w:rsidR="00000000" w:rsidP="00547C4C" w:rsidRDefault="00547C4C" w14:paraId="032DB312" w14:textId="10DE8D12">
      <w:pPr>
        <w:pStyle w:val="Paragraphedeliste"/>
        <w:numPr>
          <w:ilvl w:val="0"/>
          <w:numId w:val="38"/>
        </w:numPr>
        <w:rPr>
          <w:rFonts w:ascii="Helvetica" w:hAnsi="Helvetica" w:cs="Helvetica"/>
          <w:sz w:val="28"/>
          <w:szCs w:val="28"/>
          <w:lang w:val="en-US"/>
        </w:rPr>
      </w:pPr>
      <w:r w:rsidRPr="009808AD">
        <w:rPr>
          <w:rFonts w:ascii="Helvetica" w:hAnsi="Helvetica" w:cs="Helvetica"/>
          <w:sz w:val="28"/>
          <w:szCs w:val="28"/>
        </w:rPr>
        <w:t>Extends</w:t>
      </w:r>
      <w:r w:rsidR="009808AD">
        <w:rPr>
          <w:rFonts w:ascii="Helvetica" w:hAnsi="Helvetica" w:cs="Helvetica"/>
          <w:sz w:val="28"/>
          <w:szCs w:val="28"/>
        </w:rPr>
        <w:t xml:space="preserve">   </w:t>
      </w:r>
    </w:p>
    <w:p w:rsidRPr="009808AD" w:rsidR="009808AD" w:rsidP="009808AD" w:rsidRDefault="009808AD" w14:paraId="44D69F77" w14:textId="77777777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Pr="00D60578" w:rsidR="009808AD" w:rsidP="00547C4C" w:rsidRDefault="009808AD" w14:paraId="5B85A1C4" w14:textId="6D166D89">
      <w:pPr>
        <w:pStyle w:val="Paragraphedeliste"/>
        <w:numPr>
          <w:ilvl w:val="0"/>
          <w:numId w:val="36"/>
        </w:numPr>
        <w:rPr>
          <w:rFonts w:ascii="Helvetica" w:hAnsi="Helvetica" w:cs="Helvetica"/>
          <w:b/>
          <w:sz w:val="28"/>
          <w:szCs w:val="28"/>
          <w:lang w:val="en-US"/>
        </w:rPr>
      </w:pPr>
      <w:r w:rsidRPr="00D60578">
        <w:rPr>
          <w:rFonts w:ascii="Helvetica" w:hAnsi="Helvetica" w:cs="Helvetica"/>
          <w:b/>
          <w:sz w:val="28"/>
          <w:szCs w:val="28"/>
          <w:lang w:val="en-US"/>
        </w:rPr>
        <w:t xml:space="preserve">Exemples    </w:t>
      </w:r>
    </w:p>
    <w:p w:rsidR="009808AD" w:rsidP="009808AD" w:rsidRDefault="009808AD" w14:paraId="107500D5" w14:textId="73AD99C2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="009808AD" w:rsidP="009808AD" w:rsidRDefault="009808AD" w14:paraId="65F09206" w14:textId="591ED568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="009808AD" w:rsidP="009808AD" w:rsidRDefault="009808AD" w14:paraId="0EEDDFD6" w14:textId="7B3D201D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  <w:r w:rsidRPr="009808AD">
        <w:rPr>
          <w:rFonts w:ascii="Helvetica" w:hAnsi="Helvetica" w:cs="Helvetica"/>
          <w:sz w:val="28"/>
          <w:szCs w:val="28"/>
          <w:lang w:val="en-US"/>
        </w:rPr>
        <w:drawing>
          <wp:inline distT="0" distB="0" distL="0" distR="0" wp14:anchorId="06671C30" wp14:editId="640BE4D5">
            <wp:extent cx="1581150" cy="1709571"/>
            <wp:effectExtent l="0" t="0" r="0" b="5080"/>
            <wp:docPr id="7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88D4FBAA-A6B5-685A-5648-96F5CF9E2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extLst>
                        <a:ext uri="{FF2B5EF4-FFF2-40B4-BE49-F238E27FC236}">
                          <a16:creationId xmlns:a16="http://schemas.microsoft.com/office/drawing/2014/main" id="{88D4FBAA-A6B5-685A-5648-96F5CF9E2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244" cy="17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8AD">
        <w:rPr>
          <w:noProof/>
          <w:lang w:val="en-US"/>
        </w:rPr>
        <w:t xml:space="preserve"> </w:t>
      </w:r>
      <w:r w:rsidRPr="009808AD">
        <w:rPr>
          <w:rFonts w:ascii="Helvetica" w:hAnsi="Helvetica" w:cs="Helvetica"/>
          <w:sz w:val="28"/>
          <w:szCs w:val="28"/>
          <w:lang w:val="en-US"/>
        </w:rPr>
        <w:drawing>
          <wp:inline distT="0" distB="0" distL="0" distR="0" wp14:anchorId="43AF37E3" wp14:editId="7F4C69DF">
            <wp:extent cx="1114425" cy="1569336"/>
            <wp:effectExtent l="0" t="0" r="0" b="0"/>
            <wp:docPr id="46" name="Image 46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F1C38C8-E505-1C19-3664-23B6D1C301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7F1C38C8-E505-1C19-3664-23B6D1C301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5223" cy="162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0578" w:rsidR="009808AD" w:rsidP="00547C4C" w:rsidRDefault="00E31260" w14:paraId="5509B484" w14:textId="59A52884">
      <w:pPr>
        <w:pStyle w:val="Paragraphedeliste"/>
        <w:numPr>
          <w:ilvl w:val="0"/>
          <w:numId w:val="39"/>
        </w:numPr>
        <w:rPr>
          <w:rFonts w:ascii="Helvetica" w:hAnsi="Helvetica" w:cs="Helvetica"/>
          <w:b/>
          <w:sz w:val="28"/>
          <w:szCs w:val="28"/>
          <w:lang w:val="en-US"/>
        </w:rPr>
      </w:pPr>
      <w:r w:rsidRPr="00D60578">
        <w:rPr>
          <w:rFonts w:ascii="Helvetica" w:hAnsi="Helvetica" w:cs="Helvetica"/>
          <w:b/>
          <w:sz w:val="28"/>
          <w:szCs w:val="28"/>
          <w:lang w:val="en-US"/>
        </w:rPr>
        <w:lastRenderedPageBreak/>
        <w:t xml:space="preserve">Syntaxe   </w:t>
      </w:r>
    </w:p>
    <w:p w:rsidR="00E31260" w:rsidP="00E31260" w:rsidRDefault="00E31260" w14:paraId="4933AED6" w14:textId="4D7E8231">
      <w:pPr>
        <w:pStyle w:val="Paragraphedeliste"/>
        <w:ind w:left="1440"/>
        <w:rPr>
          <w:rFonts w:ascii="Helvetica" w:hAnsi="Helvetica" w:cs="Helvetica"/>
          <w:sz w:val="28"/>
          <w:szCs w:val="28"/>
          <w:lang w:val="en-US"/>
        </w:rPr>
      </w:pPr>
      <w:r>
        <w:rPr>
          <w:rFonts w:ascii="Helvetica" w:hAnsi="Helvetica" w:cs="Helvetica"/>
          <w:noProof/>
          <w:sz w:val="28"/>
          <w:szCs w:val="28"/>
          <w:lang w:val="en-US"/>
        </w:rPr>
        <w:drawing>
          <wp:anchor distT="0" distB="0" distL="114300" distR="114300" simplePos="0" relativeHeight="251707392" behindDoc="1" locked="0" layoutInCell="1" allowOverlap="1" wp14:anchorId="467A6F52" wp14:editId="2C9F294C">
            <wp:simplePos x="0" y="0"/>
            <wp:positionH relativeFrom="column">
              <wp:posOffset>167005</wp:posOffset>
            </wp:positionH>
            <wp:positionV relativeFrom="paragraph">
              <wp:posOffset>32385</wp:posOffset>
            </wp:positionV>
            <wp:extent cx="3257550" cy="1743851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95" cy="1756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8AD" w:rsidP="009808AD" w:rsidRDefault="009808AD" w14:paraId="0C56616B" w14:textId="46F0EF21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="009808AD" w:rsidP="009808AD" w:rsidRDefault="009808AD" w14:paraId="0AA2B6DF" w14:textId="7332C469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="009808AD" w:rsidP="009808AD" w:rsidRDefault="009808AD" w14:paraId="1A2AF9CA" w14:textId="7DBD6D8E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="009808AD" w:rsidP="009808AD" w:rsidRDefault="009808AD" w14:paraId="6720E31C" w14:textId="36C8DE92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="009808AD" w:rsidP="009808AD" w:rsidRDefault="009808AD" w14:paraId="17DCBFD5" w14:textId="32C5F177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="009808AD" w:rsidP="009808AD" w:rsidRDefault="009808AD" w14:paraId="4EF58E32" w14:textId="593099AA">
      <w:pPr>
        <w:pStyle w:val="Paragraphedeliste"/>
        <w:rPr>
          <w:rFonts w:ascii="Helvetica" w:hAnsi="Helvetica" w:cs="Helvetica"/>
          <w:sz w:val="28"/>
          <w:szCs w:val="28"/>
          <w:lang w:val="en-US"/>
        </w:rPr>
      </w:pPr>
    </w:p>
    <w:p w:rsidRPr="00D60578" w:rsidR="009808AD" w:rsidP="009808AD" w:rsidRDefault="009808AD" w14:paraId="348786FB" w14:textId="040A7FD9">
      <w:pPr>
        <w:pStyle w:val="Paragraphedeliste"/>
        <w:rPr>
          <w:rFonts w:ascii="Helvetica" w:hAnsi="Helvetica" w:cs="Helvetica"/>
          <w:b/>
          <w:sz w:val="28"/>
          <w:szCs w:val="28"/>
          <w:lang w:val="en-US"/>
        </w:rPr>
      </w:pPr>
    </w:p>
    <w:p w:rsidRPr="00D60578" w:rsidR="009808AD" w:rsidP="00547C4C" w:rsidRDefault="00803F50" w14:paraId="3DC846DB" w14:textId="4F9EBB4E">
      <w:pPr>
        <w:pStyle w:val="Paragraphedeliste"/>
        <w:numPr>
          <w:ilvl w:val="0"/>
          <w:numId w:val="40"/>
        </w:numPr>
        <w:rPr>
          <w:rFonts w:ascii="Helvetica" w:hAnsi="Helvetica" w:cs="Helvetica"/>
          <w:b/>
          <w:sz w:val="28"/>
          <w:szCs w:val="28"/>
          <w:lang w:val="en-US"/>
        </w:rPr>
      </w:pPr>
      <w:r w:rsidRPr="00D60578">
        <w:rPr>
          <w:rFonts w:ascii="Helvetica" w:hAnsi="Helvetica" w:cs="Helvetica"/>
          <w:b/>
          <w:sz w:val="28"/>
          <w:szCs w:val="28"/>
          <w:lang w:val="en-US"/>
        </w:rPr>
        <w:t xml:space="preserve">Type d’heritages  </w:t>
      </w:r>
    </w:p>
    <w:p w:rsidR="00803F50" w:rsidP="00042A74" w:rsidRDefault="00042A74" w14:paraId="297530A1" w14:textId="06600570">
      <w:pPr>
        <w:pStyle w:val="Paragraphedeliste"/>
        <w:tabs>
          <w:tab w:val="left" w:pos="3045"/>
        </w:tabs>
        <w:ind w:left="1440"/>
        <w:rPr>
          <w:rFonts w:ascii="Helvetica" w:hAnsi="Helvetica" w:cs="Helvetica"/>
          <w:sz w:val="28"/>
          <w:szCs w:val="28"/>
          <w:lang w:val="en-US"/>
        </w:rPr>
      </w:pPr>
      <w:r>
        <w:rPr>
          <w:rFonts w:ascii="Helvetica" w:hAnsi="Helvetica" w:cs="Helvetica"/>
          <w:noProof/>
          <w:sz w:val="28"/>
          <w:szCs w:val="28"/>
          <w:lang w:val="en-US"/>
        </w:rPr>
        <w:drawing>
          <wp:anchor distT="0" distB="0" distL="114300" distR="114300" simplePos="0" relativeHeight="251708416" behindDoc="1" locked="0" layoutInCell="1" allowOverlap="1" wp14:anchorId="3FEBD020" wp14:editId="59868196">
            <wp:simplePos x="0" y="0"/>
            <wp:positionH relativeFrom="column">
              <wp:posOffset>167004</wp:posOffset>
            </wp:positionH>
            <wp:positionV relativeFrom="paragraph">
              <wp:posOffset>8255</wp:posOffset>
            </wp:positionV>
            <wp:extent cx="4162425" cy="2019161"/>
            <wp:effectExtent l="0" t="0" r="0" b="635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60" cy="2028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FF6" w:rsidR="00C56FF6">
        <w:rPr>
          <w:rFonts w:ascii="Helvetica" w:hAnsi="Helvetica" w:cs="Helvetica"/>
          <w:sz w:val="28"/>
          <w:szCs w:val="28"/>
          <w:lang w:val="en-US"/>
        </w:rPr>
        <w:t xml:space="preserve">  </w:t>
      </w:r>
      <w:r>
        <w:rPr>
          <w:rFonts w:ascii="Helvetica" w:hAnsi="Helvetica" w:cs="Helvetica"/>
          <w:sz w:val="28"/>
          <w:szCs w:val="28"/>
          <w:lang w:val="en-US"/>
        </w:rPr>
        <w:tab/>
      </w:r>
    </w:p>
    <w:p w:rsidR="00803F50" w:rsidP="00042A74" w:rsidRDefault="00042A74" w14:paraId="0A164D16" w14:textId="050AB21F">
      <w:pPr>
        <w:pStyle w:val="Paragraphedeliste"/>
        <w:tabs>
          <w:tab w:val="left" w:pos="3045"/>
        </w:tabs>
        <w:ind w:left="1440"/>
        <w:rPr>
          <w:rFonts w:ascii="Helvetica" w:hAnsi="Helvetica" w:cs="Helvetica"/>
          <w:sz w:val="28"/>
          <w:szCs w:val="28"/>
          <w:lang w:val="en-US"/>
        </w:rPr>
      </w:pPr>
      <w:r>
        <w:rPr>
          <w:rFonts w:ascii="Helvetica" w:hAnsi="Helvetica" w:cs="Helvetica"/>
          <w:sz w:val="28"/>
          <w:szCs w:val="28"/>
          <w:lang w:val="en-US"/>
        </w:rPr>
        <w:tab/>
      </w:r>
    </w:p>
    <w:p w:rsidRPr="00042A74" w:rsidR="00042A74" w:rsidP="00042A74" w:rsidRDefault="00042A74" w14:paraId="597DF5AD" w14:textId="49578F71">
      <w:pPr>
        <w:rPr>
          <w:rFonts w:ascii="Helvetica" w:hAnsi="Helvetica" w:cs="Helvetica"/>
          <w:sz w:val="28"/>
          <w:szCs w:val="28"/>
          <w:lang w:val="fr-CI"/>
        </w:rPr>
      </w:pPr>
    </w:p>
    <w:p w:rsidRPr="009808AD" w:rsidR="009808AD" w:rsidP="00042A74" w:rsidRDefault="009808AD" w14:paraId="38BAE005" w14:textId="2245B1EC">
      <w:pPr>
        <w:pStyle w:val="Paragraphedeliste"/>
        <w:tabs>
          <w:tab w:val="left" w:pos="5940"/>
        </w:tabs>
        <w:rPr>
          <w:rFonts w:ascii="Helvetica" w:hAnsi="Helvetica" w:cs="Helvetica"/>
          <w:sz w:val="28"/>
          <w:szCs w:val="28"/>
          <w:lang w:val="fr-CI"/>
        </w:rPr>
      </w:pPr>
    </w:p>
    <w:p w:rsidR="00042A74" w:rsidP="009808AD" w:rsidRDefault="00042A74" w14:paraId="01C03ED7" w14:textId="182635E8">
      <w:pPr>
        <w:pStyle w:val="Paragraphedeliste"/>
        <w:rPr>
          <w:lang w:val="fr-CI"/>
        </w:rPr>
      </w:pPr>
    </w:p>
    <w:p w:rsidRPr="00042A74" w:rsidR="00042A74" w:rsidP="00042A74" w:rsidRDefault="00042A74" w14:paraId="40BDB2F8" w14:textId="77777777">
      <w:pPr>
        <w:rPr>
          <w:lang w:val="fr-CI"/>
        </w:rPr>
      </w:pPr>
    </w:p>
    <w:p w:rsidRPr="00042A74" w:rsidR="00042A74" w:rsidP="00042A74" w:rsidRDefault="00042A74" w14:paraId="175F448D" w14:textId="77777777">
      <w:pPr>
        <w:rPr>
          <w:lang w:val="fr-CI"/>
        </w:rPr>
      </w:pPr>
    </w:p>
    <w:p w:rsidRPr="00C53A70" w:rsidR="00042A74" w:rsidP="00042A74" w:rsidRDefault="00042A74" w14:paraId="0CEEB3AA" w14:textId="3CD59C2E">
      <w:pPr>
        <w:rPr>
          <w:sz w:val="28"/>
          <w:szCs w:val="28"/>
          <w:lang w:val="fr-CI"/>
        </w:rPr>
      </w:pPr>
    </w:p>
    <w:p w:rsidRPr="00C53A70" w:rsidR="009808AD" w:rsidP="00E76EC5" w:rsidRDefault="00E76EC5" w14:paraId="69D56B12" w14:textId="049333C8">
      <w:pPr>
        <w:pStyle w:val="Paragraphedeliste"/>
        <w:rPr>
          <w:rFonts w:ascii="Helvetica" w:hAnsi="Helvetica" w:cs="Helvetica"/>
          <w:b/>
          <w:sz w:val="28"/>
          <w:szCs w:val="28"/>
          <w:lang w:val="fr-CI"/>
        </w:rPr>
      </w:pPr>
      <w:r w:rsidRPr="00C53A70">
        <w:rPr>
          <w:rFonts w:ascii="Helvetica" w:hAnsi="Helvetica" w:cs="Helvetica"/>
          <w:b/>
          <w:sz w:val="28"/>
          <w:szCs w:val="28"/>
          <w:lang w:val="fr-CI"/>
        </w:rPr>
        <w:t>VI .</w:t>
      </w:r>
      <w:r w:rsidRPr="00C53A70" w:rsidR="00042A74">
        <w:rPr>
          <w:rFonts w:ascii="Helvetica" w:hAnsi="Helvetica" w:cs="Helvetica"/>
          <w:b/>
          <w:sz w:val="28"/>
          <w:szCs w:val="28"/>
          <w:lang w:val="fr-CI"/>
        </w:rPr>
        <w:t xml:space="preserve">POLYMORPHISME   </w:t>
      </w:r>
    </w:p>
    <w:p w:rsidR="00042A74" w:rsidP="00042A74" w:rsidRDefault="00042A74" w14:paraId="22C53DFF" w14:textId="03E8264C">
      <w:pPr>
        <w:pStyle w:val="Paragraphedeliste"/>
        <w:rPr>
          <w:rFonts w:ascii="Helvetica" w:hAnsi="Helvetica" w:cs="Helvetica"/>
          <w:b/>
          <w:sz w:val="24"/>
          <w:szCs w:val="24"/>
          <w:lang w:val="fr-CI"/>
        </w:rPr>
      </w:pPr>
    </w:p>
    <w:p w:rsidRPr="00C53A70" w:rsidR="00042A74" w:rsidP="00547C4C" w:rsidRDefault="00042A74" w14:paraId="7C11F019" w14:textId="0F0671EC">
      <w:pPr>
        <w:pStyle w:val="Paragraphedeliste"/>
        <w:numPr>
          <w:ilvl w:val="0"/>
          <w:numId w:val="41"/>
        </w:numPr>
        <w:rPr>
          <w:rFonts w:ascii="Helvetica" w:hAnsi="Helvetica" w:cs="Helvetica"/>
          <w:b/>
          <w:sz w:val="28"/>
          <w:szCs w:val="28"/>
          <w:lang w:val="fr-CI"/>
        </w:rPr>
      </w:pPr>
      <w:r w:rsidRPr="00C53A70">
        <w:rPr>
          <w:rFonts w:ascii="Helvetica" w:hAnsi="Helvetica" w:cs="Helvetica"/>
          <w:b/>
          <w:sz w:val="28"/>
          <w:szCs w:val="28"/>
          <w:lang w:val="fr-CI"/>
        </w:rPr>
        <w:t xml:space="preserve">Definition </w:t>
      </w:r>
    </w:p>
    <w:p w:rsidR="00042A74" w:rsidP="00042A74" w:rsidRDefault="00042A74" w14:paraId="6031C9F7" w14:textId="711DEE41">
      <w:pPr>
        <w:pStyle w:val="NormalWeb"/>
        <w:spacing w:before="0" w:beforeAutospacing="0" w:after="0" w:afterAutospacing="0"/>
        <w:textAlignment w:val="baseline"/>
        <w:rPr>
          <w:rFonts w:ascii="Arial" w:hAnsi="Arial" w:eastAsia="MS PGothic" w:cs="Arial"/>
          <w:color w:val="000000" w:themeColor="text1"/>
          <w:kern w:val="24"/>
          <w:lang w:val="fr-FR"/>
        </w:rPr>
      </w:pPr>
      <w:r>
        <w:rPr>
          <w:rFonts w:ascii="Arial" w:hAnsi="Arial" w:eastAsia="MS PGothic" w:cs="Arial"/>
          <w:b/>
          <w:bCs/>
          <w:color w:val="000000" w:themeColor="text1"/>
          <w:kern w:val="24"/>
          <w:lang w:val="fr-FR"/>
        </w:rPr>
        <w:t>Le polymorphisme en Java</w:t>
      </w:r>
      <w:r>
        <w:rPr>
          <w:rFonts w:ascii="Arial" w:hAnsi="Arial" w:eastAsia="MS PGothic" w:cs="Arial"/>
          <w:color w:val="000000" w:themeColor="text1"/>
          <w:kern w:val="24"/>
          <w:lang w:val="fr-FR"/>
        </w:rPr>
        <w:t> est un concept par lequel nous pouvons effectuer une action unique de différentes manières en profitant de l'héritage. Qui parle de polymorphisme parle alors de :</w:t>
      </w:r>
    </w:p>
    <w:p w:rsidRPr="00042A74" w:rsidR="00000000" w:rsidP="00547C4C" w:rsidRDefault="00547C4C" w14:paraId="47A762D2" w14:textId="77777777">
      <w:pPr>
        <w:pStyle w:val="NormalWeb"/>
        <w:numPr>
          <w:ilvl w:val="2"/>
          <w:numId w:val="42"/>
        </w:numPr>
        <w:rPr>
          <w:lang w:val="en-US"/>
        </w:rPr>
      </w:pPr>
      <w:r w:rsidRPr="00042A74">
        <w:rPr>
          <w:b/>
          <w:bCs/>
          <w:lang w:val="fr-FR"/>
        </w:rPr>
        <w:t>Surcharge</w:t>
      </w:r>
    </w:p>
    <w:p w:rsidRPr="00042A74" w:rsidR="00000000" w:rsidP="00547C4C" w:rsidRDefault="00547C4C" w14:paraId="7B86E994" w14:textId="77777777">
      <w:pPr>
        <w:pStyle w:val="NormalWeb"/>
        <w:numPr>
          <w:ilvl w:val="2"/>
          <w:numId w:val="42"/>
        </w:numPr>
        <w:rPr>
          <w:lang w:val="en-US"/>
        </w:rPr>
      </w:pPr>
      <w:r w:rsidRPr="00042A74">
        <w:rPr>
          <w:b/>
          <w:bCs/>
          <w:lang w:val="fr-FR"/>
        </w:rPr>
        <w:t>Redéfinition</w:t>
      </w:r>
    </w:p>
    <w:p w:rsidRPr="00042A74" w:rsidR="00000000" w:rsidP="00547C4C" w:rsidRDefault="00547C4C" w14:paraId="01BBC410" w14:textId="77777777">
      <w:pPr>
        <w:pStyle w:val="NormalWeb"/>
        <w:numPr>
          <w:ilvl w:val="2"/>
          <w:numId w:val="42"/>
        </w:numPr>
        <w:rPr>
          <w:lang w:val="en-US"/>
        </w:rPr>
      </w:pPr>
      <w:r w:rsidRPr="00042A74">
        <w:rPr>
          <w:b/>
          <w:bCs/>
          <w:lang w:val="fr-FR"/>
        </w:rPr>
        <w:t>Résolution statique des liens</w:t>
      </w:r>
    </w:p>
    <w:p w:rsidRPr="00D273DB" w:rsidR="00042A74" w:rsidP="00547C4C" w:rsidRDefault="00547C4C" w14:paraId="244A388A" w14:textId="1282A483">
      <w:pPr>
        <w:pStyle w:val="NormalWeb"/>
        <w:numPr>
          <w:ilvl w:val="2"/>
          <w:numId w:val="42"/>
        </w:numPr>
        <w:rPr>
          <w:lang w:val="en-US"/>
        </w:rPr>
      </w:pPr>
      <w:r w:rsidRPr="00042A74">
        <w:rPr>
          <w:b/>
          <w:bCs/>
          <w:lang w:val="fr-FR"/>
        </w:rPr>
        <w:t>Résolution dynamique des liens</w:t>
      </w:r>
    </w:p>
    <w:p w:rsidRPr="00C53A70" w:rsidR="00D273DB" w:rsidP="00D273DB" w:rsidRDefault="00D273DB" w14:paraId="38EDF7FA" w14:textId="1C4F091D">
      <w:pPr>
        <w:pStyle w:val="NormalWeb"/>
        <w:ind w:left="2160"/>
        <w:rPr>
          <w:b/>
          <w:bCs/>
          <w:sz w:val="28"/>
          <w:szCs w:val="28"/>
          <w:lang w:val="fr-FR"/>
        </w:rPr>
      </w:pPr>
    </w:p>
    <w:p w:rsidRPr="00C53A70" w:rsidR="00D273DB" w:rsidP="00547C4C" w:rsidRDefault="00D273DB" w14:paraId="1F1D6877" w14:textId="4AFEF514">
      <w:pPr>
        <w:pStyle w:val="NormalWeb"/>
        <w:numPr>
          <w:ilvl w:val="0"/>
          <w:numId w:val="40"/>
        </w:numPr>
        <w:rPr>
          <w:b/>
          <w:sz w:val="28"/>
          <w:szCs w:val="28"/>
          <w:lang w:val="en-US"/>
        </w:rPr>
      </w:pPr>
      <w:r w:rsidRPr="00C53A70">
        <w:rPr>
          <w:b/>
          <w:sz w:val="28"/>
          <w:szCs w:val="28"/>
          <w:lang w:val="en-US"/>
        </w:rPr>
        <w:t>Redefinition de la methode</w:t>
      </w:r>
    </w:p>
    <w:p w:rsidRPr="00FB01C0" w:rsidR="00FB01C0" w:rsidP="00FB01C0" w:rsidRDefault="00FB01C0" w14:paraId="4E6DE7F3" w14:textId="77777777">
      <w:pPr>
        <w:pStyle w:val="NormalWeb"/>
        <w:ind w:left="1440"/>
        <w:rPr>
          <w:b/>
          <w:lang w:val="fr-CI"/>
        </w:rPr>
      </w:pPr>
      <w:r w:rsidRPr="00FB01C0">
        <w:rPr>
          <w:b/>
          <w:lang w:val="fr-FR"/>
        </w:rPr>
        <w:t>On suppose que deux classes B et C héritent d'une classe A. Redéfinir dans les classes B et C une méthode de la classe A, c'est définir dans B et C une méthode ayant :</w:t>
      </w:r>
    </w:p>
    <w:p w:rsidRPr="00FB01C0" w:rsidR="00000000" w:rsidP="00547C4C" w:rsidRDefault="00547C4C" w14:paraId="69683689" w14:textId="77777777">
      <w:pPr>
        <w:pStyle w:val="NormalWeb"/>
        <w:numPr>
          <w:ilvl w:val="0"/>
          <w:numId w:val="43"/>
        </w:numPr>
        <w:rPr>
          <w:b/>
          <w:lang w:val="en-US"/>
        </w:rPr>
      </w:pPr>
      <w:r w:rsidRPr="00FB01C0">
        <w:rPr>
          <w:b/>
          <w:lang w:val="fr-FR"/>
        </w:rPr>
        <w:t>même nom; </w:t>
      </w:r>
    </w:p>
    <w:p w:rsidRPr="00FB01C0" w:rsidR="00000000" w:rsidP="00547C4C" w:rsidRDefault="00547C4C" w14:paraId="5E010DC5" w14:textId="77777777">
      <w:pPr>
        <w:pStyle w:val="NormalWeb"/>
        <w:numPr>
          <w:ilvl w:val="0"/>
          <w:numId w:val="43"/>
        </w:numPr>
        <w:rPr>
          <w:b/>
          <w:lang w:val="en-US"/>
        </w:rPr>
      </w:pPr>
      <w:r w:rsidRPr="00FB01C0">
        <w:rPr>
          <w:b/>
          <w:lang w:val="fr-FR"/>
        </w:rPr>
        <w:t>mêmes types de paramètres</w:t>
      </w:r>
    </w:p>
    <w:p w:rsidRPr="00FB01C0" w:rsidR="00000000" w:rsidP="00547C4C" w:rsidRDefault="00547C4C" w14:paraId="697A1CE6" w14:textId="77777777">
      <w:pPr>
        <w:pStyle w:val="NormalWeb"/>
        <w:numPr>
          <w:ilvl w:val="0"/>
          <w:numId w:val="43"/>
        </w:numPr>
        <w:rPr>
          <w:b/>
          <w:lang w:val="fr-CI"/>
        </w:rPr>
      </w:pPr>
      <w:r w:rsidRPr="00FB01C0">
        <w:rPr>
          <w:b/>
          <w:lang w:val="fr-FR"/>
        </w:rPr>
        <w:t> et même type de retour qu'une méthode contenue par la classe A</w:t>
      </w:r>
      <w:r w:rsidRPr="00FB01C0">
        <w:rPr>
          <w:b/>
          <w:bCs/>
          <w:lang w:val="fr-FR"/>
        </w:rPr>
        <w:t>.</w:t>
      </w:r>
    </w:p>
    <w:p w:rsidRPr="00FB01C0" w:rsidR="00D273DB" w:rsidP="00D273DB" w:rsidRDefault="00FB01C0" w14:paraId="320CE1D3" w14:textId="440A777E">
      <w:pPr>
        <w:pStyle w:val="NormalWeb"/>
        <w:ind w:left="1440"/>
        <w:rPr>
          <w:b/>
          <w:lang w:val="fr-CI"/>
        </w:rPr>
      </w:pPr>
      <w:r w:rsidRPr="00FB01C0">
        <w:rPr>
          <w:b/>
          <w:lang w:val="en-US"/>
        </w:rPr>
        <w:lastRenderedPageBreak/>
        <w:drawing>
          <wp:anchor distT="0" distB="0" distL="114300" distR="114300" simplePos="0" relativeHeight="251709440" behindDoc="1" locked="0" layoutInCell="1" allowOverlap="1" wp14:anchorId="3D67327F" wp14:editId="19E9E16C">
            <wp:simplePos x="0" y="0"/>
            <wp:positionH relativeFrom="margin">
              <wp:posOffset>452755</wp:posOffset>
            </wp:positionH>
            <wp:positionV relativeFrom="paragraph">
              <wp:posOffset>-680719</wp:posOffset>
            </wp:positionV>
            <wp:extent cx="3743325" cy="1792308"/>
            <wp:effectExtent l="0" t="0" r="0" b="0"/>
            <wp:wrapNone/>
            <wp:docPr id="72" name="Image 72">
              <a:extLst xmlns:a="http://schemas.openxmlformats.org/drawingml/2006/main">
                <a:ext uri="{FF2B5EF4-FFF2-40B4-BE49-F238E27FC236}">
                  <a16:creationId xmlns:a16="http://schemas.microsoft.com/office/drawing/2014/main" id="{B7894ECB-8C6C-5DD6-DBFC-90BA7FF626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extLst>
                        <a:ext uri="{FF2B5EF4-FFF2-40B4-BE49-F238E27FC236}">
                          <a16:creationId xmlns:a16="http://schemas.microsoft.com/office/drawing/2014/main" id="{B7894ECB-8C6C-5DD6-DBFC-90BA7FF626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702" cy="180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B01C0" w:rsidR="0009144C" w:rsidP="0009144C" w:rsidRDefault="0009144C" w14:paraId="5FA0650D" w14:textId="577D1EE1">
      <w:pPr>
        <w:pStyle w:val="NormalWeb"/>
        <w:spacing w:before="0" w:beforeAutospacing="0" w:after="0" w:afterAutospacing="0"/>
        <w:ind w:left="720"/>
        <w:textAlignment w:val="baseline"/>
        <w:rPr>
          <w:lang w:val="fr-CI"/>
        </w:rPr>
      </w:pPr>
    </w:p>
    <w:p w:rsidRPr="00FB01C0" w:rsidR="0009144C" w:rsidP="0009144C" w:rsidRDefault="0009144C" w14:paraId="3A9C0BFF" w14:textId="0804F564">
      <w:pPr>
        <w:pStyle w:val="NormalWeb"/>
        <w:spacing w:before="0" w:beforeAutospacing="0" w:after="0" w:afterAutospacing="0"/>
        <w:ind w:left="720"/>
        <w:textAlignment w:val="baseline"/>
        <w:rPr>
          <w:lang w:val="fr-CI"/>
        </w:rPr>
      </w:pPr>
    </w:p>
    <w:p w:rsidR="00FB01C0" w:rsidP="00042A74" w:rsidRDefault="00FB01C0" w14:paraId="054D1659" w14:textId="0421A40F">
      <w:pPr>
        <w:pStyle w:val="Paragraphedeliste"/>
        <w:ind w:left="1440"/>
        <w:rPr>
          <w:rFonts w:ascii="Helvetica" w:hAnsi="Helvetica" w:cs="Helvetica"/>
          <w:b/>
          <w:sz w:val="24"/>
          <w:szCs w:val="24"/>
          <w:lang w:val="fr-CI"/>
        </w:rPr>
      </w:pPr>
    </w:p>
    <w:p w:rsidR="00FB01C0" w:rsidP="00FB01C0" w:rsidRDefault="00FB01C0" w14:paraId="27392FDB" w14:textId="43ECDE53">
      <w:pPr>
        <w:rPr>
          <w:lang w:val="fr-CI"/>
        </w:rPr>
      </w:pPr>
    </w:p>
    <w:p w:rsidRPr="00C53A70" w:rsidR="00FB01C0" w:rsidP="00547C4C" w:rsidRDefault="00FB01C0" w14:paraId="68140AF0" w14:textId="0277EB37">
      <w:pPr>
        <w:pStyle w:val="Paragraphedeliste"/>
        <w:numPr>
          <w:ilvl w:val="0"/>
          <w:numId w:val="44"/>
        </w:numPr>
        <w:tabs>
          <w:tab w:val="left" w:pos="1485"/>
        </w:tabs>
        <w:rPr>
          <w:rFonts w:ascii="Helvetica" w:hAnsi="Helvetica" w:cs="Helvetica"/>
          <w:sz w:val="28"/>
          <w:szCs w:val="28"/>
          <w:lang w:val="fr-CI"/>
        </w:rPr>
      </w:pPr>
      <w:r w:rsidRPr="00C53A70">
        <w:rPr>
          <w:rFonts w:ascii="Helvetica" w:hAnsi="Helvetica" w:cs="Helvetica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61B6E" wp14:editId="5BC762EF">
                <wp:simplePos x="0" y="0"/>
                <wp:positionH relativeFrom="page">
                  <wp:posOffset>28575</wp:posOffset>
                </wp:positionH>
                <wp:positionV relativeFrom="paragraph">
                  <wp:posOffset>572770</wp:posOffset>
                </wp:positionV>
                <wp:extent cx="5276850" cy="4933950"/>
                <wp:effectExtent l="0" t="0" r="0" b="0"/>
                <wp:wrapNone/>
                <wp:docPr id="74" name="ZoneText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E7D8B8-687F-7097-0C39-82F0CD470A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933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txbx>
                        <w:txbxContent>
                          <w:p w:rsidRPr="00FB01C0" w:rsidR="00FB01C0" w:rsidP="00FB01C0" w:rsidRDefault="00FB01C0" w14:paraId="42C847B2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proofErr w:type="gramStart"/>
                            <w:r w:rsidRPr="00FB01C0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fr-CI"/>
                              </w:rPr>
                              <w:t>class</w:t>
                            </w:r>
                            <w:proofErr w:type="gramEnd"/>
                            <w:r w:rsidRPr="00FB01C0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fr-CI"/>
                              </w:rPr>
                              <w:t xml:space="preserve"> 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A { </w:t>
                            </w:r>
                          </w:p>
                          <w:p w:rsidRPr="00FB01C0" w:rsidR="00FB01C0" w:rsidP="00FB01C0" w:rsidRDefault="00FB01C0" w14:paraId="18734DE9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 xml:space="preserve"> 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E2001A"/>
                                <w:kern w:val="24"/>
                                <w:lang w:val="fr-CI"/>
                              </w:rPr>
                              <w:t>show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() </w:t>
                            </w:r>
                          </w:p>
                          <w:p w:rsidRPr="00FB01C0" w:rsidR="00FB01C0" w:rsidP="00FB01C0" w:rsidRDefault="00FB01C0" w14:paraId="1A8099BF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    { </w:t>
                            </w:r>
                          </w:p>
                          <w:p w:rsidRPr="00FB01C0" w:rsidR="00FB01C0" w:rsidP="00FB01C0" w:rsidRDefault="00FB01C0" w14:paraId="5296ED68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 xml:space="preserve">        </w:t>
                            </w:r>
                            <w:proofErr w:type="spellStart"/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System.out.println</w:t>
                            </w:r>
                            <w:proofErr w:type="spellEnd"/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(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fr-CI"/>
                              </w:rPr>
                              <w:t xml:space="preserve">"Je suis la méthode </w:t>
                            </w:r>
                            <w:proofErr w:type="gramStart"/>
                            <w:r w:rsidRPr="00FB01C0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fr-CI"/>
                              </w:rPr>
                              <w:t>show(</w:t>
                            </w:r>
                            <w:proofErr w:type="gramEnd"/>
                            <w:r w:rsidRPr="00FB01C0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fr-CI"/>
                              </w:rPr>
                              <w:t xml:space="preserve">) de la classe </w:t>
                            </w:r>
                            <w:proofErr w:type="spellStart"/>
                            <w:r w:rsidRPr="00FB01C0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fr-CI"/>
                              </w:rPr>
                              <w:t>mére</w:t>
                            </w:r>
                            <w:proofErr w:type="spellEnd"/>
                            <w:r w:rsidRPr="00FB01C0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fr-CI"/>
                              </w:rPr>
                              <w:t xml:space="preserve"> A."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); </w:t>
                            </w:r>
                          </w:p>
                          <w:p w:rsidRPr="00FB01C0" w:rsidR="00FB01C0" w:rsidP="00FB01C0" w:rsidRDefault="00FB01C0" w14:paraId="031E9164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    } </w:t>
                            </w:r>
                          </w:p>
                          <w:p w:rsidRPr="00FB01C0" w:rsidR="00FB01C0" w:rsidP="00FB01C0" w:rsidRDefault="00FB01C0" w14:paraId="46BC5E4D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} </w:t>
                            </w:r>
                          </w:p>
                          <w:p w:rsidRPr="00FB01C0" w:rsidR="00FB01C0" w:rsidP="00FB01C0" w:rsidRDefault="00FB01C0" w14:paraId="437A99EC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proofErr w:type="gramStart"/>
                            <w:r w:rsidRPr="00FB01C0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fr-CI"/>
                              </w:rPr>
                              <w:t>class</w:t>
                            </w:r>
                            <w:proofErr w:type="gramEnd"/>
                            <w:r w:rsidRPr="00FB01C0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fr-CI"/>
                              </w:rPr>
                              <w:t xml:space="preserve"> 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 xml:space="preserve">B </w:t>
                            </w:r>
                            <w:proofErr w:type="spellStart"/>
                            <w:r w:rsidRPr="00FB01C0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fr-CI"/>
                              </w:rPr>
                              <w:t>extends</w:t>
                            </w:r>
                            <w:proofErr w:type="spellEnd"/>
                            <w:r w:rsidRPr="00FB01C0"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  <w:lang w:val="fr-CI"/>
                              </w:rPr>
                              <w:t xml:space="preserve"> 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A { </w:t>
                            </w:r>
                          </w:p>
                          <w:p w:rsidRPr="00FB01C0" w:rsidR="00FB01C0" w:rsidP="00FB01C0" w:rsidRDefault="00FB01C0" w14:paraId="516FDD6E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 xml:space="preserve">  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0EFEF" w:themeColor="background2" w:themeTint="99"/>
                                <w:kern w:val="24"/>
                                <w:lang w:val="fr-CI"/>
                              </w:rPr>
                              <w:t> // Pas de redéfinitio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n</w:t>
                            </w:r>
                          </w:p>
                          <w:p w:rsidR="00FB01C0" w:rsidP="00FB01C0" w:rsidRDefault="00FB01C0" w14:paraId="4B8EB7FA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} </w:t>
                            </w:r>
                          </w:p>
                          <w:p w:rsidR="00FB01C0" w:rsidP="00FB01C0" w:rsidRDefault="00FB01C0" w14:paraId="3D34C4B1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</w:rPr>
                              <w:t xml:space="preserve">class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C </w:t>
                            </w:r>
                            <w:r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</w:rPr>
                              <w:t xml:space="preserve">extends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A { </w:t>
                            </w:r>
                          </w:p>
                          <w:p w:rsidR="00FB01C0" w:rsidP="00FB01C0" w:rsidRDefault="00FB01C0" w14:paraId="2C6A9018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    </w:t>
                            </w:r>
                            <w:r>
                              <w:rPr>
                                <w:rFonts w:ascii="Arial" w:hAnsi="Arial" w:eastAsia="MS PGothic" w:cs="Arial"/>
                                <w:color w:val="F0EFEF" w:themeColor="background2" w:themeTint="99"/>
                                <w:kern w:val="24"/>
                              </w:rPr>
                              <w:t>@Override</w:t>
                            </w:r>
                          </w:p>
                          <w:p w:rsidR="00FB01C0" w:rsidP="00FB01C0" w:rsidRDefault="00FB01C0" w14:paraId="0F26C1BD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    void </w:t>
                            </w:r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E2001A"/>
                                <w:kern w:val="24"/>
                              </w:rPr>
                              <w:t>show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) </w:t>
                            </w:r>
                          </w:p>
                          <w:p w:rsidRPr="00FB01C0" w:rsidR="00FB01C0" w:rsidP="00FB01C0" w:rsidRDefault="00FB01C0" w14:paraId="5CE31B0B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    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{ </w:t>
                            </w:r>
                          </w:p>
                          <w:p w:rsidRPr="00FB01C0" w:rsidR="00FB01C0" w:rsidP="00FB01C0" w:rsidRDefault="00FB01C0" w14:paraId="0F91555B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 xml:space="preserve">        </w:t>
                            </w:r>
                            <w:proofErr w:type="spellStart"/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System.out.println</w:t>
                            </w:r>
                            <w:proofErr w:type="spellEnd"/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(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fr-CI"/>
                              </w:rPr>
                              <w:t xml:space="preserve">"je suis la méthode </w:t>
                            </w:r>
                            <w:proofErr w:type="gramStart"/>
                            <w:r w:rsidRPr="00FB01C0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fr-CI"/>
                              </w:rPr>
                              <w:t>show(</w:t>
                            </w:r>
                            <w:proofErr w:type="gramEnd"/>
                            <w:r w:rsidRPr="00FB01C0">
                              <w:rPr>
                                <w:rFonts w:ascii="Arial" w:hAnsi="Arial" w:eastAsia="MS PGothic" w:cs="Arial"/>
                                <w:color w:val="FFFF00"/>
                                <w:kern w:val="24"/>
                                <w:lang w:val="fr-CI"/>
                              </w:rPr>
                              <w:t>) de la classe fille C."</w:t>
                            </w: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>); </w:t>
                            </w:r>
                          </w:p>
                          <w:p w:rsidR="00FB01C0" w:rsidP="00FB01C0" w:rsidRDefault="00FB01C0" w14:paraId="55844E29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FB01C0"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  <w:lang w:val="fr-CI"/>
                              </w:rPr>
                              <w:t xml:space="preserve">   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} </w:t>
                            </w:r>
                          </w:p>
                          <w:p w:rsidR="00FB01C0" w:rsidP="00FB01C0" w:rsidRDefault="00FB01C0" w14:paraId="4FB76D62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}</w:t>
                            </w:r>
                          </w:p>
                          <w:p w:rsidR="00FB01C0" w:rsidP="00FB01C0" w:rsidRDefault="00FB01C0" w14:paraId="4AEC376C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</w:rPr>
                              <w:t>public class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 Main { </w:t>
                            </w:r>
                          </w:p>
                          <w:p w:rsidR="00FB01C0" w:rsidP="00FB01C0" w:rsidRDefault="00FB01C0" w14:paraId="6316F682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    </w:t>
                            </w:r>
                            <w:r>
                              <w:rPr>
                                <w:rFonts w:ascii="Arial" w:hAnsi="Arial" w:eastAsia="MS PGothic" w:cs="Arial"/>
                                <w:color w:val="FF0000"/>
                                <w:kern w:val="24"/>
                              </w:rPr>
                              <w:t>public static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</w:rPr>
                              <w:t xml:space="preserve">void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main(</w:t>
                            </w:r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) </w:t>
                            </w:r>
                          </w:p>
                          <w:p w:rsidR="00FB01C0" w:rsidP="00FB01C0" w:rsidRDefault="00FB01C0" w14:paraId="02FBD5FC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    { </w:t>
                            </w:r>
                          </w:p>
                          <w:p w:rsidR="00FB01C0" w:rsidP="00FB01C0" w:rsidRDefault="00FB01C0" w14:paraId="124CE896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       </w:t>
                            </w:r>
                            <w:r>
                              <w:rPr>
                                <w:rFonts w:ascii="Arial" w:hAnsi="Arial" w:eastAsia="MS PGothic" w:cs="Arial"/>
                                <w:color w:val="00B0F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 = </w:t>
                            </w:r>
                            <w:r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</w:rPr>
                              <w:t xml:space="preserve">new </w:t>
                            </w:r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); </w:t>
                            </w:r>
                          </w:p>
                          <w:p w:rsidR="00FB01C0" w:rsidP="00FB01C0" w:rsidRDefault="00FB01C0" w14:paraId="2B837346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          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a.</w:t>
                            </w:r>
                            <w:r>
                              <w:rPr>
                                <w:rFonts w:ascii="Arial" w:hAnsi="Arial" w:eastAsia="MS PGothic" w:cs="Arial"/>
                                <w:color w:val="E2001A"/>
                                <w:kern w:val="24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(); </w:t>
                            </w:r>
                          </w:p>
                          <w:p w:rsidR="00FB01C0" w:rsidP="00FB01C0" w:rsidRDefault="00FB01C0" w14:paraId="6CEA186C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        A b = </w:t>
                            </w:r>
                            <w:r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</w:rPr>
                              <w:t xml:space="preserve">new </w:t>
                            </w:r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); </w:t>
                            </w:r>
                          </w:p>
                          <w:p w:rsidR="00FB01C0" w:rsidP="00FB01C0" w:rsidRDefault="00FB01C0" w14:paraId="6BB7D8D3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           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b.</w:t>
                            </w:r>
                            <w:r>
                              <w:rPr>
                                <w:rFonts w:ascii="Arial" w:hAnsi="Arial" w:eastAsia="MS PGothic" w:cs="Arial"/>
                                <w:color w:val="E2001A"/>
                                <w:kern w:val="24"/>
                              </w:rPr>
                              <w:t>sho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();</w:t>
                            </w:r>
                          </w:p>
                          <w:p w:rsidR="00FB01C0" w:rsidP="00FB01C0" w:rsidRDefault="00FB01C0" w14:paraId="0705FE95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 xml:space="preserve">        A c = </w:t>
                            </w:r>
                            <w:r>
                              <w:rPr>
                                <w:rFonts w:ascii="Arial" w:hAnsi="Arial" w:eastAsia="MS PGothic" w:cs="Arial"/>
                                <w:color w:val="FFC000"/>
                                <w:kern w:val="24"/>
                              </w:rPr>
                              <w:t xml:space="preserve">new </w:t>
                            </w:r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); </w:t>
                            </w:r>
                          </w:p>
                          <w:p w:rsidR="00FB01C0" w:rsidP="00FB01C0" w:rsidRDefault="00FB01C0" w14:paraId="0C044B36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           </w:t>
                            </w:r>
                            <w:proofErr w:type="spellStart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c.</w:t>
                            </w:r>
                            <w:proofErr w:type="gramStart"/>
                            <w:r>
                              <w:rPr>
                                <w:rFonts w:ascii="Arial" w:hAnsi="Arial" w:eastAsia="MS PGothic" w:cs="Arial"/>
                                <w:color w:val="E2001A"/>
                                <w:kern w:val="24"/>
                              </w:rPr>
                              <w:t>show</w:t>
                            </w:r>
                            <w:proofErr w:type="spell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);</w:t>
                            </w:r>
                          </w:p>
                          <w:p w:rsidR="00FB01C0" w:rsidP="00FB01C0" w:rsidRDefault="00FB01C0" w14:paraId="1BC6091F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   }</w:t>
                            </w:r>
                          </w:p>
                          <w:p w:rsidR="00FB01C0" w:rsidP="00FB01C0" w:rsidRDefault="00FB01C0" w14:paraId="1758AE13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eastAsia="MS PGothic" w:cs="Arial"/>
                                <w:color w:val="FFFFFF" w:themeColor="background1"/>
                                <w:kern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A89849">
              <v:shape id="ZoneTexte 6" style="position:absolute;left:0;text-align:left;margin-left:2.25pt;margin-top:45.1pt;width:415.5pt;height:388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4" fillcolor="#0d0d0d [306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" w14:anchorId="5FD61B6E">
                <v:textbox>
                  <w:txbxContent>
                    <w:p w:rsidRPr="00FB01C0" w:rsidR="00FB01C0" w:rsidP="00FB01C0" w:rsidRDefault="00FB01C0" w14:paraId="3C0F8FB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proofErr w:type="gramStart"/>
                      <w:r w:rsidRPr="00FB01C0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fr-CI"/>
                        </w:rPr>
                        <w:t>class</w:t>
                      </w:r>
                      <w:proofErr w:type="gramEnd"/>
                      <w:r w:rsidRPr="00FB01C0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fr-CI"/>
                        </w:rPr>
                        <w:t xml:space="preserve"> </w:t>
                      </w: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A { </w:t>
                      </w:r>
                    </w:p>
                    <w:p w:rsidRPr="00FB01C0" w:rsidR="00FB01C0" w:rsidP="00FB01C0" w:rsidRDefault="00FB01C0" w14:paraId="30E71340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void</w:t>
                      </w:r>
                      <w:proofErr w:type="spellEnd"/>
                      <w:proofErr w:type="gramEnd"/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 xml:space="preserve"> </w:t>
                      </w:r>
                      <w:r w:rsidRPr="00FB01C0">
                        <w:rPr>
                          <w:rFonts w:ascii="Arial" w:hAnsi="Arial" w:eastAsia="MS PGothic" w:cs="Arial"/>
                          <w:color w:val="E2001A"/>
                          <w:kern w:val="24"/>
                          <w:lang w:val="fr-CI"/>
                        </w:rPr>
                        <w:t>show</w:t>
                      </w: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() </w:t>
                      </w:r>
                    </w:p>
                    <w:p w:rsidRPr="00FB01C0" w:rsidR="00FB01C0" w:rsidP="00FB01C0" w:rsidRDefault="00FB01C0" w14:paraId="1C419A6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    { </w:t>
                      </w:r>
                    </w:p>
                    <w:p w:rsidRPr="00FB01C0" w:rsidR="00FB01C0" w:rsidP="00FB01C0" w:rsidRDefault="00FB01C0" w14:paraId="757E3F3C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 xml:space="preserve">        </w:t>
                      </w:r>
                      <w:proofErr w:type="spellStart"/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System.out.println</w:t>
                      </w:r>
                      <w:proofErr w:type="spellEnd"/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(</w:t>
                      </w:r>
                      <w:r w:rsidRPr="00FB01C0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fr-CI"/>
                        </w:rPr>
                        <w:t xml:space="preserve">"Je suis la méthode </w:t>
                      </w:r>
                      <w:proofErr w:type="gramStart"/>
                      <w:r w:rsidRPr="00FB01C0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fr-CI"/>
                        </w:rPr>
                        <w:t>show(</w:t>
                      </w:r>
                      <w:proofErr w:type="gramEnd"/>
                      <w:r w:rsidRPr="00FB01C0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fr-CI"/>
                        </w:rPr>
                        <w:t xml:space="preserve">) de la classe </w:t>
                      </w:r>
                      <w:proofErr w:type="spellStart"/>
                      <w:r w:rsidRPr="00FB01C0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fr-CI"/>
                        </w:rPr>
                        <w:t>mére</w:t>
                      </w:r>
                      <w:proofErr w:type="spellEnd"/>
                      <w:r w:rsidRPr="00FB01C0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fr-CI"/>
                        </w:rPr>
                        <w:t xml:space="preserve"> A."</w:t>
                      </w: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); </w:t>
                      </w:r>
                    </w:p>
                    <w:p w:rsidRPr="00FB01C0" w:rsidR="00FB01C0" w:rsidP="00FB01C0" w:rsidRDefault="00FB01C0" w14:paraId="553A9BF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    } </w:t>
                      </w:r>
                    </w:p>
                    <w:p w:rsidRPr="00FB01C0" w:rsidR="00FB01C0" w:rsidP="00FB01C0" w:rsidRDefault="00FB01C0" w14:paraId="086A7FDB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} </w:t>
                      </w:r>
                    </w:p>
                    <w:p w:rsidRPr="00FB01C0" w:rsidR="00FB01C0" w:rsidP="00FB01C0" w:rsidRDefault="00FB01C0" w14:paraId="30FEA175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proofErr w:type="gramStart"/>
                      <w:r w:rsidRPr="00FB01C0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fr-CI"/>
                        </w:rPr>
                        <w:t>class</w:t>
                      </w:r>
                      <w:proofErr w:type="gramEnd"/>
                      <w:r w:rsidRPr="00FB01C0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fr-CI"/>
                        </w:rPr>
                        <w:t xml:space="preserve"> </w:t>
                      </w: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 xml:space="preserve">B </w:t>
                      </w:r>
                      <w:proofErr w:type="spellStart"/>
                      <w:r w:rsidRPr="00FB01C0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fr-CI"/>
                        </w:rPr>
                        <w:t>extends</w:t>
                      </w:r>
                      <w:proofErr w:type="spellEnd"/>
                      <w:r w:rsidRPr="00FB01C0">
                        <w:rPr>
                          <w:rFonts w:ascii="Arial" w:hAnsi="Arial" w:eastAsia="MS PGothic" w:cs="Arial"/>
                          <w:color w:val="FF0000"/>
                          <w:kern w:val="24"/>
                          <w:lang w:val="fr-CI"/>
                        </w:rPr>
                        <w:t xml:space="preserve"> </w:t>
                      </w: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A { </w:t>
                      </w:r>
                    </w:p>
                    <w:p w:rsidRPr="00FB01C0" w:rsidR="00FB01C0" w:rsidP="00FB01C0" w:rsidRDefault="00FB01C0" w14:paraId="63E30F1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 xml:space="preserve">  </w:t>
                      </w:r>
                      <w:r w:rsidRPr="00FB01C0">
                        <w:rPr>
                          <w:rFonts w:ascii="Arial" w:hAnsi="Arial" w:eastAsia="MS PGothic" w:cs="Arial"/>
                          <w:color w:val="F0EFEF" w:themeColor="background2" w:themeTint="99"/>
                          <w:kern w:val="24"/>
                          <w:lang w:val="fr-CI"/>
                        </w:rPr>
                        <w:t> // Pas de redéfinitio</w:t>
                      </w: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n</w:t>
                      </w:r>
                    </w:p>
                    <w:p w:rsidR="00FB01C0" w:rsidP="00FB01C0" w:rsidRDefault="00FB01C0" w14:paraId="2F0C6C81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} </w:t>
                      </w:r>
                    </w:p>
                    <w:p w:rsidR="00FB01C0" w:rsidP="00FB01C0" w:rsidRDefault="00FB01C0" w14:paraId="6C6A6C4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0000"/>
                          <w:kern w:val="24"/>
                        </w:rPr>
                        <w:t xml:space="preserve">class </w:t>
                      </w: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C </w:t>
                      </w:r>
                      <w:r>
                        <w:rPr>
                          <w:rFonts w:ascii="Arial" w:hAnsi="Arial" w:eastAsia="MS PGothic" w:cs="Arial"/>
                          <w:color w:val="FF0000"/>
                          <w:kern w:val="24"/>
                        </w:rPr>
                        <w:t xml:space="preserve">extends </w:t>
                      </w: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A { </w:t>
                      </w:r>
                    </w:p>
                    <w:p w:rsidR="00FB01C0" w:rsidP="00FB01C0" w:rsidRDefault="00FB01C0" w14:paraId="67CB0FA5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    </w:t>
                      </w:r>
                      <w:r>
                        <w:rPr>
                          <w:rFonts w:ascii="Arial" w:hAnsi="Arial" w:eastAsia="MS PGothic" w:cs="Arial"/>
                          <w:color w:val="F0EFEF" w:themeColor="background2" w:themeTint="99"/>
                          <w:kern w:val="24"/>
                        </w:rPr>
                        <w:t>@Override</w:t>
                      </w:r>
                    </w:p>
                    <w:p w:rsidR="00FB01C0" w:rsidP="00FB01C0" w:rsidRDefault="00FB01C0" w14:paraId="7A304A13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    void </w:t>
                      </w:r>
                      <w:proofErr w:type="gramStart"/>
                      <w:r>
                        <w:rPr>
                          <w:rFonts w:ascii="Arial" w:hAnsi="Arial" w:eastAsia="MS PGothic" w:cs="Arial"/>
                          <w:color w:val="E2001A"/>
                          <w:kern w:val="24"/>
                        </w:rPr>
                        <w:t>show</w:t>
                      </w: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) </w:t>
                      </w:r>
                    </w:p>
                    <w:p w:rsidRPr="00FB01C0" w:rsidR="00FB01C0" w:rsidP="00FB01C0" w:rsidRDefault="00FB01C0" w14:paraId="25F434F9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    </w:t>
                      </w: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{ </w:t>
                      </w:r>
                    </w:p>
                    <w:p w:rsidRPr="00FB01C0" w:rsidR="00FB01C0" w:rsidP="00FB01C0" w:rsidRDefault="00FB01C0" w14:paraId="74D695B9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 xml:space="preserve">        </w:t>
                      </w:r>
                      <w:proofErr w:type="spellStart"/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System.out.println</w:t>
                      </w:r>
                      <w:proofErr w:type="spellEnd"/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(</w:t>
                      </w:r>
                      <w:r w:rsidRPr="00FB01C0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fr-CI"/>
                        </w:rPr>
                        <w:t xml:space="preserve">"je suis la méthode </w:t>
                      </w:r>
                      <w:proofErr w:type="gramStart"/>
                      <w:r w:rsidRPr="00FB01C0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fr-CI"/>
                        </w:rPr>
                        <w:t>show(</w:t>
                      </w:r>
                      <w:proofErr w:type="gramEnd"/>
                      <w:r w:rsidRPr="00FB01C0">
                        <w:rPr>
                          <w:rFonts w:ascii="Arial" w:hAnsi="Arial" w:eastAsia="MS PGothic" w:cs="Arial"/>
                          <w:color w:val="FFFF00"/>
                          <w:kern w:val="24"/>
                          <w:lang w:val="fr-CI"/>
                        </w:rPr>
                        <w:t>) de la classe fille C."</w:t>
                      </w: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>); </w:t>
                      </w:r>
                    </w:p>
                    <w:p w:rsidR="00FB01C0" w:rsidP="00FB01C0" w:rsidRDefault="00FB01C0" w14:paraId="1E65EB7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FB01C0"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  <w:lang w:val="fr-CI"/>
                        </w:rPr>
                        <w:t xml:space="preserve">    </w:t>
                      </w: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} </w:t>
                      </w:r>
                    </w:p>
                    <w:p w:rsidR="00FB01C0" w:rsidP="00FB01C0" w:rsidRDefault="00FB01C0" w14:paraId="7AE58401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}</w:t>
                      </w:r>
                    </w:p>
                    <w:p w:rsidR="00FB01C0" w:rsidP="00FB01C0" w:rsidRDefault="00FB01C0" w14:paraId="3E7056F7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0000"/>
                          <w:kern w:val="24"/>
                        </w:rPr>
                        <w:t>public class</w:t>
                      </w: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 Main { </w:t>
                      </w:r>
                    </w:p>
                    <w:p w:rsidR="00FB01C0" w:rsidP="00FB01C0" w:rsidRDefault="00FB01C0" w14:paraId="613E636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    </w:t>
                      </w:r>
                      <w:r>
                        <w:rPr>
                          <w:rFonts w:ascii="Arial" w:hAnsi="Arial" w:eastAsia="MS PGothic" w:cs="Arial"/>
                          <w:color w:val="FF0000"/>
                          <w:kern w:val="24"/>
                        </w:rPr>
                        <w:t>public static</w:t>
                      </w: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FFC000"/>
                          <w:kern w:val="24"/>
                        </w:rPr>
                        <w:t xml:space="preserve">void </w:t>
                      </w: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main(</w:t>
                      </w:r>
                      <w:proofErr w:type="gram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String[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args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) </w:t>
                      </w:r>
                    </w:p>
                    <w:p w:rsidR="00FB01C0" w:rsidP="00FB01C0" w:rsidRDefault="00FB01C0" w14:paraId="3CDEF8D0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    { </w:t>
                      </w:r>
                    </w:p>
                    <w:p w:rsidR="00FB01C0" w:rsidP="00FB01C0" w:rsidRDefault="00FB01C0" w14:paraId="04FB859D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       </w:t>
                      </w:r>
                      <w:r>
                        <w:rPr>
                          <w:rFonts w:ascii="Arial" w:hAnsi="Arial" w:eastAsia="MS PGothic" w:cs="Arial"/>
                          <w:color w:val="00B0F0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a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 = </w:t>
                      </w:r>
                      <w:r>
                        <w:rPr>
                          <w:rFonts w:ascii="Arial" w:hAnsi="Arial" w:eastAsia="MS PGothic" w:cs="Arial"/>
                          <w:color w:val="FFC000"/>
                          <w:kern w:val="24"/>
                        </w:rPr>
                        <w:t xml:space="preserve">new </w:t>
                      </w:r>
                      <w:proofErr w:type="gram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A(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); </w:t>
                      </w:r>
                    </w:p>
                    <w:p w:rsidR="00FB01C0" w:rsidP="00FB01C0" w:rsidRDefault="00FB01C0" w14:paraId="0FC4A08D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           </w:t>
                      </w:r>
                      <w:proofErr w:type="spellStart"/>
                      <w:proofErr w:type="gram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a.</w:t>
                      </w:r>
                      <w:r>
                        <w:rPr>
                          <w:rFonts w:ascii="Arial" w:hAnsi="Arial" w:eastAsia="MS PGothic" w:cs="Arial"/>
                          <w:color w:val="E2001A"/>
                          <w:kern w:val="24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(); </w:t>
                      </w:r>
                    </w:p>
                    <w:p w:rsidR="00FB01C0" w:rsidP="00FB01C0" w:rsidRDefault="00FB01C0" w14:paraId="10306FE9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        A b = </w:t>
                      </w:r>
                      <w:r>
                        <w:rPr>
                          <w:rFonts w:ascii="Arial" w:hAnsi="Arial" w:eastAsia="MS PGothic" w:cs="Arial"/>
                          <w:color w:val="FFC000"/>
                          <w:kern w:val="24"/>
                        </w:rPr>
                        <w:t xml:space="preserve">new </w:t>
                      </w:r>
                      <w:proofErr w:type="gram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B(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); </w:t>
                      </w:r>
                    </w:p>
                    <w:p w:rsidR="00FB01C0" w:rsidP="00FB01C0" w:rsidRDefault="00FB01C0" w14:paraId="7F8C419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           </w:t>
                      </w:r>
                      <w:proofErr w:type="spellStart"/>
                      <w:proofErr w:type="gram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b.</w:t>
                      </w:r>
                      <w:r>
                        <w:rPr>
                          <w:rFonts w:ascii="Arial" w:hAnsi="Arial" w:eastAsia="MS PGothic" w:cs="Arial"/>
                          <w:color w:val="E2001A"/>
                          <w:kern w:val="24"/>
                        </w:rPr>
                        <w:t>show</w:t>
                      </w:r>
                      <w:proofErr w:type="spellEnd"/>
                      <w:proofErr w:type="gram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();</w:t>
                      </w:r>
                    </w:p>
                    <w:p w:rsidR="00FB01C0" w:rsidP="00FB01C0" w:rsidRDefault="00FB01C0" w14:paraId="60F14EED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 xml:space="preserve">        A c = </w:t>
                      </w:r>
                      <w:r>
                        <w:rPr>
                          <w:rFonts w:ascii="Arial" w:hAnsi="Arial" w:eastAsia="MS PGothic" w:cs="Arial"/>
                          <w:color w:val="FFC000"/>
                          <w:kern w:val="24"/>
                        </w:rPr>
                        <w:t xml:space="preserve">new </w:t>
                      </w:r>
                      <w:proofErr w:type="gram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C(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); </w:t>
                      </w:r>
                    </w:p>
                    <w:p w:rsidR="00FB01C0" w:rsidP="00FB01C0" w:rsidRDefault="00FB01C0" w14:paraId="11FE78C6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           </w:t>
                      </w:r>
                      <w:proofErr w:type="spellStart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c.</w:t>
                      </w:r>
                      <w:proofErr w:type="gramStart"/>
                      <w:r>
                        <w:rPr>
                          <w:rFonts w:ascii="Arial" w:hAnsi="Arial" w:eastAsia="MS PGothic" w:cs="Arial"/>
                          <w:color w:val="E2001A"/>
                          <w:kern w:val="24"/>
                        </w:rPr>
                        <w:t>show</w:t>
                      </w:r>
                      <w:proofErr w:type="spell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);</w:t>
                      </w:r>
                    </w:p>
                    <w:p w:rsidR="00FB01C0" w:rsidP="00FB01C0" w:rsidRDefault="00FB01C0" w14:paraId="5CAFA67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   }</w:t>
                      </w:r>
                    </w:p>
                    <w:p w:rsidR="00FB01C0" w:rsidP="00FB01C0" w:rsidRDefault="00FB01C0" w14:paraId="4286D95D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eastAsia="MS PGothic" w:cs="Arial"/>
                          <w:color w:val="FFFFFF" w:themeColor="background1"/>
                          <w:kern w:val="24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53A70">
        <w:rPr>
          <w:rFonts w:ascii="Helvetica" w:hAnsi="Helvetica" w:cs="Helvetica"/>
          <w:sz w:val="28"/>
          <w:szCs w:val="28"/>
          <w:lang w:val="fr-CI"/>
        </w:rPr>
        <w:t>Exemple</w:t>
      </w:r>
      <w:r w:rsidRPr="00C53A70">
        <w:rPr>
          <w:rFonts w:ascii="Helvetica" w:hAnsi="Helvetica" w:cs="Helvetica"/>
          <w:sz w:val="28"/>
          <w:szCs w:val="28"/>
          <w:lang w:val="fr-CI"/>
        </w:rPr>
        <w:tab/>
      </w:r>
      <w:r w:rsidRPr="00C53A70">
        <w:rPr>
          <w:rFonts w:ascii="Helvetica" w:hAnsi="Helvetica" w:cs="Helvetica"/>
          <w:sz w:val="28"/>
          <w:szCs w:val="28"/>
          <w:lang w:val="fr-CI"/>
        </w:rPr>
        <w:t xml:space="preserve">     </w:t>
      </w:r>
    </w:p>
    <w:p w:rsidRPr="00FB01C0" w:rsidR="00FB01C0" w:rsidP="00FB01C0" w:rsidRDefault="00FB01C0" w14:paraId="7A0C112F" w14:textId="74F41A15">
      <w:pPr>
        <w:rPr>
          <w:lang w:val="fr-CI"/>
        </w:rPr>
      </w:pPr>
    </w:p>
    <w:p w:rsidRPr="00FB01C0" w:rsidR="00FB01C0" w:rsidP="00FB01C0" w:rsidRDefault="00FB01C0" w14:paraId="54BD3C56" w14:textId="4F8FFA06">
      <w:pPr>
        <w:rPr>
          <w:lang w:val="fr-CI"/>
        </w:rPr>
      </w:pPr>
    </w:p>
    <w:p w:rsidRPr="00FB01C0" w:rsidR="00FB01C0" w:rsidP="00FB01C0" w:rsidRDefault="00FB01C0" w14:paraId="494EC5AB" w14:textId="39E66CF5">
      <w:pPr>
        <w:rPr>
          <w:lang w:val="fr-CI"/>
        </w:rPr>
      </w:pPr>
    </w:p>
    <w:p w:rsidRPr="00FB01C0" w:rsidR="00FB01C0" w:rsidP="00FB01C0" w:rsidRDefault="00FB01C0" w14:paraId="6085045D" w14:textId="65726E56">
      <w:pPr>
        <w:rPr>
          <w:lang w:val="fr-CI"/>
        </w:rPr>
      </w:pPr>
    </w:p>
    <w:p w:rsidRPr="00FB01C0" w:rsidR="00FB01C0" w:rsidP="00FB01C0" w:rsidRDefault="00FB01C0" w14:paraId="68C05646" w14:textId="651DC554">
      <w:pPr>
        <w:rPr>
          <w:lang w:val="fr-CI"/>
        </w:rPr>
      </w:pPr>
    </w:p>
    <w:p w:rsidRPr="00FB01C0" w:rsidR="00FB01C0" w:rsidP="00FB01C0" w:rsidRDefault="00FB01C0" w14:paraId="55A65F94" w14:textId="5DE04054">
      <w:pPr>
        <w:rPr>
          <w:lang w:val="fr-CI"/>
        </w:rPr>
      </w:pPr>
    </w:p>
    <w:p w:rsidRPr="00FB01C0" w:rsidR="00FB01C0" w:rsidP="00FB01C0" w:rsidRDefault="00FB01C0" w14:paraId="1E7D300D" w14:textId="3A342137">
      <w:pPr>
        <w:rPr>
          <w:lang w:val="fr-CI"/>
        </w:rPr>
      </w:pPr>
    </w:p>
    <w:p w:rsidRPr="00FB01C0" w:rsidR="00FB01C0" w:rsidP="00FB01C0" w:rsidRDefault="00FB01C0" w14:paraId="4CD60562" w14:textId="2EC743C6">
      <w:pPr>
        <w:rPr>
          <w:lang w:val="fr-CI"/>
        </w:rPr>
      </w:pPr>
    </w:p>
    <w:p w:rsidRPr="00FB01C0" w:rsidR="00FB01C0" w:rsidP="00FB01C0" w:rsidRDefault="00FB01C0" w14:paraId="1BC4EC00" w14:textId="7FD9B51C">
      <w:pPr>
        <w:rPr>
          <w:lang w:val="fr-CI"/>
        </w:rPr>
      </w:pPr>
    </w:p>
    <w:p w:rsidRPr="00FB01C0" w:rsidR="00FB01C0" w:rsidP="00FB01C0" w:rsidRDefault="00FB01C0" w14:paraId="1777925B" w14:textId="77777777">
      <w:pPr>
        <w:rPr>
          <w:lang w:val="fr-CI"/>
        </w:rPr>
      </w:pPr>
    </w:p>
    <w:p w:rsidRPr="00FB01C0" w:rsidR="00FB01C0" w:rsidP="00FB01C0" w:rsidRDefault="00FB01C0" w14:paraId="7D5342C0" w14:textId="1534A833">
      <w:pPr>
        <w:rPr>
          <w:lang w:val="fr-CI"/>
        </w:rPr>
      </w:pPr>
    </w:p>
    <w:p w:rsidRPr="00FB01C0" w:rsidR="00FB01C0" w:rsidP="00FB01C0" w:rsidRDefault="00FB01C0" w14:paraId="471C97C0" w14:textId="075C3501">
      <w:pPr>
        <w:rPr>
          <w:lang w:val="fr-CI"/>
        </w:rPr>
      </w:pPr>
    </w:p>
    <w:p w:rsidRPr="00FB01C0" w:rsidR="00FB01C0" w:rsidP="00FB01C0" w:rsidRDefault="00FB01C0" w14:paraId="433C6856" w14:textId="77777777">
      <w:pPr>
        <w:rPr>
          <w:lang w:val="fr-CI"/>
        </w:rPr>
      </w:pPr>
    </w:p>
    <w:p w:rsidR="00FB01C0" w:rsidP="00FB01C0" w:rsidRDefault="00FB01C0" w14:paraId="3BE56449" w14:textId="1E629CC7">
      <w:pPr>
        <w:rPr>
          <w:lang w:val="fr-CI"/>
        </w:rPr>
      </w:pPr>
    </w:p>
    <w:p w:rsidR="00042A74" w:rsidP="00FB01C0" w:rsidRDefault="00042A74" w14:paraId="3E34E4C1" w14:textId="0E388B92">
      <w:pPr>
        <w:jc w:val="right"/>
        <w:rPr>
          <w:lang w:val="fr-CI"/>
        </w:rPr>
      </w:pPr>
    </w:p>
    <w:p w:rsidR="00FB01C0" w:rsidP="00FB01C0" w:rsidRDefault="00FB01C0" w14:paraId="2A4F1025" w14:textId="7F6B5FEF">
      <w:pPr>
        <w:jc w:val="right"/>
        <w:rPr>
          <w:lang w:val="fr-CI"/>
        </w:rPr>
      </w:pPr>
    </w:p>
    <w:p w:rsidR="00FB01C0" w:rsidP="00FB01C0" w:rsidRDefault="00FB01C0" w14:paraId="306EB670" w14:textId="41448F6F">
      <w:pPr>
        <w:jc w:val="right"/>
        <w:rPr>
          <w:lang w:val="fr-CI"/>
        </w:rPr>
      </w:pPr>
    </w:p>
    <w:p w:rsidR="00FB01C0" w:rsidP="00FB01C0" w:rsidRDefault="00FB01C0" w14:paraId="63F77DDB" w14:textId="143A32D4">
      <w:pPr>
        <w:jc w:val="right"/>
        <w:rPr>
          <w:lang w:val="fr-CI"/>
        </w:rPr>
      </w:pPr>
    </w:p>
    <w:p w:rsidR="00FB01C0" w:rsidP="00FB01C0" w:rsidRDefault="00FB01C0" w14:paraId="3E556930" w14:textId="2D7FBD9A">
      <w:pPr>
        <w:jc w:val="right"/>
        <w:rPr>
          <w:lang w:val="fr-CI"/>
        </w:rPr>
      </w:pPr>
      <w:r w:rsidRPr="00FB01C0"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6256A0" wp14:editId="407874A3">
                <wp:simplePos x="0" y="0"/>
                <wp:positionH relativeFrom="margin">
                  <wp:posOffset>-747395</wp:posOffset>
                </wp:positionH>
                <wp:positionV relativeFrom="paragraph">
                  <wp:posOffset>194310</wp:posOffset>
                </wp:positionV>
                <wp:extent cx="4695825" cy="5078313"/>
                <wp:effectExtent l="0" t="0" r="9525" b="6985"/>
                <wp:wrapNone/>
                <wp:docPr id="76" name="Zone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7E5B62-7D33-BF71-6DB1-72D404EDE79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07831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txbx>
                        <w:txbxContent>
                          <w:p w:rsidRPr="00FB01C0" w:rsidR="00FB01C0" w:rsidP="00FB01C0" w:rsidRDefault="00FB01C0" w14:paraId="30555D2C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lang w:val="fr-FR"/>
                              </w:rPr>
                              <w:t>Je suis la méthode show() de la classe mère A.</w:t>
                            </w:r>
                          </w:p>
                          <w:p w:rsidRPr="00FB01C0" w:rsidR="00FB01C0" w:rsidP="00FB01C0" w:rsidRDefault="00FB01C0" w14:paraId="55E43F05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lang w:val="fr-FR"/>
                              </w:rPr>
                              <w:t>Je suis la méthode show() de la classe mère A.</w:t>
                            </w:r>
                          </w:p>
                          <w:p w:rsidRPr="00FB01C0" w:rsidR="00FB01C0" w:rsidP="00FB01C0" w:rsidRDefault="00FB01C0" w14:paraId="30527B15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lang w:val="fr-FR"/>
                              </w:rPr>
                              <w:t>je suis la méthode show() de la classe fille C.</w:t>
                            </w:r>
                          </w:p>
                          <w:p w:rsidR="00FB01C0" w:rsidP="00FB01C0" w:rsidRDefault="00FB01C0" w14:paraId="6748AD6B" w14:textId="74AF4C5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E3C0F14">
              <v:shape id="ZoneTexte 7" style="position:absolute;left:0;text-align:left;margin-left:-58.85pt;margin-top:15.3pt;width:369.75pt;height:399.8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spid="_x0000_s1035" fillcolor="#0d0d0d [3069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" w14:anchorId="126256A0">
                <v:textbox style="mso-fit-shape-to-text:t">
                  <w:txbxContent>
                    <w:p w:rsidRPr="00FB01C0" w:rsidR="00FB01C0" w:rsidP="00FB01C0" w:rsidRDefault="00FB01C0" w14:paraId="025E9AD0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lang w:val="fr-FR"/>
                        </w:rPr>
                        <w:t>Je suis la méthode show() de la classe mère A.</w:t>
                      </w:r>
                    </w:p>
                    <w:p w:rsidRPr="00FB01C0" w:rsidR="00FB01C0" w:rsidP="00FB01C0" w:rsidRDefault="00FB01C0" w14:paraId="7F506B11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lang w:val="fr-FR"/>
                        </w:rPr>
                        <w:t>Je suis la méthode show() de la classe mère A.</w:t>
                      </w:r>
                    </w:p>
                    <w:p w:rsidRPr="00FB01C0" w:rsidR="00FB01C0" w:rsidP="00FB01C0" w:rsidRDefault="00FB01C0" w14:paraId="40FE2683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lang w:val="fr-FR"/>
                        </w:rPr>
                        <w:t>je suis la méthode show() de la classe fille C.</w:t>
                      </w:r>
                    </w:p>
                    <w:p w:rsidR="00FB01C0" w:rsidP="00FB01C0" w:rsidRDefault="00FB01C0" w14:paraId="672A6659" w14:textId="74AF4C5B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01C0" w:rsidP="00FB01C0" w:rsidRDefault="00FB01C0" w14:paraId="3ECD058A" w14:textId="5A5A4AE2">
      <w:pPr>
        <w:jc w:val="right"/>
        <w:rPr>
          <w:lang w:val="fr-CI"/>
        </w:rPr>
      </w:pPr>
    </w:p>
    <w:p w:rsidR="00FB01C0" w:rsidP="00FB01C0" w:rsidRDefault="00FB01C0" w14:paraId="54F7B271" w14:textId="3D8579EF">
      <w:pPr>
        <w:jc w:val="right"/>
        <w:rPr>
          <w:lang w:val="fr-CI"/>
        </w:rPr>
      </w:pPr>
    </w:p>
    <w:p w:rsidR="00FB01C0" w:rsidP="00FB01C0" w:rsidRDefault="00FB01C0" w14:paraId="44A39A58" w14:textId="5364F79C">
      <w:pPr>
        <w:jc w:val="right"/>
        <w:rPr>
          <w:lang w:val="fr-CI"/>
        </w:rPr>
      </w:pPr>
    </w:p>
    <w:p w:rsidR="001D46F6" w:rsidP="00FB01C0" w:rsidRDefault="001D46F6" w14:paraId="637C0D1D" w14:textId="08D7F368">
      <w:pPr>
        <w:jc w:val="right"/>
        <w:rPr>
          <w:lang w:val="fr-CI"/>
        </w:rPr>
      </w:pPr>
    </w:p>
    <w:p w:rsidR="001D46F6" w:rsidP="001D46F6" w:rsidRDefault="001D46F6" w14:paraId="5FA1804C" w14:textId="51C3C132">
      <w:pPr>
        <w:rPr>
          <w:lang w:val="fr-CI"/>
        </w:rPr>
      </w:pPr>
    </w:p>
    <w:p w:rsidR="001D46F6" w:rsidRDefault="001D46F6" w14:paraId="5DD76FFB" w14:textId="2CEFE1B4">
      <w:pPr>
        <w:rPr>
          <w:lang w:val="fr-CI"/>
        </w:rPr>
      </w:pPr>
      <w:r>
        <w:rPr>
          <w:lang w:val="fr-CI"/>
        </w:rPr>
        <w:br w:type="page"/>
      </w:r>
    </w:p>
    <w:p w:rsidRPr="00C53A70" w:rsidR="00FB01C0" w:rsidP="00547C4C" w:rsidRDefault="001D46F6" w14:paraId="09B270FD" w14:textId="0AD7C1BA">
      <w:pPr>
        <w:pStyle w:val="Paragraphedeliste"/>
        <w:numPr>
          <w:ilvl w:val="0"/>
          <w:numId w:val="45"/>
        </w:numPr>
        <w:rPr>
          <w:rFonts w:ascii="Helvetica" w:hAnsi="Helvetica" w:cs="Helvetica"/>
          <w:b/>
          <w:sz w:val="28"/>
          <w:szCs w:val="28"/>
          <w:lang w:val="fr-CI"/>
        </w:rPr>
      </w:pPr>
      <w:r w:rsidRPr="00C53A70">
        <w:rPr>
          <w:rFonts w:ascii="Helvetica" w:hAnsi="Helvetica" w:cs="Helvetica"/>
          <w:b/>
          <w:sz w:val="28"/>
          <w:szCs w:val="28"/>
          <w:lang w:val="fr-CI"/>
        </w:rPr>
        <w:lastRenderedPageBreak/>
        <w:t xml:space="preserve">Résolution statique des liens  </w:t>
      </w:r>
    </w:p>
    <w:p w:rsidR="001D46F6" w:rsidP="001D46F6" w:rsidRDefault="001D46F6" w14:paraId="21A68C77" w14:textId="0D6770EC">
      <w:pPr>
        <w:pStyle w:val="Paragraphedeliste"/>
        <w:rPr>
          <w:rFonts w:ascii="Helvetica" w:hAnsi="Helvetica" w:cs="Helvetica"/>
          <w:sz w:val="28"/>
          <w:szCs w:val="28"/>
          <w:lang w:val="fr-CI"/>
        </w:rPr>
      </w:pPr>
    </w:p>
    <w:p w:rsidRPr="001D46F6" w:rsidR="001D46F6" w:rsidP="001D46F6" w:rsidRDefault="001D46F6" w14:paraId="4C7A1AD3" w14:textId="0A87A2F0">
      <w:pPr>
        <w:pStyle w:val="Paragraphedeliste"/>
        <w:rPr>
          <w:rFonts w:ascii="Helvetica" w:hAnsi="Helvetica" w:cs="Helvetica"/>
          <w:sz w:val="28"/>
          <w:szCs w:val="28"/>
          <w:lang w:val="fr-CI"/>
        </w:rPr>
      </w:pPr>
      <w:r w:rsidRPr="001D46F6">
        <w:rPr>
          <w:rFonts w:ascii="Helvetica" w:hAnsi="Helvetica" w:cs="Helvetica"/>
          <w:sz w:val="28"/>
          <w:szCs w:val="28"/>
          <w:lang w:val="fr-CI"/>
        </w:rPr>
        <w:t xml:space="preserve">Lorsque le type de l'objet est déterminé </w:t>
      </w:r>
      <w:r w:rsidRPr="001D46F6">
        <w:rPr>
          <w:rFonts w:ascii="Helvetica" w:hAnsi="Helvetica" w:cs="Helvetica"/>
          <w:color w:val="FF0000"/>
          <w:sz w:val="28"/>
          <w:szCs w:val="28"/>
          <w:lang w:val="fr-CI"/>
        </w:rPr>
        <w:t>au moment de la compilation</w:t>
      </w:r>
      <w:r w:rsidRPr="001D46F6">
        <w:rPr>
          <w:rFonts w:ascii="Helvetica" w:hAnsi="Helvetica" w:cs="Helvetica"/>
          <w:sz w:val="28"/>
          <w:szCs w:val="28"/>
          <w:lang w:val="fr-CI"/>
        </w:rPr>
        <w:t>, on parle de liaison statique.</w:t>
      </w:r>
    </w:p>
    <w:p w:rsidRPr="001D46F6" w:rsidR="001D46F6" w:rsidP="001D46F6" w:rsidRDefault="001D46F6" w14:paraId="03640039" w14:textId="77777777">
      <w:pPr>
        <w:pStyle w:val="Paragraphedeliste"/>
        <w:rPr>
          <w:rFonts w:ascii="Helvetica" w:hAnsi="Helvetica" w:cs="Helvetica"/>
          <w:sz w:val="28"/>
          <w:szCs w:val="28"/>
          <w:lang w:val="fr-CI"/>
        </w:rPr>
      </w:pPr>
    </w:p>
    <w:p w:rsidR="001D46F6" w:rsidP="001D46F6" w:rsidRDefault="001D46F6" w14:paraId="5463D058" w14:textId="42492743">
      <w:pPr>
        <w:pStyle w:val="Paragraphedeliste"/>
        <w:rPr>
          <w:rFonts w:ascii="Helvetica" w:hAnsi="Helvetica" w:cs="Helvetica"/>
          <w:sz w:val="28"/>
          <w:szCs w:val="28"/>
          <w:lang w:val="fr-CI"/>
        </w:rPr>
      </w:pPr>
      <w:r w:rsidRPr="001D46F6">
        <w:rPr>
          <w:rFonts w:ascii="Helvetica" w:hAnsi="Helvetica" w:cs="Helvetica"/>
          <w:sz w:val="28"/>
          <w:szCs w:val="28"/>
          <w:lang w:val="fr-CI"/>
        </w:rPr>
        <w:t xml:space="preserve">Également, s'il existe une méthode </w:t>
      </w:r>
      <w:r w:rsidRPr="001D46F6">
        <w:rPr>
          <w:rFonts w:ascii="Helvetica" w:hAnsi="Helvetica" w:cs="Helvetica"/>
          <w:color w:val="FF0000"/>
          <w:sz w:val="28"/>
          <w:szCs w:val="28"/>
          <w:lang w:val="fr-CI"/>
        </w:rPr>
        <w:t>private</w:t>
      </w:r>
      <w:r w:rsidRPr="001D46F6">
        <w:rPr>
          <w:rFonts w:ascii="Helvetica" w:hAnsi="Helvetica" w:cs="Helvetica"/>
          <w:sz w:val="28"/>
          <w:szCs w:val="28"/>
          <w:lang w:val="fr-CI"/>
        </w:rPr>
        <w:t xml:space="preserve">, </w:t>
      </w:r>
      <w:r w:rsidRPr="001D46F6">
        <w:rPr>
          <w:rFonts w:ascii="Helvetica" w:hAnsi="Helvetica" w:cs="Helvetica"/>
          <w:color w:val="FF0000"/>
          <w:sz w:val="28"/>
          <w:szCs w:val="28"/>
          <w:lang w:val="fr-CI"/>
        </w:rPr>
        <w:t xml:space="preserve">final ou static </w:t>
      </w:r>
      <w:r w:rsidRPr="001D46F6">
        <w:rPr>
          <w:rFonts w:ascii="Helvetica" w:hAnsi="Helvetica" w:cs="Helvetica"/>
          <w:sz w:val="28"/>
          <w:szCs w:val="28"/>
          <w:lang w:val="fr-CI"/>
        </w:rPr>
        <w:t>dans une classe, on dit alors qu'il existe une liaison statique.</w:t>
      </w:r>
      <w:r w:rsidR="00963A4D">
        <w:rPr>
          <w:rFonts w:ascii="Helvetica" w:hAnsi="Helvetica" w:cs="Helvetica"/>
          <w:sz w:val="28"/>
          <w:szCs w:val="28"/>
          <w:lang w:val="fr-CI"/>
        </w:rPr>
        <w:t xml:space="preserve">  </w:t>
      </w:r>
    </w:p>
    <w:p w:rsidRPr="00C53A70" w:rsidR="00963A4D" w:rsidP="001D46F6" w:rsidRDefault="00963A4D" w14:paraId="4FBCA852" w14:textId="63FE60D2">
      <w:pPr>
        <w:pStyle w:val="Paragraphedeliste"/>
        <w:rPr>
          <w:rFonts w:ascii="Helvetica" w:hAnsi="Helvetica" w:cs="Helvetica"/>
          <w:b/>
          <w:sz w:val="28"/>
          <w:szCs w:val="28"/>
          <w:lang w:val="fr-CI"/>
        </w:rPr>
      </w:pPr>
    </w:p>
    <w:p w:rsidRPr="00C53A70" w:rsidR="00963A4D" w:rsidP="00547C4C" w:rsidRDefault="00963A4D" w14:paraId="7CC2E5C3" w14:textId="798EBDEE">
      <w:pPr>
        <w:pStyle w:val="Paragraphedeliste"/>
        <w:numPr>
          <w:ilvl w:val="0"/>
          <w:numId w:val="46"/>
        </w:numPr>
        <w:rPr>
          <w:rFonts w:ascii="Helvetica" w:hAnsi="Helvetica" w:cs="Helvetica"/>
          <w:b/>
          <w:sz w:val="28"/>
          <w:szCs w:val="28"/>
          <w:lang w:val="fr-CI"/>
        </w:rPr>
      </w:pPr>
      <w:r w:rsidRPr="00C53A70">
        <w:rPr>
          <w:rFonts w:ascii="Helvetica" w:hAnsi="Helvetica" w:cs="Helvetica"/>
          <w:b/>
          <w:sz w:val="28"/>
          <w:szCs w:val="28"/>
          <w:lang w:val="fr-CI"/>
        </w:rPr>
        <w:t xml:space="preserve">Exemple  </w:t>
      </w:r>
    </w:p>
    <w:p w:rsidR="00173BA2" w:rsidP="00963A4D" w:rsidRDefault="00173BA2" w14:paraId="741957DB" w14:textId="30F18F48">
      <w:pPr>
        <w:pStyle w:val="Paragraphedeliste"/>
        <w:ind w:left="1440"/>
        <w:rPr>
          <w:rFonts w:ascii="Helvetica" w:hAnsi="Helvetica" w:cs="Helvetica"/>
          <w:sz w:val="28"/>
          <w:szCs w:val="28"/>
          <w:lang w:val="fr-CI"/>
        </w:rPr>
      </w:pPr>
      <w:r w:rsidRPr="00173BA2">
        <w:rPr>
          <w:rFonts w:ascii="Helvetica" w:hAnsi="Helvetica" w:cs="Helvetica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BAB0E3" wp14:editId="74886E04">
                <wp:simplePos x="0" y="0"/>
                <wp:positionH relativeFrom="column">
                  <wp:posOffset>-23495</wp:posOffset>
                </wp:positionH>
                <wp:positionV relativeFrom="paragraph">
                  <wp:posOffset>153035</wp:posOffset>
                </wp:positionV>
                <wp:extent cx="6010275" cy="2552700"/>
                <wp:effectExtent l="0" t="0" r="9525" b="0"/>
                <wp:wrapNone/>
                <wp:docPr id="77" name="Zone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CAF5B-B90D-B543-5F3C-BC609AC959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2552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173BA2" w:rsidP="00173BA2" w:rsidRDefault="00173BA2" w14:paraId="7B82BB12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173BA2"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 xml:space="preserve">class </w:t>
                            </w:r>
                            <w:proofErr w:type="gramStart"/>
                            <w:r w:rsidRPr="00173BA2">
                              <w:rPr>
                                <w:rFonts w:ascii="Consolas" w:hAnsi="Consolas" w:eastAsia="MS PGothic" w:cstheme="minorBidi"/>
                                <w:color w:val="FFFFFF" w:themeColor="background1"/>
                                <w:kern w:val="24"/>
                                <w:lang w:val="en-US"/>
                              </w:rPr>
                              <w:t>Animal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173BA2" w:rsidP="00173BA2" w:rsidRDefault="00173BA2" w14:paraId="614FABB5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173BA2"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lang w:val="en-US"/>
                              </w:rPr>
                              <w:t> 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FF0000"/>
                                <w:kern w:val="24"/>
                                <w:lang w:val="en-US"/>
                              </w:rPr>
                              <w:t>private 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FFC000"/>
                                <w:kern w:val="24"/>
                                <w:lang w:val="en-US"/>
                              </w:rPr>
                              <w:t>void 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lang w:val="en-US"/>
                              </w:rPr>
                              <w:t>eat() 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lang w:val="en-US"/>
                              </w:rPr>
                              <w:t>{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173BA2"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173BA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lang w:val="en-US"/>
                              </w:rPr>
                              <w:t>(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lang w:val="en-US"/>
                              </w:rPr>
                              <w:t xml:space="preserve">"Le </w:t>
                            </w:r>
                            <w:proofErr w:type="spellStart"/>
                            <w:r w:rsidRPr="00173BA2"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lang w:val="en-US"/>
                              </w:rPr>
                              <w:t>cochon</w:t>
                            </w:r>
                            <w:proofErr w:type="spellEnd"/>
                            <w:r w:rsidRPr="00173BA2"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lang w:val="en-US"/>
                              </w:rPr>
                              <w:t xml:space="preserve"> mange."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lang w:val="en-US"/>
                              </w:rPr>
                              <w:t>);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lang w:val="en-US"/>
                              </w:rPr>
                              <w:t> </w:t>
                            </w:r>
                            <w:r w:rsidRPr="00173BA2"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lang w:val="en-US"/>
                              </w:rPr>
                              <w:t> }</w:t>
                            </w:r>
                          </w:p>
                          <w:p w:rsidR="00173BA2" w:rsidP="00173BA2" w:rsidRDefault="00173BA2" w14:paraId="487B167F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173BA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FF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public 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FFC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tatic void main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(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1F4E79" w:themeColor="accent1" w:themeShade="8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tring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3BA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73BA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[]) 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{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    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Animal a1 = 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FF0000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new </w:t>
                            </w:r>
                            <w:r w:rsidRPr="00173BA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nimal();</w:t>
                            </w:r>
                          </w:p>
                          <w:p w:rsidR="00173BA2" w:rsidP="00173BA2" w:rsidRDefault="00173BA2" w14:paraId="351AD483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173BA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    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a1.eat();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sz w:val="40"/>
                                <w:szCs w:val="40"/>
                                <w:lang w:val="fr-FR"/>
                              </w:rPr>
                              <w:t> }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lang w:val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67C7E8">
              <v:shape id="_x0000_s1036" style="position:absolute;left:0;text-align:left;margin-left:-1.85pt;margin-top:12.05pt;width:473.25pt;height:20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" w14:anchorId="74BAB0E3">
                <v:textbox>
                  <w:txbxContent>
                    <w:p w:rsidR="00173BA2" w:rsidP="00173BA2" w:rsidRDefault="00173BA2" w14:paraId="6DA19F10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173BA2"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lang w:val="en-US"/>
                        </w:rPr>
                        <w:t xml:space="preserve">class </w:t>
                      </w:r>
                      <w:proofErr w:type="gramStart"/>
                      <w:r w:rsidRPr="00173BA2">
                        <w:rPr>
                          <w:rFonts w:ascii="Consolas" w:hAnsi="Consolas" w:eastAsia="MS PGothic" w:cstheme="minorBidi"/>
                          <w:color w:val="FFFFFF" w:themeColor="background1"/>
                          <w:kern w:val="24"/>
                          <w:lang w:val="en-US"/>
                        </w:rPr>
                        <w:t>Animal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lang w:val="en-US"/>
                        </w:rPr>
                        <w:t>{</w:t>
                      </w:r>
                      <w:proofErr w:type="gramEnd"/>
                    </w:p>
                    <w:p w:rsidR="00173BA2" w:rsidP="00173BA2" w:rsidRDefault="00173BA2" w14:paraId="2AF1DA73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173BA2"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173BA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lang w:val="en-US"/>
                        </w:rPr>
                        <w:t> 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FF0000"/>
                          <w:kern w:val="24"/>
                          <w:lang w:val="en-US"/>
                        </w:rPr>
                        <w:t>private 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FFC000"/>
                          <w:kern w:val="24"/>
                          <w:lang w:val="en-US"/>
                        </w:rPr>
                        <w:t>void 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lang w:val="en-US"/>
                        </w:rPr>
                        <w:t>eat() 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lang w:val="en-US"/>
                        </w:rPr>
                        <w:t>{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173BA2"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lang w:val="en-US"/>
                        </w:rPr>
                        <w:t>    </w:t>
                      </w:r>
                      <w:proofErr w:type="spellStart"/>
                      <w:r w:rsidRPr="00173BA2"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lang w:val="en-US"/>
                        </w:rPr>
                        <w:t>System.out.println</w:t>
                      </w:r>
                      <w:proofErr w:type="spellEnd"/>
                      <w:r w:rsidRPr="00173BA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lang w:val="en-US"/>
                        </w:rPr>
                        <w:t>(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lang w:val="en-US"/>
                        </w:rPr>
                        <w:t xml:space="preserve">"Le </w:t>
                      </w:r>
                      <w:proofErr w:type="spellStart"/>
                      <w:r w:rsidRPr="00173BA2"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lang w:val="en-US"/>
                        </w:rPr>
                        <w:t>cochon</w:t>
                      </w:r>
                      <w:proofErr w:type="spellEnd"/>
                      <w:r w:rsidRPr="00173BA2"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lang w:val="en-US"/>
                        </w:rPr>
                        <w:t xml:space="preserve"> mange."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lang w:val="en-US"/>
                        </w:rPr>
                        <w:t>);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173BA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lang w:val="en-US"/>
                        </w:rPr>
                        <w:t> </w:t>
                      </w:r>
                      <w:r w:rsidRPr="00173BA2"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lang w:val="en-US"/>
                        </w:rPr>
                        <w:t> }</w:t>
                      </w:r>
                    </w:p>
                    <w:p w:rsidR="00173BA2" w:rsidP="00173BA2" w:rsidRDefault="00173BA2" w14:paraId="41400D87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173BA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en-US"/>
                        </w:rPr>
                        <w:t> </w:t>
                      </w:r>
                      <w:r w:rsidRPr="00173BA2">
                        <w:rPr>
                          <w:rFonts w:ascii="Consolas" w:hAnsi="Consolas" w:eastAsia="MS PGothic" w:cs="Arial"/>
                          <w:color w:val="FF0000"/>
                          <w:kern w:val="24"/>
                          <w:sz w:val="40"/>
                          <w:szCs w:val="40"/>
                          <w:lang w:val="en-US"/>
                        </w:rPr>
                        <w:t xml:space="preserve">public </w:t>
                      </w:r>
                      <w:r w:rsidRPr="00173BA2">
                        <w:rPr>
                          <w:rFonts w:ascii="Consolas" w:hAnsi="Consolas" w:eastAsia="MS PGothic" w:cs="Arial"/>
                          <w:color w:val="FFC000"/>
                          <w:kern w:val="24"/>
                          <w:sz w:val="40"/>
                          <w:szCs w:val="40"/>
                          <w:lang w:val="en-US"/>
                        </w:rPr>
                        <w:t>static void main</w:t>
                      </w:r>
                      <w:r w:rsidRPr="00173BA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en-US"/>
                        </w:rPr>
                        <w:t>(</w:t>
                      </w:r>
                      <w:r w:rsidRPr="00173BA2">
                        <w:rPr>
                          <w:rFonts w:ascii="Consolas" w:hAnsi="Consolas" w:eastAsia="MS PGothic" w:cs="Arial"/>
                          <w:color w:val="1F4E79" w:themeColor="accent1" w:themeShade="80"/>
                          <w:kern w:val="24"/>
                          <w:sz w:val="40"/>
                          <w:szCs w:val="40"/>
                          <w:lang w:val="en-US"/>
                        </w:rPr>
                        <w:t>String</w:t>
                      </w:r>
                      <w:r w:rsidRPr="00173BA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173BA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en-US"/>
                        </w:rPr>
                        <w:t>args</w:t>
                      </w:r>
                      <w:proofErr w:type="spellEnd"/>
                      <w:r w:rsidRPr="00173BA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en-US"/>
                        </w:rPr>
                        <w:t>[]) </w:t>
                      </w:r>
                      <w:r w:rsidRPr="00173BA2">
                        <w:rPr>
                          <w:rFonts w:ascii="Consolas" w:hAnsi="Consolas" w:eastAsia="MS PGothic" w:cs="Arial"/>
                          <w:color w:val="FFFF99"/>
                          <w:kern w:val="24"/>
                          <w:sz w:val="40"/>
                          <w:szCs w:val="40"/>
                          <w:lang w:val="en-US"/>
                        </w:rPr>
                        <w:t>{</w:t>
                      </w:r>
                      <w:r w:rsidRPr="00173BA2"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br/>
                      </w:r>
                      <w:r w:rsidRPr="00173BA2">
                        <w:rPr>
                          <w:rFonts w:ascii="Consolas" w:hAnsi="Consolas" w:eastAsia="MS PGothic" w:cs="Arial"/>
                          <w:color w:val="FFFF99"/>
                          <w:kern w:val="24"/>
                          <w:sz w:val="40"/>
                          <w:szCs w:val="40"/>
                          <w:lang w:val="en-US"/>
                        </w:rPr>
                        <w:t xml:space="preserve">    </w:t>
                      </w:r>
                      <w:r w:rsidRPr="00173BA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en-US"/>
                        </w:rPr>
                        <w:t xml:space="preserve">Animal a1 = </w:t>
                      </w:r>
                      <w:r w:rsidRPr="00173BA2">
                        <w:rPr>
                          <w:rFonts w:ascii="Consolas" w:hAnsi="Consolas" w:eastAsia="MS PGothic" w:cs="Arial"/>
                          <w:color w:val="FF0000"/>
                          <w:kern w:val="24"/>
                          <w:sz w:val="40"/>
                          <w:szCs w:val="40"/>
                          <w:lang w:val="en-US"/>
                        </w:rPr>
                        <w:t xml:space="preserve">new </w:t>
                      </w:r>
                      <w:r w:rsidRPr="00173BA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en-US"/>
                        </w:rPr>
                        <w:t>Animal();</w:t>
                      </w:r>
                    </w:p>
                    <w:p w:rsidR="00173BA2" w:rsidP="00173BA2" w:rsidRDefault="00173BA2" w14:paraId="0707A61B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173BA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en-US"/>
                        </w:rPr>
                        <w:t>    </w:t>
                      </w:r>
                      <w:r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fr-FR"/>
                        </w:rPr>
                        <w:t>a1.eat();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sz w:val="40"/>
                          <w:szCs w:val="40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sz w:val="40"/>
                          <w:szCs w:val="40"/>
                          <w:lang w:val="fr-FR"/>
                        </w:rPr>
                        <w:t> </w:t>
                      </w:r>
                      <w:r>
                        <w:rPr>
                          <w:rFonts w:ascii="Consolas" w:hAnsi="Consolas" w:eastAsia="MS PGothic" w:cs="Arial"/>
                          <w:color w:val="FFFF99"/>
                          <w:kern w:val="24"/>
                          <w:sz w:val="40"/>
                          <w:szCs w:val="40"/>
                          <w:lang w:val="fr-FR"/>
                        </w:rPr>
                        <w:t> }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lang w:val="fr-F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Pr="00173BA2" w:rsidR="00173BA2" w:rsidP="00173BA2" w:rsidRDefault="00173BA2" w14:paraId="6CE2D0F0" w14:textId="77777777">
      <w:pPr>
        <w:rPr>
          <w:lang w:val="fr-CI"/>
        </w:rPr>
      </w:pPr>
    </w:p>
    <w:p w:rsidRPr="00173BA2" w:rsidR="00173BA2" w:rsidP="00173BA2" w:rsidRDefault="00173BA2" w14:paraId="60FB873F" w14:textId="77777777">
      <w:pPr>
        <w:rPr>
          <w:lang w:val="fr-CI"/>
        </w:rPr>
      </w:pPr>
    </w:p>
    <w:p w:rsidRPr="00173BA2" w:rsidR="00173BA2" w:rsidP="00173BA2" w:rsidRDefault="00173BA2" w14:paraId="52BEAE3B" w14:textId="77777777">
      <w:pPr>
        <w:rPr>
          <w:lang w:val="fr-CI"/>
        </w:rPr>
      </w:pPr>
    </w:p>
    <w:p w:rsidRPr="00173BA2" w:rsidR="00173BA2" w:rsidP="00173BA2" w:rsidRDefault="00173BA2" w14:paraId="3E33EE85" w14:textId="77777777">
      <w:pPr>
        <w:rPr>
          <w:lang w:val="fr-CI"/>
        </w:rPr>
      </w:pPr>
    </w:p>
    <w:p w:rsidRPr="00173BA2" w:rsidR="00173BA2" w:rsidP="00173BA2" w:rsidRDefault="00173BA2" w14:paraId="11F0E42C" w14:textId="77777777">
      <w:pPr>
        <w:rPr>
          <w:lang w:val="fr-CI"/>
        </w:rPr>
      </w:pPr>
    </w:p>
    <w:p w:rsidRPr="00173BA2" w:rsidR="00173BA2" w:rsidP="00173BA2" w:rsidRDefault="00173BA2" w14:paraId="5C1DDC7B" w14:textId="77777777">
      <w:pPr>
        <w:rPr>
          <w:lang w:val="fr-CI"/>
        </w:rPr>
      </w:pPr>
    </w:p>
    <w:p w:rsidRPr="00173BA2" w:rsidR="00173BA2" w:rsidP="00173BA2" w:rsidRDefault="00173BA2" w14:paraId="2030A624" w14:textId="77777777">
      <w:pPr>
        <w:rPr>
          <w:lang w:val="fr-CI"/>
        </w:rPr>
      </w:pPr>
    </w:p>
    <w:p w:rsidRPr="00173BA2" w:rsidR="00173BA2" w:rsidP="00173BA2" w:rsidRDefault="00173BA2" w14:paraId="3040B67F" w14:textId="77777777">
      <w:pPr>
        <w:rPr>
          <w:lang w:val="fr-CI"/>
        </w:rPr>
      </w:pPr>
    </w:p>
    <w:p w:rsidRPr="00173BA2" w:rsidR="00173BA2" w:rsidP="00173BA2" w:rsidRDefault="00173BA2" w14:paraId="2064A915" w14:textId="77777777">
      <w:pPr>
        <w:rPr>
          <w:lang w:val="fr-CI"/>
        </w:rPr>
      </w:pPr>
    </w:p>
    <w:p w:rsidR="00173BA2" w:rsidP="00173BA2" w:rsidRDefault="00173BA2" w14:paraId="3E129280" w14:textId="50B74BAA">
      <w:pPr>
        <w:rPr>
          <w:lang w:val="fr-CI"/>
        </w:rPr>
      </w:pPr>
    </w:p>
    <w:p w:rsidRPr="00C53A70" w:rsidR="00173BA2" w:rsidP="00547C4C" w:rsidRDefault="00173BA2" w14:paraId="71B3E743" w14:textId="77777777">
      <w:pPr>
        <w:pStyle w:val="Paragraphedeliste"/>
        <w:numPr>
          <w:ilvl w:val="0"/>
          <w:numId w:val="47"/>
        </w:numPr>
        <w:rPr>
          <w:rFonts w:ascii="Helvetica" w:hAnsi="Helvetica" w:cs="Helvetica"/>
          <w:b/>
          <w:sz w:val="28"/>
          <w:szCs w:val="28"/>
          <w:lang w:val="fr-CI"/>
        </w:rPr>
      </w:pPr>
      <w:r w:rsidRPr="00C53A70">
        <w:rPr>
          <w:rFonts w:ascii="Helvetica" w:hAnsi="Helvetica" w:cs="Helvetica"/>
          <w:b/>
          <w:sz w:val="28"/>
          <w:szCs w:val="28"/>
          <w:lang w:val="fr-CI"/>
        </w:rPr>
        <w:t>Résolution dynamique des liens</w:t>
      </w:r>
    </w:p>
    <w:p w:rsidR="00963A4D" w:rsidP="00173BA2" w:rsidRDefault="00173BA2" w14:paraId="22DEAC13" w14:textId="4F7FB79D">
      <w:pPr>
        <w:pStyle w:val="Paragraphedeliste"/>
        <w:ind w:left="1428"/>
        <w:rPr>
          <w:rFonts w:ascii="Helvetica" w:hAnsi="Helvetica" w:cs="Helvetica"/>
          <w:lang w:val="fr-CI"/>
        </w:rPr>
      </w:pPr>
      <w:r>
        <w:rPr>
          <w:rFonts w:ascii="Helvetica" w:hAnsi="Helvetica" w:cs="Helvetica"/>
          <w:lang w:val="fr-CI"/>
        </w:rPr>
        <w:t xml:space="preserve">  </w:t>
      </w:r>
    </w:p>
    <w:p w:rsidRPr="00C53A70" w:rsidR="00173BA2" w:rsidP="00547C4C" w:rsidRDefault="00173BA2" w14:paraId="55B9EDF4" w14:textId="17AB1456">
      <w:pPr>
        <w:pStyle w:val="Paragraphedeliste"/>
        <w:numPr>
          <w:ilvl w:val="0"/>
          <w:numId w:val="48"/>
        </w:numPr>
        <w:rPr>
          <w:rFonts w:ascii="Helvetica" w:hAnsi="Helvetica" w:cs="Helvetica"/>
          <w:b/>
          <w:sz w:val="28"/>
          <w:szCs w:val="28"/>
          <w:lang w:val="fr-CI"/>
        </w:rPr>
      </w:pPr>
      <w:r w:rsidRPr="00C53A70">
        <w:rPr>
          <w:rFonts w:ascii="Helvetica" w:hAnsi="Helvetica" w:cs="Helvetica"/>
          <w:b/>
          <w:sz w:val="28"/>
          <w:szCs w:val="28"/>
          <w:lang w:val="fr-CI"/>
        </w:rPr>
        <w:t xml:space="preserve">Definition   </w:t>
      </w:r>
    </w:p>
    <w:p w:rsidR="00E55052" w:rsidP="00E55052" w:rsidRDefault="00E55052" w14:paraId="16941206" w14:textId="6A2B0544">
      <w:pPr>
        <w:ind w:left="1788"/>
        <w:rPr>
          <w:rFonts w:ascii="Helvetica" w:hAnsi="Helvetica" w:cs="Helvetica"/>
          <w:sz w:val="28"/>
          <w:szCs w:val="28"/>
        </w:rPr>
      </w:pPr>
      <w:r w:rsidRPr="00E55052">
        <w:rPr>
          <w:rFonts w:ascii="Helvetica" w:hAnsi="Helvetica" w:cs="Helvetica"/>
          <w:sz w:val="28"/>
          <w:szCs w:val="28"/>
        </w:rPr>
        <w:t xml:space="preserve">On parle de résolution dynamique des liens lorsque le type est déterminé </w:t>
      </w:r>
      <w:r w:rsidRPr="00E55052">
        <w:rPr>
          <w:rFonts w:ascii="Helvetica" w:hAnsi="Helvetica" w:cs="Helvetica"/>
          <w:color w:val="FF0000"/>
          <w:sz w:val="28"/>
          <w:szCs w:val="28"/>
        </w:rPr>
        <w:t xml:space="preserve">lors de l'exécution </w:t>
      </w:r>
      <w:r w:rsidRPr="00E55052">
        <w:rPr>
          <w:rFonts w:ascii="Helvetica" w:hAnsi="Helvetica" w:cs="Helvetica"/>
          <w:sz w:val="28"/>
          <w:szCs w:val="28"/>
        </w:rPr>
        <w:t>du programme</w:t>
      </w:r>
      <w:r>
        <w:rPr>
          <w:rFonts w:ascii="Helvetica" w:hAnsi="Helvetica" w:cs="Helvetica"/>
          <w:sz w:val="28"/>
          <w:szCs w:val="28"/>
        </w:rPr>
        <w:t xml:space="preserve">  </w:t>
      </w:r>
    </w:p>
    <w:p w:rsidRPr="00C53A70" w:rsidR="00E55052" w:rsidP="00547C4C" w:rsidRDefault="00E55052" w14:paraId="0F75E403" w14:textId="00BF5DE7">
      <w:pPr>
        <w:pStyle w:val="Paragraphedeliste"/>
        <w:numPr>
          <w:ilvl w:val="0"/>
          <w:numId w:val="49"/>
        </w:numPr>
        <w:rPr>
          <w:rFonts w:ascii="Helvetica" w:hAnsi="Helvetica" w:cs="Helvetica"/>
          <w:b/>
          <w:sz w:val="28"/>
          <w:szCs w:val="28"/>
          <w:lang w:val="fr-CI"/>
        </w:rPr>
      </w:pPr>
      <w:r w:rsidRPr="00C53A70">
        <w:rPr>
          <w:rFonts w:ascii="Helvetica" w:hAnsi="Helvetica" w:cs="Helvetica"/>
          <w:b/>
          <w:sz w:val="28"/>
          <w:szCs w:val="28"/>
          <w:lang w:val="fr-CI"/>
        </w:rPr>
        <w:t xml:space="preserve">Exemple  </w:t>
      </w:r>
    </w:p>
    <w:p w:rsidR="00E55052" w:rsidRDefault="00E55052" w14:paraId="48822389" w14:textId="0867A207">
      <w:pPr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br w:type="page"/>
      </w:r>
    </w:p>
    <w:p w:rsidRPr="00E55052" w:rsidR="00E55052" w:rsidP="00E55052" w:rsidRDefault="00E55052" w14:paraId="0ABF9514" w14:textId="62A402F7">
      <w:pPr>
        <w:pStyle w:val="Paragraphedeliste"/>
        <w:ind w:left="2508"/>
        <w:rPr>
          <w:rFonts w:ascii="Helvetica" w:hAnsi="Helvetica" w:cs="Helvetica"/>
          <w:sz w:val="28"/>
          <w:szCs w:val="28"/>
          <w:lang w:val="fr-CI"/>
        </w:rPr>
      </w:pPr>
      <w:r w:rsidRPr="00E55052">
        <w:rPr>
          <w:rFonts w:ascii="Helvetica" w:hAnsi="Helvetica" w:cs="Helvetica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FE7540" wp14:editId="6A16C4A8">
                <wp:simplePos x="0" y="0"/>
                <wp:positionH relativeFrom="margin">
                  <wp:posOffset>-461644</wp:posOffset>
                </wp:positionH>
                <wp:positionV relativeFrom="paragraph">
                  <wp:posOffset>-652146</wp:posOffset>
                </wp:positionV>
                <wp:extent cx="4933950" cy="3305175"/>
                <wp:effectExtent l="0" t="0" r="0" b="9525"/>
                <wp:wrapNone/>
                <wp:docPr id="79" name="ZoneText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CAF5B-B90D-B543-5F3C-BC609AC959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3305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E55052" w:rsidP="00E55052" w:rsidRDefault="00E55052" w14:paraId="6D8355D6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55052"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class </w:t>
                            </w:r>
                            <w:proofErr w:type="gramStart"/>
                            <w:r w:rsidRPr="00E55052">
                              <w:rPr>
                                <w:rFonts w:ascii="Consolas" w:hAnsi="Consolas" w:eastAsia="MS PGothic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imal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E55052" w:rsidP="00E55052" w:rsidRDefault="00E55052" w14:paraId="6280DAE4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55052"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   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FFC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void 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at() 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{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E55052"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5505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(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55052"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L'animal</w:t>
                            </w:r>
                            <w:proofErr w:type="spellEnd"/>
                            <w:r w:rsidRPr="00E55052"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mange."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);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 </w:t>
                            </w:r>
                            <w:r w:rsidRPr="00E55052"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  }</w:t>
                            </w:r>
                          </w:p>
                          <w:p w:rsidR="00E55052" w:rsidP="00E55052" w:rsidRDefault="00E55052" w14:paraId="045A4941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5505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lang w:val="en-US"/>
                              </w:rPr>
                              <w:t>}</w:t>
                            </w:r>
                          </w:p>
                          <w:p w:rsidR="00E55052" w:rsidP="00E55052" w:rsidRDefault="00E55052" w14:paraId="16B8EFB9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55052">
                              <w:rPr>
                                <w:rFonts w:ascii="Consolas" w:hAnsi="Consolas" w:eastAsia="MS PGothic" w:cs="Arial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class 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 xml:space="preserve">Cat 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 xml:space="preserve">extends </w:t>
                            </w:r>
                            <w:proofErr w:type="gramStart"/>
                            <w:r w:rsidRPr="00E55052">
                              <w:rPr>
                                <w:rFonts w:ascii="Consolas" w:hAnsi="Consolas" w:eastAsia="MS PGothic" w:cs="Arial"/>
                                <w:color w:val="FFFFFF" w:themeColor="background1"/>
                                <w:kern w:val="24"/>
                                <w:lang w:val="en-US"/>
                              </w:rPr>
                              <w:t>Animal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E55052" w:rsidP="00E55052" w:rsidRDefault="00E55052" w14:paraId="4FD14D05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55052">
                              <w:rPr>
                                <w:rFonts w:ascii="Arial" w:hAnsi="Arial" w:eastAsia="MS PGothic" w:cs="Arial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 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C000"/>
                                <w:kern w:val="24"/>
                                <w:lang w:val="en-US"/>
                              </w:rPr>
                              <w:t>void 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eat() 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lang w:val="en-US"/>
                              </w:rPr>
                              <w:t>{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E55052">
                              <w:rPr>
                                <w:rFonts w:ascii="Consolas" w:hAnsi="Consolas" w:eastAsia="MS PGothic" w:cs="Arial"/>
                                <w:color w:val="2E74B5" w:themeColor="accent1" w:themeShade="BF"/>
                                <w:kern w:val="24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(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FF00"/>
                                <w:kern w:val="24"/>
                                <w:lang w:val="en-US"/>
                              </w:rPr>
                              <w:t>"Le chat mange."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);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 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lang w:val="en-US"/>
                              </w:rPr>
                              <w:t> }</w:t>
                            </w:r>
                          </w:p>
                          <w:p w:rsidR="00E55052" w:rsidP="00E55052" w:rsidRDefault="00E55052" w14:paraId="2B84973A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 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 xml:space="preserve">public 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C000"/>
                                <w:kern w:val="24"/>
                                <w:lang w:val="en-US"/>
                              </w:rPr>
                              <w:t>static void main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(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1F4E79" w:themeColor="accent1" w:themeShade="80"/>
                                <w:kern w:val="24"/>
                                <w:lang w:val="en-US"/>
                              </w:rPr>
                              <w:t>String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[]) 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lang w:val="en-US"/>
                              </w:rPr>
                              <w:t>{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lang w:val="en-US"/>
                              </w:rPr>
                              <w:br/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 xml:space="preserve">Animal cat = 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FF0000"/>
                                <w:kern w:val="24"/>
                                <w:lang w:val="en-US"/>
                              </w:rPr>
                              <w:t xml:space="preserve">new </w:t>
                            </w: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>Animal();</w:t>
                            </w:r>
                          </w:p>
                          <w:p w:rsidR="00E55052" w:rsidP="00E55052" w:rsidRDefault="00E55052" w14:paraId="18AA60D1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E55052"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fr-FR"/>
                              </w:rPr>
                              <w:t>cat.eat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fr-FR"/>
                              </w:rPr>
                              <w:t>();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="Arial"/>
                                <w:color w:val="A5A5A5" w:themeColor="accent3"/>
                                <w:kern w:val="24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MS PGothic" w:cs="Arial"/>
                                <w:color w:val="FFFF99"/>
                                <w:kern w:val="24"/>
                                <w:lang w:val="fr-FR"/>
                              </w:rPr>
                              <w:t> }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lang w:val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8AD9EA">
              <v:shape id="_x0000_s1037" style="position:absolute;left:0;text-align:left;margin-left:-36.35pt;margin-top:-51.35pt;width:388.5pt;height:260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" w14:anchorId="4BFE7540">
                <v:textbox>
                  <w:txbxContent>
                    <w:p w:rsidR="00E55052" w:rsidP="00E55052" w:rsidRDefault="00E55052" w14:paraId="2B59D668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55052"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 xml:space="preserve">class </w:t>
                      </w:r>
                      <w:proofErr w:type="gramStart"/>
                      <w:r w:rsidRPr="00E55052">
                        <w:rPr>
                          <w:rFonts w:ascii="Consolas" w:hAnsi="Consolas" w:eastAsia="MS PGothic" w:cstheme="minorBidi"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</w:rPr>
                        <w:t>Animal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en-US"/>
                        </w:rPr>
                        <w:t>{</w:t>
                      </w:r>
                      <w:proofErr w:type="gramEnd"/>
                    </w:p>
                    <w:p w:rsidR="00E55052" w:rsidP="00E55052" w:rsidRDefault="00E55052" w14:paraId="2E61EBC8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55052"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E5505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en-US"/>
                        </w:rPr>
                        <w:t>   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FFC000"/>
                          <w:kern w:val="24"/>
                          <w:sz w:val="32"/>
                          <w:szCs w:val="32"/>
                          <w:lang w:val="en-US"/>
                        </w:rPr>
                        <w:t>void 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en-US"/>
                        </w:rPr>
                        <w:t>eat() 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en-US"/>
                        </w:rPr>
                        <w:t>{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E55052"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en-US"/>
                        </w:rPr>
                        <w:t>    </w:t>
                      </w:r>
                      <w:proofErr w:type="spellStart"/>
                      <w:r w:rsidRPr="00E55052"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sz w:val="32"/>
                          <w:szCs w:val="32"/>
                          <w:lang w:val="en-US"/>
                        </w:rPr>
                        <w:t>System.out.println</w:t>
                      </w:r>
                      <w:proofErr w:type="spellEnd"/>
                      <w:r w:rsidRPr="00E5505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en-US"/>
                        </w:rPr>
                        <w:t>(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sz w:val="32"/>
                          <w:szCs w:val="32"/>
                          <w:lang w:val="en-US"/>
                        </w:rPr>
                        <w:t>"</w:t>
                      </w:r>
                      <w:proofErr w:type="spellStart"/>
                      <w:r w:rsidRPr="00E55052"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sz w:val="32"/>
                          <w:szCs w:val="32"/>
                          <w:lang w:val="en-US"/>
                        </w:rPr>
                        <w:t>L'animal</w:t>
                      </w:r>
                      <w:proofErr w:type="spellEnd"/>
                      <w:r w:rsidRPr="00E55052"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sz w:val="32"/>
                          <w:szCs w:val="32"/>
                          <w:lang w:val="en-US"/>
                        </w:rPr>
                        <w:t xml:space="preserve"> mange."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en-US"/>
                        </w:rPr>
                        <w:t>);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E55052"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en-US"/>
                        </w:rPr>
                        <w:t> </w:t>
                      </w:r>
                      <w:r w:rsidRPr="00E55052"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en-US"/>
                        </w:rPr>
                        <w:t>  }</w:t>
                      </w:r>
                    </w:p>
                    <w:p w:rsidR="00E55052" w:rsidP="00E55052" w:rsidRDefault="00E55052" w14:paraId="202DEC99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55052">
                        <w:rPr>
                          <w:rFonts w:ascii="Consolas" w:hAnsi="Consolas" w:eastAsia="MS PGothic" w:cs="Arial"/>
                          <w:color w:val="FFFF99"/>
                          <w:kern w:val="24"/>
                          <w:lang w:val="en-US"/>
                        </w:rPr>
                        <w:t>}</w:t>
                      </w:r>
                    </w:p>
                    <w:p w:rsidR="00E55052" w:rsidP="00E55052" w:rsidRDefault="00E55052" w14:paraId="1AE937E2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55052">
                        <w:rPr>
                          <w:rFonts w:ascii="Consolas" w:hAnsi="Consolas" w:eastAsia="MS PGothic" w:cs="Arial"/>
                          <w:color w:val="2E74B5" w:themeColor="accent1" w:themeShade="BF"/>
                          <w:kern w:val="24"/>
                          <w:lang w:val="en-US"/>
                        </w:rPr>
                        <w:t>class </w:t>
                      </w:r>
                      <w:r w:rsidRPr="00E55052"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lang w:val="en-US"/>
                        </w:rPr>
                        <w:t xml:space="preserve">Cat </w:t>
                      </w:r>
                      <w:r w:rsidRPr="00E55052">
                        <w:rPr>
                          <w:rFonts w:ascii="Consolas" w:hAnsi="Consolas" w:eastAsia="MS PGothic" w:cs="Arial"/>
                          <w:color w:val="FF0000"/>
                          <w:kern w:val="24"/>
                          <w:lang w:val="en-US"/>
                        </w:rPr>
                        <w:t xml:space="preserve">extends </w:t>
                      </w:r>
                      <w:proofErr w:type="gramStart"/>
                      <w:r w:rsidRPr="00E55052">
                        <w:rPr>
                          <w:rFonts w:ascii="Consolas" w:hAnsi="Consolas" w:eastAsia="MS PGothic" w:cs="Arial"/>
                          <w:color w:val="FFFFFF" w:themeColor="background1"/>
                          <w:kern w:val="24"/>
                          <w:lang w:val="en-US"/>
                        </w:rPr>
                        <w:t>Animal</w:t>
                      </w:r>
                      <w:r w:rsidRPr="00E55052">
                        <w:rPr>
                          <w:rFonts w:ascii="Consolas" w:hAnsi="Consolas" w:eastAsia="MS PGothic" w:cs="Arial"/>
                          <w:color w:val="FFFF99"/>
                          <w:kern w:val="24"/>
                          <w:lang w:val="en-US"/>
                        </w:rPr>
                        <w:t>{</w:t>
                      </w:r>
                      <w:proofErr w:type="gramEnd"/>
                    </w:p>
                    <w:p w:rsidR="00E55052" w:rsidP="00E55052" w:rsidRDefault="00E55052" w14:paraId="359D1D3E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55052">
                        <w:rPr>
                          <w:rFonts w:ascii="Arial" w:hAnsi="Arial" w:eastAsia="MS PGothic" w:cs="Arial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 </w:t>
                      </w:r>
                      <w:r w:rsidRPr="00E55052">
                        <w:rPr>
                          <w:rFonts w:ascii="Consolas" w:hAnsi="Consolas" w:eastAsia="MS PGothic" w:cs="Arial"/>
                          <w:color w:val="FFC000"/>
                          <w:kern w:val="24"/>
                          <w:lang w:val="en-US"/>
                        </w:rPr>
                        <w:t>void </w:t>
                      </w: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eat() </w:t>
                      </w:r>
                      <w:r w:rsidRPr="00E55052">
                        <w:rPr>
                          <w:rFonts w:ascii="Consolas" w:hAnsi="Consolas" w:eastAsia="MS PGothic" w:cs="Arial"/>
                          <w:color w:val="FFFF99"/>
                          <w:kern w:val="24"/>
                          <w:lang w:val="en-US"/>
                        </w:rPr>
                        <w:t>{</w:t>
                      </w:r>
                      <w:r w:rsidRPr="00E55052"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55052">
                        <w:rPr>
                          <w:rFonts w:ascii="Consolas" w:hAnsi="Consolas" w:eastAsia="MS PGothic" w:cs="Arial"/>
                          <w:color w:val="FFFF99"/>
                          <w:kern w:val="24"/>
                          <w:lang w:val="en-US"/>
                        </w:rPr>
                        <w:t>    </w:t>
                      </w:r>
                      <w:proofErr w:type="spellStart"/>
                      <w:r w:rsidRPr="00E55052">
                        <w:rPr>
                          <w:rFonts w:ascii="Consolas" w:hAnsi="Consolas" w:eastAsia="MS PGothic" w:cs="Arial"/>
                          <w:color w:val="2E74B5" w:themeColor="accent1" w:themeShade="BF"/>
                          <w:kern w:val="24"/>
                          <w:lang w:val="en-US"/>
                        </w:rPr>
                        <w:t>System.out.println</w:t>
                      </w:r>
                      <w:proofErr w:type="spellEnd"/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(</w:t>
                      </w:r>
                      <w:r w:rsidRPr="00E55052">
                        <w:rPr>
                          <w:rFonts w:ascii="Consolas" w:hAnsi="Consolas" w:eastAsia="MS PGothic" w:cs="Arial"/>
                          <w:color w:val="FFFF00"/>
                          <w:kern w:val="24"/>
                          <w:lang w:val="en-US"/>
                        </w:rPr>
                        <w:t>"Le chat mange."</w:t>
                      </w: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);</w:t>
                      </w:r>
                      <w:r w:rsidRPr="00E55052"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 </w:t>
                      </w:r>
                      <w:r w:rsidRPr="00E55052">
                        <w:rPr>
                          <w:rFonts w:ascii="Consolas" w:hAnsi="Consolas" w:eastAsia="MS PGothic" w:cs="Arial"/>
                          <w:color w:val="FFFF99"/>
                          <w:kern w:val="24"/>
                          <w:lang w:val="en-US"/>
                        </w:rPr>
                        <w:t> }</w:t>
                      </w:r>
                    </w:p>
                    <w:p w:rsidR="00E55052" w:rsidP="00E55052" w:rsidRDefault="00E55052" w14:paraId="67962799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 </w:t>
                      </w:r>
                      <w:r w:rsidRPr="00E55052">
                        <w:rPr>
                          <w:rFonts w:ascii="Consolas" w:hAnsi="Consolas" w:eastAsia="MS PGothic" w:cs="Arial"/>
                          <w:color w:val="FF0000"/>
                          <w:kern w:val="24"/>
                          <w:lang w:val="en-US"/>
                        </w:rPr>
                        <w:t xml:space="preserve">public </w:t>
                      </w:r>
                      <w:r w:rsidRPr="00E55052">
                        <w:rPr>
                          <w:rFonts w:ascii="Consolas" w:hAnsi="Consolas" w:eastAsia="MS PGothic" w:cs="Arial"/>
                          <w:color w:val="FFC000"/>
                          <w:kern w:val="24"/>
                          <w:lang w:val="en-US"/>
                        </w:rPr>
                        <w:t>static void main</w:t>
                      </w: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(</w:t>
                      </w:r>
                      <w:r w:rsidRPr="00E55052">
                        <w:rPr>
                          <w:rFonts w:ascii="Consolas" w:hAnsi="Consolas" w:eastAsia="MS PGothic" w:cs="Arial"/>
                          <w:color w:val="1F4E79" w:themeColor="accent1" w:themeShade="80"/>
                          <w:kern w:val="24"/>
                          <w:lang w:val="en-US"/>
                        </w:rPr>
                        <w:t>String</w:t>
                      </w: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args</w:t>
                      </w:r>
                      <w:proofErr w:type="spellEnd"/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[]) </w:t>
                      </w:r>
                      <w:r w:rsidRPr="00E55052">
                        <w:rPr>
                          <w:rFonts w:ascii="Consolas" w:hAnsi="Consolas" w:eastAsia="MS PGothic" w:cs="Arial"/>
                          <w:color w:val="FFFF99"/>
                          <w:kern w:val="24"/>
                          <w:lang w:val="en-US"/>
                        </w:rPr>
                        <w:t>{</w:t>
                      </w:r>
                      <w:r w:rsidRPr="00E55052"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lang w:val="en-US"/>
                        </w:rPr>
                        <w:br/>
                      </w:r>
                      <w:r w:rsidRPr="00E55052">
                        <w:rPr>
                          <w:rFonts w:ascii="Consolas" w:hAnsi="Consolas" w:eastAsia="MS PGothic" w:cs="Arial"/>
                          <w:color w:val="FFFF99"/>
                          <w:kern w:val="24"/>
                          <w:lang w:val="en-US"/>
                        </w:rPr>
                        <w:t xml:space="preserve">    </w:t>
                      </w: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 xml:space="preserve">Animal cat = </w:t>
                      </w:r>
                      <w:r w:rsidRPr="00E55052">
                        <w:rPr>
                          <w:rFonts w:ascii="Consolas" w:hAnsi="Consolas" w:eastAsia="MS PGothic" w:cs="Arial"/>
                          <w:color w:val="FF0000"/>
                          <w:kern w:val="24"/>
                          <w:lang w:val="en-US"/>
                        </w:rPr>
                        <w:t xml:space="preserve">new </w:t>
                      </w: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>Animal();</w:t>
                      </w:r>
                    </w:p>
                    <w:p w:rsidR="00E55052" w:rsidP="00E55052" w:rsidRDefault="00E55052" w14:paraId="7F6AC5BE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E55052"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en-US"/>
                        </w:rPr>
                        <w:t xml:space="preserve">    </w:t>
                      </w:r>
                      <w:proofErr w:type="spellStart"/>
                      <w:r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fr-FR"/>
                        </w:rPr>
                        <w:t>cat.eat</w:t>
                      </w:r>
                      <w:proofErr w:type="spellEnd"/>
                      <w:r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fr-FR"/>
                        </w:rPr>
                        <w:t>();</w:t>
                      </w:r>
                      <w:r>
                        <w:rPr>
                          <w:rFonts w:ascii="Consolas" w:hAnsi="Consolas" w:eastAsia="MS PGothic" w:cs="Arial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="Arial"/>
                          <w:color w:val="A5A5A5" w:themeColor="accent3"/>
                          <w:kern w:val="24"/>
                          <w:lang w:val="fr-FR"/>
                        </w:rPr>
                        <w:t> </w:t>
                      </w:r>
                      <w:r>
                        <w:rPr>
                          <w:rFonts w:ascii="Consolas" w:hAnsi="Consolas" w:eastAsia="MS PGothic" w:cs="Arial"/>
                          <w:color w:val="FFFF99"/>
                          <w:kern w:val="24"/>
                          <w:lang w:val="fr-FR"/>
                        </w:rPr>
                        <w:t> }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lang w:val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5052" w:rsidP="00173BA2" w:rsidRDefault="00E55052" w14:paraId="1937D7CC" w14:textId="6D3DED6A">
      <w:pPr>
        <w:pStyle w:val="Paragraphedeliste"/>
        <w:ind w:left="2148"/>
        <w:rPr>
          <w:rFonts w:ascii="Helvetica" w:hAnsi="Helvetica" w:cs="Helvetica"/>
          <w:lang w:val="fr-CI"/>
        </w:rPr>
      </w:pPr>
    </w:p>
    <w:p w:rsidRPr="00E55052" w:rsidR="00E55052" w:rsidP="00E55052" w:rsidRDefault="00E55052" w14:paraId="3B933D1B" w14:textId="77777777">
      <w:pPr>
        <w:rPr>
          <w:lang w:val="fr-CI"/>
        </w:rPr>
      </w:pPr>
    </w:p>
    <w:p w:rsidRPr="00E55052" w:rsidR="00E55052" w:rsidP="00E55052" w:rsidRDefault="00E55052" w14:paraId="706C2227" w14:textId="77777777">
      <w:pPr>
        <w:rPr>
          <w:lang w:val="fr-CI"/>
        </w:rPr>
      </w:pPr>
    </w:p>
    <w:p w:rsidRPr="00E55052" w:rsidR="00E55052" w:rsidP="00E55052" w:rsidRDefault="00E55052" w14:paraId="35E74E1E" w14:textId="77777777">
      <w:pPr>
        <w:rPr>
          <w:lang w:val="fr-CI"/>
        </w:rPr>
      </w:pPr>
    </w:p>
    <w:p w:rsidRPr="00E55052" w:rsidR="00E55052" w:rsidP="00E55052" w:rsidRDefault="00E55052" w14:paraId="4BF4E320" w14:textId="77777777">
      <w:pPr>
        <w:rPr>
          <w:lang w:val="fr-CI"/>
        </w:rPr>
      </w:pPr>
    </w:p>
    <w:p w:rsidRPr="00E55052" w:rsidR="00E55052" w:rsidP="00E55052" w:rsidRDefault="00E55052" w14:paraId="5C91FF81" w14:textId="77777777">
      <w:pPr>
        <w:rPr>
          <w:lang w:val="fr-CI"/>
        </w:rPr>
      </w:pPr>
    </w:p>
    <w:p w:rsidRPr="00E55052" w:rsidR="00E55052" w:rsidP="00E55052" w:rsidRDefault="00E55052" w14:paraId="74D8C056" w14:textId="2AF2468B">
      <w:pPr>
        <w:rPr>
          <w:lang w:val="fr-CI"/>
        </w:rPr>
      </w:pPr>
    </w:p>
    <w:p w:rsidRPr="00E55052" w:rsidR="00E55052" w:rsidP="00E55052" w:rsidRDefault="00E55052" w14:paraId="4E5CE737" w14:textId="5985D970">
      <w:pPr>
        <w:rPr>
          <w:lang w:val="fr-CI"/>
        </w:rPr>
      </w:pPr>
    </w:p>
    <w:p w:rsidRPr="00E55052" w:rsidR="00E55052" w:rsidP="00E55052" w:rsidRDefault="00E55052" w14:paraId="07F2F887" w14:textId="77777777">
      <w:pPr>
        <w:rPr>
          <w:lang w:val="fr-CI"/>
        </w:rPr>
      </w:pPr>
    </w:p>
    <w:p w:rsidR="00E55052" w:rsidP="00E55052" w:rsidRDefault="00E55052" w14:paraId="4F270761" w14:textId="22DFD7CE">
      <w:pPr>
        <w:rPr>
          <w:lang w:val="fr-CI"/>
        </w:rPr>
      </w:pPr>
    </w:p>
    <w:p w:rsidR="00E55052" w:rsidP="00E55052" w:rsidRDefault="00E55052" w14:paraId="718013E8" w14:textId="05E5C409">
      <w:pPr>
        <w:ind w:firstLine="708"/>
        <w:rPr>
          <w:rFonts w:ascii="Helvetica" w:hAnsi="Helvetica" w:cs="Helvetica"/>
          <w:sz w:val="28"/>
          <w:szCs w:val="28"/>
          <w:lang w:val="fr-CI"/>
        </w:rPr>
      </w:pPr>
    </w:p>
    <w:p w:rsidR="00E55052" w:rsidP="00E55052" w:rsidRDefault="00E55052" w14:paraId="3E79100D" w14:textId="1135A192">
      <w:pPr>
        <w:ind w:firstLine="708"/>
        <w:rPr>
          <w:rFonts w:ascii="Helvetica" w:hAnsi="Helvetica" w:cs="Helvetica"/>
          <w:sz w:val="28"/>
          <w:szCs w:val="28"/>
          <w:lang w:val="fr-CI"/>
        </w:rPr>
      </w:pPr>
    </w:p>
    <w:p w:rsidR="00E55052" w:rsidP="00E55052" w:rsidRDefault="00E55052" w14:paraId="0068A953" w14:textId="4A34809C">
      <w:pPr>
        <w:ind w:firstLine="708"/>
        <w:rPr>
          <w:rFonts w:ascii="Helvetica" w:hAnsi="Helvetica" w:cs="Helvetica"/>
          <w:sz w:val="28"/>
          <w:szCs w:val="28"/>
          <w:lang w:val="fr-CI"/>
        </w:rPr>
      </w:pPr>
    </w:p>
    <w:p w:rsidR="00E55052" w:rsidP="00E55052" w:rsidRDefault="00E55052" w14:paraId="5B36C800" w14:textId="5D443D83">
      <w:pPr>
        <w:ind w:firstLine="708"/>
        <w:rPr>
          <w:rFonts w:ascii="Helvetica" w:hAnsi="Helvetica" w:cs="Helvetica"/>
          <w:sz w:val="28"/>
          <w:szCs w:val="28"/>
          <w:lang w:val="fr-CI"/>
        </w:rPr>
      </w:pPr>
    </w:p>
    <w:p w:rsidR="00BA601D" w:rsidP="00BA601D" w:rsidRDefault="00BA601D" w14:paraId="51518E1D" w14:textId="68E85390">
      <w:pPr>
        <w:tabs>
          <w:tab w:val="left" w:pos="1260"/>
        </w:tabs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tab/>
      </w:r>
    </w:p>
    <w:p w:rsidR="00BA601D" w:rsidRDefault="00BA601D" w14:paraId="33DAB60C" w14:textId="77777777">
      <w:pPr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br w:type="page"/>
      </w:r>
    </w:p>
    <w:p w:rsidRPr="00F749E8" w:rsidR="00E55052" w:rsidP="00547C4C" w:rsidRDefault="00BA601D" w14:paraId="3780F29D" w14:textId="3EA917DB">
      <w:pPr>
        <w:pStyle w:val="Paragraphedeliste"/>
        <w:numPr>
          <w:ilvl w:val="0"/>
          <w:numId w:val="51"/>
        </w:numPr>
        <w:tabs>
          <w:tab w:val="left" w:pos="1260"/>
        </w:tabs>
        <w:rPr>
          <w:rFonts w:ascii="Helvetica" w:hAnsi="Helvetica" w:cs="Helvetica"/>
          <w:sz w:val="28"/>
          <w:szCs w:val="28"/>
          <w:lang w:val="fr-CI"/>
        </w:rPr>
      </w:pPr>
      <w:r w:rsidRPr="00BA601D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E1103B" wp14:editId="19E81AD6">
                <wp:simplePos x="0" y="0"/>
                <wp:positionH relativeFrom="margin">
                  <wp:posOffset>-156845</wp:posOffset>
                </wp:positionH>
                <wp:positionV relativeFrom="paragraph">
                  <wp:posOffset>347980</wp:posOffset>
                </wp:positionV>
                <wp:extent cx="6162675" cy="8191500"/>
                <wp:effectExtent l="0" t="0" r="9525" b="0"/>
                <wp:wrapNone/>
                <wp:docPr id="84" name="ZoneText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1B2224-9A65-DB6D-A96F-C8A42DEB34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8191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="00BA601D" w:rsidP="00BA601D" w:rsidRDefault="00BA601D" w14:paraId="10305979" w14:textId="413F2CB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Animal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{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 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public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FFC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FFC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animalSound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() {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"Le cris des animaux"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);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}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}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Pig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extends 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Animal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{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 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public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FFC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FFC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animalSound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{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"Le cochon ronfle"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);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}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}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Cat 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extends 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Animal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{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 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0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public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FFC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FFC0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animalSound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{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    </w:t>
                            </w:r>
                            <w:proofErr w:type="spellStart"/>
                            <w:r>
                              <w:rPr>
                                <w:rFonts w:ascii="Consolas" w:hAnsi="Consolas" w:eastAsia="MS PGothic" w:cstheme="minorBidi"/>
                                <w:color w:val="2E74B5" w:themeColor="accent1" w:themeShade="BF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0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"le chat miaule "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);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  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}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}</w:t>
                            </w:r>
                            <w:r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  </w:t>
                            </w:r>
                          </w:p>
                          <w:p w:rsidR="00BA601D" w:rsidP="00BA601D" w:rsidRDefault="00BA601D" w14:paraId="2FA48470" w14:textId="557989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onsolas" w:hAnsi="Consolas" w:eastAsia="MS PGothic" w:cstheme="minorBidi"/>
                                <w:color w:val="FFFF99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:rsidR="00BA601D" w:rsidP="00BA601D" w:rsidRDefault="00BA601D" w14:paraId="329C6138" w14:textId="22AF0511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BA601D">
                              <w:rPr>
                                <w:lang w:val="en-US"/>
                              </w:rPr>
                              <w:drawing>
                                <wp:inline distT="0" distB="0" distL="0" distR="0" wp14:anchorId="2AB7FA44" wp14:editId="6E3281EB">
                                  <wp:extent cx="4238625" cy="3952875"/>
                                  <wp:effectExtent l="0" t="0" r="0" b="0"/>
                                  <wp:docPr id="85" name="Imag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8625" cy="395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7639C7">
              <v:shape id="_x0000_s1038" style="position:absolute;left:0;text-align:left;margin-left:-12.35pt;margin-top:27.4pt;width:485.25pt;height:6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" w14:anchorId="5AE1103B">
                <v:textbox>
                  <w:txbxContent>
                    <w:p w:rsidR="00BA601D" w:rsidP="00BA601D" w:rsidRDefault="00BA601D" w14:paraId="49F8B441" w14:textId="413F2CB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class </w:t>
                      </w:r>
                      <w:r>
                        <w:rPr>
                          <w:rFonts w:ascii="Consolas" w:hAnsi="Consolas" w:eastAsia="MS PGothic" w:cstheme="minorBidi"/>
                          <w:color w:val="FFFFFF" w:themeColor="background1"/>
                          <w:kern w:val="24"/>
                          <w:sz w:val="32"/>
                          <w:szCs w:val="32"/>
                          <w:lang w:val="fr-FR"/>
                        </w:rPr>
                        <w:t xml:space="preserve">Animal 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{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 xml:space="preserve">  </w:t>
                      </w:r>
                      <w:r>
                        <w:rPr>
                          <w:rFonts w:ascii="Consolas" w:hAnsi="Consolas" w:eastAsia="MS PGothic" w:cstheme="minorBidi"/>
                          <w:color w:val="FF0000"/>
                          <w:kern w:val="24"/>
                          <w:sz w:val="32"/>
                          <w:szCs w:val="32"/>
                          <w:lang w:val="fr-FR"/>
                        </w:rPr>
                        <w:t>public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FFC000"/>
                          <w:kern w:val="24"/>
                          <w:sz w:val="32"/>
                          <w:szCs w:val="32"/>
                          <w:lang w:val="fr-FR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FFC000"/>
                          <w:kern w:val="24"/>
                          <w:sz w:val="32"/>
                          <w:szCs w:val="32"/>
                          <w:lang w:val="fr-FR"/>
                        </w:rPr>
                        <w:t>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FFFFFF" w:themeColor="background1"/>
                          <w:kern w:val="24"/>
                          <w:sz w:val="32"/>
                          <w:szCs w:val="32"/>
                          <w:lang w:val="fr-FR"/>
                        </w:rPr>
                        <w:t>animalSound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() {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(</w:t>
                      </w:r>
                      <w:r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sz w:val="32"/>
                          <w:szCs w:val="32"/>
                          <w:lang w:val="fr-FR"/>
                        </w:rPr>
                        <w:t>"Le cris des animaux"</w:t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);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 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 xml:space="preserve"> }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}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Pig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 </w:t>
                      </w:r>
                      <w:r>
                        <w:rPr>
                          <w:rFonts w:ascii="Consolas" w:hAnsi="Consolas" w:eastAsia="MS PGothic" w:cstheme="minorBidi"/>
                          <w:color w:val="FF0000"/>
                          <w:kern w:val="24"/>
                          <w:sz w:val="32"/>
                          <w:szCs w:val="32"/>
                          <w:lang w:val="fr-FR"/>
                        </w:rPr>
                        <w:t>extends </w:t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 xml:space="preserve">Animal 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{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 xml:space="preserve">  </w:t>
                      </w:r>
                      <w:r>
                        <w:rPr>
                          <w:rFonts w:ascii="Consolas" w:hAnsi="Consolas" w:eastAsia="MS PGothic" w:cstheme="minorBidi"/>
                          <w:color w:val="FF0000"/>
                          <w:kern w:val="24"/>
                          <w:sz w:val="32"/>
                          <w:szCs w:val="32"/>
                          <w:lang w:val="fr-FR"/>
                        </w:rPr>
                        <w:t>public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FFC000"/>
                          <w:kern w:val="24"/>
                          <w:sz w:val="32"/>
                          <w:szCs w:val="32"/>
                          <w:lang w:val="fr-FR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FFC000"/>
                          <w:kern w:val="24"/>
                          <w:sz w:val="32"/>
                          <w:szCs w:val="32"/>
                          <w:lang w:val="fr-FR"/>
                        </w:rPr>
                        <w:t>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animalSound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 xml:space="preserve">() 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{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(</w:t>
                      </w:r>
                      <w:r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sz w:val="32"/>
                          <w:szCs w:val="32"/>
                          <w:lang w:val="fr-FR"/>
                        </w:rPr>
                        <w:t>"Le cochon ronfle"</w:t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);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 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 xml:space="preserve"> }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}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 xml:space="preserve">class </w:t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Cat </w:t>
                      </w:r>
                      <w:r>
                        <w:rPr>
                          <w:rFonts w:ascii="Consolas" w:hAnsi="Consolas" w:eastAsia="MS PGothic" w:cstheme="minorBidi"/>
                          <w:color w:val="FF0000"/>
                          <w:kern w:val="24"/>
                          <w:sz w:val="32"/>
                          <w:szCs w:val="32"/>
                          <w:lang w:val="fr-FR"/>
                        </w:rPr>
                        <w:t>extends </w:t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 xml:space="preserve">Animal 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{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 xml:space="preserve">  </w:t>
                      </w:r>
                      <w:r>
                        <w:rPr>
                          <w:rFonts w:ascii="Consolas" w:hAnsi="Consolas" w:eastAsia="MS PGothic" w:cstheme="minorBidi"/>
                          <w:color w:val="FF0000"/>
                          <w:kern w:val="24"/>
                          <w:sz w:val="32"/>
                          <w:szCs w:val="32"/>
                          <w:lang w:val="fr-FR"/>
                        </w:rPr>
                        <w:t>public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FFC000"/>
                          <w:kern w:val="24"/>
                          <w:sz w:val="32"/>
                          <w:szCs w:val="32"/>
                          <w:lang w:val="fr-FR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FFC000"/>
                          <w:kern w:val="24"/>
                          <w:sz w:val="32"/>
                          <w:szCs w:val="32"/>
                          <w:lang w:val="fr-FR"/>
                        </w:rPr>
                        <w:t>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animalSound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 xml:space="preserve">() 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{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    </w:t>
                      </w:r>
                      <w:proofErr w:type="spellStart"/>
                      <w:r>
                        <w:rPr>
                          <w:rFonts w:ascii="Consolas" w:hAnsi="Consolas" w:eastAsia="MS PGothic" w:cstheme="minorBidi"/>
                          <w:color w:val="2E74B5" w:themeColor="accent1" w:themeShade="BF"/>
                          <w:kern w:val="24"/>
                          <w:sz w:val="32"/>
                          <w:szCs w:val="32"/>
                          <w:lang w:val="fr-FR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(</w:t>
                      </w:r>
                      <w:r>
                        <w:rPr>
                          <w:rFonts w:ascii="Consolas" w:hAnsi="Consolas" w:eastAsia="MS PGothic" w:cstheme="minorBidi"/>
                          <w:color w:val="FFFF00"/>
                          <w:kern w:val="24"/>
                          <w:sz w:val="32"/>
                          <w:szCs w:val="32"/>
                          <w:lang w:val="fr-FR"/>
                        </w:rPr>
                        <w:t>"le chat miaule "</w:t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>);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sz w:val="32"/>
                          <w:szCs w:val="32"/>
                          <w:lang w:val="fr-FR"/>
                        </w:rPr>
                        <w:t xml:space="preserve">  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}</w:t>
                      </w:r>
                      <w:r>
                        <w:rPr>
                          <w:rFonts w:ascii="Consolas" w:hAnsi="Consolas" w:eastAsia="MS PGothic" w:cstheme="minorBidi"/>
                          <w:color w:val="000000" w:themeColor="text1"/>
                          <w:kern w:val="24"/>
                          <w:sz w:val="32"/>
                          <w:szCs w:val="32"/>
                          <w:lang w:val="fr-FR"/>
                        </w:rPr>
                        <w:br/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>}</w:t>
                      </w:r>
                      <w:r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  <w:t xml:space="preserve">   </w:t>
                      </w:r>
                    </w:p>
                    <w:p w:rsidR="00BA601D" w:rsidP="00BA601D" w:rsidRDefault="00BA601D" w14:paraId="0A37501D" w14:textId="557989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onsolas" w:hAnsi="Consolas" w:eastAsia="MS PGothic" w:cstheme="minorBidi"/>
                          <w:color w:val="FFFF99"/>
                          <w:kern w:val="24"/>
                          <w:sz w:val="32"/>
                          <w:szCs w:val="32"/>
                          <w:lang w:val="fr-FR"/>
                        </w:rPr>
                      </w:pPr>
                    </w:p>
                    <w:p w:rsidR="00BA601D" w:rsidP="00BA601D" w:rsidRDefault="00BA601D" w14:paraId="5DAB6C7B" w14:textId="22AF0511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BA601D">
                        <w:rPr>
                          <w:lang w:val="en-US"/>
                        </w:rPr>
                        <w:drawing>
                          <wp:inline distT="0" distB="0" distL="0" distR="0" wp14:anchorId="20C0BA53" wp14:editId="6E3281EB">
                            <wp:extent cx="4238625" cy="3952875"/>
                            <wp:effectExtent l="0" t="0" r="0" b="0"/>
                            <wp:docPr id="638988850" name="Imag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8625" cy="395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49E8" w:rsidR="00F749E8">
        <w:rPr>
          <w:rFonts w:ascii="Helvetica" w:hAnsi="Helvetica" w:cs="Helvetica"/>
          <w:sz w:val="28"/>
          <w:szCs w:val="28"/>
          <w:lang w:val="fr-CI"/>
        </w:rPr>
        <w:t>Exemple1</w:t>
      </w:r>
      <w:bookmarkStart w:name="_GoBack" w:id="0"/>
      <w:bookmarkEnd w:id="0"/>
    </w:p>
    <w:p w:rsidRPr="00E55052" w:rsidR="00E55052" w:rsidP="00E55052" w:rsidRDefault="00E55052" w14:paraId="0234138E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E55052" w:rsidR="00E55052" w:rsidP="00E55052" w:rsidRDefault="00E55052" w14:paraId="5B3475C1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E55052" w:rsidR="00E55052" w:rsidP="00E55052" w:rsidRDefault="00E55052" w14:paraId="4EF04785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Pr="00E55052" w:rsidR="00E55052" w:rsidP="00E55052" w:rsidRDefault="00E55052" w14:paraId="29EC8C28" w14:textId="77777777">
      <w:pPr>
        <w:rPr>
          <w:rFonts w:ascii="Helvetica" w:hAnsi="Helvetica" w:cs="Helvetica"/>
          <w:sz w:val="28"/>
          <w:szCs w:val="28"/>
          <w:lang w:val="fr-CI"/>
        </w:rPr>
      </w:pPr>
    </w:p>
    <w:p w:rsidR="00E55052" w:rsidP="00E55052" w:rsidRDefault="00E55052" w14:paraId="1DF8A3D5" w14:textId="72C99CFD">
      <w:pPr>
        <w:rPr>
          <w:rFonts w:ascii="Helvetica" w:hAnsi="Helvetica" w:cs="Helvetica"/>
          <w:sz w:val="28"/>
          <w:szCs w:val="28"/>
          <w:lang w:val="fr-CI"/>
        </w:rPr>
      </w:pPr>
    </w:p>
    <w:p w:rsidR="00BA601D" w:rsidRDefault="00BA601D" w14:paraId="3B989A89" w14:textId="48469A6A">
      <w:pPr>
        <w:rPr>
          <w:rFonts w:ascii="Helvetica" w:hAnsi="Helvetica" w:cs="Helvetica"/>
          <w:sz w:val="28"/>
          <w:szCs w:val="28"/>
          <w:lang w:val="fr-CI"/>
        </w:rPr>
      </w:pPr>
      <w:r>
        <w:rPr>
          <w:rFonts w:ascii="Helvetica" w:hAnsi="Helvetica" w:cs="Helvetica"/>
          <w:sz w:val="28"/>
          <w:szCs w:val="28"/>
          <w:lang w:val="fr-CI"/>
        </w:rPr>
        <w:br w:type="page"/>
      </w:r>
    </w:p>
    <w:p w:rsidRPr="00E55052" w:rsidR="00E55052" w:rsidP="00E55052" w:rsidRDefault="00BA601D" w14:paraId="579EA282" w14:textId="5B95A5AC">
      <w:pPr>
        <w:ind w:firstLine="708"/>
        <w:rPr>
          <w:rFonts w:ascii="Helvetica" w:hAnsi="Helvetica" w:cs="Helvetica"/>
          <w:sz w:val="28"/>
          <w:szCs w:val="28"/>
          <w:lang w:val="fr-CI"/>
        </w:rPr>
      </w:pPr>
      <w:r w:rsidRPr="00BA601D">
        <w:rPr>
          <w:rFonts w:ascii="Helvetica" w:hAnsi="Helvetica" w:cs="Helvetica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01A69B" wp14:editId="3C58F4BC">
                <wp:simplePos x="0" y="0"/>
                <wp:positionH relativeFrom="page">
                  <wp:posOffset>104775</wp:posOffset>
                </wp:positionH>
                <wp:positionV relativeFrom="paragraph">
                  <wp:posOffset>-537845</wp:posOffset>
                </wp:positionV>
                <wp:extent cx="3829050" cy="1485900"/>
                <wp:effectExtent l="0" t="0" r="0" b="0"/>
                <wp:wrapNone/>
                <wp:docPr id="86" name="ZoneText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FBBC32-7B19-6921-75E0-92AA26717C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148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:rsidRPr="00BA601D" w:rsidR="00BA601D" w:rsidP="00BA601D" w:rsidRDefault="00BA601D" w14:paraId="495EF888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lang w:val="fr-FR"/>
                              </w:rPr>
                              <w:t>Le cris des animaux</w:t>
                            </w:r>
                          </w:p>
                          <w:p w:rsidRPr="00BA601D" w:rsidR="00BA601D" w:rsidP="00BA601D" w:rsidRDefault="00BA601D" w14:paraId="5B7159D6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lang w:val="fr-CI"/>
                              </w:rPr>
                            </w:pP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lang w:val="fr-FR"/>
                              </w:rPr>
                              <w:t>Le cochon ronfle </w:t>
                            </w:r>
                          </w:p>
                          <w:p w:rsidR="00BA601D" w:rsidP="00BA601D" w:rsidRDefault="00BA601D" w14:paraId="26905E2E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onsolas" w:hAnsi="Consolas" w:eastAsia="MS PGothic" w:cstheme="minorBidi"/>
                                <w:color w:val="A5A5A5" w:themeColor="accent3"/>
                                <w:kern w:val="24"/>
                                <w:lang w:val="fr-FR"/>
                              </w:rPr>
                              <w:t>Le chat miaule</w:t>
                            </w:r>
                          </w:p>
                          <w:p w:rsidR="00BA601D" w:rsidP="00BA601D" w:rsidRDefault="00BA601D" w14:paraId="0B79D2B8" w14:textId="7777777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0048D2F">
              <v:shape id="_x0000_s1039" style="position:absolute;left:0;text-align:left;margin-left:8.25pt;margin-top:-42.35pt;width:301.5pt;height:117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" w14:anchorId="1701A69B">
                <v:textbox>
                  <w:txbxContent>
                    <w:p w:rsidRPr="00BA601D" w:rsidR="00BA601D" w:rsidP="00BA601D" w:rsidRDefault="00BA601D" w14:paraId="3E547239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lang w:val="fr-FR"/>
                        </w:rPr>
                        <w:t>Le cris des animaux</w:t>
                      </w:r>
                    </w:p>
                    <w:p w:rsidRPr="00BA601D" w:rsidR="00BA601D" w:rsidP="00BA601D" w:rsidRDefault="00BA601D" w14:paraId="1941D36A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lang w:val="fr-CI"/>
                        </w:rPr>
                      </w:pP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lang w:val="fr-FR"/>
                        </w:rPr>
                        <w:t>Le cochon ronfle </w:t>
                      </w:r>
                    </w:p>
                    <w:p w:rsidR="00BA601D" w:rsidP="00BA601D" w:rsidRDefault="00BA601D" w14:paraId="016B1BE4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onsolas" w:hAnsi="Consolas" w:eastAsia="MS PGothic" w:cstheme="minorBidi"/>
                          <w:color w:val="A5A5A5" w:themeColor="accent3"/>
                          <w:kern w:val="24"/>
                          <w:lang w:val="fr-FR"/>
                        </w:rPr>
                        <w:t>Le chat miaule</w:t>
                      </w:r>
                    </w:p>
                    <w:p w:rsidR="00BA601D" w:rsidP="00BA601D" w:rsidRDefault="00BA601D" w14:paraId="02EB378F" w14:textId="7777777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Pr="00E55052" w:rsidR="00E55052">
      <w:footerReference w:type="default" r:id="rId3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4C" w:rsidP="00062210" w:rsidRDefault="00547C4C" w14:paraId="72C11FC0" w14:textId="77777777">
      <w:pPr>
        <w:spacing w:after="0" w:line="240" w:lineRule="auto"/>
      </w:pPr>
      <w:r>
        <w:separator/>
      </w:r>
    </w:p>
  </w:endnote>
  <w:endnote w:type="continuationSeparator" w:id="0">
    <w:p w:rsidR="00547C4C" w:rsidP="00062210" w:rsidRDefault="00547C4C" w14:paraId="7B65474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69" w:rsidRDefault="00E03F69" w14:paraId="3D5840E9" w14:textId="77777777">
    <w:pPr>
      <w:pStyle w:val="Pieddepage"/>
    </w:pPr>
    <w:proofErr w:type="spellStart"/>
    <w:r w:rsidRPr="00062210">
      <w:rPr>
        <w:color w:val="FF0000"/>
      </w:rPr>
      <w:t>Osis</w:t>
    </w:r>
    <w:proofErr w:type="spellEnd"/>
    <w:r w:rsidRPr="00062210">
      <w:rPr>
        <w:color w:val="FF0000"/>
      </w:rPr>
      <w:t xml:space="preserve"> Technologies</w:t>
    </w:r>
    <w:r>
      <w:ptab w:alignment="center" w:relativeTo="margin" w:leader="none"/>
    </w:r>
    <w:r>
      <w:ptab w:alignment="right" w:relativeTo="margin" w:leader="none"/>
    </w:r>
    <w:r>
      <w:t>HTML5, CSS3 et BOOSTRAP</w:t>
    </w:r>
  </w:p>
  <w:p w:rsidR="00E03F69" w:rsidRDefault="00E03F69" w14:paraId="7DBEFFA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4C" w:rsidP="00062210" w:rsidRDefault="00547C4C" w14:paraId="4B0D4C52" w14:textId="77777777">
      <w:pPr>
        <w:spacing w:after="0" w:line="240" w:lineRule="auto"/>
      </w:pPr>
      <w:r>
        <w:separator/>
      </w:r>
    </w:p>
  </w:footnote>
  <w:footnote w:type="continuationSeparator" w:id="0">
    <w:p w:rsidR="00547C4C" w:rsidP="00062210" w:rsidRDefault="00547C4C" w14:paraId="22AEC206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qh31PDxaZ2g+T" int2:id="2sJJKP5o">
      <int2:state int2:value="Rejected" int2:type="LegacyProofing"/>
    </int2:textHash>
    <int2:textHash int2:hashCode="xj48HPov9lGtTP" int2:id="7NIuh195">
      <int2:state int2:value="Rejected" int2:type="LegacyProofing"/>
    </int2:textHash>
    <int2:textHash int2:hashCode="8XiGfaKHnK4PYG" int2:id="GdVYUrCV">
      <int2:state int2:value="Rejected" int2:type="LegacyProofing"/>
    </int2:textHash>
    <int2:textHash int2:hashCode="PHHMmdL8HBKj0+" int2:id="7UxCoeao">
      <int2:state int2:value="Rejected" int2:type="LegacyProofing"/>
    </int2:textHash>
    <int2:textHash int2:hashCode="+8WIFCa68F8YLw" int2:id="ClfCV0gF">
      <int2:state int2:value="Rejected" int2:type="LegacyProofing"/>
    </int2:textHash>
    <int2:textHash int2:hashCode="UtsocuzJCKaE7v" int2:id="S8eTtqNC">
      <int2:state int2:value="Rejected" int2:type="LegacyProofing"/>
    </int2:textHash>
    <int2:textHash int2:hashCode="Ny6gjKsz5xwCxl" int2:id="wzcWVEtI">
      <int2:state int2:value="Rejected" int2:type="LegacyProofing"/>
    </int2:textHash>
    <int2:bookmark int2:bookmarkName="_Int_r1ACBTP9" int2:invalidationBookmarkName="" int2:hashCode="Re2QQIsj6i4RZM" int2:id="1nJvuWbw">
      <int2:state int2:value="Rejected" int2:type="LegacyProofing"/>
    </int2:bookmark>
    <int2:bookmark int2:bookmarkName="_Int_npvUr9e6" int2:invalidationBookmarkName="" int2:hashCode="alMWgUrKgfnUwa" int2:id="jhL1C3Gu">
      <int2:state int2:value="Rejected" int2:type="LegacyProofing"/>
    </int2:bookmark>
    <int2:bookmark int2:bookmarkName="_Int_TYf0pHyK" int2:invalidationBookmarkName="" int2:hashCode="+K6hsZtMXaVugW" int2:id="4MRLH0BX">
      <int2:state int2:value="Rejected" int2:type="LegacyProofing"/>
    </int2:bookmark>
    <int2:bookmark int2:bookmarkName="_Int_LSGqTwJF" int2:invalidationBookmarkName="" int2:hashCode="84dUVmF4n9efzM" int2:id="3pr3fVd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CA4"/>
    <w:multiLevelType w:val="hybridMultilevel"/>
    <w:tmpl w:val="F1F28862"/>
    <w:lvl w:ilvl="0" w:tplc="040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" w15:restartNumberingAfterBreak="0">
    <w:nsid w:val="09A7056D"/>
    <w:multiLevelType w:val="hybridMultilevel"/>
    <w:tmpl w:val="B4021DE6"/>
    <w:lvl w:ilvl="0" w:tplc="69EAB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5C4AC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CF767F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346EC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D686B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B3E7E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A245F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7B1EB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3365F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E2629"/>
    <w:multiLevelType w:val="hybridMultilevel"/>
    <w:tmpl w:val="54B62F62"/>
    <w:lvl w:ilvl="0" w:tplc="16761B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D75C7F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5AEF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074D5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D32E14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CFA9B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79E70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2B895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D3E5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3673A"/>
    <w:multiLevelType w:val="hybridMultilevel"/>
    <w:tmpl w:val="2364F924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4594AEC"/>
    <w:multiLevelType w:val="hybridMultilevel"/>
    <w:tmpl w:val="F1D29AD8"/>
    <w:lvl w:ilvl="0" w:tplc="319ED94E">
      <w:numFmt w:val="bullet"/>
      <w:lvlText w:val=""/>
      <w:lvlJc w:val="righ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" w15:restartNumberingAfterBreak="0">
    <w:nsid w:val="157E30A2"/>
    <w:multiLevelType w:val="hybridMultilevel"/>
    <w:tmpl w:val="E4ECB30E"/>
    <w:lvl w:ilvl="0" w:tplc="0409000B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6" w15:restartNumberingAfterBreak="0">
    <w:nsid w:val="16921AE6"/>
    <w:multiLevelType w:val="hybridMultilevel"/>
    <w:tmpl w:val="5BFE7172"/>
    <w:lvl w:ilvl="0" w:tplc="319ED94E">
      <w:numFmt w:val="bullet"/>
      <w:lvlText w:val=""/>
      <w:lvlJc w:val="right"/>
      <w:pPr>
        <w:ind w:left="28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hint="default" w:ascii="Wingdings" w:hAnsi="Wingdings"/>
      </w:rPr>
    </w:lvl>
  </w:abstractNum>
  <w:abstractNum w:abstractNumId="7" w15:restartNumberingAfterBreak="0">
    <w:nsid w:val="18F11D55"/>
    <w:multiLevelType w:val="hybridMultilevel"/>
    <w:tmpl w:val="0EDC87C8"/>
    <w:lvl w:ilvl="0" w:tplc="942E36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70AEA9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5304A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DAA9F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1E299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5ACAA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D8CF9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D10A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21AE4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A2412D6"/>
    <w:multiLevelType w:val="hybridMultilevel"/>
    <w:tmpl w:val="A48287F4"/>
    <w:lvl w:ilvl="0" w:tplc="3104F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3E2A5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1FA9B2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48428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CEF883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12042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9C4DC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8A6F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F202A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2E6BEB"/>
    <w:multiLevelType w:val="hybridMultilevel"/>
    <w:tmpl w:val="D4347FD0"/>
    <w:lvl w:ilvl="0" w:tplc="319ED94E">
      <w:numFmt w:val="bullet"/>
      <w:lvlText w:val=""/>
      <w:lvlJc w:val="righ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018034A"/>
    <w:multiLevelType w:val="hybridMultilevel"/>
    <w:tmpl w:val="161EFCDE"/>
    <w:lvl w:ilvl="0" w:tplc="D2769B50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0C56933"/>
    <w:multiLevelType w:val="hybridMultilevel"/>
    <w:tmpl w:val="0E56479A"/>
    <w:lvl w:ilvl="0" w:tplc="6BA04E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AA83B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AA2E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42A5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42828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5D869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0204B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2C48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72E00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306C23"/>
    <w:multiLevelType w:val="hybridMultilevel"/>
    <w:tmpl w:val="78DCEFD0"/>
    <w:lvl w:ilvl="0" w:tplc="04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 w15:restartNumberingAfterBreak="0">
    <w:nsid w:val="254330E5"/>
    <w:multiLevelType w:val="hybridMultilevel"/>
    <w:tmpl w:val="24FAD274"/>
    <w:lvl w:ilvl="0" w:tplc="D2769B5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820FB1"/>
    <w:multiLevelType w:val="hybridMultilevel"/>
    <w:tmpl w:val="65E0DA44"/>
    <w:lvl w:ilvl="0" w:tplc="0409000B">
      <w:start w:val="1"/>
      <w:numFmt w:val="bullet"/>
      <w:lvlText w:val=""/>
      <w:lvlJc w:val="left"/>
      <w:pPr>
        <w:ind w:left="25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hint="default" w:ascii="Wingdings" w:hAnsi="Wingdings"/>
      </w:rPr>
    </w:lvl>
  </w:abstractNum>
  <w:abstractNum w:abstractNumId="15" w15:restartNumberingAfterBreak="0">
    <w:nsid w:val="282C490B"/>
    <w:multiLevelType w:val="hybridMultilevel"/>
    <w:tmpl w:val="E0280BBE"/>
    <w:lvl w:ilvl="0" w:tplc="319ED94E">
      <w:numFmt w:val="bullet"/>
      <w:lvlText w:val=""/>
      <w:lvlJc w:val="righ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11A37"/>
    <w:multiLevelType w:val="hybridMultilevel"/>
    <w:tmpl w:val="E196B4A4"/>
    <w:lvl w:ilvl="0" w:tplc="319ED94E">
      <w:numFmt w:val="bullet"/>
      <w:lvlText w:val=""/>
      <w:lvlJc w:val="righ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2769B50">
      <w:start w:val="1"/>
      <w:numFmt w:val="bullet"/>
      <w:lvlText w:val="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9611EF5"/>
    <w:multiLevelType w:val="hybridMultilevel"/>
    <w:tmpl w:val="C69E23A4"/>
    <w:lvl w:ilvl="0" w:tplc="319ED94E">
      <w:numFmt w:val="bullet"/>
      <w:lvlText w:val=""/>
      <w:lvlJc w:val="righ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7B61CE"/>
    <w:multiLevelType w:val="hybridMultilevel"/>
    <w:tmpl w:val="C590C600"/>
    <w:lvl w:ilvl="0" w:tplc="6D6C2B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1547C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64C36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AA82D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11E71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4645E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3ACE7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8AED6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7D81D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BF3062"/>
    <w:multiLevelType w:val="hybridMultilevel"/>
    <w:tmpl w:val="A9B6459C"/>
    <w:lvl w:ilvl="0" w:tplc="CE5AD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5BC2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D9AE8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5ACDD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DA60A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47EF5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04AFA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396B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B0E65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E220A8B"/>
    <w:multiLevelType w:val="hybridMultilevel"/>
    <w:tmpl w:val="2AEC0814"/>
    <w:lvl w:ilvl="0" w:tplc="67FEF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F60C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37C2D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4FC6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65024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C0043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58206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0F83C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45678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F4B191F"/>
    <w:multiLevelType w:val="hybridMultilevel"/>
    <w:tmpl w:val="EBCEF040"/>
    <w:lvl w:ilvl="0" w:tplc="319ED94E">
      <w:numFmt w:val="bullet"/>
      <w:lvlText w:val=""/>
      <w:lvlJc w:val="righ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1B23E8E"/>
    <w:multiLevelType w:val="hybridMultilevel"/>
    <w:tmpl w:val="373083DC"/>
    <w:lvl w:ilvl="0" w:tplc="1BAA95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21E83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C3CC4A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692A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23A0F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76436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3A2BF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7B6E2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025022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7278CA"/>
    <w:multiLevelType w:val="hybridMultilevel"/>
    <w:tmpl w:val="39F49C7C"/>
    <w:lvl w:ilvl="0" w:tplc="D2769B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4B277A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30279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2D0F2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738BD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2370CB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27E97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89C6D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2F0E0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B1264FB"/>
    <w:multiLevelType w:val="hybridMultilevel"/>
    <w:tmpl w:val="78CEE8B4"/>
    <w:lvl w:ilvl="0" w:tplc="D8EC7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E8C06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288F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19A8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FCA4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17A9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8F28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7FAE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6E6B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D860CB"/>
    <w:multiLevelType w:val="hybridMultilevel"/>
    <w:tmpl w:val="0F522B46"/>
    <w:lvl w:ilvl="0" w:tplc="85FEF3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E50939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AFA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84608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BE0F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7F443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C0AF5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9AE4A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EC2EB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CEE3599"/>
    <w:multiLevelType w:val="hybridMultilevel"/>
    <w:tmpl w:val="B4C6C1D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EE09B0"/>
    <w:multiLevelType w:val="hybridMultilevel"/>
    <w:tmpl w:val="7248987A"/>
    <w:lvl w:ilvl="0" w:tplc="319ED94E">
      <w:numFmt w:val="bullet"/>
      <w:lvlText w:val=""/>
      <w:lvlJc w:val="righ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1563F0"/>
    <w:multiLevelType w:val="hybridMultilevel"/>
    <w:tmpl w:val="801C4ED4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49D82CA5"/>
    <w:multiLevelType w:val="hybridMultilevel"/>
    <w:tmpl w:val="B4A47590"/>
    <w:lvl w:ilvl="0" w:tplc="319ED94E">
      <w:numFmt w:val="bullet"/>
      <w:lvlText w:val=""/>
      <w:lvlJc w:val="righ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4A027366"/>
    <w:multiLevelType w:val="hybridMultilevel"/>
    <w:tmpl w:val="802CB8FC"/>
    <w:lvl w:ilvl="0" w:tplc="9EF233EE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E6E36"/>
    <w:multiLevelType w:val="hybridMultilevel"/>
    <w:tmpl w:val="AEE053E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E5A0927"/>
    <w:multiLevelType w:val="hybridMultilevel"/>
    <w:tmpl w:val="899242E2"/>
    <w:lvl w:ilvl="0" w:tplc="49A21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B6E0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26F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4FE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228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BB43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8E6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AC0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0DC6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 w15:restartNumberingAfterBreak="0">
    <w:nsid w:val="51DA4D63"/>
    <w:multiLevelType w:val="hybridMultilevel"/>
    <w:tmpl w:val="3A02B7F8"/>
    <w:lvl w:ilvl="0" w:tplc="509A8F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82E76A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160DD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AA416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314A1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2407F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44282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9B4DE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1AAB6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2095A24"/>
    <w:multiLevelType w:val="hybridMultilevel"/>
    <w:tmpl w:val="C4A8EFC8"/>
    <w:lvl w:ilvl="0" w:tplc="70062D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256E5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4DA28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1CA59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948FF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4E490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D1A0A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0800F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DF6D0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21E2101"/>
    <w:multiLevelType w:val="hybridMultilevel"/>
    <w:tmpl w:val="B4781686"/>
    <w:lvl w:ilvl="0" w:tplc="8FD425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AE2F0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2ECB4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3C47B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2A614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566CC3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E9824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826D8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F9EED3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965CDE"/>
    <w:multiLevelType w:val="hybridMultilevel"/>
    <w:tmpl w:val="18ACF54A"/>
    <w:lvl w:ilvl="0" w:tplc="C01EB6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67C10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19015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1CA16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C946A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148EE5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86CFA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EE67B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2428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4A3B98"/>
    <w:multiLevelType w:val="hybridMultilevel"/>
    <w:tmpl w:val="9DBCC59C"/>
    <w:lvl w:ilvl="0" w:tplc="DF36CA1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9ED94E">
      <w:numFmt w:val="bullet"/>
      <w:lvlText w:val=""/>
      <w:lvlJc w:val="righ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A64C43AA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C6B22B9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6F898D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DFC70B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906FA8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8856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EBEE9E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5E3275"/>
    <w:multiLevelType w:val="hybridMultilevel"/>
    <w:tmpl w:val="D0E20E5E"/>
    <w:lvl w:ilvl="0" w:tplc="D2769B5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5BC609B"/>
    <w:multiLevelType w:val="hybridMultilevel"/>
    <w:tmpl w:val="51C67D2A"/>
    <w:lvl w:ilvl="0" w:tplc="319ED94E">
      <w:numFmt w:val="bullet"/>
      <w:lvlText w:val=""/>
      <w:lvlJc w:val="right"/>
      <w:pPr>
        <w:ind w:left="40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hint="default" w:ascii="Wingdings" w:hAnsi="Wingdings"/>
      </w:rPr>
    </w:lvl>
  </w:abstractNum>
  <w:abstractNum w:abstractNumId="40" w15:restartNumberingAfterBreak="0">
    <w:nsid w:val="5D637C59"/>
    <w:multiLevelType w:val="hybridMultilevel"/>
    <w:tmpl w:val="6A885A7E"/>
    <w:lvl w:ilvl="0" w:tplc="D2769B50">
      <w:start w:val="1"/>
      <w:numFmt w:val="bullet"/>
      <w:lvlText w:val="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5D723170"/>
    <w:multiLevelType w:val="hybridMultilevel"/>
    <w:tmpl w:val="B388FCD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F28478A"/>
    <w:multiLevelType w:val="hybridMultilevel"/>
    <w:tmpl w:val="866694E0"/>
    <w:lvl w:ilvl="0" w:tplc="319ED94E">
      <w:numFmt w:val="bullet"/>
      <w:lvlText w:val=""/>
      <w:lvlJc w:val="right"/>
      <w:pPr>
        <w:ind w:left="4095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hint="default" w:ascii="Wingdings" w:hAnsi="Wingdings"/>
      </w:rPr>
    </w:lvl>
  </w:abstractNum>
  <w:abstractNum w:abstractNumId="43" w15:restartNumberingAfterBreak="0">
    <w:nsid w:val="62EA7749"/>
    <w:multiLevelType w:val="hybridMultilevel"/>
    <w:tmpl w:val="081C9B58"/>
    <w:lvl w:ilvl="0" w:tplc="D2769B50">
      <w:start w:val="1"/>
      <w:numFmt w:val="bullet"/>
      <w:lvlText w:val=""/>
      <w:lvlJc w:val="left"/>
      <w:pPr>
        <w:ind w:left="142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4" w15:restartNumberingAfterBreak="0">
    <w:nsid w:val="63730CC4"/>
    <w:multiLevelType w:val="hybridMultilevel"/>
    <w:tmpl w:val="BFC440A6"/>
    <w:lvl w:ilvl="0" w:tplc="0409000B">
      <w:start w:val="1"/>
      <w:numFmt w:val="bullet"/>
      <w:lvlText w:val=""/>
      <w:lvlJc w:val="left"/>
      <w:pPr>
        <w:ind w:left="214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hint="default" w:ascii="Wingdings" w:hAnsi="Wingdings"/>
      </w:rPr>
    </w:lvl>
  </w:abstractNum>
  <w:abstractNum w:abstractNumId="45" w15:restartNumberingAfterBreak="0">
    <w:nsid w:val="63B55348"/>
    <w:multiLevelType w:val="hybridMultilevel"/>
    <w:tmpl w:val="75B04F68"/>
    <w:lvl w:ilvl="0" w:tplc="96CC81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5B400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2D883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922A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57476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B6005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DF405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6D8ED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8D01F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53A2806"/>
    <w:multiLevelType w:val="hybridMultilevel"/>
    <w:tmpl w:val="69EC1BB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66215B83"/>
    <w:multiLevelType w:val="hybridMultilevel"/>
    <w:tmpl w:val="EFB47B02"/>
    <w:lvl w:ilvl="0" w:tplc="8ECA3D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C42D04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4068A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0CAB3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62ECD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CC648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79063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99459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BF78DC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A5F5E4C"/>
    <w:multiLevelType w:val="hybridMultilevel"/>
    <w:tmpl w:val="8F10E3DE"/>
    <w:lvl w:ilvl="0" w:tplc="319ED94E">
      <w:numFmt w:val="bullet"/>
      <w:lvlText w:val=""/>
      <w:lvlJc w:val="right"/>
      <w:pPr>
        <w:ind w:left="15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49" w15:restartNumberingAfterBreak="0">
    <w:nsid w:val="7C9F32E6"/>
    <w:multiLevelType w:val="hybridMultilevel"/>
    <w:tmpl w:val="722EE266"/>
    <w:lvl w:ilvl="0" w:tplc="0809000B">
      <w:start w:val="1"/>
      <w:numFmt w:val="bullet"/>
      <w:lvlText w:val=""/>
      <w:lvlJc w:val="left"/>
      <w:pPr>
        <w:ind w:left="2273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99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7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4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15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8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5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31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8033" w:hanging="360"/>
      </w:pPr>
      <w:rPr>
        <w:rFonts w:hint="default" w:ascii="Wingdings" w:hAnsi="Wingdings"/>
      </w:rPr>
    </w:lvl>
  </w:abstractNum>
  <w:abstractNum w:abstractNumId="50" w15:restartNumberingAfterBreak="0">
    <w:nsid w:val="7F40122B"/>
    <w:multiLevelType w:val="hybridMultilevel"/>
    <w:tmpl w:val="840069C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9"/>
  </w:num>
  <w:num w:numId="2">
    <w:abstractNumId w:val="37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"/>
  </w:num>
  <w:num w:numId="8">
    <w:abstractNumId w:val="47"/>
  </w:num>
  <w:num w:numId="9">
    <w:abstractNumId w:val="29"/>
  </w:num>
  <w:num w:numId="10">
    <w:abstractNumId w:val="31"/>
  </w:num>
  <w:num w:numId="11">
    <w:abstractNumId w:val="19"/>
  </w:num>
  <w:num w:numId="12">
    <w:abstractNumId w:val="45"/>
  </w:num>
  <w:num w:numId="13">
    <w:abstractNumId w:val="8"/>
  </w:num>
  <w:num w:numId="14">
    <w:abstractNumId w:val="4"/>
  </w:num>
  <w:num w:numId="15">
    <w:abstractNumId w:val="6"/>
  </w:num>
  <w:num w:numId="16">
    <w:abstractNumId w:val="1"/>
  </w:num>
  <w:num w:numId="17">
    <w:abstractNumId w:val="17"/>
  </w:num>
  <w:num w:numId="18">
    <w:abstractNumId w:val="39"/>
  </w:num>
  <w:num w:numId="19">
    <w:abstractNumId w:val="11"/>
  </w:num>
  <w:num w:numId="20">
    <w:abstractNumId w:val="34"/>
  </w:num>
  <w:num w:numId="21">
    <w:abstractNumId w:val="33"/>
  </w:num>
  <w:num w:numId="22">
    <w:abstractNumId w:val="18"/>
  </w:num>
  <w:num w:numId="23">
    <w:abstractNumId w:val="48"/>
  </w:num>
  <w:num w:numId="24">
    <w:abstractNumId w:val="9"/>
  </w:num>
  <w:num w:numId="25">
    <w:abstractNumId w:val="27"/>
  </w:num>
  <w:num w:numId="26">
    <w:abstractNumId w:val="20"/>
  </w:num>
  <w:num w:numId="27">
    <w:abstractNumId w:val="15"/>
  </w:num>
  <w:num w:numId="28">
    <w:abstractNumId w:val="3"/>
  </w:num>
  <w:num w:numId="29">
    <w:abstractNumId w:val="42"/>
  </w:num>
  <w:num w:numId="30">
    <w:abstractNumId w:val="24"/>
  </w:num>
  <w:num w:numId="31">
    <w:abstractNumId w:val="12"/>
  </w:num>
  <w:num w:numId="32">
    <w:abstractNumId w:val="0"/>
  </w:num>
  <w:num w:numId="33">
    <w:abstractNumId w:val="41"/>
  </w:num>
  <w:num w:numId="34">
    <w:abstractNumId w:val="16"/>
  </w:num>
  <w:num w:numId="35">
    <w:abstractNumId w:val="5"/>
  </w:num>
  <w:num w:numId="36">
    <w:abstractNumId w:val="13"/>
  </w:num>
  <w:num w:numId="37">
    <w:abstractNumId w:val="32"/>
  </w:num>
  <w:num w:numId="38">
    <w:abstractNumId w:val="26"/>
  </w:num>
  <w:num w:numId="39">
    <w:abstractNumId w:val="40"/>
  </w:num>
  <w:num w:numId="40">
    <w:abstractNumId w:val="10"/>
  </w:num>
  <w:num w:numId="41">
    <w:abstractNumId w:val="21"/>
  </w:num>
  <w:num w:numId="42">
    <w:abstractNumId w:val="22"/>
  </w:num>
  <w:num w:numId="43">
    <w:abstractNumId w:val="35"/>
  </w:num>
  <w:num w:numId="44">
    <w:abstractNumId w:val="50"/>
  </w:num>
  <w:num w:numId="45">
    <w:abstractNumId w:val="38"/>
  </w:num>
  <w:num w:numId="46">
    <w:abstractNumId w:val="28"/>
  </w:num>
  <w:num w:numId="47">
    <w:abstractNumId w:val="43"/>
  </w:num>
  <w:num w:numId="48">
    <w:abstractNumId w:val="44"/>
  </w:num>
  <w:num w:numId="49">
    <w:abstractNumId w:val="14"/>
  </w:num>
  <w:num w:numId="50">
    <w:abstractNumId w:val="30"/>
  </w:num>
  <w:num w:numId="51">
    <w:abstractNumId w:val="46"/>
  </w:num>
  <w:numIdMacAtCleanup w:val="5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52"/>
    <w:rsid w:val="00025A3F"/>
    <w:rsid w:val="00027FE1"/>
    <w:rsid w:val="00031DDA"/>
    <w:rsid w:val="00035134"/>
    <w:rsid w:val="00042A74"/>
    <w:rsid w:val="00056B7D"/>
    <w:rsid w:val="00062210"/>
    <w:rsid w:val="00066CDF"/>
    <w:rsid w:val="0007368C"/>
    <w:rsid w:val="0009144C"/>
    <w:rsid w:val="00093993"/>
    <w:rsid w:val="00094FF1"/>
    <w:rsid w:val="000950D5"/>
    <w:rsid w:val="000A1F50"/>
    <w:rsid w:val="000B2993"/>
    <w:rsid w:val="000C7748"/>
    <w:rsid w:val="000D2BE0"/>
    <w:rsid w:val="000E0233"/>
    <w:rsid w:val="000E340E"/>
    <w:rsid w:val="000E61A1"/>
    <w:rsid w:val="000F2DA2"/>
    <w:rsid w:val="000F3DBB"/>
    <w:rsid w:val="001011CC"/>
    <w:rsid w:val="00125883"/>
    <w:rsid w:val="0012693B"/>
    <w:rsid w:val="00142657"/>
    <w:rsid w:val="00162454"/>
    <w:rsid w:val="00173BA2"/>
    <w:rsid w:val="00176A75"/>
    <w:rsid w:val="00180F32"/>
    <w:rsid w:val="00185738"/>
    <w:rsid w:val="001B1BCE"/>
    <w:rsid w:val="001B1C40"/>
    <w:rsid w:val="001B69BD"/>
    <w:rsid w:val="001B7286"/>
    <w:rsid w:val="001C3CCE"/>
    <w:rsid w:val="001C73F5"/>
    <w:rsid w:val="001C751C"/>
    <w:rsid w:val="001D46F6"/>
    <w:rsid w:val="001D4A0A"/>
    <w:rsid w:val="001E2A94"/>
    <w:rsid w:val="001E71C7"/>
    <w:rsid w:val="001E7D12"/>
    <w:rsid w:val="001F142E"/>
    <w:rsid w:val="001F57B6"/>
    <w:rsid w:val="001F7D5F"/>
    <w:rsid w:val="002026AA"/>
    <w:rsid w:val="0020316C"/>
    <w:rsid w:val="00207F61"/>
    <w:rsid w:val="00223835"/>
    <w:rsid w:val="00225D0F"/>
    <w:rsid w:val="00246B42"/>
    <w:rsid w:val="00246EDB"/>
    <w:rsid w:val="00250571"/>
    <w:rsid w:val="002578A8"/>
    <w:rsid w:val="00261804"/>
    <w:rsid w:val="002734AD"/>
    <w:rsid w:val="002850FF"/>
    <w:rsid w:val="00291E3A"/>
    <w:rsid w:val="002B3EBA"/>
    <w:rsid w:val="002C0CCE"/>
    <w:rsid w:val="002C4445"/>
    <w:rsid w:val="002C57BD"/>
    <w:rsid w:val="002D5572"/>
    <w:rsid w:val="002E583E"/>
    <w:rsid w:val="002E6126"/>
    <w:rsid w:val="002F1A1D"/>
    <w:rsid w:val="0030432F"/>
    <w:rsid w:val="003136B3"/>
    <w:rsid w:val="00317A16"/>
    <w:rsid w:val="003200CD"/>
    <w:rsid w:val="00365DA6"/>
    <w:rsid w:val="00372F16"/>
    <w:rsid w:val="0038157C"/>
    <w:rsid w:val="00383DAC"/>
    <w:rsid w:val="0038693A"/>
    <w:rsid w:val="003900A3"/>
    <w:rsid w:val="003921A2"/>
    <w:rsid w:val="003C50F3"/>
    <w:rsid w:val="003D13E8"/>
    <w:rsid w:val="003E19F8"/>
    <w:rsid w:val="003F002C"/>
    <w:rsid w:val="003F64DB"/>
    <w:rsid w:val="00403453"/>
    <w:rsid w:val="00407D84"/>
    <w:rsid w:val="00422CE5"/>
    <w:rsid w:val="00424BBB"/>
    <w:rsid w:val="00444791"/>
    <w:rsid w:val="004603BC"/>
    <w:rsid w:val="00467DF0"/>
    <w:rsid w:val="004731CC"/>
    <w:rsid w:val="0047501F"/>
    <w:rsid w:val="004A7BBA"/>
    <w:rsid w:val="004B1C27"/>
    <w:rsid w:val="004D717F"/>
    <w:rsid w:val="004F6FFF"/>
    <w:rsid w:val="005173FF"/>
    <w:rsid w:val="00525446"/>
    <w:rsid w:val="0053396E"/>
    <w:rsid w:val="00533F0E"/>
    <w:rsid w:val="005359BE"/>
    <w:rsid w:val="00536815"/>
    <w:rsid w:val="00546B3A"/>
    <w:rsid w:val="00547611"/>
    <w:rsid w:val="00547C4C"/>
    <w:rsid w:val="0056145E"/>
    <w:rsid w:val="005669BF"/>
    <w:rsid w:val="00567A07"/>
    <w:rsid w:val="0057345A"/>
    <w:rsid w:val="0058160B"/>
    <w:rsid w:val="00584D71"/>
    <w:rsid w:val="00584E27"/>
    <w:rsid w:val="005D35EB"/>
    <w:rsid w:val="005E286D"/>
    <w:rsid w:val="005E2B63"/>
    <w:rsid w:val="006221F2"/>
    <w:rsid w:val="00627D73"/>
    <w:rsid w:val="00660453"/>
    <w:rsid w:val="00674556"/>
    <w:rsid w:val="00676C70"/>
    <w:rsid w:val="0068692B"/>
    <w:rsid w:val="00695FFE"/>
    <w:rsid w:val="006A3FAA"/>
    <w:rsid w:val="006A5E95"/>
    <w:rsid w:val="006A6240"/>
    <w:rsid w:val="006A6CB9"/>
    <w:rsid w:val="006A6DB4"/>
    <w:rsid w:val="006C3833"/>
    <w:rsid w:val="006C3D19"/>
    <w:rsid w:val="006E347F"/>
    <w:rsid w:val="006E362B"/>
    <w:rsid w:val="006F56E4"/>
    <w:rsid w:val="00700661"/>
    <w:rsid w:val="0070480B"/>
    <w:rsid w:val="007070B5"/>
    <w:rsid w:val="00707F73"/>
    <w:rsid w:val="00722AB9"/>
    <w:rsid w:val="00724F77"/>
    <w:rsid w:val="00726ECB"/>
    <w:rsid w:val="00737A24"/>
    <w:rsid w:val="00740212"/>
    <w:rsid w:val="00752148"/>
    <w:rsid w:val="00754BEA"/>
    <w:rsid w:val="00761D27"/>
    <w:rsid w:val="007737B5"/>
    <w:rsid w:val="00773E7D"/>
    <w:rsid w:val="00776C21"/>
    <w:rsid w:val="0078079D"/>
    <w:rsid w:val="007A7552"/>
    <w:rsid w:val="007B287C"/>
    <w:rsid w:val="007B684E"/>
    <w:rsid w:val="007C08EF"/>
    <w:rsid w:val="007C170A"/>
    <w:rsid w:val="007C2DA2"/>
    <w:rsid w:val="007D5957"/>
    <w:rsid w:val="007E3058"/>
    <w:rsid w:val="007E572C"/>
    <w:rsid w:val="007F11A4"/>
    <w:rsid w:val="00803F50"/>
    <w:rsid w:val="00826323"/>
    <w:rsid w:val="00826F67"/>
    <w:rsid w:val="0083133A"/>
    <w:rsid w:val="008316CD"/>
    <w:rsid w:val="0084757D"/>
    <w:rsid w:val="008570CE"/>
    <w:rsid w:val="00865D6C"/>
    <w:rsid w:val="00894832"/>
    <w:rsid w:val="008C13E4"/>
    <w:rsid w:val="008D467E"/>
    <w:rsid w:val="008E40B4"/>
    <w:rsid w:val="008E4168"/>
    <w:rsid w:val="008F1A15"/>
    <w:rsid w:val="008F2915"/>
    <w:rsid w:val="009105F9"/>
    <w:rsid w:val="00912190"/>
    <w:rsid w:val="00924F1B"/>
    <w:rsid w:val="00930C97"/>
    <w:rsid w:val="00937B4C"/>
    <w:rsid w:val="00940F6B"/>
    <w:rsid w:val="00942459"/>
    <w:rsid w:val="0095400E"/>
    <w:rsid w:val="00955E75"/>
    <w:rsid w:val="00961966"/>
    <w:rsid w:val="00963A4D"/>
    <w:rsid w:val="00966822"/>
    <w:rsid w:val="00975E4B"/>
    <w:rsid w:val="009808AD"/>
    <w:rsid w:val="00983741"/>
    <w:rsid w:val="00996ED6"/>
    <w:rsid w:val="009A36AA"/>
    <w:rsid w:val="009A7849"/>
    <w:rsid w:val="009B78D9"/>
    <w:rsid w:val="009B7C2F"/>
    <w:rsid w:val="009C00FF"/>
    <w:rsid w:val="009D57DC"/>
    <w:rsid w:val="009E1A15"/>
    <w:rsid w:val="009E212B"/>
    <w:rsid w:val="00A062CA"/>
    <w:rsid w:val="00A06CC3"/>
    <w:rsid w:val="00A0790A"/>
    <w:rsid w:val="00A10152"/>
    <w:rsid w:val="00A23CDF"/>
    <w:rsid w:val="00A24FFB"/>
    <w:rsid w:val="00A364C3"/>
    <w:rsid w:val="00A551CE"/>
    <w:rsid w:val="00A55BB1"/>
    <w:rsid w:val="00A92059"/>
    <w:rsid w:val="00A97D34"/>
    <w:rsid w:val="00AA5895"/>
    <w:rsid w:val="00AA7443"/>
    <w:rsid w:val="00AB2580"/>
    <w:rsid w:val="00AC2C71"/>
    <w:rsid w:val="00AD48A8"/>
    <w:rsid w:val="00AD5EA8"/>
    <w:rsid w:val="00AD66B5"/>
    <w:rsid w:val="00AE02A8"/>
    <w:rsid w:val="00B00BA0"/>
    <w:rsid w:val="00B06B5C"/>
    <w:rsid w:val="00B207C4"/>
    <w:rsid w:val="00B22AAB"/>
    <w:rsid w:val="00B310B3"/>
    <w:rsid w:val="00B328EA"/>
    <w:rsid w:val="00B437CA"/>
    <w:rsid w:val="00B472D2"/>
    <w:rsid w:val="00B545E2"/>
    <w:rsid w:val="00B54DA2"/>
    <w:rsid w:val="00B64271"/>
    <w:rsid w:val="00B653F5"/>
    <w:rsid w:val="00B7311A"/>
    <w:rsid w:val="00B83E7F"/>
    <w:rsid w:val="00B90EC0"/>
    <w:rsid w:val="00BA2E83"/>
    <w:rsid w:val="00BA601D"/>
    <w:rsid w:val="00BA7675"/>
    <w:rsid w:val="00BB168F"/>
    <w:rsid w:val="00BB6130"/>
    <w:rsid w:val="00BC285A"/>
    <w:rsid w:val="00BC653B"/>
    <w:rsid w:val="00C10F4D"/>
    <w:rsid w:val="00C313C3"/>
    <w:rsid w:val="00C53A70"/>
    <w:rsid w:val="00C56EBD"/>
    <w:rsid w:val="00C56FF6"/>
    <w:rsid w:val="00C64261"/>
    <w:rsid w:val="00C83238"/>
    <w:rsid w:val="00CB3A8E"/>
    <w:rsid w:val="00CB3D5A"/>
    <w:rsid w:val="00CC124F"/>
    <w:rsid w:val="00CD226A"/>
    <w:rsid w:val="00CE383F"/>
    <w:rsid w:val="00CE7442"/>
    <w:rsid w:val="00D07417"/>
    <w:rsid w:val="00D21C67"/>
    <w:rsid w:val="00D244BE"/>
    <w:rsid w:val="00D273DB"/>
    <w:rsid w:val="00D27E93"/>
    <w:rsid w:val="00D363E7"/>
    <w:rsid w:val="00D4086F"/>
    <w:rsid w:val="00D60578"/>
    <w:rsid w:val="00D624CA"/>
    <w:rsid w:val="00D666E2"/>
    <w:rsid w:val="00D8025A"/>
    <w:rsid w:val="00D859D4"/>
    <w:rsid w:val="00D9148F"/>
    <w:rsid w:val="00D94834"/>
    <w:rsid w:val="00DA3A35"/>
    <w:rsid w:val="00DB5CBE"/>
    <w:rsid w:val="00DE472B"/>
    <w:rsid w:val="00E01E63"/>
    <w:rsid w:val="00E03F69"/>
    <w:rsid w:val="00E26EF7"/>
    <w:rsid w:val="00E31260"/>
    <w:rsid w:val="00E33F9B"/>
    <w:rsid w:val="00E42C48"/>
    <w:rsid w:val="00E46A75"/>
    <w:rsid w:val="00E55052"/>
    <w:rsid w:val="00E60243"/>
    <w:rsid w:val="00E6412F"/>
    <w:rsid w:val="00E64F63"/>
    <w:rsid w:val="00E72A85"/>
    <w:rsid w:val="00E74247"/>
    <w:rsid w:val="00E76EC5"/>
    <w:rsid w:val="00E84859"/>
    <w:rsid w:val="00E9323F"/>
    <w:rsid w:val="00E95867"/>
    <w:rsid w:val="00EA4C3C"/>
    <w:rsid w:val="00EA6B18"/>
    <w:rsid w:val="00EB1E5E"/>
    <w:rsid w:val="00EB6215"/>
    <w:rsid w:val="00EC0899"/>
    <w:rsid w:val="00EC1392"/>
    <w:rsid w:val="00EC634B"/>
    <w:rsid w:val="00ED22B0"/>
    <w:rsid w:val="00EE52CD"/>
    <w:rsid w:val="00EF4F59"/>
    <w:rsid w:val="00EF6527"/>
    <w:rsid w:val="00F23631"/>
    <w:rsid w:val="00F3250A"/>
    <w:rsid w:val="00F35C9B"/>
    <w:rsid w:val="00F3736A"/>
    <w:rsid w:val="00F43979"/>
    <w:rsid w:val="00F749E8"/>
    <w:rsid w:val="00F850E5"/>
    <w:rsid w:val="00F90D3E"/>
    <w:rsid w:val="00FA4643"/>
    <w:rsid w:val="00FB01C0"/>
    <w:rsid w:val="00FB3E2B"/>
    <w:rsid w:val="00FD5A53"/>
    <w:rsid w:val="00FE618A"/>
    <w:rsid w:val="00FE693B"/>
    <w:rsid w:val="00FF687A"/>
    <w:rsid w:val="119EDD02"/>
    <w:rsid w:val="2491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1A51"/>
  <w15:chartTrackingRefBased/>
  <w15:docId w15:val="{0334AC3A-CF24-4234-A64F-6C1E96DE05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re3">
    <w:name w:val="heading 3"/>
    <w:basedOn w:val="Normal"/>
    <w:link w:val="Titre3Car"/>
    <w:uiPriority w:val="9"/>
    <w:qFormat/>
    <w:rsid w:val="006E362B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GB" w:eastAsia="en-GB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50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2210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062210"/>
  </w:style>
  <w:style w:type="paragraph" w:styleId="Pieddepage">
    <w:name w:val="footer"/>
    <w:basedOn w:val="Normal"/>
    <w:link w:val="PieddepageCar"/>
    <w:uiPriority w:val="99"/>
    <w:unhideWhenUsed/>
    <w:rsid w:val="00062210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062210"/>
  </w:style>
  <w:style w:type="character" w:styleId="Lienhypertexte">
    <w:name w:val="Hyperlink"/>
    <w:basedOn w:val="Policepardfaut"/>
    <w:uiPriority w:val="99"/>
    <w:unhideWhenUsed/>
    <w:rsid w:val="00776C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6C2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lang-en" w:customStyle="1">
    <w:name w:val="lang-en"/>
    <w:basedOn w:val="Policepardfaut"/>
    <w:rsid w:val="006E347F"/>
  </w:style>
  <w:style w:type="paragraph" w:styleId="liste1" w:customStyle="1">
    <w:name w:val="liste1"/>
    <w:basedOn w:val="Normal"/>
    <w:rsid w:val="00EA6B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italic" w:customStyle="1">
    <w:name w:val="italic"/>
    <w:basedOn w:val="Policepardfaut"/>
    <w:rsid w:val="00EA6B18"/>
  </w:style>
  <w:style w:type="paragraph" w:styleId="paraliste1" w:customStyle="1">
    <w:name w:val="para_liste1"/>
    <w:basedOn w:val="Normal"/>
    <w:rsid w:val="00EA6B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6E362B"/>
    <w:rPr>
      <w:b/>
      <w:bCs/>
    </w:rPr>
  </w:style>
  <w:style w:type="character" w:styleId="Titre3Car" w:customStyle="1">
    <w:name w:val="Titre 3 Car"/>
    <w:basedOn w:val="Policepardfaut"/>
    <w:link w:val="Titre3"/>
    <w:uiPriority w:val="9"/>
    <w:rsid w:val="006E362B"/>
    <w:rPr>
      <w:rFonts w:ascii="Times New Roman" w:hAnsi="Times New Roman" w:eastAsia="Times New Roman" w:cs="Times New Roman"/>
      <w:b/>
      <w:bCs/>
      <w:sz w:val="27"/>
      <w:szCs w:val="27"/>
      <w:lang w:val="en-GB" w:eastAsia="en-GB"/>
    </w:rPr>
  </w:style>
  <w:style w:type="character" w:styleId="keyword" w:customStyle="1">
    <w:name w:val="keyword"/>
    <w:basedOn w:val="Policepardfaut"/>
    <w:rsid w:val="006E362B"/>
  </w:style>
  <w:style w:type="character" w:styleId="number" w:customStyle="1">
    <w:name w:val="number"/>
    <w:basedOn w:val="Policepardfaut"/>
    <w:rsid w:val="00961966"/>
  </w:style>
  <w:style w:type="character" w:styleId="string" w:customStyle="1">
    <w:name w:val="string"/>
    <w:basedOn w:val="Policepardfaut"/>
    <w:rsid w:val="00961966"/>
  </w:style>
  <w:style w:type="character" w:styleId="comment" w:customStyle="1">
    <w:name w:val="comment"/>
    <w:basedOn w:val="Policepardfaut"/>
    <w:rsid w:val="00961966"/>
  </w:style>
  <w:style w:type="table" w:styleId="Grilledutableau">
    <w:name w:val="Table Grid"/>
    <w:basedOn w:val="TableauNormal"/>
    <w:uiPriority w:val="39"/>
    <w:rsid w:val="006221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D9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PrformatHTMLCar" w:customStyle="1">
    <w:name w:val="Préformaté HTML Car"/>
    <w:basedOn w:val="Policepardfaut"/>
    <w:link w:val="PrformatHTML"/>
    <w:uiPriority w:val="99"/>
    <w:rsid w:val="00D94834"/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Accentuation">
    <w:name w:val="Emphasis"/>
    <w:basedOn w:val="Policepardfaut"/>
    <w:uiPriority w:val="20"/>
    <w:qFormat/>
    <w:rsid w:val="0012693B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1269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7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6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95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75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7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9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2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4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1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24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9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4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6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4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0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0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5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0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image" Target="media/image27.emf" Id="rId34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jpeg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theme" Target="theme/theme1.xml" Id="rId37" /><Relationship Type="http://schemas.microsoft.com/office/2020/10/relationships/intelligence" Target="intelligence2.xml" Id="rId7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fontTable" Target="fontTable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jpe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footer" Target="footer1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3C0E-BE0B-4184-BF49-1315F6484BB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tabase</dc:creator>
  <keywords/>
  <dc:description/>
  <lastModifiedBy>ALban Okoby</lastModifiedBy>
  <revision>98</revision>
  <dcterms:created xsi:type="dcterms:W3CDTF">2022-08-16T16:24:00.0000000Z</dcterms:created>
  <dcterms:modified xsi:type="dcterms:W3CDTF">2022-08-24T08:55:08.8431583Z</dcterms:modified>
</coreProperties>
</file>